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53C" w14:textId="77777777" w:rsidR="00650670" w:rsidRDefault="00650670" w:rsidP="00C46BBB">
      <w:pPr>
        <w:spacing w:after="160" w:line="259" w:lineRule="auto"/>
        <w:jc w:val="center"/>
        <w:rPr>
          <w:sz w:val="44"/>
          <w:szCs w:val="44"/>
        </w:rPr>
      </w:pPr>
    </w:p>
    <w:p w14:paraId="3DD93F4B" w14:textId="77777777" w:rsidR="00650670" w:rsidRDefault="00650670" w:rsidP="00C46BBB">
      <w:pPr>
        <w:spacing w:after="160" w:line="259" w:lineRule="auto"/>
        <w:jc w:val="center"/>
        <w:rPr>
          <w:sz w:val="44"/>
          <w:szCs w:val="44"/>
        </w:rPr>
      </w:pPr>
    </w:p>
    <w:p w14:paraId="332A2971" w14:textId="718CB3C3" w:rsidR="009D4182" w:rsidRPr="00F058C6" w:rsidRDefault="00FC48C8" w:rsidP="00C46BBB">
      <w:pPr>
        <w:spacing w:after="160" w:line="259" w:lineRule="auto"/>
        <w:jc w:val="center"/>
        <w:rPr>
          <w:b/>
          <w:bCs/>
          <w:sz w:val="52"/>
          <w:szCs w:val="52"/>
        </w:rPr>
      </w:pPr>
      <w:r w:rsidRPr="00F058C6">
        <w:rPr>
          <w:rFonts w:hint="cs"/>
          <w:b/>
          <w:bCs/>
          <w:sz w:val="52"/>
          <w:szCs w:val="52"/>
          <w:cs/>
        </w:rPr>
        <w:t>ร่าง ข้อกำหนดทางเทคนิค</w:t>
      </w:r>
    </w:p>
    <w:p w14:paraId="02589AC6" w14:textId="77777777" w:rsidR="00FC48C8" w:rsidRDefault="00FC48C8" w:rsidP="00C46BBB">
      <w:pPr>
        <w:spacing w:after="160" w:line="259" w:lineRule="auto"/>
        <w:jc w:val="center"/>
      </w:pPr>
    </w:p>
    <w:p w14:paraId="1CFA76C7" w14:textId="2BA76493" w:rsidR="00FC48C8" w:rsidRPr="00F058C6" w:rsidRDefault="00FC48C8" w:rsidP="00650670">
      <w:pPr>
        <w:spacing w:after="160" w:line="259" w:lineRule="auto"/>
        <w:jc w:val="center"/>
        <w:rPr>
          <w:b/>
          <w:bCs/>
          <w:sz w:val="56"/>
          <w:szCs w:val="56"/>
        </w:rPr>
      </w:pPr>
      <w:r w:rsidRPr="00F058C6">
        <w:rPr>
          <w:rFonts w:hint="cs"/>
          <w:b/>
          <w:bCs/>
          <w:sz w:val="56"/>
          <w:szCs w:val="56"/>
          <w:cs/>
        </w:rPr>
        <w:t xml:space="preserve">โครงการ จัดหา พัฒนา ติดตั้งและบำรุงรักษา </w:t>
      </w:r>
      <w:r w:rsidR="00650670" w:rsidRPr="00F058C6">
        <w:rPr>
          <w:b/>
          <w:bCs/>
          <w:sz w:val="56"/>
          <w:szCs w:val="56"/>
        </w:rPr>
        <w:br/>
      </w:r>
      <w:r w:rsidRPr="00F058C6">
        <w:rPr>
          <w:rFonts w:hint="cs"/>
          <w:b/>
          <w:bCs/>
          <w:sz w:val="56"/>
          <w:szCs w:val="56"/>
          <w:cs/>
        </w:rPr>
        <w:t>ระบบบริหารไฟฟ้าขัดข้อง</w:t>
      </w:r>
      <w:r w:rsidRPr="00F058C6">
        <w:rPr>
          <w:b/>
          <w:bCs/>
          <w:sz w:val="56"/>
          <w:szCs w:val="56"/>
        </w:rPr>
        <w:br/>
      </w:r>
      <w:r w:rsidRPr="00F058C6">
        <w:rPr>
          <w:rFonts w:hint="eastAsia"/>
          <w:b/>
          <w:bCs/>
          <w:sz w:val="56"/>
          <w:szCs w:val="56"/>
        </w:rPr>
        <w:t>O</w:t>
      </w:r>
      <w:r w:rsidRPr="00F058C6">
        <w:rPr>
          <w:b/>
          <w:bCs/>
          <w:sz w:val="56"/>
          <w:szCs w:val="56"/>
        </w:rPr>
        <w:t>utage Management System</w:t>
      </w:r>
    </w:p>
    <w:p w14:paraId="1423FF53" w14:textId="2E63F03C" w:rsidR="00FC48C8" w:rsidRPr="00F058C6" w:rsidRDefault="00FC48C8" w:rsidP="00C46BBB">
      <w:pPr>
        <w:spacing w:after="160" w:line="259" w:lineRule="auto"/>
        <w:jc w:val="center"/>
        <w:rPr>
          <w:b/>
          <w:bCs/>
          <w:sz w:val="44"/>
          <w:szCs w:val="44"/>
        </w:rPr>
      </w:pPr>
      <w:r w:rsidRPr="00F058C6">
        <w:rPr>
          <w:rFonts w:hint="cs"/>
          <w:b/>
          <w:bCs/>
          <w:sz w:val="44"/>
          <w:szCs w:val="44"/>
          <w:cs/>
        </w:rPr>
        <w:t>ของ</w:t>
      </w:r>
    </w:p>
    <w:p w14:paraId="20D50FDA" w14:textId="50E24954" w:rsidR="00FC48C8" w:rsidRPr="00F058C6" w:rsidRDefault="00FC48C8" w:rsidP="00C46BBB">
      <w:pPr>
        <w:spacing w:after="160" w:line="259" w:lineRule="auto"/>
        <w:jc w:val="center"/>
        <w:rPr>
          <w:b/>
          <w:bCs/>
          <w:sz w:val="44"/>
          <w:szCs w:val="44"/>
        </w:rPr>
      </w:pPr>
      <w:r w:rsidRPr="00F058C6">
        <w:rPr>
          <w:rFonts w:hint="cs"/>
          <w:b/>
          <w:bCs/>
          <w:sz w:val="44"/>
          <w:szCs w:val="44"/>
          <w:cs/>
        </w:rPr>
        <w:t>การไฟฟ้าส่วนภูมิภาค</w:t>
      </w:r>
    </w:p>
    <w:p w14:paraId="407978C9" w14:textId="77777777" w:rsidR="003A6EC4" w:rsidRDefault="003A6EC4" w:rsidP="00C46BBB">
      <w:pPr>
        <w:spacing w:after="160" w:line="259" w:lineRule="auto"/>
        <w:jc w:val="center"/>
        <w:rPr>
          <w:sz w:val="44"/>
          <w:szCs w:val="44"/>
        </w:rPr>
      </w:pPr>
    </w:p>
    <w:p w14:paraId="31DB7F36" w14:textId="4E72B5C6" w:rsidR="003A6EC4" w:rsidRDefault="003A6EC4" w:rsidP="00C46BBB">
      <w:pPr>
        <w:spacing w:after="160" w:line="259" w:lineRule="auto"/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เวอร์ชัน </w:t>
      </w:r>
      <w:r>
        <w:rPr>
          <w:rFonts w:hint="eastAsia"/>
          <w:sz w:val="44"/>
          <w:szCs w:val="44"/>
        </w:rPr>
        <w:t>0</w:t>
      </w:r>
      <w:r>
        <w:rPr>
          <w:sz w:val="44"/>
          <w:szCs w:val="44"/>
        </w:rPr>
        <w:t>.0.1</w:t>
      </w:r>
    </w:p>
    <w:p w14:paraId="1F0E2295" w14:textId="76D887FB" w:rsidR="003A6EC4" w:rsidRPr="00C46BBB" w:rsidRDefault="003A6EC4" w:rsidP="00C46BBB">
      <w:pPr>
        <w:spacing w:after="160" w:line="259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2 </w:t>
      </w:r>
      <w:r>
        <w:rPr>
          <w:rFonts w:hint="cs"/>
          <w:sz w:val="44"/>
          <w:szCs w:val="44"/>
          <w:cs/>
        </w:rPr>
        <w:t xml:space="preserve">มิถุนายน </w:t>
      </w: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>566</w:t>
      </w:r>
    </w:p>
    <w:p w14:paraId="08055D8B" w14:textId="77777777" w:rsidR="00FC48C8" w:rsidRDefault="00FC48C8">
      <w:pPr>
        <w:spacing w:after="160" w:line="259" w:lineRule="auto"/>
        <w:jc w:val="left"/>
        <w:rPr>
          <w:cs/>
        </w:rPr>
      </w:pPr>
    </w:p>
    <w:p w14:paraId="322B194A" w14:textId="77777777" w:rsidR="00FC48C8" w:rsidRDefault="00FC48C8">
      <w:pPr>
        <w:spacing w:after="160" w:line="259" w:lineRule="auto"/>
        <w:jc w:val="left"/>
      </w:pPr>
    </w:p>
    <w:p w14:paraId="1785989F" w14:textId="77777777" w:rsidR="009D4182" w:rsidRPr="009D4182" w:rsidRDefault="009D4182" w:rsidP="009D4182">
      <w:pPr>
        <w:rPr>
          <w:cs/>
        </w:rPr>
        <w:sectPr w:rsidR="009D4182" w:rsidRPr="009D4182" w:rsidSect="00643341">
          <w:headerReference w:type="default" r:id="rId8"/>
          <w:footerReference w:type="default" r:id="rId9"/>
          <w:pgSz w:w="11910" w:h="16840" w:code="9"/>
          <w:pgMar w:top="851" w:right="1134" w:bottom="851" w:left="1701" w:header="709" w:footer="709" w:gutter="0"/>
          <w:pgNumType w:fmt="lowerRoman"/>
          <w:cols w:space="720"/>
          <w:titlePg/>
          <w:docGrid w:linePitch="435"/>
        </w:sectPr>
      </w:pP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658661589"/>
        <w:docPartObj>
          <w:docPartGallery w:val="Table of Contents"/>
          <w:docPartUnique/>
        </w:docPartObj>
      </w:sdtPr>
      <w:sdtContent>
        <w:p w14:paraId="645995E3" w14:textId="5C469D2E" w:rsidR="007D7407" w:rsidRPr="007D7407" w:rsidRDefault="007D7407" w:rsidP="007D7407">
          <w:pPr>
            <w:pStyle w:val="TOCHeading"/>
            <w:rPr>
              <w:cs/>
            </w:rPr>
          </w:pPr>
          <w:r w:rsidRPr="007D7407">
            <w:rPr>
              <w:cs/>
            </w:rPr>
            <w:t>สารบัญ</w:t>
          </w:r>
        </w:p>
        <w:p w14:paraId="24C383D2" w14:textId="2DE86911" w:rsidR="007D7407" w:rsidRPr="007D7407" w:rsidRDefault="007D7407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7D740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7D740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7D740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6596250" w:history="1"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. 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ภาพรวมโครงการ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0 \h </w:instrTex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E4AF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A4D292" w14:textId="2D9E4E99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1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ถาปัตยกรรมโครงสร้างพื้นฐานและการเชื่อมโยง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1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E4AF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2F2F95" w14:textId="2565B980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2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3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ของซอฟต์แวร์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2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E4AF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1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4173C6" w14:textId="319CE418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3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4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ข้อกำหนดความต้องการด้านซอฟต์แวร์ (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Software Specification)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3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E4AF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2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032428" w14:textId="422C546B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4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5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เชื่อมโยงข้อมูล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 (System Integration)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4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E4AF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0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8EF955" w14:textId="1A46174F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5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6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การพัฒนาระบบงาน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(System Development and Implementation)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5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E4AF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0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0013D0" w14:textId="203D83DE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6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7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สนับสนุนภายหลังการนำระบบออกใช้งาน (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Post-Implementation Support)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และการรับประกัน (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Warranty)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6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E4AF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2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04D58C" w14:textId="469CF905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7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8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ด้านระบบคอมพิวเตอร์และอุปกรณ์ (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Computer System and Hardware Specification)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ำหรับศูนย์คอมพิวเตอร์หลัก และศูนย์คอมพิวเตอร์สำรอง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7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E4AF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5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D81315" w14:textId="49814489" w:rsidR="007D7407" w:rsidRPr="007D7407" w:rsidRDefault="007D7407">
          <w:r w:rsidRPr="007D7407">
            <w:rPr>
              <w:noProof/>
            </w:rPr>
            <w:fldChar w:fldCharType="end"/>
          </w:r>
        </w:p>
      </w:sdtContent>
    </w:sdt>
    <w:p w14:paraId="701678DE" w14:textId="28FE61C5" w:rsidR="007D7407" w:rsidRDefault="007D7407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7EE1E312" w14:textId="767B37BE" w:rsidR="003E09BC" w:rsidRPr="00FC48C8" w:rsidRDefault="008E7EF6" w:rsidP="007D7407">
      <w:pPr>
        <w:pStyle w:val="Heading1"/>
        <w:rPr>
          <w:cs/>
        </w:rPr>
      </w:pPr>
      <w:bookmarkStart w:id="0" w:name="_Toc136596250"/>
      <w:r>
        <w:rPr>
          <w:rFonts w:hint="eastAsia"/>
        </w:rPr>
        <w:lastRenderedPageBreak/>
        <w:t>1</w:t>
      </w:r>
      <w:r>
        <w:t xml:space="preserve">. </w:t>
      </w:r>
      <w:r w:rsidR="00FC48C8" w:rsidRPr="00FC48C8">
        <w:rPr>
          <w:rFonts w:hint="cs"/>
          <w:cs/>
        </w:rPr>
        <w:t>ภาพรวม</w:t>
      </w:r>
      <w:r w:rsidR="00642FBE">
        <w:rPr>
          <w:rFonts w:hint="cs"/>
          <w:cs/>
        </w:rPr>
        <w:t>โครงการ</w:t>
      </w:r>
      <w:bookmarkEnd w:id="0"/>
    </w:p>
    <w:p w14:paraId="3AD12A91" w14:textId="77777777" w:rsidR="003E09BC" w:rsidRDefault="003E09BC" w:rsidP="003E09BC"/>
    <w:p w14:paraId="055AD9D1" w14:textId="071709DB" w:rsidR="003E09BC" w:rsidRDefault="003E09BC" w:rsidP="003E09BC">
      <w:pPr>
        <w:ind w:firstLine="851"/>
      </w:pPr>
      <w:r>
        <w:rPr>
          <w:rFonts w:hint="cs"/>
          <w:cs/>
        </w:rPr>
        <w:t xml:space="preserve">วัตถุประสงค์หลักของโครงการคือการจัดหา พัฒนา ติดตั้งและบำรุงรักษา ระบบบริหารไฟฟ้าขัดช้อง หรือ </w:t>
      </w:r>
      <w:r>
        <w:rPr>
          <w:rFonts w:hint="eastAsia"/>
        </w:rPr>
        <w:t>O</w:t>
      </w:r>
      <w:r>
        <w:t>utage Management System</w:t>
      </w:r>
      <w:r>
        <w:rPr>
          <w:rFonts w:hint="cs"/>
          <w:cs/>
        </w:rPr>
        <w:t xml:space="preserve"> ซึ่งต่อไปนี้จะเรียกว่า 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เพื่อมาทดแทนระบบ</w:t>
      </w:r>
      <w:r>
        <w:t xml:space="preserve"> </w:t>
      </w:r>
      <w:r>
        <w:rPr>
          <w:rFonts w:hint="cs"/>
          <w:cs/>
        </w:rPr>
        <w:t xml:space="preserve">เดิม ของการไฟฟ้าส่วนภูมิภาค ซึ่งต่อไปนี้เรียกว่า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ระบบ</w:t>
      </w:r>
      <w:r>
        <w:t xml:space="preserve">OMS </w:t>
      </w:r>
      <w:r>
        <w:rPr>
          <w:rFonts w:hint="cs"/>
          <w:cs/>
        </w:rPr>
        <w:t xml:space="preserve">ดังกล่าวอยู่ภายใต้โครงการระบบคอมพิวเตอร์ซอฟต์แวร์สำเร็จรูปสำหรับธุรกิหลัก หรือ รซธ.ระยะที่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(</w:t>
      </w:r>
      <w:r>
        <w:t xml:space="preserve">CBS2) </w:t>
      </w:r>
      <w:r>
        <w:rPr>
          <w:rFonts w:hint="cs"/>
          <w:cs/>
        </w:rPr>
        <w:t>ซึ่งกำลังจะสิ้นสุดสัญญาลง</w:t>
      </w:r>
    </w:p>
    <w:p w14:paraId="0962D1F0" w14:textId="0C605852" w:rsidR="003E09BC" w:rsidRDefault="003E09BC" w:rsidP="003E09BC">
      <w:pPr>
        <w:ind w:firstLine="851"/>
      </w:pPr>
      <w:r>
        <w:rPr>
          <w:rFonts w:hint="cs"/>
          <w:cs/>
        </w:rPr>
        <w:t>เอกสารฉบับนี้เป็นส่วนหนึ่งของข้อกำหนดคุณลักษณะด้านเทคนิคของระบบ</w:t>
      </w:r>
      <w:r w:rsidR="00F058C6">
        <w:rPr>
          <w:rFonts w:hint="cs"/>
          <w:cs/>
        </w:rPr>
        <w:t xml:space="preserve">บริหารไฟฟ้าขัดข้อง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ซึ่งอธิบายภาพรวมของโครงการ </w:t>
      </w:r>
      <w:r>
        <w:rPr>
          <w:rFonts w:hint="eastAsia"/>
        </w:rPr>
        <w:t>(</w:t>
      </w:r>
      <w:r>
        <w:t xml:space="preserve">Project Overview) </w:t>
      </w:r>
      <w:r>
        <w:rPr>
          <w:rFonts w:hint="cs"/>
          <w:cs/>
        </w:rPr>
        <w:t>อธิบายข้อมูลภาพรวมที่เกี่ยวข้องกับโครงการ ได้แก่ ข้อมูลสำคัญเกี่ยวกับองค์กร ข้อมูลระบบซอฟต์แวร์ระบบบริหารไฟฟ้าขัดข้องปัจจุบัน รวมถึงการเชื่อมโยงข้อมูลกับระบบซอฟ</w:t>
      </w:r>
      <w:r w:rsidR="00F058C6">
        <w:rPr>
          <w:rFonts w:hint="cs"/>
          <w:cs/>
        </w:rPr>
        <w:t>ต์</w:t>
      </w:r>
      <w:r>
        <w:rPr>
          <w:rFonts w:hint="cs"/>
          <w:cs/>
        </w:rPr>
        <w:t>แวร์อื่นที่เกี่ยวข้อง</w:t>
      </w:r>
    </w:p>
    <w:p w14:paraId="2F1CA1B4" w14:textId="28371B26" w:rsidR="003E09BC" w:rsidRDefault="003E09BC" w:rsidP="003E09BC">
      <w:pPr>
        <w:ind w:firstLine="851"/>
      </w:pPr>
      <w:r>
        <w:rPr>
          <w:rFonts w:hint="cs"/>
          <w:cs/>
        </w:rPr>
        <w:t>เอกสารฉบับนี้จะอธิบายหลักการและกระบวนการบริหารไฟฟ้าขัดข้อง และความต้องการของระบบซอฟต์แวร์ ขอบเขตการดำเนินงานในการพัฒนา ติดตั้ง และบำรุงรักษาระบบ</w:t>
      </w:r>
      <w:r w:rsidR="00F058C6">
        <w:rPr>
          <w:rFonts w:hint="cs"/>
          <w:cs/>
        </w:rPr>
        <w:t>บริหารไฟฟ้าขัดข้อง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โดยขอบเขตการดำเนินงานนี้จะเป็นเนื้อหาสัญญาเพื่อใช้ในการจัดหาคู่สัญญามาดำเนินการ เนื้อหาประกอบด้วย ขอบเขตความรับผิดชอบในการดำเนินการของคู่สัญญา และแผนระยะเวลาในการดำเนินการโครงการ</w:t>
      </w:r>
    </w:p>
    <w:p w14:paraId="78745519" w14:textId="77777777" w:rsidR="003E09BC" w:rsidRDefault="003E09BC" w:rsidP="003E09BC"/>
    <w:p w14:paraId="21F190B4" w14:textId="171E7A55" w:rsidR="003E09BC" w:rsidRPr="00004F90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1 </w:t>
      </w:r>
      <w:r w:rsidR="003E09BC" w:rsidRPr="00004F90">
        <w:rPr>
          <w:rFonts w:hint="cs"/>
          <w:b/>
          <w:bCs/>
          <w:u w:val="single"/>
          <w:cs/>
        </w:rPr>
        <w:t>การไฟฟ้าส่วนภูมิภาค</w:t>
      </w:r>
    </w:p>
    <w:p w14:paraId="4B48FD2A" w14:textId="77777777" w:rsidR="003E09BC" w:rsidRDefault="003E09BC" w:rsidP="003E09BC"/>
    <w:p w14:paraId="4A2521CD" w14:textId="77777777" w:rsidR="003E09BC" w:rsidRDefault="003E09BC" w:rsidP="00F058C6">
      <w:r>
        <w:rPr>
          <w:cs/>
        </w:rPr>
        <w:tab/>
      </w:r>
      <w:r>
        <w:rPr>
          <w:rFonts w:hint="cs"/>
          <w:cs/>
        </w:rPr>
        <w:t>ในประเทศไทย การผลิตกระแสไฟฟ้า การจัดส่งกระแสไฟฟ้า และการจำหน่ายกระแสไฟฟ้า เป็นการปฏิบัติร่วมกันของ สามองค์กรภายใต้การกำกับดูแลของกระทรวงมหาไทย ได้แก่</w:t>
      </w:r>
    </w:p>
    <w:p w14:paraId="0D8EA4BF" w14:textId="77777777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 xml:space="preserve">การไฟฟ้าฝ่ายผลิตแห่งประเทศไทย หรือ กฟผ </w:t>
      </w:r>
      <w:r>
        <w:rPr>
          <w:rFonts w:hint="eastAsia"/>
        </w:rPr>
        <w:t>(</w:t>
      </w:r>
      <w:r>
        <w:t xml:space="preserve">Electricity Generation Authority of Thailand : EGAT) </w:t>
      </w:r>
      <w:r>
        <w:rPr>
          <w:rFonts w:hint="cs"/>
          <w:cs/>
        </w:rPr>
        <w:t>มีหน้าที่ผลิตและส่งกระแสไฟฟ้าไปยังผู้จำหน่ายกระแสไฟฟ้า</w:t>
      </w:r>
    </w:p>
    <w:p w14:paraId="3452DCC0" w14:textId="1F287532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นครหลวง หรือ กฟน</w:t>
      </w:r>
      <w:r w:rsidR="00F058C6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Metropolitan Electricity </w:t>
      </w:r>
      <w:proofErr w:type="gramStart"/>
      <w:r>
        <w:t xml:space="preserve">Authority </w:t>
      </w:r>
      <w:r>
        <w:rPr>
          <w:rFonts w:hint="eastAsia"/>
        </w:rPr>
        <w:t>:</w:t>
      </w:r>
      <w:proofErr w:type="gramEnd"/>
      <w:r>
        <w:t xml:space="preserve"> MEA) </w:t>
      </w:r>
      <w:r>
        <w:rPr>
          <w:rFonts w:hint="cs"/>
          <w:cs/>
        </w:rPr>
        <w:t>มีหน้าที่จำหน่ายกระแสไฟฟ้า ในเขตพื้นที่เมืองหลวงและจังหวัดใกล้เคียงสองจังหวัดคือ นนทบุรี และสมุทรปราการ</w:t>
      </w:r>
    </w:p>
    <w:p w14:paraId="69EB6F6A" w14:textId="6E24C96A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ส่วนภูมิภาค หรือ กฟภ</w:t>
      </w:r>
      <w:r w:rsidR="00F058C6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Provincial Electricity Authority : PEA) </w:t>
      </w:r>
      <w:r>
        <w:rPr>
          <w:rFonts w:hint="cs"/>
          <w:cs/>
        </w:rPr>
        <w:t>มีหน้าที่จำหน่ายกระแสไฟฟ้าให้กับผู้ใช้ไฟฟ้าทั่วประเทศยกเว้นพื้นที่บริการของ กฟน</w:t>
      </w:r>
    </w:p>
    <w:p w14:paraId="04D43CB8" w14:textId="77777777" w:rsidR="003E09BC" w:rsidRDefault="003E09BC" w:rsidP="003E09BC">
      <w:pPr>
        <w:ind w:left="720"/>
      </w:pPr>
    </w:p>
    <w:p w14:paraId="081E2228" w14:textId="577A2B19" w:rsidR="003E09BC" w:rsidRDefault="003E09BC" w:rsidP="003E09BC">
      <w:pPr>
        <w:ind w:firstLine="720"/>
      </w:pPr>
      <w:r>
        <w:rPr>
          <w:rFonts w:hint="cs"/>
          <w:cs/>
        </w:rPr>
        <w:t xml:space="preserve">โครงการนี้เป็นการจัดหา พัฒนา ติดตั้งและบำรุงรักษาระบบบริหารไฟฟ้าขัดข้องสำหรับ การไฟฟ้าส่วนภูมิภาค </w:t>
      </w:r>
      <w:r>
        <w:t>(</w:t>
      </w:r>
      <w:r>
        <w:rPr>
          <w:rFonts w:hint="eastAsia"/>
        </w:rPr>
        <w:t>P</w:t>
      </w:r>
      <w:r>
        <w:t>EA)</w:t>
      </w:r>
    </w:p>
    <w:p w14:paraId="5881A28D" w14:textId="77777777" w:rsidR="00F058C6" w:rsidRDefault="00F058C6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7111A8C" w14:textId="144FE7F0" w:rsidR="003E09BC" w:rsidRPr="003E09BC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1.2 </w:t>
      </w:r>
      <w:r w:rsidR="003E09BC" w:rsidRPr="003E09BC">
        <w:rPr>
          <w:rFonts w:hint="cs"/>
          <w:b/>
          <w:bCs/>
          <w:u w:val="single"/>
          <w:cs/>
        </w:rPr>
        <w:t>ภาพรวมการให้บริการกระแสไฟฟ้า</w:t>
      </w:r>
    </w:p>
    <w:p w14:paraId="3634214F" w14:textId="77777777" w:rsidR="003E09BC" w:rsidRDefault="003E09BC" w:rsidP="003E09BC"/>
    <w:p w14:paraId="08EEB33D" w14:textId="64677073" w:rsidR="003E09BC" w:rsidRDefault="003E09BC" w:rsidP="003E09BC">
      <w:r>
        <w:rPr>
          <w:cs/>
        </w:rPr>
        <w:tab/>
      </w:r>
      <w:r>
        <w:rPr>
          <w:rFonts w:hint="cs"/>
          <w:cs/>
        </w:rPr>
        <w:t xml:space="preserve">การไฟฟ้าส่วนภูมิภาคแบ่งพื้นที่ความรับผิดชอบการให้บริการจำหน่ายกระแสไฟฟ้าออกเป็น </w:t>
      </w:r>
      <w:r>
        <w:rPr>
          <w:rFonts w:hint="eastAsia"/>
        </w:rPr>
        <w:t>4</w:t>
      </w:r>
      <w:r>
        <w:t xml:space="preserve"> </w:t>
      </w:r>
      <w:r>
        <w:rPr>
          <w:rFonts w:hint="cs"/>
          <w:cs/>
        </w:rPr>
        <w:t xml:space="preserve">ภาค </w:t>
      </w:r>
      <w:r>
        <w:rPr>
          <w:rFonts w:hint="eastAsia"/>
        </w:rPr>
        <w:t>(</w:t>
      </w:r>
      <w:r>
        <w:t xml:space="preserve">4 regions) </w:t>
      </w:r>
      <w:r>
        <w:rPr>
          <w:rFonts w:hint="cs"/>
          <w:cs/>
        </w:rPr>
        <w:t xml:space="preserve">ได้แก่ ภาคเหนือ </w:t>
      </w:r>
      <w:r>
        <w:rPr>
          <w:rFonts w:hint="eastAsia"/>
        </w:rPr>
        <w:t>(</w:t>
      </w:r>
      <w:r>
        <w:t xml:space="preserve">North) </w:t>
      </w:r>
      <w:r>
        <w:rPr>
          <w:rFonts w:hint="cs"/>
          <w:cs/>
        </w:rPr>
        <w:t xml:space="preserve">ภาคกลาง </w:t>
      </w:r>
      <w:r>
        <w:t xml:space="preserve">(Central) </w:t>
      </w:r>
      <w:r>
        <w:rPr>
          <w:rFonts w:hint="cs"/>
          <w:cs/>
        </w:rPr>
        <w:t xml:space="preserve">ภาคตะวันออกเฉียงเหนือ </w:t>
      </w:r>
      <w:r>
        <w:t xml:space="preserve">(North Eastern) </w:t>
      </w:r>
      <w:r>
        <w:rPr>
          <w:rFonts w:hint="cs"/>
          <w:cs/>
        </w:rPr>
        <w:t xml:space="preserve">และภาคใต้ </w:t>
      </w:r>
      <w:r>
        <w:t xml:space="preserve">(South) </w:t>
      </w:r>
      <w:r>
        <w:rPr>
          <w:rFonts w:hint="cs"/>
          <w:cs/>
        </w:rPr>
        <w:t xml:space="preserve">แต่ละภาคมีการแบ่งส่วนพื้นที่ความรับผิดชอบออกเป็น เขต </w:t>
      </w:r>
      <w:r>
        <w:rPr>
          <w:rFonts w:hint="eastAsia"/>
        </w:rPr>
        <w:t>(</w:t>
      </w:r>
      <w:r>
        <w:t xml:space="preserve">Area) </w:t>
      </w:r>
      <w:r>
        <w:rPr>
          <w:rFonts w:hint="cs"/>
          <w:cs/>
        </w:rPr>
        <w:t xml:space="preserve">เรียกว่า การไฟฟ้าส่วนภูมิภาคเขต จำนวนภาคละ </w:t>
      </w:r>
      <w:r>
        <w:t xml:space="preserve">3 </w:t>
      </w:r>
      <w:r>
        <w:rPr>
          <w:rFonts w:hint="cs"/>
          <w:cs/>
        </w:rPr>
        <w:t xml:space="preserve">เขต รวมทั้งประเทศมีจำนวนเขตทั้งสิ้น </w:t>
      </w:r>
      <w:r>
        <w:rPr>
          <w:rFonts w:hint="eastAsia"/>
        </w:rPr>
        <w:t>1</w:t>
      </w:r>
      <w:r>
        <w:t xml:space="preserve">2 </w:t>
      </w:r>
      <w:r>
        <w:rPr>
          <w:rFonts w:hint="cs"/>
          <w:cs/>
        </w:rPr>
        <w:t>เขต ดังนี้</w:t>
      </w:r>
    </w:p>
    <w:p w14:paraId="485ECEF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เหนือ หรือ น.</w:t>
      </w:r>
      <w:r>
        <w:rPr>
          <w:rFonts w:hint="eastAsia"/>
        </w:rPr>
        <w:t>1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N1)</w:t>
      </w:r>
    </w:p>
    <w:p w14:paraId="78371FE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เหนือ หรือ น.</w:t>
      </w:r>
      <w:r>
        <w:rPr>
          <w:rFonts w:hint="eastAsia"/>
        </w:rPr>
        <w:t>2</w:t>
      </w:r>
      <w:r>
        <w:t xml:space="preserve"> (N2)</w:t>
      </w:r>
    </w:p>
    <w:p w14:paraId="75D03EB4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เหนือ หรือ น.</w:t>
      </w:r>
      <w:r>
        <w:t>3 (N3)</w:t>
      </w:r>
    </w:p>
    <w:p w14:paraId="51027268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ตะวันออกเฉียงเหนือ หรือ ฉ.</w:t>
      </w:r>
      <w:r>
        <w:t>1 (NE1)</w:t>
      </w:r>
    </w:p>
    <w:p w14:paraId="65EBD2B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ตะวันออกเฉียงเหนือ หรือ ฉ.</w:t>
      </w:r>
      <w:r>
        <w:t>2 (NE2)</w:t>
      </w:r>
    </w:p>
    <w:p w14:paraId="23000655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ตะวันออกเฉียงเหนือ หรือ ฉ.</w:t>
      </w:r>
      <w:r>
        <w:t>3 (NE3)</w:t>
      </w:r>
    </w:p>
    <w:p w14:paraId="52FFBFC6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กลาง หรือ ก.</w:t>
      </w:r>
      <w:r>
        <w:t>1 (</w:t>
      </w:r>
      <w:r>
        <w:rPr>
          <w:rFonts w:hint="eastAsia"/>
        </w:rPr>
        <w:t>C</w:t>
      </w:r>
      <w:r>
        <w:t>1)</w:t>
      </w:r>
    </w:p>
    <w:p w14:paraId="386CE10D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กลาง หรือ ก.</w:t>
      </w:r>
      <w:r>
        <w:t>2 (</w:t>
      </w:r>
      <w:r>
        <w:rPr>
          <w:rFonts w:hint="eastAsia"/>
        </w:rPr>
        <w:t>C</w:t>
      </w:r>
      <w:r>
        <w:t>2)</w:t>
      </w:r>
    </w:p>
    <w:p w14:paraId="44028C8F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กลาง หรือ ก.</w:t>
      </w:r>
      <w:r>
        <w:t>3 (</w:t>
      </w:r>
      <w:r>
        <w:rPr>
          <w:rFonts w:hint="eastAsia"/>
        </w:rPr>
        <w:t>C</w:t>
      </w:r>
      <w:r>
        <w:t>3)</w:t>
      </w:r>
    </w:p>
    <w:p w14:paraId="30D725D0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ใต้ หรือ ต.</w:t>
      </w:r>
      <w:r>
        <w:t>1 (S1)</w:t>
      </w:r>
    </w:p>
    <w:p w14:paraId="48D26A90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ใต้ หรือ ต.</w:t>
      </w:r>
      <w:r>
        <w:t>2 (S2)</w:t>
      </w:r>
    </w:p>
    <w:p w14:paraId="4B4EF386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ใต้ หรือ ต.</w:t>
      </w:r>
      <w:r>
        <w:t>3 (S3)</w:t>
      </w:r>
    </w:p>
    <w:p w14:paraId="2EE13406" w14:textId="77777777" w:rsidR="003E09BC" w:rsidRDefault="003E09BC" w:rsidP="003E09BC"/>
    <w:p w14:paraId="10958394" w14:textId="77777777" w:rsidR="003E09BC" w:rsidRDefault="003E09BC" w:rsidP="003E09BC"/>
    <w:p w14:paraId="52E57D7C" w14:textId="77777777" w:rsidR="003E09BC" w:rsidRDefault="003E09BC" w:rsidP="00F058C6">
      <w:pPr>
        <w:jc w:val="center"/>
      </w:pPr>
      <w:r>
        <w:rPr>
          <w:noProof/>
        </w:rPr>
        <w:lastRenderedPageBreak/>
        <w:drawing>
          <wp:inline distT="0" distB="0" distL="0" distR="0" wp14:anchorId="3A8DDBD6" wp14:editId="21764360">
            <wp:extent cx="2500835" cy="4628411"/>
            <wp:effectExtent l="0" t="0" r="0" b="1270"/>
            <wp:docPr id="163698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04" cy="46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EB24" w14:textId="77777777" w:rsidR="003E09BC" w:rsidRDefault="003E09BC" w:rsidP="003E09BC"/>
    <w:p w14:paraId="76874891" w14:textId="77777777" w:rsidR="00807D10" w:rsidRDefault="006734B8" w:rsidP="00807D10">
      <w:r>
        <w:rPr>
          <w:cs/>
        </w:rPr>
        <w:tab/>
      </w:r>
      <w:r>
        <w:rPr>
          <w:rFonts w:hint="cs"/>
          <w:cs/>
        </w:rPr>
        <w:t xml:space="preserve">นอกจากนี้แต่ละเขตยังมีการแบ่งพื้นที่ความรับผิดชอบออกเป็นพื้นที่ย่อย โดยมีสำนักงานการไฟฟ้ารับผิดชอบแต่ละพื้นที่ จำนวนทั้งสิ้น </w:t>
      </w:r>
      <w:r>
        <w:rPr>
          <w:rFonts w:hint="eastAsia"/>
        </w:rPr>
        <w:t>9</w:t>
      </w:r>
      <w:r>
        <w:t xml:space="preserve">48 </w:t>
      </w:r>
      <w:r>
        <w:rPr>
          <w:rFonts w:hint="cs"/>
          <w:cs/>
        </w:rPr>
        <w:t xml:space="preserve">แห่ง แต่ละแห่งมีขนาดแตกต่างกัน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 xml:space="preserve">ระดับ ได้แก่ การไฟฟ้าส่วนภูมิภาคชั้น </w:t>
      </w:r>
      <w:r>
        <w:rPr>
          <w:rFonts w:hint="eastAsia"/>
        </w:rPr>
        <w:t>1</w:t>
      </w:r>
      <w:r>
        <w:t xml:space="preserve">-3 </w:t>
      </w:r>
      <w:r>
        <w:rPr>
          <w:rFonts w:hint="cs"/>
          <w:cs/>
        </w:rPr>
        <w:t>การไฟฟ้าส่วนภูมิภาคสาขา และการไฟฟ้าส่วนภูมิภาคสาขาย่อย</w:t>
      </w:r>
      <w:r w:rsidR="00807D10">
        <w:t xml:space="preserve"> </w:t>
      </w:r>
      <w:r w:rsidR="003E09BC">
        <w:rPr>
          <w:rFonts w:hint="eastAsia"/>
        </w:rPr>
        <w:t>P</w:t>
      </w:r>
      <w:r w:rsidR="003E09BC">
        <w:t xml:space="preserve">EA </w:t>
      </w:r>
      <w:r w:rsidR="003E09BC">
        <w:rPr>
          <w:rFonts w:hint="cs"/>
          <w:cs/>
        </w:rPr>
        <w:t xml:space="preserve">มีพื้นที่ให้บริการรวมทั้งสิ้น </w:t>
      </w:r>
      <w:r w:rsidR="003E09BC">
        <w:rPr>
          <w:rFonts w:hint="eastAsia"/>
        </w:rPr>
        <w:t>5</w:t>
      </w:r>
      <w:r w:rsidR="003E09BC">
        <w:t xml:space="preserve">10,000 </w:t>
      </w:r>
      <w:r w:rsidR="003E09BC">
        <w:rPr>
          <w:rFonts w:hint="cs"/>
          <w:cs/>
        </w:rPr>
        <w:t xml:space="preserve">ตารางกิโลเมตร </w:t>
      </w:r>
      <w:r w:rsidR="003E09BC">
        <w:rPr>
          <w:rFonts w:hint="eastAsia"/>
        </w:rPr>
        <w:t>(</w:t>
      </w:r>
      <w:r w:rsidR="003E09BC">
        <w:t xml:space="preserve">510,000 square meter) </w:t>
      </w:r>
      <w:r w:rsidR="003E09BC">
        <w:rPr>
          <w:rFonts w:hint="cs"/>
          <w:cs/>
        </w:rPr>
        <w:t xml:space="preserve">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 xml:space="preserve">ของพื้นที่รวมของประเทศ สัดส่วนกำลังไฟฟ้าที่ให้บริการ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>ของ</w:t>
      </w:r>
      <w:r>
        <w:rPr>
          <w:rFonts w:hint="cs"/>
          <w:cs/>
        </w:rPr>
        <w:t>ประเทศ มี</w:t>
      </w:r>
      <w:r w:rsidR="00807D10">
        <w:rPr>
          <w:rFonts w:hint="cs"/>
          <w:cs/>
        </w:rPr>
        <w:t>ข้อสำคัญดังต่อไปนี้</w:t>
      </w:r>
    </w:p>
    <w:p w14:paraId="5DF63455" w14:textId="32035962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สถานีไฟฟ้า</w:t>
      </w:r>
      <w:r>
        <w:rPr>
          <w:cs/>
        </w:rPr>
        <w:tab/>
      </w:r>
      <w:r>
        <w:t xml:space="preserve">700 </w:t>
      </w:r>
      <w:r>
        <w:rPr>
          <w:rFonts w:hint="cs"/>
          <w:cs/>
        </w:rPr>
        <w:t>สถานี</w:t>
      </w:r>
    </w:p>
    <w:p w14:paraId="6948AFE6" w14:textId="7A42F51F" w:rsidR="003E09BC" w:rsidRDefault="006734B8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ผู้ใช้ไฟฟ้า</w:t>
      </w:r>
      <w:r w:rsidR="00807D10">
        <w:tab/>
      </w:r>
      <w:r w:rsidR="00807D10">
        <w:tab/>
      </w:r>
      <w:r>
        <w:rPr>
          <w:rFonts w:hint="eastAsia"/>
        </w:rPr>
        <w:t>2</w:t>
      </w:r>
      <w:r>
        <w:t xml:space="preserve">1.59 </w:t>
      </w:r>
      <w:r>
        <w:rPr>
          <w:rFonts w:hint="cs"/>
          <w:cs/>
        </w:rPr>
        <w:t xml:space="preserve">ล้านราย </w:t>
      </w:r>
    </w:p>
    <w:p w14:paraId="21B552C3" w14:textId="1DC3A71B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ความต้องการใช้กำลังไฟฟ้าสูงสุด </w:t>
      </w:r>
      <w:r>
        <w:t>22.7 GW</w:t>
      </w:r>
    </w:p>
    <w:p w14:paraId="0A13E70F" w14:textId="3DB495A9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ความยาวสายแรงดันระดับกลาง (</w:t>
      </w:r>
      <w:r>
        <w:rPr>
          <w:rFonts w:hint="eastAsia"/>
        </w:rPr>
        <w:t>M</w:t>
      </w:r>
      <w:r>
        <w:t xml:space="preserve">V </w:t>
      </w:r>
      <w:r>
        <w:rPr>
          <w:rFonts w:hint="eastAsia"/>
        </w:rPr>
        <w:t>2</w:t>
      </w:r>
      <w:r>
        <w:t>2 and 33 kV) :</w:t>
      </w:r>
      <w:r>
        <w:tab/>
        <w:t xml:space="preserve">312,717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7356FED9" w14:textId="10557D87" w:rsidR="00807D10" w:rsidRDefault="00807D10">
      <w:pPr>
        <w:pStyle w:val="ListParagraph"/>
        <w:numPr>
          <w:ilvl w:val="0"/>
          <w:numId w:val="17"/>
        </w:numPr>
        <w:rPr>
          <w:cs/>
        </w:rPr>
      </w:pPr>
      <w:r>
        <w:rPr>
          <w:rFonts w:hint="cs"/>
          <w:cs/>
        </w:rPr>
        <w:t>ความยาวสายแรงดันระดับสูง</w:t>
      </w:r>
      <w:r>
        <w:t xml:space="preserve"> (HV 115 and 69 kV):</w:t>
      </w:r>
      <w:r>
        <w:tab/>
        <w:t xml:space="preserve">12,620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2490F302" w14:textId="77777777" w:rsidR="003E09BC" w:rsidRDefault="003E09BC" w:rsidP="003E09BC"/>
    <w:p w14:paraId="7A427B2B" w14:textId="79F24920" w:rsidR="00807D10" w:rsidRDefault="00F058C6" w:rsidP="00807D10">
      <w:pPr>
        <w:ind w:firstLine="720"/>
      </w:pPr>
      <w:r>
        <w:rPr>
          <w:rFonts w:hint="cs"/>
          <w:cs/>
        </w:rPr>
        <w:lastRenderedPageBreak/>
        <w:t>กฟภ.</w:t>
      </w:r>
      <w:r w:rsidR="00807D10">
        <w:t xml:space="preserve"> </w:t>
      </w:r>
      <w:r w:rsidR="00807D10">
        <w:rPr>
          <w:rFonts w:hint="cs"/>
          <w:cs/>
        </w:rPr>
        <w:t xml:space="preserve">ซื้อกระแสไฟฟ้าในระดับแรงดัน </w:t>
      </w:r>
      <w:r w:rsidR="00807D10">
        <w:rPr>
          <w:rFonts w:hint="eastAsia"/>
        </w:rPr>
        <w:t>2</w:t>
      </w:r>
      <w:r w:rsidR="00807D10">
        <w:t xml:space="preserve">2, 33 </w:t>
      </w:r>
      <w:r w:rsidR="00807D10">
        <w:rPr>
          <w:rFonts w:hint="cs"/>
          <w:cs/>
        </w:rPr>
        <w:t xml:space="preserve">และ </w:t>
      </w:r>
      <w:r w:rsidR="00807D10">
        <w:rPr>
          <w:rFonts w:hint="eastAsia"/>
        </w:rPr>
        <w:t>1</w:t>
      </w:r>
      <w:r w:rsidR="00807D10">
        <w:t xml:space="preserve">15 kV </w:t>
      </w:r>
      <w:r w:rsidR="00922768">
        <w:rPr>
          <w:rFonts w:hint="cs"/>
          <w:cs/>
        </w:rPr>
        <w:t xml:space="preserve">จาก </w:t>
      </w:r>
      <w:r w:rsidR="00922768">
        <w:rPr>
          <w:rFonts w:hint="eastAsia"/>
        </w:rPr>
        <w:t>E</w:t>
      </w:r>
      <w:r w:rsidR="00922768">
        <w:t>GAT</w:t>
      </w:r>
      <w:r w:rsidR="00922768">
        <w:rPr>
          <w:rFonts w:hint="cs"/>
          <w:cs/>
        </w:rPr>
        <w:t xml:space="preserve"> </w:t>
      </w:r>
      <w:r w:rsidR="008100D8">
        <w:rPr>
          <w:rFonts w:hint="cs"/>
          <w:cs/>
        </w:rPr>
        <w:t>นอกจากนี้ยังซื้อกระแสไฟฟ้า</w:t>
      </w:r>
      <w:r w:rsidR="00807D10">
        <w:rPr>
          <w:rFonts w:hint="cs"/>
          <w:cs/>
        </w:rPr>
        <w:t>จากผู้ผลิตกระแสไฟฟ้า</w:t>
      </w:r>
      <w:r w:rsidR="003275DF">
        <w:rPr>
          <w:rFonts w:hint="cs"/>
          <w:cs/>
        </w:rPr>
        <w:t xml:space="preserve">กระจายตัว หรือ </w:t>
      </w:r>
      <w:r w:rsidR="003275DF">
        <w:t>DG (Distributed Generat</w:t>
      </w:r>
      <w:r w:rsidR="008F05A4">
        <w:t>ion</w:t>
      </w:r>
      <w:r w:rsidR="003275DF">
        <w:t xml:space="preserve">) </w:t>
      </w:r>
      <w:r w:rsidR="00922768">
        <w:rPr>
          <w:rFonts w:hint="cs"/>
          <w:cs/>
        </w:rPr>
        <w:t xml:space="preserve">หรือ </w:t>
      </w:r>
      <w:r w:rsidR="00922768">
        <w:rPr>
          <w:rFonts w:hint="eastAsia"/>
        </w:rPr>
        <w:t>D</w:t>
      </w:r>
      <w:r w:rsidR="00922768">
        <w:t xml:space="preserve">ER (Distribution Energy Resource) </w:t>
      </w:r>
      <w:r w:rsidR="00922768">
        <w:rPr>
          <w:rFonts w:hint="cs"/>
          <w:cs/>
        </w:rPr>
        <w:t xml:space="preserve">ที่เชื่อมต่ออยู่กับสายส่งกำลังไฟฟ้า ระดับแรงดันกลาง </w:t>
      </w:r>
      <w:r w:rsidR="00922768">
        <w:rPr>
          <w:rFonts w:hint="eastAsia"/>
        </w:rPr>
        <w:t>(</w:t>
      </w:r>
      <w:r w:rsidR="00922768">
        <w:t xml:space="preserve">Medium Voltage : MV) </w:t>
      </w:r>
      <w:r w:rsidR="00922768">
        <w:rPr>
          <w:rFonts w:hint="cs"/>
          <w:cs/>
        </w:rPr>
        <w:t xml:space="preserve">และระดับแรงดันสูง </w:t>
      </w:r>
      <w:r w:rsidR="00922768">
        <w:rPr>
          <w:rFonts w:hint="eastAsia"/>
        </w:rPr>
        <w:t>(</w:t>
      </w:r>
      <w:r w:rsidR="00922768">
        <w:t xml:space="preserve">High Voltage : HV) </w:t>
      </w:r>
      <w:r w:rsidR="008100D8">
        <w:rPr>
          <w:rFonts w:hint="cs"/>
          <w:cs/>
        </w:rPr>
        <w:t xml:space="preserve">โดย </w:t>
      </w:r>
      <w:r w:rsidR="00922768">
        <w:rPr>
          <w:rFonts w:hint="eastAsia"/>
        </w:rPr>
        <w:t>D</w:t>
      </w:r>
      <w:r w:rsidR="00922768">
        <w:t xml:space="preserve">G </w:t>
      </w:r>
      <w:r w:rsidR="00922768">
        <w:rPr>
          <w:rFonts w:hint="cs"/>
          <w:cs/>
        </w:rPr>
        <w:t>ที่</w:t>
      </w:r>
      <w:r w:rsidR="008F05A4">
        <w:rPr>
          <w:rFonts w:hint="cs"/>
          <w:cs/>
        </w:rPr>
        <w:t xml:space="preserve">มีกำลังการผลิตสูง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 xml:space="preserve">เป็นเจ้าของและดำเนินการโดย ผู้ผลิตไฟฟ้าขนาดเล็ก หรือ </w:t>
      </w:r>
      <w:r w:rsidR="008F05A4">
        <w:t xml:space="preserve">Small Power Producer </w:t>
      </w:r>
      <w:r w:rsidR="008F05A4">
        <w:rPr>
          <w:rFonts w:hint="eastAsia"/>
        </w:rPr>
        <w:t>(</w:t>
      </w:r>
      <w:r w:rsidR="008F05A4">
        <w:t xml:space="preserve">SPP)  DG </w:t>
      </w:r>
      <w:r w:rsidR="008F05A4">
        <w:rPr>
          <w:rFonts w:hint="cs"/>
          <w:cs/>
        </w:rPr>
        <w:t xml:space="preserve">ที่มีกำลังการผลิตต่ำ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>เป็นเจ้าของและดำเนินการโดย ผู้ผลิตไฟฟ้าขนาดเล็กมาก หรือ</w:t>
      </w:r>
      <w:r w:rsidR="008F05A4">
        <w:t xml:space="preserve"> Very Small Power Producer (VSPP) DG </w:t>
      </w:r>
      <w:r w:rsidR="008F05A4">
        <w:rPr>
          <w:rFonts w:hint="cs"/>
          <w:cs/>
        </w:rPr>
        <w:t xml:space="preserve">มีทั้งผลิตไฟฟ้าด้วยพลังแสงอาทิตย์ หรือ </w:t>
      </w:r>
      <w:r w:rsidR="008F05A4">
        <w:rPr>
          <w:rFonts w:hint="eastAsia"/>
        </w:rPr>
        <w:t>P</w:t>
      </w:r>
      <w:r w:rsidR="008F05A4">
        <w:t xml:space="preserve">V-Solar </w:t>
      </w:r>
      <w:r w:rsidR="008F05A4">
        <w:rPr>
          <w:rFonts w:hint="cs"/>
          <w:cs/>
        </w:rPr>
        <w:t xml:space="preserve">และพลังลม หรือ </w:t>
      </w:r>
      <w:r w:rsidR="008F05A4">
        <w:rPr>
          <w:rFonts w:hint="eastAsia"/>
        </w:rPr>
        <w:t>W</w:t>
      </w:r>
      <w:r w:rsidR="008F05A4">
        <w:t>ind-Turbine.</w:t>
      </w:r>
    </w:p>
    <w:p w14:paraId="68D6978E" w14:textId="47318907" w:rsidR="008F05A4" w:rsidRDefault="008F05A4" w:rsidP="00807D10">
      <w:pPr>
        <w:ind w:firstLine="720"/>
      </w:pPr>
      <w:r>
        <w:rPr>
          <w:rFonts w:hint="cs"/>
          <w:cs/>
        </w:rPr>
        <w:t>มาตรฐานแรงดัน</w:t>
      </w:r>
      <w:r w:rsidR="00F36DE2">
        <w:rPr>
          <w:rFonts w:hint="cs"/>
          <w:cs/>
        </w:rPr>
        <w:t>ไฟฟ้า</w:t>
      </w:r>
      <w:r>
        <w:rPr>
          <w:rFonts w:hint="cs"/>
          <w:cs/>
        </w:rPr>
        <w:t>ระดับกลาง</w:t>
      </w:r>
      <w:r w:rsidR="008100D8">
        <w:rPr>
          <w:rFonts w:hint="cs"/>
          <w:cs/>
        </w:rPr>
        <w:t>ส่วนใหญ่</w:t>
      </w:r>
      <w:r>
        <w:rPr>
          <w:rFonts w:hint="cs"/>
          <w:cs/>
        </w:rPr>
        <w:t xml:space="preserve">เป็น 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k</w:t>
      </w:r>
      <w:r>
        <w:t xml:space="preserve">V </w:t>
      </w:r>
      <w:r>
        <w:rPr>
          <w:rFonts w:hint="cs"/>
          <w:cs/>
        </w:rPr>
        <w:t xml:space="preserve">ทั้งภาคเหนือ ภาคตะวันออกเฉียงเหนือ ภาคกลาง และภาคใต้ตอนบน </w:t>
      </w:r>
      <w:r w:rsidR="008100D8">
        <w:rPr>
          <w:rFonts w:hint="cs"/>
          <w:cs/>
        </w:rPr>
        <w:t>ส่วน</w:t>
      </w:r>
      <w:r w:rsidR="00F36DE2">
        <w:rPr>
          <w:rFonts w:hint="cs"/>
          <w:cs/>
        </w:rPr>
        <w:t xml:space="preserve">ภาคใต้ตอนล่างใช้มาตรฐานแรงดันกลางเป็น </w:t>
      </w:r>
      <w:r w:rsidR="00F36DE2">
        <w:rPr>
          <w:rFonts w:hint="eastAsia"/>
        </w:rPr>
        <w:t>3</w:t>
      </w:r>
      <w:r w:rsidR="00F36DE2">
        <w:t xml:space="preserve">3 kV </w:t>
      </w:r>
      <w:r w:rsidR="00F36DE2">
        <w:rPr>
          <w:rFonts w:hint="cs"/>
          <w:cs/>
        </w:rPr>
        <w:t xml:space="preserve">อยู่บ้างบางส่วน มาตรฐานแรงดันไฟฟ้าระดับสูงเป็น  </w:t>
      </w:r>
      <w:r w:rsidR="00F36DE2">
        <w:rPr>
          <w:rFonts w:hint="eastAsia"/>
        </w:rPr>
        <w:t>1</w:t>
      </w:r>
      <w:r w:rsidR="00F36DE2">
        <w:t xml:space="preserve">15 kV </w:t>
      </w:r>
      <w:r w:rsidR="00F36DE2">
        <w:rPr>
          <w:rFonts w:hint="cs"/>
          <w:cs/>
        </w:rPr>
        <w:t xml:space="preserve">และ </w:t>
      </w:r>
      <w:r w:rsidR="00F36DE2">
        <w:t xml:space="preserve">69 kV </w:t>
      </w:r>
      <w:r w:rsidR="00F36DE2">
        <w:rPr>
          <w:rFonts w:hint="cs"/>
          <w:cs/>
        </w:rPr>
        <w:t xml:space="preserve">ถูกใช้ในการส่งกำลังไฟฟ้า </w:t>
      </w:r>
      <w:r w:rsidR="00F36DE2">
        <w:rPr>
          <w:rFonts w:hint="eastAsia"/>
        </w:rPr>
        <w:t>(</w:t>
      </w:r>
      <w:r w:rsidR="00F36DE2">
        <w:t xml:space="preserve">HV sub-transmission system) </w:t>
      </w:r>
      <w:r w:rsidR="00F36DE2">
        <w:rPr>
          <w:rFonts w:hint="cs"/>
          <w:cs/>
        </w:rPr>
        <w:t xml:space="preserve">ซึ่งส่วนใหญ่จะเป็น </w:t>
      </w:r>
      <w:r w:rsidR="00F36DE2">
        <w:rPr>
          <w:rFonts w:hint="eastAsia"/>
        </w:rPr>
        <w:t>1</w:t>
      </w:r>
      <w:r w:rsidR="00F36DE2">
        <w:t>15 kV</w:t>
      </w:r>
      <w:r w:rsidR="00F36DE2">
        <w:rPr>
          <w:rFonts w:hint="cs"/>
          <w:cs/>
        </w:rPr>
        <w:t xml:space="preserve"> </w:t>
      </w:r>
      <w:r w:rsidR="00F21CF7">
        <w:t xml:space="preserve"> </w:t>
      </w:r>
      <w:r w:rsidR="00F21CF7">
        <w:rPr>
          <w:rFonts w:hint="cs"/>
          <w:cs/>
        </w:rPr>
        <w:t>โครงข่ายระบบไฟฟ้า</w:t>
      </w:r>
      <w:r w:rsidR="00F36DE2">
        <w:rPr>
          <w:rFonts w:hint="cs"/>
          <w:cs/>
        </w:rPr>
        <w:t>ในระดับแรง</w:t>
      </w:r>
      <w:r w:rsidR="00F21CF7">
        <w:rPr>
          <w:rFonts w:hint="cs"/>
          <w:cs/>
        </w:rPr>
        <w:t>ดัน</w:t>
      </w:r>
      <w:r w:rsidR="00F36DE2">
        <w:rPr>
          <w:rFonts w:hint="cs"/>
          <w:cs/>
        </w:rPr>
        <w:t>สูง</w:t>
      </w:r>
      <w:r w:rsidR="00F21CF7">
        <w:rPr>
          <w:rFonts w:hint="cs"/>
          <w:cs/>
        </w:rPr>
        <w:t xml:space="preserve">มีลักษณะเป็นเมช </w:t>
      </w:r>
      <w:r w:rsidR="00F21CF7">
        <w:rPr>
          <w:rFonts w:hint="eastAsia"/>
        </w:rPr>
        <w:t>(</w:t>
      </w:r>
      <w:r w:rsidR="00F21CF7">
        <w:t xml:space="preserve">Mesh network) </w:t>
      </w:r>
      <w:r w:rsidR="00F21CF7">
        <w:rPr>
          <w:rFonts w:hint="cs"/>
          <w:cs/>
        </w:rPr>
        <w:t xml:space="preserve">ส่วนในระดับแรงดันกลางมีลักษณะเป็นวงจรเปิด หรือ </w:t>
      </w:r>
      <w:r w:rsidR="00F21CF7">
        <w:t>open</w:t>
      </w:r>
      <w:r w:rsidR="00F21CF7">
        <w:rPr>
          <w:rFonts w:hint="eastAsia"/>
        </w:rPr>
        <w:t>-</w:t>
      </w:r>
      <w:r w:rsidR="00F21CF7">
        <w:t>loop (radial)</w:t>
      </w:r>
    </w:p>
    <w:p w14:paraId="0C3BFB9A" w14:textId="77777777" w:rsidR="00F21CF7" w:rsidRDefault="00F21CF7" w:rsidP="00F21CF7"/>
    <w:p w14:paraId="6E1909E5" w14:textId="30A1F011" w:rsidR="00F21CF7" w:rsidRPr="005578CF" w:rsidRDefault="008E7EF6" w:rsidP="00F21CF7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B62B82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</w:t>
      </w:r>
      <w:r w:rsidR="00F21CF7" w:rsidRPr="005578CF">
        <w:rPr>
          <w:rFonts w:hint="cs"/>
          <w:b/>
          <w:bCs/>
          <w:u w:val="single"/>
          <w:cs/>
        </w:rPr>
        <w:t>โครงสร้างพื้นฐานที่เกี่ยวข้อง</w:t>
      </w:r>
    </w:p>
    <w:p w14:paraId="64D70AD1" w14:textId="1666D19A" w:rsidR="00F21CF7" w:rsidRDefault="00F21CF7" w:rsidP="00F21CF7">
      <w:r>
        <w:rPr>
          <w:cs/>
        </w:rPr>
        <w:tab/>
      </w:r>
      <w:r w:rsidR="00B62B82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มีศูนย์กลางการดำเนินงานอยู่ที่สำนักงานใหญ่กรุงเทพมหานคร มีศูนย์กลางการดำเนินงานของแต่ละเขต ดังต่อไปนี้</w:t>
      </w:r>
    </w:p>
    <w:p w14:paraId="63D6EF1D" w14:textId="08FCDC94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กลาง จังหวัด พระนครศรีอยุธยา</w:t>
      </w:r>
    </w:p>
    <w:p w14:paraId="58E66456" w14:textId="3E552716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กลาง จังหวัด ชลบุรี</w:t>
      </w:r>
    </w:p>
    <w:p w14:paraId="5B2937FC" w14:textId="63C957F3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กลาง จังหวัด นครปฐม</w:t>
      </w:r>
    </w:p>
    <w:p w14:paraId="13A4549A" w14:textId="4790C33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เหนือ จังหวัด ลำพูน</w:t>
      </w:r>
    </w:p>
    <w:p w14:paraId="1EB4F8EC" w14:textId="456D9A3C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เหนือ จังหวัด พิษณุโลก</w:t>
      </w:r>
    </w:p>
    <w:p w14:paraId="5103CF57" w14:textId="7777777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t xml:space="preserve">3 </w:t>
      </w:r>
      <w:r>
        <w:rPr>
          <w:rFonts w:hint="cs"/>
          <w:cs/>
        </w:rPr>
        <w:t>ภาคเหนือ</w:t>
      </w:r>
      <w:r>
        <w:t xml:space="preserve"> </w:t>
      </w:r>
      <w:r>
        <w:rPr>
          <w:rFonts w:hint="cs"/>
          <w:cs/>
        </w:rPr>
        <w:t>จังหวัด ลพบุรี</w:t>
      </w:r>
    </w:p>
    <w:p w14:paraId="011DA227" w14:textId="2BC9637E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อุดรธานี</w:t>
      </w:r>
    </w:p>
    <w:p w14:paraId="23F3F1CE" w14:textId="3679448A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</w:t>
      </w:r>
      <w:r w:rsidR="00970488">
        <w:rPr>
          <w:rFonts w:hint="cs"/>
          <w:cs/>
        </w:rPr>
        <w:t>อุบลราชธานี</w:t>
      </w:r>
    </w:p>
    <w:p w14:paraId="79C04685" w14:textId="0B13F155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นครราชสีมา</w:t>
      </w:r>
    </w:p>
    <w:p w14:paraId="28416280" w14:textId="7777777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ใต้ จังหวัด เพชรบุรี</w:t>
      </w:r>
    </w:p>
    <w:p w14:paraId="74E95997" w14:textId="501113F6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ใต้ จังหวัด นครศรีธรรมราช</w:t>
      </w:r>
    </w:p>
    <w:p w14:paraId="0297CA9C" w14:textId="096752F4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ใต้ จังหวัด สงขลา</w:t>
      </w:r>
    </w:p>
    <w:p w14:paraId="67C74F25" w14:textId="77777777" w:rsidR="003E09BC" w:rsidRDefault="003E09BC" w:rsidP="003E09BC">
      <w:pPr>
        <w:pBdr>
          <w:bottom w:val="double" w:sz="6" w:space="1" w:color="auto"/>
        </w:pBdr>
      </w:pPr>
    </w:p>
    <w:p w14:paraId="643419DA" w14:textId="77777777" w:rsidR="003E09BC" w:rsidRDefault="003E09BC" w:rsidP="003E09BC"/>
    <w:p w14:paraId="282DA584" w14:textId="08F89CFE" w:rsidR="00970488" w:rsidRPr="00970488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.</w:t>
      </w:r>
      <w:r w:rsidR="00B62B82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</w:t>
      </w:r>
      <w:r w:rsidR="00970488" w:rsidRPr="00970488">
        <w:rPr>
          <w:rFonts w:hint="cs"/>
          <w:b/>
          <w:bCs/>
          <w:u w:val="single"/>
          <w:cs/>
        </w:rPr>
        <w:t>กระบวนงานบริหารไฟฟ้าขัดข้อง</w:t>
      </w:r>
    </w:p>
    <w:p w14:paraId="7D316352" w14:textId="77777777" w:rsidR="00970488" w:rsidRDefault="00970488" w:rsidP="003E09BC"/>
    <w:p w14:paraId="7034FDCC" w14:textId="44AB79DD" w:rsidR="00BA1E24" w:rsidRDefault="00BA1E24" w:rsidP="00BA1E24">
      <w:pPr>
        <w:ind w:firstLine="720"/>
      </w:pPr>
      <w:r>
        <w:rPr>
          <w:rFonts w:hint="cs"/>
          <w:cs/>
        </w:rPr>
        <w:t>ระบบจำหน่ายกระแสไฟฟ้าประกอบด้วยอุปกรณ์ต่าง</w:t>
      </w:r>
      <w:r w:rsidR="00B62B82">
        <w:t xml:space="preserve"> </w:t>
      </w:r>
      <w:r>
        <w:rPr>
          <w:rFonts w:hint="cs"/>
          <w:cs/>
        </w:rPr>
        <w:t xml:space="preserve">ๆ ที่มีการต่อเชื่อมโยงกันเป็นโครงข่ายที่ซับซ้อน ตั้งแต่ระบบสายส่งแรงดันไฟฟ้าระดับสูง </w:t>
      </w:r>
      <w:r>
        <w:rPr>
          <w:rFonts w:hint="eastAsia"/>
        </w:rPr>
        <w:t>(</w:t>
      </w:r>
      <w:r>
        <w:t xml:space="preserve">High Voltage Line) </w:t>
      </w:r>
      <w:r>
        <w:rPr>
          <w:rFonts w:hint="cs"/>
          <w:cs/>
        </w:rPr>
        <w:t xml:space="preserve">สถานีไฟฟ้า </w:t>
      </w:r>
      <w:r>
        <w:rPr>
          <w:rFonts w:hint="eastAsia"/>
        </w:rPr>
        <w:t>(</w:t>
      </w:r>
      <w:r>
        <w:t xml:space="preserve">sub-station) </w:t>
      </w:r>
      <w:r>
        <w:rPr>
          <w:rFonts w:hint="cs"/>
          <w:cs/>
        </w:rPr>
        <w:t xml:space="preserve">สายส่งแรงดันไฟฟ้าระดับกลาง </w:t>
      </w:r>
      <w:r>
        <w:rPr>
          <w:rFonts w:hint="eastAsia"/>
        </w:rPr>
        <w:t>(</w:t>
      </w:r>
      <w:r>
        <w:t xml:space="preserve">Medium Voltage Line) </w:t>
      </w:r>
      <w:r>
        <w:rPr>
          <w:rFonts w:hint="cs"/>
          <w:cs/>
        </w:rPr>
        <w:t xml:space="preserve">เบรเกอร์ </w:t>
      </w:r>
      <w:r>
        <w:rPr>
          <w:rFonts w:hint="eastAsia"/>
        </w:rPr>
        <w:t>(</w:t>
      </w:r>
      <w:r>
        <w:t>breaker)</w:t>
      </w:r>
      <w:r>
        <w:rPr>
          <w:rFonts w:hint="cs"/>
          <w:cs/>
        </w:rPr>
        <w:t xml:space="preserve"> จัมเปอร์ </w:t>
      </w:r>
      <w:r>
        <w:rPr>
          <w:rFonts w:hint="eastAsia"/>
        </w:rPr>
        <w:t>(</w:t>
      </w:r>
      <w:r>
        <w:t xml:space="preserve">Jumper) </w:t>
      </w:r>
      <w:r>
        <w:rPr>
          <w:rFonts w:hint="cs"/>
          <w:cs/>
        </w:rPr>
        <w:t xml:space="preserve">รีโคลเซอร์ </w:t>
      </w:r>
      <w:r>
        <w:rPr>
          <w:rFonts w:hint="eastAsia"/>
        </w:rPr>
        <w:t>(</w:t>
      </w:r>
      <w:r>
        <w:t xml:space="preserve">Recloser) </w:t>
      </w:r>
      <w:r>
        <w:rPr>
          <w:rFonts w:hint="cs"/>
          <w:cs/>
        </w:rPr>
        <w:t xml:space="preserve">โหลดเบรคสวิตช์ </w:t>
      </w:r>
      <w:r>
        <w:rPr>
          <w:rFonts w:hint="eastAsia"/>
        </w:rPr>
        <w:t>(</w:t>
      </w:r>
      <w:r>
        <w:t xml:space="preserve">LBS) </w:t>
      </w:r>
      <w:r>
        <w:rPr>
          <w:rFonts w:hint="cs"/>
          <w:cs/>
        </w:rPr>
        <w:t xml:space="preserve">ฟิวส์ </w:t>
      </w:r>
      <w:r>
        <w:rPr>
          <w:rFonts w:hint="eastAsia"/>
        </w:rPr>
        <w:t>(</w:t>
      </w:r>
      <w:r>
        <w:t xml:space="preserve">Fuse) </w:t>
      </w:r>
      <w:r>
        <w:rPr>
          <w:rFonts w:hint="cs"/>
          <w:cs/>
        </w:rPr>
        <w:t xml:space="preserve">หม้อแปลงจำหน่าย </w:t>
      </w:r>
      <w:r>
        <w:rPr>
          <w:rFonts w:hint="eastAsia"/>
        </w:rPr>
        <w:t>(</w:t>
      </w:r>
      <w:r>
        <w:t xml:space="preserve">Distribution Transformer) </w:t>
      </w:r>
      <w:r>
        <w:rPr>
          <w:rFonts w:hint="cs"/>
          <w:cs/>
        </w:rPr>
        <w:t xml:space="preserve">สายส่งแรงดันไฟฟ้าระดับต่ำ </w:t>
      </w:r>
      <w:r>
        <w:rPr>
          <w:rFonts w:hint="eastAsia"/>
        </w:rPr>
        <w:t>(</w:t>
      </w:r>
      <w:r>
        <w:t xml:space="preserve">Low Voltage Line) </w:t>
      </w:r>
      <w:r w:rsidR="005578CF">
        <w:rPr>
          <w:rFonts w:hint="cs"/>
          <w:cs/>
        </w:rPr>
        <w:t>และ</w:t>
      </w:r>
      <w:r>
        <w:rPr>
          <w:rFonts w:hint="cs"/>
          <w:cs/>
        </w:rPr>
        <w:t>มิเตอร์ของผู้ใช้ไฟฟ้า</w:t>
      </w:r>
      <w:r w:rsidR="005578CF">
        <w:rPr>
          <w:rFonts w:hint="cs"/>
          <w:cs/>
        </w:rPr>
        <w:t xml:space="preserve"> เป็นต้น</w:t>
      </w:r>
    </w:p>
    <w:p w14:paraId="0E845F68" w14:textId="1D1F8BF3" w:rsidR="00FC48C8" w:rsidRDefault="00BA1E24" w:rsidP="00BA1E24">
      <w:pPr>
        <w:ind w:firstLine="720"/>
      </w:pPr>
      <w:r>
        <w:rPr>
          <w:rFonts w:hint="cs"/>
          <w:cs/>
        </w:rPr>
        <w:t xml:space="preserve">เหตุการณ์ไฟฟ้าขัดข้องอาจเกิดขึ้นได้จากหลากหลายสาเหตุ ทำให้ไม่สามารถให้บริการไฟฟ้าให้แก่ลูกค้าได้ เมื่อเกิดไฟฟ้าขัดข้องขึ้น </w:t>
      </w:r>
      <w:r w:rsidR="00B62B82">
        <w:rPr>
          <w:rFonts w:hint="cs"/>
          <w:cs/>
        </w:rPr>
        <w:t>กฟภ.</w:t>
      </w:r>
      <w:r w:rsidR="00FC48C8">
        <w:t xml:space="preserve"> </w:t>
      </w:r>
      <w:r w:rsidR="00FC48C8">
        <w:rPr>
          <w:rFonts w:hint="cs"/>
          <w:cs/>
        </w:rPr>
        <w:t>มีภารกิจสำคัญใน</w:t>
      </w:r>
      <w:r>
        <w:rPr>
          <w:rFonts w:hint="cs"/>
          <w:cs/>
        </w:rPr>
        <w:t>ดำเนินการค้นหาสาเหตุและแก้ไข</w:t>
      </w:r>
      <w:r w:rsidR="00FC48C8">
        <w:rPr>
          <w:rFonts w:hint="cs"/>
          <w:cs/>
        </w:rPr>
        <w:t xml:space="preserve">เหตุการณ์ไฟฟ้าขัดข้อง </w:t>
      </w:r>
      <w:r w:rsidR="00B62B82">
        <w:rPr>
          <w:rFonts w:hint="cs"/>
          <w:cs/>
        </w:rPr>
        <w:t>กฟภ.</w:t>
      </w:r>
      <w:r w:rsidR="00FC48C8">
        <w:t xml:space="preserve"> </w:t>
      </w:r>
      <w:r>
        <w:rPr>
          <w:rFonts w:hint="cs"/>
          <w:cs/>
        </w:rPr>
        <w:t>นั้น</w:t>
      </w:r>
      <w:r w:rsidR="002462E8">
        <w:rPr>
          <w:rFonts w:hint="cs"/>
          <w:cs/>
        </w:rPr>
        <w:t xml:space="preserve"> </w:t>
      </w:r>
      <w:r w:rsidR="00FC48C8">
        <w:rPr>
          <w:rFonts w:hint="cs"/>
          <w:cs/>
        </w:rPr>
        <w:t>เพื่อให้</w:t>
      </w:r>
      <w:r>
        <w:rPr>
          <w:rFonts w:hint="cs"/>
          <w:cs/>
        </w:rPr>
        <w:t>ผู้ใช้ไฟฟ้า</w:t>
      </w:r>
      <w:r w:rsidR="00FC48C8">
        <w:rPr>
          <w:rFonts w:hint="cs"/>
          <w:cs/>
        </w:rPr>
        <w:t xml:space="preserve">สามารถกลับมาใช้งานได้โดยเร็ว </w:t>
      </w:r>
      <w:r>
        <w:rPr>
          <w:rFonts w:hint="cs"/>
          <w:cs/>
        </w:rPr>
        <w:t>ระบบไฟฟ้าขัดข้อง</w:t>
      </w:r>
      <w:r w:rsidR="006A27D2">
        <w:rPr>
          <w:rFonts w:hint="cs"/>
          <w:cs/>
        </w:rPr>
        <w:t xml:space="preserve">อาจแบ่งออกได้เป็นสองประเภทคือ </w:t>
      </w:r>
    </w:p>
    <w:p w14:paraId="6DCA4CBF" w14:textId="5185F739" w:rsidR="006A27D2" w:rsidRDefault="006A27D2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สถานการณ์ไฟดับที่เกิดขึ้นโดยไม่ได้วางแผนไว้ล่วงหน้า </w:t>
      </w:r>
      <w:r>
        <w:rPr>
          <w:rFonts w:hint="eastAsia"/>
        </w:rPr>
        <w:t>(</w:t>
      </w:r>
      <w:r>
        <w:t>Unplanned Outage)</w:t>
      </w:r>
    </w:p>
    <w:p w14:paraId="19445802" w14:textId="5735D8D8" w:rsidR="006A27D2" w:rsidRDefault="002462E8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สถานการณ์ไฟดับที่เกิดจาก</w:t>
      </w:r>
      <w:r w:rsidR="006A27D2">
        <w:rPr>
          <w:rFonts w:hint="cs"/>
          <w:cs/>
        </w:rPr>
        <w:t>การดับไฟ</w:t>
      </w:r>
      <w:r>
        <w:rPr>
          <w:rFonts w:hint="cs"/>
          <w:cs/>
        </w:rPr>
        <w:t>ที่</w:t>
      </w:r>
      <w:r w:rsidR="006A27D2">
        <w:rPr>
          <w:rFonts w:hint="cs"/>
          <w:cs/>
        </w:rPr>
        <w:t xml:space="preserve">มีแผนดับไฟล่วงหน้า </w:t>
      </w:r>
      <w:r w:rsidR="006A27D2">
        <w:rPr>
          <w:rFonts w:hint="eastAsia"/>
        </w:rPr>
        <w:t>(</w:t>
      </w:r>
      <w:r w:rsidR="006A27D2">
        <w:t>Planned Outage)</w:t>
      </w:r>
    </w:p>
    <w:p w14:paraId="60ED9495" w14:textId="1E4F6A6E" w:rsidR="00970488" w:rsidRPr="002462E8" w:rsidRDefault="00970488" w:rsidP="003E09BC"/>
    <w:p w14:paraId="586789C9" w14:textId="5EDCF57D" w:rsidR="00970488" w:rsidRPr="006E771B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B62B82">
        <w:rPr>
          <w:b/>
          <w:bCs/>
          <w:u w:val="single"/>
        </w:rPr>
        <w:t>4</w:t>
      </w:r>
      <w:r w:rsidR="006548E4">
        <w:rPr>
          <w:b/>
          <w:bCs/>
          <w:u w:val="single"/>
        </w:rPr>
        <w:t>.1</w:t>
      </w:r>
      <w:r>
        <w:rPr>
          <w:b/>
          <w:bCs/>
          <w:u w:val="single"/>
        </w:rPr>
        <w:t xml:space="preserve"> </w:t>
      </w:r>
      <w:r w:rsidR="000908AF" w:rsidRPr="006E771B">
        <w:rPr>
          <w:rFonts w:hint="cs"/>
          <w:b/>
          <w:bCs/>
          <w:u w:val="single"/>
          <w:cs/>
        </w:rPr>
        <w:t>การ</w:t>
      </w:r>
      <w:r w:rsidR="006E771B" w:rsidRPr="006E771B">
        <w:rPr>
          <w:rFonts w:hint="cs"/>
          <w:b/>
          <w:bCs/>
          <w:u w:val="single"/>
          <w:cs/>
        </w:rPr>
        <w:t>ดำเนินการ</w:t>
      </w:r>
      <w:r w:rsidR="000908AF" w:rsidRPr="006E771B">
        <w:rPr>
          <w:rFonts w:hint="cs"/>
          <w:b/>
          <w:bCs/>
          <w:u w:val="single"/>
          <w:cs/>
        </w:rPr>
        <w:t xml:space="preserve">แก้ไขไฟฟ้าขัดข้อง </w:t>
      </w:r>
      <w:r w:rsidR="000908AF" w:rsidRPr="006E771B">
        <w:rPr>
          <w:rFonts w:hint="eastAsia"/>
          <w:b/>
          <w:bCs/>
          <w:u w:val="single"/>
        </w:rPr>
        <w:t>(</w:t>
      </w:r>
      <w:r w:rsidR="000908AF" w:rsidRPr="006E771B">
        <w:rPr>
          <w:b/>
          <w:bCs/>
          <w:u w:val="single"/>
        </w:rPr>
        <w:t>Unplanned Outage)</w:t>
      </w:r>
    </w:p>
    <w:p w14:paraId="6D7EF645" w14:textId="3424305C" w:rsidR="00970488" w:rsidRDefault="000908AF" w:rsidP="003E09BC">
      <w:pPr>
        <w:rPr>
          <w:cs/>
        </w:rPr>
      </w:pPr>
      <w:r>
        <w:tab/>
      </w:r>
      <w:r>
        <w:rPr>
          <w:rFonts w:hint="cs"/>
          <w:cs/>
        </w:rPr>
        <w:t>เมื่อ</w:t>
      </w:r>
      <w:r w:rsidR="007E1090">
        <w:rPr>
          <w:rFonts w:hint="cs"/>
          <w:cs/>
        </w:rPr>
        <w:t>ได้รับแจ้งว่า</w:t>
      </w:r>
      <w:r>
        <w:rPr>
          <w:rFonts w:hint="cs"/>
          <w:cs/>
        </w:rPr>
        <w:t xml:space="preserve">มีความขัดข้องเกิดขึ้นในระบบไฟฟ้า </w:t>
      </w:r>
      <w:r w:rsidR="00B62B82">
        <w:rPr>
          <w:rFonts w:hint="cs"/>
          <w:cs/>
        </w:rPr>
        <w:t>กฟภ.</w:t>
      </w:r>
      <w:r w:rsidR="007E1090">
        <w:t xml:space="preserve"> </w:t>
      </w:r>
      <w:r w:rsidR="007E1090">
        <w:rPr>
          <w:rFonts w:hint="cs"/>
          <w:cs/>
        </w:rPr>
        <w:t xml:space="preserve">จะต้องดำเนินการแก้ไขข้อขัดข้องนั้น เพื่อให้สามารถจ่ายไฟกลับคืนให้ผู้ใช้ไฟฟ้าโดยเร็ว การรับแจ้งมาจากหลายทาง อาทิ เช่น จากการแจ้งด้วยโทรศัพท์เข้า </w:t>
      </w:r>
      <w:r w:rsidR="00B62B82">
        <w:t xml:space="preserve">1129 PEA </w:t>
      </w:r>
      <w:r w:rsidR="007E1090">
        <w:rPr>
          <w:rFonts w:hint="eastAsia"/>
        </w:rPr>
        <w:t>C</w:t>
      </w:r>
      <w:r w:rsidR="007E1090">
        <w:t xml:space="preserve">ontact Center </w:t>
      </w:r>
      <w:r w:rsidR="007E1090">
        <w:rPr>
          <w:rFonts w:hint="cs"/>
          <w:cs/>
        </w:rPr>
        <w:t xml:space="preserve">จากระบบ </w:t>
      </w:r>
      <w:r w:rsidR="007E1090">
        <w:rPr>
          <w:rFonts w:hint="eastAsia"/>
        </w:rPr>
        <w:t>S</w:t>
      </w:r>
      <w:r w:rsidR="007E1090">
        <w:t xml:space="preserve">CADA </w:t>
      </w:r>
      <w:r w:rsidR="007E1090">
        <w:rPr>
          <w:rFonts w:hint="cs"/>
          <w:cs/>
        </w:rPr>
        <w:t>ซึ่งสามารถรับรู้ความขัดข้องนั้นได้อย่างอัตโนมัติ จาก</w:t>
      </w:r>
      <w:r w:rsidR="002462E8">
        <w:rPr>
          <w:rFonts w:hint="cs"/>
          <w:cs/>
        </w:rPr>
        <w:t>การที่ผู้ใช้ไฟหรือผู้เห็นเหตุการณ์ แจ้งเข้ามา ทาง</w:t>
      </w:r>
      <w:r w:rsidR="007E1090">
        <w:rPr>
          <w:rFonts w:hint="cs"/>
          <w:cs/>
        </w:rPr>
        <w:t xml:space="preserve">เว็บไซต์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อีเมล์ 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โมบายแอป 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ช่องดิจิทัลอื่นๆ จากระบบสมาร์ทมิเตอร์ </w:t>
      </w:r>
      <w:r w:rsidR="007E1090">
        <w:rPr>
          <w:rFonts w:hint="eastAsia"/>
        </w:rPr>
        <w:t>(</w:t>
      </w:r>
      <w:r w:rsidR="007E1090">
        <w:t xml:space="preserve">AMI) </w:t>
      </w:r>
      <w:r w:rsidR="007E1090">
        <w:rPr>
          <w:rFonts w:hint="cs"/>
          <w:cs/>
        </w:rPr>
        <w:t>อย่างอัตโนมัติ เป็นต้น</w:t>
      </w:r>
    </w:p>
    <w:p w14:paraId="5E0C30EE" w14:textId="45665355" w:rsidR="00970488" w:rsidRDefault="000908AF" w:rsidP="003E09BC">
      <w:pPr>
        <w:rPr>
          <w:noProof/>
        </w:rPr>
      </w:pPr>
      <w:r>
        <w:rPr>
          <w:noProof/>
        </w:rPr>
        <w:drawing>
          <wp:inline distT="0" distB="0" distL="0" distR="0" wp14:anchorId="1ADD15DD" wp14:editId="2E9C754F">
            <wp:extent cx="5762625" cy="2318385"/>
            <wp:effectExtent l="0" t="0" r="9525" b="5715"/>
            <wp:docPr id="183676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61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7F3692" w14:textId="5C95D94A" w:rsidR="007E1090" w:rsidRDefault="007E1090" w:rsidP="003E09BC">
      <w:r>
        <w:rPr>
          <w:noProof/>
          <w:cs/>
        </w:rPr>
        <w:lastRenderedPageBreak/>
        <w:tab/>
      </w:r>
      <w:r>
        <w:rPr>
          <w:rFonts w:hint="cs"/>
          <w:noProof/>
          <w:cs/>
        </w:rPr>
        <w:t>เหตุการณ์ไฟฟ้าขัดข้องดังกล่าว ต้องได้รับการบริหารจัดการอย่างเหมาะสม</w:t>
      </w:r>
      <w:r>
        <w:rPr>
          <w:rFonts w:hint="eastAsia"/>
          <w:noProof/>
        </w:rPr>
        <w:t xml:space="preserve"> </w:t>
      </w:r>
      <w:r>
        <w:rPr>
          <w:noProof/>
        </w:rPr>
        <w:t>(Event Management)</w:t>
      </w:r>
      <w:r w:rsidR="002462E8">
        <w:rPr>
          <w:rFonts w:hint="cs"/>
          <w:noProof/>
          <w:cs/>
        </w:rPr>
        <w:t xml:space="preserve"> เพื่อให้สามารถกลับมาใช้งานได้โดยเร็ว โดยการ</w:t>
      </w:r>
      <w:r w:rsidR="00F01803">
        <w:rPr>
          <w:rFonts w:hint="cs"/>
          <w:noProof/>
          <w:cs/>
        </w:rPr>
        <w:t xml:space="preserve">ตรวจสอบค้นหาสาเหตุ </w:t>
      </w:r>
      <w:r w:rsidR="002462E8">
        <w:rPr>
          <w:rFonts w:hint="cs"/>
          <w:noProof/>
          <w:cs/>
        </w:rPr>
        <w:t>และ</w:t>
      </w:r>
      <w:r w:rsidR="00F01803">
        <w:rPr>
          <w:rFonts w:hint="cs"/>
          <w:noProof/>
          <w:cs/>
        </w:rPr>
        <w:t>ดำเนินการแก้ไข</w:t>
      </w:r>
      <w:r w:rsidR="006E771B">
        <w:rPr>
          <w:rFonts w:hint="cs"/>
          <w:noProof/>
          <w:cs/>
        </w:rPr>
        <w:t xml:space="preserve"> </w:t>
      </w:r>
      <w:r w:rsidR="006E771B">
        <w:rPr>
          <w:rFonts w:hint="eastAsia"/>
          <w:noProof/>
        </w:rPr>
        <w:t>(</w:t>
      </w:r>
      <w:r w:rsidR="006E771B">
        <w:rPr>
          <w:noProof/>
        </w:rPr>
        <w:t xml:space="preserve">Work Management) </w:t>
      </w:r>
      <w:r>
        <w:rPr>
          <w:rFonts w:hint="cs"/>
          <w:noProof/>
          <w:cs/>
        </w:rPr>
        <w:t xml:space="preserve">ระบบบริหารไฟฟ้าขัดข้อง </w:t>
      </w:r>
      <w:r>
        <w:rPr>
          <w:rFonts w:hint="eastAsia"/>
          <w:noProof/>
        </w:rPr>
        <w:t>(</w:t>
      </w:r>
      <w:r>
        <w:rPr>
          <w:noProof/>
        </w:rPr>
        <w:t xml:space="preserve">OMS) </w:t>
      </w:r>
      <w:r w:rsidR="00F01803">
        <w:rPr>
          <w:rFonts w:hint="cs"/>
          <w:noProof/>
          <w:cs/>
        </w:rPr>
        <w:t>เป็นระบบซอฟต์แวร์ที่</w:t>
      </w:r>
      <w:r>
        <w:rPr>
          <w:rFonts w:hint="cs"/>
          <w:noProof/>
          <w:cs/>
        </w:rPr>
        <w:t>ช่วยสนับสนุนการบริหาร</w:t>
      </w:r>
      <w:r w:rsidR="00F01803">
        <w:rPr>
          <w:rFonts w:hint="cs"/>
          <w:noProof/>
          <w:cs/>
        </w:rPr>
        <w:t xml:space="preserve">ไฟฟ้าขัดข้องให้เป็นไปอย่างมีประสิทธิภาพ </w:t>
      </w:r>
      <w:r w:rsidR="002462E8">
        <w:rPr>
          <w:rFonts w:hint="cs"/>
          <w:noProof/>
          <w:cs/>
        </w:rPr>
        <w:t>และเพื่อให้</w:t>
      </w:r>
      <w:r w:rsidR="00F01803">
        <w:rPr>
          <w:rFonts w:hint="cs"/>
          <w:noProof/>
          <w:cs/>
        </w:rPr>
        <w:t>ระบบ</w:t>
      </w:r>
      <w:r w:rsidR="00B62B82">
        <w:rPr>
          <w:rFonts w:hint="cs"/>
          <w:noProof/>
          <w:cs/>
        </w:rPr>
        <w:t>บริหารไฟฟ้าขัดข้อง</w:t>
      </w:r>
      <w:r w:rsidR="00F01803">
        <w:rPr>
          <w:rFonts w:hint="cs"/>
          <w:noProof/>
          <w:cs/>
        </w:rPr>
        <w:t xml:space="preserve"> </w:t>
      </w:r>
      <w:r w:rsidR="00F01803">
        <w:rPr>
          <w:rFonts w:hint="eastAsia"/>
          <w:noProof/>
        </w:rPr>
        <w:t>O</w:t>
      </w:r>
      <w:r w:rsidR="00F01803">
        <w:rPr>
          <w:noProof/>
        </w:rPr>
        <w:t>MS</w:t>
      </w:r>
      <w:r w:rsidR="00F01803">
        <w:rPr>
          <w:rFonts w:hint="cs"/>
          <w:noProof/>
          <w:cs/>
        </w:rPr>
        <w:t xml:space="preserve"> </w:t>
      </w:r>
      <w:r w:rsidR="002462E8">
        <w:rPr>
          <w:rFonts w:hint="cs"/>
          <w:noProof/>
          <w:cs/>
        </w:rPr>
        <w:t>สนับสนุนการแก้ไขไฟฟ้าขัดข้องได้อย่างถูกต้อง แม่นยำ มีคุณภาพและมีประสิทธิภาพ จำเป็นต้อง</w:t>
      </w:r>
      <w:r w:rsidR="006E771B">
        <w:rPr>
          <w:rFonts w:hint="cs"/>
          <w:noProof/>
          <w:cs/>
        </w:rPr>
        <w:t>เชื่อมโยงรับส่ง</w:t>
      </w:r>
      <w:r w:rsidR="00F01803">
        <w:rPr>
          <w:rFonts w:hint="cs"/>
          <w:noProof/>
          <w:cs/>
        </w:rPr>
        <w:t>ข้อมูล</w:t>
      </w:r>
      <w:r w:rsidR="006E771B">
        <w:rPr>
          <w:rFonts w:hint="cs"/>
          <w:noProof/>
          <w:cs/>
        </w:rPr>
        <w:t>กับ</w:t>
      </w:r>
      <w:r w:rsidR="00F01803">
        <w:rPr>
          <w:rFonts w:hint="cs"/>
          <w:noProof/>
          <w:cs/>
        </w:rPr>
        <w:t xml:space="preserve">ระบบอื่น </w:t>
      </w:r>
      <w:r w:rsidR="006E771B">
        <w:rPr>
          <w:rFonts w:hint="cs"/>
          <w:noProof/>
          <w:cs/>
        </w:rPr>
        <w:t xml:space="preserve">อาทิ </w:t>
      </w:r>
      <w:r w:rsidR="00F01803">
        <w:rPr>
          <w:rFonts w:hint="cs"/>
          <w:noProof/>
          <w:cs/>
        </w:rPr>
        <w:t xml:space="preserve">เช่น </w:t>
      </w:r>
      <w:r w:rsidR="006E771B">
        <w:rPr>
          <w:rFonts w:hint="cs"/>
          <w:noProof/>
          <w:cs/>
        </w:rPr>
        <w:t>ข้อมูล</w:t>
      </w:r>
      <w:r w:rsidR="003F37D4">
        <w:rPr>
          <w:rFonts w:hint="cs"/>
          <w:noProof/>
          <w:cs/>
        </w:rPr>
        <w:t>การปฏิสัมพันธ์กับ</w:t>
      </w:r>
      <w:r w:rsidR="006E771B">
        <w:rPr>
          <w:rFonts w:hint="cs"/>
          <w:noProof/>
          <w:cs/>
        </w:rPr>
        <w:t xml:space="preserve">ลูกค้า ข้อมูลกริดระบบไฟฟ้า ข้อมูลมิเตอร์ ข้อมูลสถานะอุปกรณ์ในระบบไฟฟ้า ข้อมูลบุคลากรชุดแก้ไฟ ข้อมูลค่าใช้จ่ายการดำเนินการ เป็นต้น </w:t>
      </w:r>
    </w:p>
    <w:p w14:paraId="0758EBFC" w14:textId="77777777" w:rsidR="00970488" w:rsidRDefault="00970488" w:rsidP="003E09BC"/>
    <w:p w14:paraId="78F86800" w14:textId="18B0960B" w:rsidR="006E771B" w:rsidRPr="00E03E35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B62B82">
        <w:rPr>
          <w:b/>
          <w:bCs/>
          <w:u w:val="single"/>
        </w:rPr>
        <w:t>4</w:t>
      </w:r>
      <w:r w:rsidR="006548E4">
        <w:rPr>
          <w:b/>
          <w:bCs/>
          <w:u w:val="single"/>
        </w:rPr>
        <w:t>.2</w:t>
      </w:r>
      <w:r>
        <w:rPr>
          <w:b/>
          <w:bCs/>
          <w:u w:val="single"/>
        </w:rPr>
        <w:t xml:space="preserve"> </w:t>
      </w:r>
      <w:r w:rsidR="006E771B" w:rsidRPr="00E03E35">
        <w:rPr>
          <w:rFonts w:hint="cs"/>
          <w:b/>
          <w:bCs/>
          <w:u w:val="single"/>
          <w:cs/>
        </w:rPr>
        <w:t xml:space="preserve">การดำเนินการกรณีมีแผนดับไฟล่วงหน้า </w:t>
      </w:r>
      <w:r w:rsidR="006E771B" w:rsidRPr="00E03E35">
        <w:rPr>
          <w:rFonts w:hint="eastAsia"/>
          <w:b/>
          <w:bCs/>
          <w:u w:val="single"/>
        </w:rPr>
        <w:t>(</w:t>
      </w:r>
      <w:r w:rsidR="006E771B" w:rsidRPr="00E03E35">
        <w:rPr>
          <w:b/>
          <w:bCs/>
          <w:u w:val="single"/>
        </w:rPr>
        <w:t>Planned Outage)</w:t>
      </w:r>
    </w:p>
    <w:p w14:paraId="37BE887A" w14:textId="32C7808D" w:rsidR="00970488" w:rsidRDefault="002462E8" w:rsidP="00E03E35">
      <w:pPr>
        <w:ind w:firstLine="720"/>
        <w:rPr>
          <w:cs/>
        </w:rPr>
      </w:pPr>
      <w:r>
        <w:rPr>
          <w:rFonts w:hint="cs"/>
          <w:cs/>
        </w:rPr>
        <w:t>ใน</w:t>
      </w:r>
      <w:r w:rsidR="006E771B">
        <w:rPr>
          <w:rFonts w:hint="cs"/>
          <w:cs/>
        </w:rPr>
        <w:t xml:space="preserve">การปรับปรุงประสิทธิภาพระบบไฟฟ้า </w:t>
      </w:r>
      <w:r>
        <w:rPr>
          <w:rFonts w:hint="cs"/>
          <w:cs/>
        </w:rPr>
        <w:t>และ</w:t>
      </w:r>
      <w:r>
        <w:rPr>
          <w:rFonts w:hint="eastAsia"/>
        </w:rPr>
        <w:t>/</w:t>
      </w:r>
      <w:r w:rsidR="006E771B">
        <w:rPr>
          <w:rFonts w:hint="cs"/>
          <w:cs/>
        </w:rPr>
        <w:t xml:space="preserve">หรือ </w:t>
      </w:r>
      <w:r>
        <w:rPr>
          <w:rFonts w:hint="cs"/>
          <w:cs/>
        </w:rPr>
        <w:t>การ</w:t>
      </w:r>
      <w:r w:rsidR="006E771B">
        <w:rPr>
          <w:rFonts w:hint="cs"/>
          <w:cs/>
        </w:rPr>
        <w:t>บำรุงรักษาอุปกรณ์ในระบบไฟฟ้า เพื่อ</w:t>
      </w:r>
      <w:r w:rsidR="00E03E35">
        <w:rPr>
          <w:rFonts w:hint="cs"/>
          <w:cs/>
        </w:rPr>
        <w:t>ป้องกันหรือลดโอกาสในการผิดพลาดของอุปกรณ์ในระบบไฟฟ้า จำเป็นต้องวางแผนการดับไฟล่วงหน้า กรณีนี้ผู้ใช้ไฟฟ้าจะได้รับการแจ้งล่วงหน้าเพื่อให้สามารถวางแผนการใช้ไฟของตนลดผลกระทบจากการดับไฟ จะมีการดำเนินการสองขั้นตอนคือ ขั้นตอนการสร้างแผนดับไฟ และขั้นตอนการดำเนินการตามแผน</w:t>
      </w:r>
    </w:p>
    <w:p w14:paraId="54DF2D88" w14:textId="40E9EB69" w:rsidR="00970488" w:rsidRDefault="003F37D4" w:rsidP="003E09BC">
      <w:pPr>
        <w:rPr>
          <w:noProof/>
        </w:rPr>
      </w:pPr>
      <w:r>
        <w:rPr>
          <w:noProof/>
        </w:rPr>
        <w:t xml:space="preserve"> </w:t>
      </w:r>
    </w:p>
    <w:p w14:paraId="4438B397" w14:textId="32F1D835" w:rsidR="003F37D4" w:rsidRDefault="003F37D4" w:rsidP="003E09BC">
      <w:r>
        <w:rPr>
          <w:noProof/>
        </w:rPr>
        <w:drawing>
          <wp:inline distT="0" distB="0" distL="0" distR="0" wp14:anchorId="03004040" wp14:editId="3D0D43AC">
            <wp:extent cx="4728474" cy="2177443"/>
            <wp:effectExtent l="0" t="0" r="0" b="0"/>
            <wp:docPr id="1922681731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1731" name="Picture 1" descr="A picture containing text, screenshot, diagram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623" cy="21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925E" w14:textId="76B70169" w:rsidR="00FB3F43" w:rsidRDefault="00E03E35" w:rsidP="003E09BC">
      <w:r>
        <w:rPr>
          <w:cs/>
        </w:rPr>
        <w:tab/>
      </w: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 w:rsidR="003F37D4">
        <w:rPr>
          <w:rFonts w:hint="cs"/>
          <w:cs/>
        </w:rPr>
        <w:t>จะได้รับการออกแบบให้สนับสนุนการดำเนินการในทุกขั้นตอน ทั้งขั้นตอนสร้างแผนการดับไฟ การแจ้งแผนดับไฟให้ผู้ใช้ไฟทราบ และขั้นตอนดำเนินการตามแผนดับไฟ แจ้งเตือนเจ้าหน้าที่เมื่อถึงเวลาดับไฟ และสนับสนุนการดำเนินการตามแผนดับไฟ</w:t>
      </w:r>
    </w:p>
    <w:p w14:paraId="29447535" w14:textId="77777777" w:rsidR="003F37D4" w:rsidRDefault="003F37D4" w:rsidP="003E09BC"/>
    <w:p w14:paraId="7F385455" w14:textId="77777777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498BDB81" w14:textId="41CF826D" w:rsidR="00642FBE" w:rsidRPr="007D7407" w:rsidRDefault="00C46BBB" w:rsidP="007D7407">
      <w:pPr>
        <w:pStyle w:val="Heading1"/>
      </w:pPr>
      <w:bookmarkStart w:id="1" w:name="_Toc136596251"/>
      <w:r w:rsidRPr="007D7407">
        <w:rPr>
          <w:rFonts w:hint="eastAsia"/>
        </w:rPr>
        <w:lastRenderedPageBreak/>
        <w:t>2</w:t>
      </w:r>
      <w:r w:rsidR="00642FBE" w:rsidRPr="007D7407">
        <w:t xml:space="preserve">. </w:t>
      </w:r>
      <w:r w:rsidR="00642FBE" w:rsidRPr="007D7407">
        <w:rPr>
          <w:rFonts w:hint="cs"/>
          <w:cs/>
        </w:rPr>
        <w:t>สถาปัตยกรรม</w:t>
      </w:r>
      <w:r w:rsidR="004C730B" w:rsidRPr="007D7407">
        <w:rPr>
          <w:rFonts w:hint="cs"/>
          <w:cs/>
        </w:rPr>
        <w:t>โครงสร้างพื้นฐานและการเชื่อมโยง</w:t>
      </w:r>
      <w:bookmarkEnd w:id="1"/>
    </w:p>
    <w:p w14:paraId="1FBB114B" w14:textId="4C036642" w:rsidR="0085038D" w:rsidRDefault="0085038D" w:rsidP="00B62B82">
      <w:pPr>
        <w:spacing w:after="160" w:line="259" w:lineRule="auto"/>
        <w:rPr>
          <w:cs/>
        </w:rPr>
      </w:pPr>
      <w:r>
        <w:tab/>
      </w:r>
      <w:r w:rsidR="00836F47">
        <w:rPr>
          <w:rFonts w:hint="cs"/>
          <w:cs/>
        </w:rPr>
        <w:t xml:space="preserve">ระบบบริหารไฟฟ้าขัดข้อง </w:t>
      </w:r>
      <w:r w:rsidR="00836F47">
        <w:rPr>
          <w:rFonts w:hint="eastAsia"/>
        </w:rPr>
        <w:t>(</w:t>
      </w:r>
      <w:r w:rsidR="00836F47">
        <w:t xml:space="preserve">OMS) </w:t>
      </w:r>
      <w:r w:rsidR="00836F47">
        <w:rPr>
          <w:rFonts w:hint="cs"/>
          <w:cs/>
        </w:rPr>
        <w:t xml:space="preserve">มีวัตถุประสงค์สำคัญเพื่อสนับสนุนการทำงานของเจ้าหน้าที่ที่ศูนย์ปฏิบัติการระบบไฟฟ้า การไฟฟ้าส่วนภูมิภาคเขต และการไฟฟ้าส่วนกลาง จำนวนทั้งสิ้นไม่น้อยกว่า </w:t>
      </w:r>
      <w:r w:rsidR="00836F47">
        <w:rPr>
          <w:rFonts w:hint="eastAsia"/>
        </w:rPr>
        <w:t>3</w:t>
      </w:r>
      <w:r w:rsidR="00836F47">
        <w:t xml:space="preserve">50 </w:t>
      </w:r>
      <w:r w:rsidR="00836F47">
        <w:rPr>
          <w:rFonts w:hint="cs"/>
          <w:cs/>
        </w:rPr>
        <w:t xml:space="preserve">ผู้ใช้ เจ้าหน้าที่ชุดแก้ไฟที่ปฏิบัติหน้าที่แก้ไขไฟฟ้าขัดข้องที่หน้างานจำนวน </w:t>
      </w:r>
      <w:r w:rsidR="00836F47">
        <w:rPr>
          <w:rFonts w:hint="eastAsia"/>
        </w:rPr>
        <w:t>3</w:t>
      </w:r>
      <w:r w:rsidR="00B62B82">
        <w:rPr>
          <w:rFonts w:hint="cs"/>
          <w:cs/>
        </w:rPr>
        <w:t>,</w:t>
      </w:r>
      <w:r w:rsidR="00836F47">
        <w:t xml:space="preserve">000 </w:t>
      </w:r>
      <w:r w:rsidR="00B62B82">
        <w:rPr>
          <w:rFonts w:hint="cs"/>
          <w:cs/>
        </w:rPr>
        <w:t>คน</w:t>
      </w:r>
      <w:r w:rsidR="00836F47">
        <w:rPr>
          <w:rFonts w:hint="cs"/>
          <w:cs/>
        </w:rPr>
        <w:t xml:space="preserve"> รองรับการบริหารไฟฟ้าขัดข้องของผู้ไฟฟ้ามีจำนวนมิเตอร์ </w:t>
      </w:r>
      <w:r w:rsidR="00836F47">
        <w:rPr>
          <w:rFonts w:hint="eastAsia"/>
        </w:rPr>
        <w:t>2</w:t>
      </w:r>
      <w:r w:rsidR="00836F47">
        <w:t xml:space="preserve">5 </w:t>
      </w:r>
      <w:r w:rsidR="00836F47">
        <w:rPr>
          <w:rFonts w:hint="cs"/>
          <w:cs/>
        </w:rPr>
        <w:t xml:space="preserve">ล้านราย ข้อมูลกริดระบบส่งและระบบจำหน่ายจำนวนอุปกรณ์ทั้งสิ้น </w:t>
      </w:r>
      <w:r w:rsidR="00836F47">
        <w:rPr>
          <w:rFonts w:hint="eastAsia"/>
        </w:rPr>
        <w:t>6</w:t>
      </w:r>
      <w:r w:rsidR="00836F47">
        <w:t xml:space="preserve">50,000 </w:t>
      </w:r>
      <w:r w:rsidR="00836F47">
        <w:rPr>
          <w:rFonts w:hint="cs"/>
          <w:cs/>
        </w:rPr>
        <w:t>รายการ (อุปกรณ์ที่เกี่ยวข้องกับ</w:t>
      </w:r>
      <w:r w:rsidR="00836F47">
        <w:rPr>
          <w:rFonts w:hint="eastAsia"/>
        </w:rPr>
        <w:t xml:space="preserve"> </w:t>
      </w:r>
      <w:r w:rsidR="00836F47">
        <w:t xml:space="preserve">HV </w:t>
      </w:r>
      <w:r w:rsidR="00836F47">
        <w:rPr>
          <w:rFonts w:hint="cs"/>
          <w:cs/>
        </w:rPr>
        <w:t xml:space="preserve">และ </w:t>
      </w:r>
      <w:r w:rsidR="00836F47">
        <w:rPr>
          <w:rFonts w:hint="eastAsia"/>
        </w:rPr>
        <w:t>M</w:t>
      </w:r>
      <w:r w:rsidR="00836F47">
        <w:t xml:space="preserve">V) </w:t>
      </w:r>
      <w:r w:rsidR="00836F47">
        <w:rPr>
          <w:rFonts w:hint="cs"/>
          <w:cs/>
        </w:rPr>
        <w:t>และ</w:t>
      </w:r>
      <w:r>
        <w:rPr>
          <w:rFonts w:hint="cs"/>
          <w:cs/>
        </w:rPr>
        <w:t xml:space="preserve">เพื่อให้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สามารถตอบสนองความต้องการการใช้งานในการบริหารไฟฟ้าขัดข้อง ของ </w:t>
      </w:r>
      <w:r>
        <w:rPr>
          <w:rFonts w:hint="eastAsia"/>
        </w:rPr>
        <w:t>P</w:t>
      </w:r>
      <w:r>
        <w:t xml:space="preserve">EA </w:t>
      </w:r>
      <w:r w:rsidR="00836F47">
        <w:rPr>
          <w:rFonts w:hint="cs"/>
          <w:cs/>
        </w:rPr>
        <w:t xml:space="preserve">ได้อย่างมีประสิทธิภาพ </w:t>
      </w:r>
      <w:r>
        <w:rPr>
          <w:rFonts w:hint="cs"/>
          <w:cs/>
        </w:rPr>
        <w:t xml:space="preserve">รายละเอียดข้อกำหนดความต้องการของซอฟต์แวร์ ประกอบด้วย </w:t>
      </w:r>
      <w:r>
        <w:rPr>
          <w:rFonts w:hint="eastAsia"/>
        </w:rPr>
        <w:t>1</w:t>
      </w:r>
      <w:r>
        <w:t xml:space="preserve">27 </w:t>
      </w:r>
      <w:r>
        <w:rPr>
          <w:rFonts w:hint="cs"/>
          <w:cs/>
        </w:rPr>
        <w:t xml:space="preserve">รายการ </w:t>
      </w:r>
      <w:r w:rsidR="00836F47">
        <w:rPr>
          <w:rFonts w:hint="cs"/>
          <w:cs/>
        </w:rPr>
        <w:t xml:space="preserve">และจำเป็นต้องพัฒนาเชื่อมโยงข้อมูลกับระบบซอฟต์แวร์อื่นที่เกี่ยวข้องทั้งสิ้น </w:t>
      </w:r>
      <w:r w:rsidR="00836F47">
        <w:rPr>
          <w:rFonts w:hint="eastAsia"/>
        </w:rPr>
        <w:t>1</w:t>
      </w:r>
      <w:r w:rsidR="00836F47">
        <w:t xml:space="preserve">5 </w:t>
      </w:r>
      <w:r w:rsidR="00836F47">
        <w:rPr>
          <w:rFonts w:hint="cs"/>
          <w:cs/>
        </w:rPr>
        <w:t>ระบบ</w:t>
      </w:r>
    </w:p>
    <w:p w14:paraId="537A4C89" w14:textId="313D8243" w:rsidR="00642FBE" w:rsidRDefault="0085038D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1E342285" wp14:editId="7E662F9C">
            <wp:extent cx="4968077" cy="2648546"/>
            <wp:effectExtent l="0" t="0" r="4445" b="0"/>
            <wp:docPr id="29647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799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886" cy="26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E0A" w14:textId="77777777" w:rsidR="00B62B82" w:rsidRDefault="00B62B82" w:rsidP="0085038D">
      <w:pPr>
        <w:spacing w:after="160" w:line="259" w:lineRule="auto"/>
        <w:jc w:val="left"/>
        <w:rPr>
          <w:b/>
          <w:bCs/>
          <w:u w:val="single"/>
        </w:rPr>
      </w:pPr>
    </w:p>
    <w:p w14:paraId="502EDAA8" w14:textId="3976D7BB" w:rsidR="0085038D" w:rsidRPr="006328DF" w:rsidRDefault="00C26BA3" w:rsidP="0085038D">
      <w:pPr>
        <w:spacing w:after="160" w:line="259" w:lineRule="auto"/>
        <w:jc w:val="left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2</w:t>
      </w:r>
      <w:r>
        <w:rPr>
          <w:b/>
          <w:bCs/>
          <w:u w:val="single"/>
        </w:rPr>
        <w:t xml:space="preserve">.1 </w:t>
      </w:r>
      <w:r w:rsidR="0085038D">
        <w:rPr>
          <w:rFonts w:hint="cs"/>
          <w:b/>
          <w:bCs/>
          <w:u w:val="single"/>
          <w:cs/>
        </w:rPr>
        <w:t>การออกแบบระบบเพื่อ</w:t>
      </w:r>
      <w:r w:rsidR="0085038D" w:rsidRPr="006328DF">
        <w:rPr>
          <w:b/>
          <w:bCs/>
          <w:u w:val="single"/>
          <w:cs/>
        </w:rPr>
        <w:t>ความต่อเนื่อง</w:t>
      </w:r>
      <w:r w:rsidR="0085038D">
        <w:rPr>
          <w:rFonts w:hint="cs"/>
          <w:b/>
          <w:bCs/>
          <w:u w:val="single"/>
          <w:cs/>
        </w:rPr>
        <w:t>ในการทำงาน</w:t>
      </w:r>
      <w:r w:rsidR="0085038D">
        <w:rPr>
          <w:b/>
          <w:bCs/>
          <w:u w:val="single"/>
        </w:rPr>
        <w:t xml:space="preserve"> (Business Continuity Design)</w:t>
      </w:r>
    </w:p>
    <w:p w14:paraId="308747B5" w14:textId="77777777" w:rsidR="0085038D" w:rsidRDefault="0085038D" w:rsidP="00B62B82">
      <w:pPr>
        <w:spacing w:after="160" w:line="259" w:lineRule="auto"/>
        <w:ind w:firstLine="720"/>
      </w:pPr>
      <w:r>
        <w:rPr>
          <w:cs/>
        </w:rPr>
        <w:t xml:space="preserve">ระบบบริหารไฟฟ้าขัดข้อง ฮาร์ดแวร์และซอฟต์แวร์  </w:t>
      </w:r>
      <w:r>
        <w:rPr>
          <w:rFonts w:hint="cs"/>
          <w:cs/>
        </w:rPr>
        <w:t>ต้อง</w:t>
      </w:r>
      <w:r>
        <w:rPr>
          <w:cs/>
        </w:rPr>
        <w:t>ติดตั้งอยู่</w:t>
      </w:r>
      <w:r>
        <w:rPr>
          <w:rFonts w:hint="cs"/>
          <w:cs/>
        </w:rPr>
        <w:t>สองแห่ง คือ</w:t>
      </w:r>
      <w:r>
        <w:rPr>
          <w:cs/>
        </w:rPr>
        <w:t>ที่ศูนย์ข้อมูลกหลัก (</w:t>
      </w:r>
      <w:r>
        <w:t xml:space="preserve">HQ IDC) </w:t>
      </w:r>
      <w:r>
        <w:rPr>
          <w:cs/>
        </w:rPr>
        <w:t>และ</w:t>
      </w:r>
      <w:r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 xml:space="preserve">DR IDC) </w:t>
      </w:r>
      <w:r>
        <w:rPr>
          <w:rFonts w:hint="cs"/>
          <w:cs/>
        </w:rPr>
        <w:t>ระบบงานที่ติดตั้งทั้งสองแห่งต้อง</w:t>
      </w:r>
      <w:r>
        <w:rPr>
          <w:cs/>
        </w:rPr>
        <w:t>ทำงานในลักษณะ</w:t>
      </w:r>
      <w:r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เรอร์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สามารถสนับสนุนการบริหารไฟฟ้าขัดข้องได้อย่างต่อเนื่อง ระบบคอมพิวเตอร์แม่ข่ายแต่ละศูนย์ข้อมูลจะต้องมีระบบสำรองของตนอง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redundant servers) </w:t>
      </w:r>
      <w:r>
        <w:rPr>
          <w:cs/>
        </w:rPr>
        <w:t>และสามารถทำงานได้อย่างต่อเนื่องเมื่อตัวใดตัวหนึ่งเกิดความผิดพลาดขึ้น</w:t>
      </w:r>
    </w:p>
    <w:p w14:paraId="50D6BB14" w14:textId="77777777" w:rsidR="0085038D" w:rsidRPr="006328DF" w:rsidRDefault="0085038D" w:rsidP="00B62B82">
      <w:pPr>
        <w:spacing w:after="160" w:line="259" w:lineRule="auto"/>
        <w:ind w:firstLine="720"/>
        <w:rPr>
          <w:cs/>
        </w:rPr>
      </w:pPr>
      <w:r>
        <w:rPr>
          <w:cs/>
        </w:rPr>
        <w:lastRenderedPageBreak/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อย่างต่อเนื่อง และต้องทำการสาธิตการสำรองข้อมูล และการทำงานอย่างต่อเนื่องได้จริง ในช่วง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เช่น การที่ศูนย์ข้อมูลหนึ่งล้มเหลว ไม่สามารถใช้งานได้</w:t>
      </w:r>
    </w:p>
    <w:p w14:paraId="1E3E75CD" w14:textId="77777777" w:rsidR="00D81AE8" w:rsidRDefault="00D81AE8" w:rsidP="00B62B82">
      <w:pPr>
        <w:spacing w:after="160" w:line="259" w:lineRule="auto"/>
        <w:rPr>
          <w:b/>
          <w:bCs/>
          <w:u w:val="single"/>
        </w:rPr>
      </w:pPr>
    </w:p>
    <w:p w14:paraId="76698889" w14:textId="2D9F41E8" w:rsidR="00D81AE8" w:rsidRPr="00535344" w:rsidRDefault="00C26BA3" w:rsidP="00D81AE8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2.2 </w:t>
      </w:r>
      <w:r w:rsidR="00D81AE8" w:rsidRPr="00535344">
        <w:rPr>
          <w:rFonts w:hint="cs"/>
          <w:b/>
          <w:bCs/>
          <w:u w:val="single"/>
          <w:cs/>
        </w:rPr>
        <w:t>ข้อกำหนดด้านประสิทธิภาพของระบบงาน</w:t>
      </w:r>
    </w:p>
    <w:p w14:paraId="49A7E75B" w14:textId="77777777" w:rsidR="00D81AE8" w:rsidRDefault="00D81AE8" w:rsidP="00B62B82">
      <w:pPr>
        <w:spacing w:after="160" w:line="259" w:lineRule="auto"/>
      </w:pPr>
      <w:r>
        <w:rPr>
          <w:rFonts w:hint="cs"/>
          <w:cs/>
        </w:rPr>
        <w:t>ระบบต้องได้รับการออกแบบให้มีประสิทธิภาพเพียงพอ รองรับปริมาณงานต่อไปนี้</w:t>
      </w:r>
    </w:p>
    <w:p w14:paraId="49636400" w14:textId="77777777" w:rsidR="00D81AE8" w:rsidRDefault="00D81AE8" w:rsidP="00B62B82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rFonts w:hint="cs"/>
          <w:cs/>
        </w:rPr>
        <w:t xml:space="preserve">จำนวนผู้ใช้ไฟฟ้า ไม่น้อยกว่า </w:t>
      </w:r>
      <w:r>
        <w:t xml:space="preserve">25 </w:t>
      </w:r>
      <w:r>
        <w:rPr>
          <w:rFonts w:hint="cs"/>
          <w:cs/>
        </w:rPr>
        <w:t>ล้านมิเตอร์</w:t>
      </w:r>
    </w:p>
    <w:p w14:paraId="05003AF5" w14:textId="77777777" w:rsidR="00D81AE8" w:rsidRDefault="00D81AE8" w:rsidP="00B62B82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rFonts w:hint="cs"/>
          <w:cs/>
        </w:rPr>
        <w:t xml:space="preserve">จำนวนอุปกรณ์ไฟฟ้า </w:t>
      </w:r>
      <w:r>
        <w:t>(</w:t>
      </w:r>
      <w:r>
        <w:rPr>
          <w:rFonts w:hint="eastAsia"/>
        </w:rPr>
        <w:t>G</w:t>
      </w:r>
      <w:r>
        <w:t xml:space="preserve">rid Model Component) </w:t>
      </w:r>
      <w:r>
        <w:rPr>
          <w:rFonts w:hint="cs"/>
          <w:cs/>
        </w:rPr>
        <w:t xml:space="preserve">ไม่น้อยกว่า </w:t>
      </w:r>
      <w:r>
        <w:rPr>
          <w:rFonts w:hint="eastAsia"/>
        </w:rPr>
        <w:t>6</w:t>
      </w:r>
      <w:r>
        <w:t xml:space="preserve">50,000 </w:t>
      </w:r>
      <w:r>
        <w:rPr>
          <w:rFonts w:hint="cs"/>
          <w:cs/>
        </w:rPr>
        <w:t>อุปกรณ์</w:t>
      </w:r>
    </w:p>
    <w:p w14:paraId="74E26C24" w14:textId="77777777" w:rsidR="00D81AE8" w:rsidRDefault="00D81AE8" w:rsidP="00B62B82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rFonts w:hint="cs"/>
          <w:cs/>
        </w:rPr>
        <w:t xml:space="preserve">จำนวนผู้ใช้ระบบที่เป็นเจ้าหน้าที่ประจำศูนย์ปฏิบัติการระบบไฟฟ้า ไม่น้อยกว่า </w:t>
      </w:r>
      <w:r>
        <w:t xml:space="preserve">350 </w:t>
      </w:r>
      <w:r>
        <w:rPr>
          <w:rFonts w:hint="cs"/>
          <w:cs/>
        </w:rPr>
        <w:t xml:space="preserve">ผู้ใช้งาน </w:t>
      </w:r>
      <w:r>
        <w:rPr>
          <w:rFonts w:hint="eastAsia"/>
        </w:rPr>
        <w:t>(</w:t>
      </w:r>
      <w:r>
        <w:t>Outage Workstation Concurrent Users)</w:t>
      </w:r>
    </w:p>
    <w:p w14:paraId="2D5BA88D" w14:textId="2EB1B37A" w:rsidR="00D81AE8" w:rsidRDefault="00D81AE8" w:rsidP="00B62B82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rFonts w:hint="cs"/>
          <w:cs/>
        </w:rPr>
        <w:t xml:space="preserve">จำนวนผู้ใช้ผ่านอุปกรณ์โมบาย </w:t>
      </w:r>
      <w:r>
        <w:rPr>
          <w:rFonts w:hint="eastAsia"/>
        </w:rPr>
        <w:t>(</w:t>
      </w:r>
      <w:r>
        <w:t xml:space="preserve">Outage Mobile Workforce) </w:t>
      </w:r>
      <w:r w:rsidR="00434365">
        <w:rPr>
          <w:rFonts w:hint="cs"/>
          <w:cs/>
        </w:rPr>
        <w:t>และ</w:t>
      </w:r>
      <w:r w:rsidR="00434365">
        <w:rPr>
          <w:rFonts w:hint="cs"/>
          <w:cs/>
        </w:rPr>
        <w:t xml:space="preserve">ผ่านระบบเว็บ </w:t>
      </w:r>
      <w:r w:rsidR="00434365">
        <w:rPr>
          <w:rFonts w:hint="eastAsia"/>
        </w:rPr>
        <w:t>(</w:t>
      </w:r>
      <w:r w:rsidR="00434365">
        <w:t>Web Application)</w:t>
      </w:r>
      <w:r w:rsidR="00434365">
        <w:rPr>
          <w:rFonts w:hint="cs"/>
          <w:cs/>
        </w:rPr>
        <w:t xml:space="preserve"> </w:t>
      </w:r>
      <w:r>
        <w:rPr>
          <w:rFonts w:hint="cs"/>
          <w:cs/>
        </w:rPr>
        <w:t xml:space="preserve">จำนวน ไม่น้อยกว่า </w:t>
      </w:r>
      <w:r>
        <w:rPr>
          <w:rFonts w:hint="eastAsia"/>
        </w:rPr>
        <w:t>3</w:t>
      </w:r>
      <w:r>
        <w:t xml:space="preserve">000 </w:t>
      </w:r>
      <w:r>
        <w:rPr>
          <w:rFonts w:hint="cs"/>
          <w:cs/>
        </w:rPr>
        <w:t xml:space="preserve">ผู้ใช้ </w:t>
      </w:r>
      <w:r w:rsidR="00434365">
        <w:rPr>
          <w:rFonts w:hint="cs"/>
          <w:cs/>
        </w:rPr>
        <w:t xml:space="preserve">โดยรองรับผู้ใช้พร้อมกันไม่น้อยกว่า </w:t>
      </w:r>
      <w:r w:rsidR="00434365">
        <w:rPr>
          <w:rFonts w:hint="eastAsia"/>
        </w:rPr>
        <w:t>3</w:t>
      </w:r>
      <w:r w:rsidR="00434365">
        <w:t xml:space="preserve">00 </w:t>
      </w:r>
      <w:r w:rsidR="00434365">
        <w:rPr>
          <w:rFonts w:hint="cs"/>
          <w:cs/>
        </w:rPr>
        <w:t>ผู้ใช้</w:t>
      </w:r>
      <w:r w:rsidR="00A37933">
        <w:rPr>
          <w:rFonts w:hint="cs"/>
          <w:cs/>
        </w:rPr>
        <w:t xml:space="preserve"> </w:t>
      </w:r>
      <w:r w:rsidR="00A37933">
        <w:rPr>
          <w:rFonts w:hint="eastAsia"/>
        </w:rPr>
        <w:t>(</w:t>
      </w:r>
      <w:r w:rsidR="00A37933">
        <w:t>Concurrent users)</w:t>
      </w:r>
    </w:p>
    <w:p w14:paraId="7E9631D6" w14:textId="64843EF4" w:rsidR="00F76702" w:rsidRDefault="00F76702" w:rsidP="00B62B82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rFonts w:hint="cs"/>
          <w:cs/>
        </w:rPr>
        <w:t>ปริมาณการเชื่อมโยง</w:t>
      </w:r>
      <w:r w:rsidR="008170B3">
        <w:rPr>
          <w:rFonts w:hint="cs"/>
          <w:cs/>
        </w:rPr>
        <w:t>รับส่ง</w:t>
      </w:r>
      <w:r>
        <w:rPr>
          <w:rFonts w:hint="cs"/>
          <w:cs/>
        </w:rPr>
        <w:t xml:space="preserve">ข้อมูล </w:t>
      </w:r>
      <w:r>
        <w:t xml:space="preserve">1 </w:t>
      </w:r>
      <w:r>
        <w:rPr>
          <w:rFonts w:hint="cs"/>
          <w:cs/>
        </w:rPr>
        <w:t>ล้านข้อมูลต่อวัน</w:t>
      </w:r>
    </w:p>
    <w:p w14:paraId="15963705" w14:textId="29C9FB45" w:rsidR="008170B3" w:rsidRDefault="008170B3" w:rsidP="00B62B82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rFonts w:hint="cs"/>
          <w:cs/>
        </w:rPr>
        <w:t xml:space="preserve">ปริมาณเหตุการณ์ไฟฟ้าขัดข้อง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>ล้านเหตุการณ์ต่อปี</w:t>
      </w:r>
    </w:p>
    <w:p w14:paraId="14622162" w14:textId="77777777" w:rsidR="00C26BA3" w:rsidRDefault="00C26BA3">
      <w:pPr>
        <w:spacing w:after="160" w:line="259" w:lineRule="auto"/>
        <w:jc w:val="left"/>
      </w:pPr>
    </w:p>
    <w:p w14:paraId="7B507E95" w14:textId="524AAD03" w:rsidR="00D81AE8" w:rsidRPr="00C26BA3" w:rsidRDefault="00C26BA3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2.3 </w:t>
      </w:r>
      <w:r w:rsidR="00D81AE8" w:rsidRPr="00C26BA3">
        <w:rPr>
          <w:rFonts w:hint="cs"/>
          <w:b/>
          <w:bCs/>
          <w:u w:val="single"/>
          <w:cs/>
        </w:rPr>
        <w:t>สถาปัตยกรรมระบบคอมพิวเตอร์แม่ข่าย</w:t>
      </w:r>
    </w:p>
    <w:p w14:paraId="3A9082FA" w14:textId="714FB74B" w:rsidR="00D81AE8" w:rsidRDefault="0028461B" w:rsidP="00B62B82">
      <w:pPr>
        <w:spacing w:after="160" w:line="259" w:lineRule="auto"/>
        <w:ind w:firstLine="720"/>
      </w:pPr>
      <w:r>
        <w:rPr>
          <w:rFonts w:hint="cs"/>
          <w:cs/>
        </w:rPr>
        <w:t>โครงสร้างพื้นฐาน</w:t>
      </w:r>
      <w:r w:rsidR="00D81AE8">
        <w:rPr>
          <w:rFonts w:hint="cs"/>
          <w:cs/>
        </w:rPr>
        <w:t>เครื่องคอมพิวเตอร์</w:t>
      </w:r>
      <w:r>
        <w:rPr>
          <w:rFonts w:hint="cs"/>
          <w:cs/>
        </w:rPr>
        <w:t xml:space="preserve"> ต้องออกแบบในลักษณะที่ประกอบด้วย ชุดเครื่องคอมพิวเตอร์แม่ข่ายเสมือน </w:t>
      </w:r>
      <w:r>
        <w:rPr>
          <w:rFonts w:hint="eastAsia"/>
        </w:rPr>
        <w:t>(</w:t>
      </w:r>
      <w:r>
        <w:t xml:space="preserve">Set of Virtual Machines) </w:t>
      </w:r>
      <w:r>
        <w:rPr>
          <w:rFonts w:hint="cs"/>
          <w:cs/>
        </w:rPr>
        <w:t>ถูกจัดสรรภายใต้ ชุดของเครื่องคอมพิวเตอร์จริงทางกายภาพ</w:t>
      </w:r>
      <w:r>
        <w:t xml:space="preserve"> (Several Physical Servers) </w:t>
      </w:r>
      <w:r>
        <w:rPr>
          <w:rFonts w:hint="cs"/>
          <w:cs/>
        </w:rPr>
        <w:t xml:space="preserve">ออกแบบให้เชื่อมต่อเข้าด้วยกันด้วยระบบเครือข่ายแลนเสมือน </w:t>
      </w:r>
      <w:r>
        <w:rPr>
          <w:rFonts w:hint="eastAsia"/>
        </w:rPr>
        <w:t>(</w:t>
      </w:r>
      <w:r>
        <w:t xml:space="preserve">VLAN) </w:t>
      </w:r>
      <w:r>
        <w:rPr>
          <w:rFonts w:hint="cs"/>
          <w:cs/>
        </w:rPr>
        <w:t xml:space="preserve">ที่ออกแบบมาแบบรีดันแดนซ์ </w:t>
      </w:r>
      <w:r>
        <w:rPr>
          <w:rFonts w:hint="eastAsia"/>
        </w:rPr>
        <w:t>(</w:t>
      </w:r>
      <w:r>
        <w:t xml:space="preserve">Redundant Virtual Local Area Network) </w:t>
      </w:r>
      <w:r>
        <w:rPr>
          <w:rFonts w:hint="cs"/>
          <w:cs/>
        </w:rPr>
        <w:t>เพื่อให้สามารถทำงานอย่างมีเสถียรภาพและมีความมั่นคงปลอดภัย</w:t>
      </w:r>
    </w:p>
    <w:p w14:paraId="30CDFA38" w14:textId="77777777" w:rsidR="00B62B82" w:rsidRDefault="00B62B82" w:rsidP="00B62B82">
      <w:pPr>
        <w:spacing w:after="160" w:line="259" w:lineRule="auto"/>
        <w:ind w:firstLine="720"/>
      </w:pPr>
    </w:p>
    <w:p w14:paraId="642AE249" w14:textId="6D3F4F31" w:rsidR="0028461B" w:rsidRDefault="0028461B" w:rsidP="00B62B82">
      <w:pPr>
        <w:spacing w:after="160" w:line="259" w:lineRule="auto"/>
        <w:ind w:firstLine="720"/>
      </w:pPr>
      <w:r>
        <w:rPr>
          <w:rFonts w:hint="cs"/>
          <w:cs/>
        </w:rPr>
        <w:lastRenderedPageBreak/>
        <w:t>โครงสร้างสถาปัตยกรรมของระบบ ต้องออกแบบให้แยกเป็นส่วนๆ ตามวัตถุประสงค์ของการใช้งาน ประกอบด้วย องค์ประกอบสำคัญดังต่อไปนี้</w:t>
      </w:r>
    </w:p>
    <w:p w14:paraId="529955D3" w14:textId="473ECF9E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ใช้งานจริง หรือ </w:t>
      </w:r>
      <w:r w:rsidR="0028461B">
        <w:t>Production Environment (PDE)</w:t>
      </w:r>
    </w:p>
    <w:p w14:paraId="7A6140BB" w14:textId="32296A90" w:rsidR="00BC23FE" w:rsidRDefault="00BC23FE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>เป็นระบบคอมพิวเตอร์แม่ข่ายส่วนที่ใช้ในการทำงานจริงในการบริหารไฟฟ้าขัดข้อง ถือได้ว่าเป็นส่วนระบบหลักจะต้องใช้ทำงาน</w:t>
      </w:r>
    </w:p>
    <w:p w14:paraId="2E640DE6" w14:textId="49049CE7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ตรียมการ หรือ </w:t>
      </w:r>
      <w:r w:rsidR="0028461B">
        <w:t>Pre-Production Environment (PPE)</w:t>
      </w:r>
    </w:p>
    <w:p w14:paraId="4FC50FEB" w14:textId="47CE6315" w:rsidR="00BC23FE" w:rsidRDefault="00BC23FE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ระบบที่ไม่ใช้ในการทำงานจริง แต่ใช้เพื่อเตรียมการด้านต่างๆ เช่น </w:t>
      </w:r>
      <w:r w:rsidR="00C26BA3">
        <w:rPr>
          <w:rFonts w:hint="cs"/>
          <w:cs/>
        </w:rPr>
        <w:t>เป็นระบบที</w:t>
      </w:r>
      <w:r>
        <w:rPr>
          <w:rFonts w:hint="cs"/>
          <w:cs/>
        </w:rPr>
        <w:t xml:space="preserve">ใช้ในการพัฒนาหรือปรับปรุงซอฟต์แวร์ใหม่ </w:t>
      </w:r>
      <w:r w:rsidR="00C26BA3">
        <w:rPr>
          <w:rFonts w:hint="cs"/>
          <w:cs/>
        </w:rPr>
        <w:t xml:space="preserve">หรือ </w:t>
      </w:r>
      <w:r w:rsidR="00C26BA3">
        <w:t xml:space="preserve">Development System (DVS)  </w:t>
      </w:r>
      <w:r w:rsidR="00C26BA3">
        <w:rPr>
          <w:rFonts w:hint="cs"/>
          <w:cs/>
        </w:rPr>
        <w:t>เป็นระบบที่</w:t>
      </w:r>
      <w:r>
        <w:rPr>
          <w:rFonts w:hint="cs"/>
          <w:cs/>
        </w:rPr>
        <w:t>ใช้ในการทดสอบระบบเพื่อประกันคุณภาพ</w:t>
      </w:r>
      <w:r w:rsidR="00C26BA3">
        <w:rPr>
          <w:rFonts w:hint="cs"/>
          <w:cs/>
        </w:rPr>
        <w:t xml:space="preserve"> หรือ </w:t>
      </w:r>
      <w:r w:rsidR="00C26BA3">
        <w:t>Quality Assurance System</w:t>
      </w:r>
      <w:r w:rsidR="00C26BA3">
        <w:rPr>
          <w:rFonts w:hint="cs"/>
          <w:cs/>
        </w:rPr>
        <w:t xml:space="preserve"> </w:t>
      </w:r>
      <w:r w:rsidR="00C26BA3">
        <w:rPr>
          <w:rFonts w:hint="eastAsia"/>
        </w:rPr>
        <w:t>(</w:t>
      </w:r>
      <w:r w:rsidR="00C26BA3">
        <w:t xml:space="preserve">QAS) </w:t>
      </w:r>
    </w:p>
    <w:p w14:paraId="53A669D3" w14:textId="1BCDB6BF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ข้าถึงได้จากภายนอก หรือ </w:t>
      </w:r>
      <w:r>
        <w:t>DMZ Environment (DMZE)</w:t>
      </w:r>
    </w:p>
    <w:p w14:paraId="6D4FC6BD" w14:textId="4BA710BD" w:rsidR="00C26BA3" w:rsidRDefault="00C26BA3" w:rsidP="00B62B82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 xml:space="preserve">เป็นส่วนของระบบคอมพิวเตอร์แม่ข่ายที่ให้บริการเข้าถึงได้จากภายนอก เช่น ส่วนที่เข้าถึงได้จากอุปกรณ์โมบายที่เจ้าหน้าที่ชุดแก้ไขใช้งานจากหน้างาน ส่วนที่เจ้าหน้าที่ต้องการสืบค้นข้อมูล ประมวลผลข้อมูล หรือ จัดทำรายงานข้อมูล ในลักษณะใช้งานผ่านเว็บบราวเซอร์ </w:t>
      </w:r>
      <w:r>
        <w:rPr>
          <w:rFonts w:hint="eastAsia"/>
        </w:rPr>
        <w:t>(</w:t>
      </w:r>
      <w:r>
        <w:t xml:space="preserve">Web Browser) </w:t>
      </w:r>
      <w:r>
        <w:rPr>
          <w:rFonts w:hint="cs"/>
          <w:cs/>
        </w:rPr>
        <w:t>เป็นต้น ส่วนนี้จะมีการป้องกันการเข้าถึงระบบหลัก เพื่อรักษาความมั่นคงปลอดภัยของระบบ</w:t>
      </w:r>
    </w:p>
    <w:p w14:paraId="3D8D5F99" w14:textId="31A63F94" w:rsidR="00BC23FE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บริหารจัดการ หรือ </w:t>
      </w:r>
      <w:r>
        <w:t>System Management Environment (SME)</w:t>
      </w:r>
    </w:p>
    <w:p w14:paraId="44789693" w14:textId="402A9D9E" w:rsidR="00C26BA3" w:rsidRDefault="00C26BA3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ส่วนของระบบคอมพิวเตอร์ที่ใช้ในการบริหารจัดการระบบในภาพรวม รวมถึงมอนิเตอร์และบริหารจัดการระบบเครือข่ายคอมพิวเตอร์ </w:t>
      </w:r>
      <w:r>
        <w:rPr>
          <w:rFonts w:hint="eastAsia"/>
        </w:rPr>
        <w:t>(</w:t>
      </w:r>
      <w:r>
        <w:t xml:space="preserve">Network Management System) </w:t>
      </w:r>
      <w:r>
        <w:rPr>
          <w:rFonts w:hint="cs"/>
          <w:cs/>
        </w:rPr>
        <w:t>สนับสนุนการรักษาความมั่นคงปลอดภัยด้านไอซีที</w:t>
      </w:r>
      <w:r>
        <w:t xml:space="preserve"> (ICT Security) </w:t>
      </w:r>
      <w:r>
        <w:rPr>
          <w:rFonts w:hint="cs"/>
          <w:cs/>
        </w:rPr>
        <w:t xml:space="preserve">และด้านไซเบอร์ </w:t>
      </w:r>
      <w:r>
        <w:rPr>
          <w:rFonts w:hint="eastAsia"/>
        </w:rPr>
        <w:t>(</w:t>
      </w:r>
      <w:r>
        <w:t>Cyber Security)</w:t>
      </w:r>
    </w:p>
    <w:p w14:paraId="2A2134A5" w14:textId="4D352029" w:rsidR="00BC23FE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จำลองสถานการณ์ หรือ </w:t>
      </w:r>
      <w:r>
        <w:t>Simulation Environment (SIE)</w:t>
      </w:r>
    </w:p>
    <w:p w14:paraId="4C44B1FA" w14:textId="29967A15" w:rsidR="00C26BA3" w:rsidRDefault="00C26BA3" w:rsidP="00B62B82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>เป็นส่วนของระบบคอมพิวเตอร์ที่ใช้ในการจำลองสถานการณ์ สามารถจำลองการทำงานของระบบ ใช้ในการวิเคราะห์สถานการณ์ต่างๆ ที่อาจเกิดขึ้น หรือเกิดขึ้นแล้วในอดีต โดยสามารถใช้งานได้โดยไม่กระทบกับการทำงานของระบบหลัก ระบบนี้สามารถใช้ในการฝึกอบรมเจ้าหน้าที่ โดยสร้างสถานการณ์ให้ทดลองทำงานได้จริงโดยไม่กระทบการทำงานของระบบหลัก</w:t>
      </w:r>
    </w:p>
    <w:p w14:paraId="5CFD8F0B" w14:textId="77777777" w:rsidR="00BC23FE" w:rsidRPr="00BC23FE" w:rsidRDefault="00BC23FE" w:rsidP="00B62B82">
      <w:pPr>
        <w:spacing w:after="160" w:line="259" w:lineRule="auto"/>
      </w:pPr>
    </w:p>
    <w:p w14:paraId="75369D04" w14:textId="72EB99DB" w:rsidR="008E7EF6" w:rsidRDefault="008E7EF6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3ED38096" w14:textId="2379A350" w:rsidR="003F37D4" w:rsidRPr="007D7407" w:rsidRDefault="00C46BBB" w:rsidP="007D7407">
      <w:pPr>
        <w:pStyle w:val="Heading1"/>
      </w:pPr>
      <w:bookmarkStart w:id="2" w:name="_Toc136596252"/>
      <w:r w:rsidRPr="007D7407">
        <w:lastRenderedPageBreak/>
        <w:t>3</w:t>
      </w:r>
      <w:r w:rsidR="008E7EF6" w:rsidRPr="007D7407">
        <w:t xml:space="preserve">. </w:t>
      </w:r>
      <w:r w:rsidR="008E7EF6" w:rsidRPr="007D7407">
        <w:rPr>
          <w:rFonts w:hint="cs"/>
          <w:cs/>
        </w:rPr>
        <w:t>ข้อกำหนดความต้องการ</w:t>
      </w:r>
      <w:r w:rsidR="003F37D4" w:rsidRPr="007D7407">
        <w:rPr>
          <w:rFonts w:hint="cs"/>
          <w:cs/>
        </w:rPr>
        <w:t>ของ</w:t>
      </w:r>
      <w:r w:rsidR="002D53A9" w:rsidRPr="007D7407">
        <w:rPr>
          <w:rFonts w:hint="cs"/>
          <w:cs/>
        </w:rPr>
        <w:t>ซอฟต์แวร์</w:t>
      </w:r>
      <w:bookmarkEnd w:id="2"/>
    </w:p>
    <w:p w14:paraId="656A445A" w14:textId="6CBA1D41" w:rsidR="003F37D4" w:rsidRDefault="003F37D4" w:rsidP="00B62B82">
      <w:r>
        <w:rPr>
          <w:cs/>
        </w:rPr>
        <w:tab/>
      </w: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จะ</w:t>
      </w:r>
      <w:r w:rsidR="00765EBC">
        <w:rPr>
          <w:rFonts w:hint="cs"/>
          <w:cs/>
        </w:rPr>
        <w:t>ต้อง</w:t>
      </w:r>
      <w:r>
        <w:rPr>
          <w:rFonts w:hint="cs"/>
          <w:cs/>
        </w:rPr>
        <w:t>ได้รับการออกแบบให้มีฟังก์ชันหรือความ</w:t>
      </w:r>
      <w:r w:rsidR="00765EBC">
        <w:rPr>
          <w:rFonts w:hint="cs"/>
          <w:cs/>
        </w:rPr>
        <w:t>สามารถ</w:t>
      </w:r>
      <w:r>
        <w:rPr>
          <w:rFonts w:hint="cs"/>
          <w:cs/>
        </w:rPr>
        <w:t xml:space="preserve">ด้านต่างๆ </w:t>
      </w:r>
      <w:r w:rsidR="00765EBC">
        <w:rPr>
          <w:rFonts w:hint="cs"/>
          <w:cs/>
        </w:rPr>
        <w:t xml:space="preserve">เพื่อสนับสนุนการดำเนินการแก้ไขไฟฟ้าขัดข้อง </w:t>
      </w:r>
      <w:r>
        <w:rPr>
          <w:rFonts w:hint="cs"/>
          <w:cs/>
        </w:rPr>
        <w:t>ดังต่อไปนี้</w:t>
      </w:r>
    </w:p>
    <w:p w14:paraId="247F8D1C" w14:textId="77777777" w:rsidR="008D162C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ฟังก์ชันด้านการ</w:t>
      </w:r>
      <w:r w:rsidRPr="00696207">
        <w:rPr>
          <w:rFonts w:hint="cs"/>
          <w:cs/>
        </w:rPr>
        <w:t>บริหารเหตุการณ์</w:t>
      </w:r>
      <w:r>
        <w:t xml:space="preserve"> </w:t>
      </w:r>
      <w:r>
        <w:rPr>
          <w:rFonts w:hint="eastAsia"/>
        </w:rPr>
        <w:t>(</w:t>
      </w:r>
      <w:r>
        <w:t>Event Management)</w:t>
      </w:r>
      <w:r w:rsidR="008D162C">
        <w:rPr>
          <w:rFonts w:hint="cs"/>
          <w:cs/>
        </w:rPr>
        <w:t xml:space="preserve"> </w:t>
      </w:r>
    </w:p>
    <w:p w14:paraId="67CF93A2" w14:textId="081EE68E" w:rsidR="003F37D4" w:rsidRDefault="008D162C" w:rsidP="00157D04">
      <w:pPr>
        <w:ind w:firstLine="709"/>
      </w:pPr>
      <w:r>
        <w:rPr>
          <w:rFonts w:hint="cs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เหตุการณ์ที่เกี่ยวข้องกัน การลบเหตุการณ์ และการสิ้นสุดเหตุการณ์</w:t>
      </w:r>
    </w:p>
    <w:p w14:paraId="441D5594" w14:textId="7A77679B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บริหารงานแก้ไขไฟฟ้าขัดข้อง </w:t>
      </w:r>
      <w:r>
        <w:rPr>
          <w:rFonts w:hint="eastAsia"/>
        </w:rPr>
        <w:t>(</w:t>
      </w:r>
      <w:r>
        <w:t>Outage Work Management)</w:t>
      </w:r>
    </w:p>
    <w:p w14:paraId="4E8D7581" w14:textId="63F375FF" w:rsidR="008D162C" w:rsidRDefault="008D162C" w:rsidP="00157D04">
      <w:pPr>
        <w:ind w:firstLine="709"/>
      </w:pPr>
      <w:r>
        <w:rPr>
          <w:rFonts w:hint="cs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13C9AC1D" w14:textId="48376548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13F86278" w14:textId="02CCD504" w:rsidR="008D162C" w:rsidRDefault="008D162C" w:rsidP="00157D04">
      <w:pPr>
        <w:ind w:firstLine="709"/>
        <w:rPr>
          <w:cs/>
        </w:rPr>
      </w:pPr>
      <w:r>
        <w:rPr>
          <w:rFonts w:hint="cs"/>
          <w:cs/>
        </w:rPr>
        <w:t xml:space="preserve">การออกแบบหน้าจอและวิธีการใช้งานให้สามารถ สนับสนุนการปฏิสัมพันธ์กับผู้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ให้สามารถปฏิบัติงานได้อย่างสะดวก รวดเร็วและมีประสิทธิภาพ </w:t>
      </w:r>
      <w:r w:rsidR="002E235E">
        <w:rPr>
          <w:rFonts w:hint="cs"/>
          <w:cs/>
        </w:rPr>
        <w:t>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246B8D1B" w14:textId="4454FA74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ประมวลผลสนับสนุนการบริหารไฟฟ้าขัดข้อง </w:t>
      </w:r>
      <w:r>
        <w:t>(</w:t>
      </w:r>
      <w:r>
        <w:rPr>
          <w:rFonts w:hint="eastAsia"/>
        </w:rPr>
        <w:t>O</w:t>
      </w:r>
      <w:r>
        <w:t>utage Data Processing)</w:t>
      </w:r>
    </w:p>
    <w:p w14:paraId="3D47CD52" w14:textId="62B4F533" w:rsidR="002E235E" w:rsidRDefault="002E235E" w:rsidP="00157D04">
      <w:pPr>
        <w:ind w:firstLine="709"/>
      </w:pPr>
      <w:r>
        <w:rPr>
          <w:rFonts w:hint="cs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6F2F922F" w14:textId="0C7F02C3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ระบบและการสนับสนุน </w:t>
      </w:r>
      <w:r>
        <w:rPr>
          <w:rFonts w:hint="eastAsia"/>
        </w:rPr>
        <w:t>(</w:t>
      </w:r>
      <w:r>
        <w:t>System and Support)</w:t>
      </w:r>
    </w:p>
    <w:p w14:paraId="0E624AA3" w14:textId="2E7A3408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ฟังก์ชัน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</w:p>
    <w:p w14:paraId="74595A19" w14:textId="24779722" w:rsidR="008D162C" w:rsidRDefault="008D162C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ฟังก์ชันด้านการเชื่อมโยงข้อมูล</w:t>
      </w:r>
      <w:r>
        <w:t xml:space="preserve"> (System Integration)</w:t>
      </w:r>
    </w:p>
    <w:p w14:paraId="5D8F6444" w14:textId="2C04C6E6" w:rsidR="008D162C" w:rsidRDefault="008D162C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จัดการข้อมูลกริดระบบไฟฟ้า </w:t>
      </w:r>
      <w:r>
        <w:rPr>
          <w:rFonts w:hint="eastAsia"/>
        </w:rPr>
        <w:t>(</w:t>
      </w:r>
      <w:r>
        <w:t>Grid Model Data Management)</w:t>
      </w:r>
    </w:p>
    <w:p w14:paraId="3DD0B11D" w14:textId="6170C490" w:rsidR="003E09BC" w:rsidRPr="003F37D4" w:rsidRDefault="003E09BC" w:rsidP="00B62B82">
      <w:pPr>
        <w:rPr>
          <w:cs/>
        </w:rPr>
      </w:pPr>
    </w:p>
    <w:p w14:paraId="013F9272" w14:textId="77777777" w:rsidR="003E09BC" w:rsidRDefault="003E09BC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5A2C5C08" w14:textId="66F6B26B" w:rsidR="00001825" w:rsidRPr="007D7407" w:rsidRDefault="00C46BBB" w:rsidP="007D7407">
      <w:pPr>
        <w:pStyle w:val="Heading1"/>
        <w:rPr>
          <w:cs/>
        </w:rPr>
      </w:pPr>
      <w:bookmarkStart w:id="3" w:name="_Toc136596253"/>
      <w:r w:rsidRPr="007D7407">
        <w:lastRenderedPageBreak/>
        <w:t>4</w:t>
      </w:r>
      <w:r w:rsidR="008E7EF6" w:rsidRPr="007D7407">
        <w:t xml:space="preserve">. </w:t>
      </w:r>
      <w:r w:rsidR="008E7EF6" w:rsidRPr="007D7407">
        <w:rPr>
          <w:rFonts w:hint="cs"/>
          <w:cs/>
        </w:rPr>
        <w:t>รายละเอียด</w:t>
      </w:r>
      <w:r w:rsidR="0009025D" w:rsidRPr="007D7407">
        <w:rPr>
          <w:rFonts w:hint="cs"/>
          <w:cs/>
        </w:rPr>
        <w:t>ข้อกำหนดความต้องการด้านซอฟต์แวร์</w:t>
      </w:r>
      <w:r w:rsidR="0009025D" w:rsidRPr="007D7407">
        <w:rPr>
          <w:cs/>
        </w:rPr>
        <w:t xml:space="preserve"> (</w:t>
      </w:r>
      <w:r w:rsidR="0009025D" w:rsidRPr="007D7407">
        <w:t>Software Specification)</w:t>
      </w:r>
      <w:bookmarkEnd w:id="3"/>
    </w:p>
    <w:p w14:paraId="3FF169E1" w14:textId="4CB34438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</w:t>
      </w:r>
      <w:r w:rsidR="008E7EF6">
        <w:rPr>
          <w:rFonts w:hint="cs"/>
          <w:cs/>
        </w:rPr>
        <w:t>ด้านการ</w:t>
      </w:r>
      <w:r w:rsidR="008E7EF6" w:rsidRPr="00696207">
        <w:rPr>
          <w:rFonts w:hint="cs"/>
          <w:cs/>
        </w:rPr>
        <w:t>บริหารเหตุการณ์</w:t>
      </w:r>
      <w:r w:rsidR="008E7EF6">
        <w:t xml:space="preserve"> </w:t>
      </w:r>
      <w:r w:rsidR="008E7EF6">
        <w:rPr>
          <w:rFonts w:hint="eastAsia"/>
        </w:rPr>
        <w:t>(</w:t>
      </w:r>
      <w:r w:rsidR="008E7EF6">
        <w:t>Event Management)</w:t>
      </w:r>
    </w:p>
    <w:p w14:paraId="06D70BB7" w14:textId="77777777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รวมกลุ่ม/แยกกลุ่ม เหตุการณ์ ได้ทั้งแบบอัตโนมัติ หรือผู้ใช้งาน เป็นผู้รวม/แยกกลุ่ม(</w:t>
      </w:r>
      <w:r>
        <w:t xml:space="preserve">Manual) </w:t>
      </w:r>
      <w:r>
        <w:rPr>
          <w:cs/>
        </w:rPr>
        <w:t xml:space="preserve">ตามความต้องการของ กฟภ เช่น </w:t>
      </w:r>
    </w:p>
    <w:p w14:paraId="02E931FE" w14:textId="362709CD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วมกลุ่มเหตุการณ์ต่างๆ ตามเงื่อนไข เช่น อุปกรณ์ที่ได้รับผลกระทบ หรือตาแหน่งเดียวกัน เป็นต้น</w:t>
      </w:r>
    </w:p>
    <w:p w14:paraId="53CA649D" w14:textId="12AFCF4C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แยกกลุ่มเหตุการณ์ต่างๆ ตามเงื่อนไขหรือความต้องการของผู้ใช้งาน</w:t>
      </w:r>
    </w:p>
    <w:p w14:paraId="4A90E8E4" w14:textId="2507FF18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ระบบสามารถสร้างเหตุการณ์ไฟฟ้าขัดข้องใหม่ กรณีที่มีเหตุการณ์ไฟฟ้าขัดข้องคงค้าง ภายใต้ </w:t>
      </w:r>
      <w:r w:rsidRPr="00696207">
        <w:t xml:space="preserve">Root device </w:t>
      </w:r>
      <w:r w:rsidRPr="00696207">
        <w:rPr>
          <w:cs/>
        </w:rPr>
        <w:t>ของอุปกรณ์ต้นทางเดิม ทั้งที่จ่ายไฟกลับคืนทั้งหมด หรือบางส่วน</w:t>
      </w:r>
    </w:p>
    <w:p w14:paraId="1A80F86B" w14:textId="0E49A58D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สามารถแสดงรายละเอียดของเหตุการณ์แผนดับไฟในรูปแบบปฏิทินได้</w:t>
      </w:r>
    </w:p>
    <w:p w14:paraId="303C36CB" w14:textId="40E9CC06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เหตุการณ์สามารถอ้างอิงกับใบสั่งงาน แบบ 1 ใบหรือหลายใบได้</w:t>
      </w:r>
    </w:p>
    <w:p w14:paraId="424BEB62" w14:textId="69DD6A9D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รับจำนวนเหตุการณ์ไฟฟ้าขัดข้องปริมาณมาก และเหตุการณ์ไฟดับที่มีจำนวนอุปกรณ์ที่ได้รับผลกระทบมาก ยกตัวอย่างเช่น เกิดภัยธรรมชาติ ไฟดับจากระบบของ </w:t>
      </w:r>
      <w:r w:rsidRPr="00696207">
        <w:t xml:space="preserve">Vendor </w:t>
      </w:r>
      <w:r w:rsidRPr="00696207">
        <w:rPr>
          <w:cs/>
        </w:rPr>
        <w:t xml:space="preserve">และเหตุการณ์ </w:t>
      </w:r>
      <w:r w:rsidRPr="00696207">
        <w:t xml:space="preserve">Blackout </w:t>
      </w:r>
      <w:r w:rsidRPr="00696207">
        <w:rPr>
          <w:cs/>
        </w:rPr>
        <w:t>ได้ นอกจากนี้ยังต้องสามารถจัดการการแจ้งไฟฟ้าขัดข้องและเหตุการณ์ได้ไม่</w:t>
      </w:r>
      <w:r w:rsidR="00B62B82">
        <w:rPr>
          <w:cs/>
        </w:rPr>
        <w:t>จำกัด</w:t>
      </w:r>
    </w:p>
    <w:p w14:paraId="03458A3C" w14:textId="3E2C7C0C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เพิ่มและปรับปรุงข้อมูลลูกค้า เช่น ลูกค้า </w:t>
      </w:r>
      <w:r w:rsidRPr="00696207">
        <w:t xml:space="preserve">VIP </w:t>
      </w:r>
      <w:r w:rsidRPr="00696207">
        <w:rPr>
          <w:cs/>
        </w:rPr>
        <w:t xml:space="preserve">ในระบบบริหารไฟฟ้าขัดข้องที่ไม่มีอยู่ในระบบ </w:t>
      </w:r>
      <w:r w:rsidRPr="00696207">
        <w:t>CIS</w:t>
      </w:r>
    </w:p>
    <w:p w14:paraId="62EB9960" w14:textId="6E500257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ระบบสามารถแจ้งเตือนเหตุการณ์แผนดับไฟ และเหตุการณ์ไฟฟ้าขัดข้องให้ผู้ใช้งานทราบ ในกรณีต่าง</w:t>
      </w:r>
      <w:r w:rsidR="00B62B82">
        <w:rPr>
          <w:rFonts w:hint="cs"/>
          <w:cs/>
        </w:rPr>
        <w:t xml:space="preserve"> </w:t>
      </w:r>
      <w:r>
        <w:rPr>
          <w:cs/>
        </w:rPr>
        <w:t xml:space="preserve">ๆ เช่น </w:t>
      </w:r>
    </w:p>
    <w:p w14:paraId="0367F469" w14:textId="7DB2C8F9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ลูกค้าที่ได้รับผลกระทบแต่ไม่ได้โทรเข้ามาแจ้งผ่าน </w:t>
      </w:r>
      <w:r>
        <w:t xml:space="preserve">Call Center </w:t>
      </w:r>
    </w:p>
    <w:p w14:paraId="46180F46" w14:textId="4ED4FEE1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กิดไฟดับนานเกินกว่าเวลาที่กำหนดไว้ในแผนดับไฟ</w:t>
      </w:r>
    </w:p>
    <w:p w14:paraId="240ED3F0" w14:textId="5C42D27B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ยืนยันว่ามีไฟดับเกิดขึ้นจากระบบ </w:t>
      </w:r>
      <w:r>
        <w:t>SCADA (</w:t>
      </w:r>
      <w:r>
        <w:rPr>
          <w:cs/>
        </w:rPr>
        <w:t>เช่น สัญญาณ การเปลี่ยนสถานะ)</w:t>
      </w:r>
    </w:p>
    <w:p w14:paraId="67E55A0E" w14:textId="0A91A33C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มีเหตุการณ์เกิดขึ้น</w:t>
      </w:r>
    </w:p>
    <w:p w14:paraId="64BCA9F1" w14:textId="102FF384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มีการเปลี่ยนแปลงสถานะของเหตุการณ์</w:t>
      </w:r>
    </w:p>
    <w:p w14:paraId="34D0811B" w14:textId="1A9DC3B5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ใกล้จะถึงเวลาที่เริ่มปฏิบัติงานตามแผนดับไฟ บนปฏิทิน</w:t>
      </w:r>
    </w:p>
    <w:p w14:paraId="482DE414" w14:textId="3169A56F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มีบางเหตุการณ์ได้ถูกรวมไปที่เหตุการณ์อื่น</w:t>
      </w:r>
    </w:p>
    <w:p w14:paraId="4CEAACE9" w14:textId="3CFC7362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รองรับการปรับปรุงข้อมูลที่มีปริมาณมากได้โดยไม่รบกวนการทำงานของระบบหรือการเชื่อมต่อ (</w:t>
      </w:r>
      <w:r w:rsidRPr="00696207">
        <w:t xml:space="preserve">Integration) </w:t>
      </w:r>
      <w:r w:rsidRPr="00696207">
        <w:rPr>
          <w:cs/>
        </w:rPr>
        <w:t>กับระบบอื่น</w:t>
      </w:r>
      <w:r w:rsidR="00B62B82">
        <w:rPr>
          <w:rFonts w:hint="cs"/>
          <w:cs/>
        </w:rPr>
        <w:t xml:space="preserve"> </w:t>
      </w:r>
      <w:r w:rsidRPr="00696207">
        <w:rPr>
          <w:cs/>
        </w:rPr>
        <w:t>ๆ ภายนอก</w:t>
      </w:r>
    </w:p>
    <w:p w14:paraId="2D7478DD" w14:textId="3A1F449A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lastRenderedPageBreak/>
        <w:t>ระบบต้องรองรับข้อมูลลูกค้าได้อย่างน้อย 25</w:t>
      </w:r>
      <w:r w:rsidRPr="00696207">
        <w:t>,</w:t>
      </w:r>
      <w:r w:rsidRPr="00696207">
        <w:rPr>
          <w:cs/>
        </w:rPr>
        <w:t>000</w:t>
      </w:r>
      <w:r w:rsidRPr="00696207">
        <w:t>,</w:t>
      </w:r>
      <w:r w:rsidRPr="00696207">
        <w:rPr>
          <w:cs/>
        </w:rPr>
        <w:t>000 ราย</w:t>
      </w:r>
    </w:p>
    <w:p w14:paraId="3D469C70" w14:textId="6740E93C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ระบบต้องให้ผู้ใช้สามารถนำเข้าข้อมูลเกี่ยวกับการบริหารไฟฟ้าขัดข้อง รวมถึงกริดโมเด็ล จากแฟ้มข้อมูลรูปแบบอื่นได้อย่างมีประสิทธิภาพ อาทิเช่น </w:t>
      </w:r>
      <w:r w:rsidRPr="00696207">
        <w:t xml:space="preserve">ms-excel, CSV, RDF,XML </w:t>
      </w:r>
      <w:r w:rsidRPr="00696207">
        <w:rPr>
          <w:cs/>
        </w:rPr>
        <w:t>เป็นต้น เพื่อประหยัดเวลาการบันทึกข้อมูล โดยไม่ต้องบันทึกข้อมูลจากศูนย์ หรือ บันทึกด้วยมือทั้งหมด</w:t>
      </w:r>
    </w:p>
    <w:p w14:paraId="07786E2E" w14:textId="170F1124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สามารถประมวลผล/พยากรณ์ และสร้างเหตุการณ์ไฟฟ้าขัดข้องได้อย่างอัตโนมัติจากสถานะของอุปกรณ์ในระบบไฟฟ้าในปัจจุบัน อาทิเช่น สถานะของอุปกรณ์ตัดตอน สมาร์ทมิเตอร์ เป็นต้น</w:t>
      </w:r>
    </w:p>
    <w:p w14:paraId="09C8A8B6" w14:textId="71B4520E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อาทิ เช่น  จำนวนผู้ใช้ไฟฟ้าที่ได้รับผลกระทบ ชนิดของอุปกรณ์ ชนิดของเหตุการณ์ ค่าใช้จ่าย เป็นต้น</w:t>
      </w:r>
    </w:p>
    <w:p w14:paraId="24DCEC16" w14:textId="41722FB2" w:rsidR="00696207" w:rsidRP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สามารถประมวลผลเปรียบเทียบ ความสูญเสีย จากการบริหารไฟฟ้าขัดข้อง การปรับแต่งค่าพารามิเตอร์ที่เกี่ยวข้อง ช่วงเวลาที่เกิดไฟฟ้าขัดข้อง กำลังไฟฟ้าที่สูญเสีย อาทิ เช่น การแสดงผลกระทบเชิงเศรษฐกิจ เป็นต้น เพื่อให้ผู้ใช้สามารถใช้ประกอบการตัดสินใจในการสั่งการบริหารไฟฟ้าขัดข้อง</w:t>
      </w:r>
    </w:p>
    <w:p w14:paraId="06EFBBC0" w14:textId="4ABB279D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</w:t>
      </w:r>
      <w:r w:rsidR="00B62B82">
        <w:rPr>
          <w:rFonts w:hint="cs"/>
          <w:cs/>
        </w:rPr>
        <w:t>การ</w:t>
      </w:r>
      <w:r>
        <w:rPr>
          <w:rFonts w:hint="cs"/>
          <w:cs/>
        </w:rPr>
        <w:t>จัดการ</w:t>
      </w:r>
      <w:r w:rsidR="00E63DB8">
        <w:rPr>
          <w:rFonts w:hint="cs"/>
          <w:cs/>
        </w:rPr>
        <w:t>งานแก้ไข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Outage Work Management)</w:t>
      </w:r>
    </w:p>
    <w:p w14:paraId="346BBA3E" w14:textId="46983D68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กำหนดค่าประมาณระยะเวลาการจ่ายไฟกลับคืน ของเหตุการณ์ไฟฟ้าขัดข้อง ได้ทั้งแบบ </w:t>
      </w:r>
      <w:r w:rsidRPr="00E63DB8">
        <w:t xml:space="preserve">Automatic </w:t>
      </w:r>
      <w:r w:rsidRPr="00E63DB8">
        <w:rPr>
          <w:cs/>
        </w:rPr>
        <w:t xml:space="preserve">และ </w:t>
      </w:r>
      <w:r w:rsidRPr="00E63DB8">
        <w:t xml:space="preserve">Manual </w:t>
      </w:r>
      <w:r w:rsidRPr="00E63DB8">
        <w:rPr>
          <w:cs/>
        </w:rPr>
        <w:t>โดยให้สัมพันธ์กับความ</w:t>
      </w:r>
      <w:r w:rsidR="00B62B82">
        <w:rPr>
          <w:cs/>
        </w:rPr>
        <w:t>สำคัญ</w:t>
      </w:r>
      <w:r w:rsidRPr="00E63DB8">
        <w:rPr>
          <w:cs/>
        </w:rPr>
        <w:t>ของ พื้นที่การจ่ายไฟ เช่น พื้นที่นิคมอุตสาหกรรม พื้นที่เมือง หรือประมาณการจ่ายไฟกลับคืนตาม การให้บริการมาตรฐานการบริการ ประเภทของสาเหตุ สภาพภูมิอากาศ เป็นต้น</w:t>
      </w:r>
    </w:p>
    <w:p w14:paraId="2268ED21" w14:textId="6FCED99A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E63DB8">
        <w:t xml:space="preserve">Tree Diagram, Schematic View </w:t>
      </w:r>
      <w:r w:rsidRPr="00E63DB8">
        <w:rPr>
          <w:cs/>
        </w:rPr>
        <w:t xml:space="preserve">และ </w:t>
      </w:r>
      <w:r w:rsidRPr="00E63DB8">
        <w:t>Spatial</w:t>
      </w:r>
      <w:r w:rsidRPr="00E63DB8">
        <w:rPr>
          <w:cs/>
        </w:rPr>
        <w:t>ได้</w:t>
      </w:r>
    </w:p>
    <w:p w14:paraId="377E573E" w14:textId="645EEA52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สามารถเรียกดูและแก้ไขสถานะเหตุการณ์ไฟฟ้าขัดข้อง ข้อมูลใบสั่งงาน ประเภทงาน และบุคลากรสำหรับงานแก้ไฟ หรือตามที่ กฟภ. กำหนด ในหน้าจอการทางานเดียวกันได้</w:t>
      </w:r>
    </w:p>
    <w:p w14:paraId="26AC188F" w14:textId="050BCA67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สร้างใบสั่งงานได้ทั้งแบบอัตโนมัติ และ แบบ </w:t>
      </w:r>
      <w:r w:rsidRPr="00E63DB8">
        <w:t xml:space="preserve">Manual </w:t>
      </w:r>
      <w:r w:rsidRPr="00E63DB8">
        <w:rPr>
          <w:cs/>
        </w:rPr>
        <w:t>ได้</w:t>
      </w:r>
    </w:p>
    <w:p w14:paraId="7F8411A1" w14:textId="1FB08B04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</w:p>
    <w:p w14:paraId="5904530A" w14:textId="722D5A63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ปิดใบสั่งงานได้ </w:t>
      </w:r>
      <w:r w:rsidRPr="00E63DB8">
        <w:t xml:space="preserve">1 </w:t>
      </w:r>
      <w:r w:rsidRPr="00E63DB8">
        <w:rPr>
          <w:cs/>
        </w:rPr>
        <w:t>ใบ หรือมากกว่าได้ในครั้งเดียวได้</w:t>
      </w:r>
    </w:p>
    <w:p w14:paraId="5DC8025E" w14:textId="0860CA94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lastRenderedPageBreak/>
        <w:t>สามารถมอบหมายงานหลายงานให้กับพนักงานรายบุคคลหรือกลุ่มพนักงานที่เกี่ยวข้องกับงานแก้กระแสไฟฟ้าขัดข้อง เช่น ลูกจ้างช่าง ชุดแก้ไฟ ชุดปฏิบัติงานเสริมได้ โดยสามารถดำเนินการได้ทีละงานตามลำดับความ</w:t>
      </w:r>
      <w:r w:rsidR="00B62B82">
        <w:rPr>
          <w:cs/>
        </w:rPr>
        <w:t>สำคัญ</w:t>
      </w:r>
      <w:r w:rsidRPr="00E63DB8">
        <w:rPr>
          <w:cs/>
        </w:rPr>
        <w:t>ของงานที่ได้รับมอบหมาย</w:t>
      </w:r>
    </w:p>
    <w:p w14:paraId="00FB0F1B" w14:textId="543E81F0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สามารถจ่ายงานให้กับ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</w:t>
      </w:r>
    </w:p>
    <w:p w14:paraId="46AF76BA" w14:textId="5978AAAD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ได้เมื่อได้รับการอนุมัติจากผู้มีอานาจ ทั้งแบบ </w:t>
      </w:r>
      <w:r w:rsidRPr="00E63DB8">
        <w:t xml:space="preserve">Manual </w:t>
      </w:r>
      <w:r w:rsidRPr="00E63DB8">
        <w:rPr>
          <w:cs/>
        </w:rPr>
        <w:t xml:space="preserve">และ </w:t>
      </w:r>
      <w:r w:rsidRPr="00E63DB8">
        <w:t>Automatic</w:t>
      </w:r>
    </w:p>
    <w:p w14:paraId="2816D4B1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เช่น </w:t>
      </w:r>
    </w:p>
    <w:p w14:paraId="0EEA57A1" w14:textId="4C991D85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ยืนยันเวลาปฏิบัติงาน (</w:t>
      </w:r>
      <w:r>
        <w:t xml:space="preserve">Time Confirmations) </w:t>
      </w:r>
      <w:r>
        <w:rPr>
          <w:cs/>
        </w:rPr>
        <w:t xml:space="preserve">เช่น </w:t>
      </w:r>
      <w:r>
        <w:t>Start, End, Total</w:t>
      </w:r>
      <w:r w:rsidR="00B62B82">
        <w:rPr>
          <w:rFonts w:hint="cs"/>
          <w:cs/>
        </w:rPr>
        <w:t xml:space="preserve"> เป็นต้น</w:t>
      </w:r>
    </w:p>
    <w:p w14:paraId="4F308059" w14:textId="290E56DA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ทักษะ และความชำนาญของพนักงาน </w:t>
      </w:r>
    </w:p>
    <w:p w14:paraId="08BC88E3" w14:textId="2626B360" w:rsidR="00E63DB8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ดำเนินงาน/กิจกรรมที่ทำ</w:t>
      </w:r>
    </w:p>
    <w:p w14:paraId="3F8E0D77" w14:textId="46D7B233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ติดตาม/ตรวจสอบ ประวัติเหตุการณ์ และใบสั่งงาน เช่น วัน เวลา ที่สร้าง</w:t>
      </w:r>
      <w:r w:rsidRPr="00ED4834">
        <w:t xml:space="preserve">, </w:t>
      </w:r>
      <w:r w:rsidRPr="00ED4834">
        <w:rPr>
          <w:cs/>
        </w:rPr>
        <w:t>ปรับสถานะ (เช่น เปิด ตรวจสอบแล้ว ปิด เสร็จสมบูรณ์)</w:t>
      </w:r>
      <w:r w:rsidRPr="00ED4834">
        <w:t xml:space="preserve">, </w:t>
      </w:r>
      <w:r w:rsidRPr="00ED4834">
        <w:rPr>
          <w:cs/>
        </w:rPr>
        <w:t>ผู้ดำเนินการ เป็นต้น</w:t>
      </w:r>
    </w:p>
    <w:p w14:paraId="5DB0CEE1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คำนวณและแยกค่าใช้จ่ายต้นทุนในการดำเนินงานได้ เช่น </w:t>
      </w:r>
    </w:p>
    <w:p w14:paraId="62FD6674" w14:textId="35BC3CF9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เหตุการณ์ไฟฟ้าขัดข้อง และแผนดับไฟ </w:t>
      </w:r>
    </w:p>
    <w:p w14:paraId="2E504C61" w14:textId="117BE0CB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่าใช้จ่าย กฟภ. หรือ ลูกค้า</w:t>
      </w:r>
    </w:p>
    <w:p w14:paraId="598EEFB7" w14:textId="586B9866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ประเภทกิจกรรมที่ดำเนินงาน</w:t>
      </w:r>
    </w:p>
    <w:p w14:paraId="5B8F2E73" w14:textId="32C253ED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ประเภทของสาเหตุ เช่น ต้นไม้ สัตว์ อุปกรณ์ สภาพอากาศ ยานพาหนะ ภัยธรรมชาติ สภาพอากาศ เป็นต้น</w:t>
      </w:r>
    </w:p>
    <w:p w14:paraId="2A3316BC" w14:textId="641A80E4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วงจรจ่ายไฟ (พิจารณาวงจรจ่ายไฟที่ทำให้เกิดเหตุการณ์)</w:t>
      </w:r>
    </w:p>
    <w:p w14:paraId="73BF1722" w14:textId="1545795F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าแหน่ง เป็นต้น)</w:t>
      </w:r>
    </w:p>
    <w:p w14:paraId="1130702D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ระบบงานบริหารไฟฟ้าขัดข้องบน </w:t>
      </w:r>
      <w:r>
        <w:t xml:space="preserve">Mobile Device </w:t>
      </w:r>
      <w:r>
        <w:rPr>
          <w:cs/>
        </w:rPr>
        <w:t>สามารถทำงาน เช่น</w:t>
      </w:r>
    </w:p>
    <w:p w14:paraId="0A4C1F81" w14:textId="67CF83D7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รับและปรับปรุงเหตุการณ์ไฟฟ้าขัดข้องจากหน้างาน</w:t>
      </w:r>
    </w:p>
    <w:p w14:paraId="3C2223DF" w14:textId="1F01C738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ปรับปรุงค่า ประมาณเวลาที่จ่ายไฟกลับคืน</w:t>
      </w:r>
    </w:p>
    <w:p w14:paraId="62C2066F" w14:textId="57D98110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lastRenderedPageBreak/>
        <w:t>ระบบต้องสามารถสร้างรูปแบบแผนการดับไฟที่สามารถผสมผสานรูปแบบต่างๆ เป็นข้อมูลสนับสนุนการวางแผนและตัดสินใจเกี่ยวกับการบริหารไฟฟ้าขัดข้อง</w:t>
      </w:r>
    </w:p>
    <w:p w14:paraId="00913E65" w14:textId="38C2A27A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ให้ผู้ใช้บันทึกข้อมูลแผนดับไฟ (</w:t>
      </w:r>
      <w:r w:rsidRPr="00ED4834">
        <w:t xml:space="preserve">Planned Outage) </w:t>
      </w:r>
      <w:r w:rsidRPr="00ED4834">
        <w:rPr>
          <w:cs/>
        </w:rPr>
        <w:t>ประเภทต่างๆ และอาจมีลำดับความสำคัญที่แตกต่างกัน ได้อย่างยืดหยุ่นและมีประสิทธิภาพ</w:t>
      </w:r>
    </w:p>
    <w:p w14:paraId="334154EF" w14:textId="670E34EC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กรณีการบริหารแผนดับไฟ (</w:t>
      </w:r>
      <w:r w:rsidRPr="00ED4834">
        <w:t xml:space="preserve">Planned outage management) </w:t>
      </w:r>
      <w:r w:rsidRPr="00ED4834">
        <w:rPr>
          <w:cs/>
        </w:rPr>
        <w:t>ระบบต้องสามารถ สร้างแผนดับไฟใหม่ ลบแผนดับไฟ เปลี่ยนแปลงแผนดับไฟ วันที่เวลา เปลี่ยนแปลงสถานะของแผนดับไฟ เพิ่ม/ลบ/แก้ไข เงื่อนไขและรายละเอียดของแผน</w:t>
      </w:r>
    </w:p>
    <w:p w14:paraId="57EB3619" w14:textId="0498E714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ให้ผู้ใช้ สามารถ บันทึกการประมวลผลเกี่ยวกับการบริหารไฟฟ้าขัดข้อง เพื่อให้สามารถนำกลับมารันใหม่โดยใช้ค่าพารามิเตอร์ที่แตกต่างกันไป</w:t>
      </w:r>
    </w:p>
    <w:p w14:paraId="1CCFE8F7" w14:textId="316DC65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ปรับแต่งค่าพารามิเตอร์ต่างๆ เพื่อสนับสนุนการจัดทำแผนดับไฟฟ้าได้ง่าย</w:t>
      </w:r>
    </w:p>
    <w:p w14:paraId="547AF3FD" w14:textId="5AE222D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ให้ผู้ใช้สามารถแนบแฟ้มข้อมูลในแต่ละขั้นตอนของกระบวนการบริหารไฟฟ้าขัดข้อง</w:t>
      </w:r>
    </w:p>
    <w:p w14:paraId="4922378A" w14:textId="22446957" w:rsidR="003F37D4" w:rsidRDefault="003F37D4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 xml:space="preserve">ข้อกำหนดด้านการออกแบบหน้าจอและ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40B97FE6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ได้อย่างสะดวก</w:t>
      </w:r>
    </w:p>
    <w:p w14:paraId="276C816F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ปรับเปลี่ยนการแสดง </w:t>
      </w:r>
      <w:r w:rsidRPr="00696207">
        <w:t xml:space="preserve">Network Model (Tree Diagram, Schematic View </w:t>
      </w:r>
      <w:r w:rsidRPr="00696207">
        <w:rPr>
          <w:cs/>
        </w:rPr>
        <w:t xml:space="preserve">แบบ </w:t>
      </w:r>
      <w:r w:rsidRPr="00696207">
        <w:t xml:space="preserve">Single Line Diagram, Spatial) </w:t>
      </w:r>
      <w:r w:rsidRPr="00696207">
        <w:rPr>
          <w:cs/>
        </w:rPr>
        <w:t>ของวงจรไฟฟ้าได้อัตโนมัติ</w:t>
      </w:r>
    </w:p>
    <w:p w14:paraId="08AE41D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ระบบต้องสามารถสร้างรูปแบบการจ่ายไฟให้เป็นแบบ </w:t>
      </w:r>
      <w:r w:rsidRPr="00696207">
        <w:t xml:space="preserve">Schematic View </w:t>
      </w:r>
      <w:r w:rsidRPr="00696207">
        <w:rPr>
          <w:cs/>
        </w:rPr>
        <w:t xml:space="preserve">ได้โดยอัตโนมัติโดยอ้างอิงรูปแบบและทิศทางจากระบบ </w:t>
      </w:r>
      <w:r w:rsidRPr="00696207">
        <w:t xml:space="preserve">GIS </w:t>
      </w:r>
      <w:r w:rsidRPr="00696207">
        <w:rPr>
          <w:cs/>
        </w:rPr>
        <w:t>เป็น พื้นฐานในการสร้าง</w:t>
      </w:r>
    </w:p>
    <w:p w14:paraId="20217A27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แสดงเฉดสี หรือสัญญาณแจ้งเตือนในแผนผัง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 xml:space="preserve">ในระบบ </w:t>
      </w:r>
      <w:r w:rsidRPr="00696207">
        <w:t xml:space="preserve">OMS </w:t>
      </w:r>
      <w:r w:rsidRPr="00696207">
        <w:rPr>
          <w:cs/>
        </w:rPr>
        <w:t>ได้ เช่น เฉดสีของวงจรการจ่ายไฟ วงจรจ่ายไฟกระพริบในกรณีเกิดไฟฟ้าขัดข้อง แผนดับไฟ เป็นต้น</w:t>
      </w:r>
    </w:p>
    <w:p w14:paraId="3F57ECDB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ดูวงจรไฟฟ้าทั้งแบบ </w:t>
      </w:r>
      <w:r w:rsidRPr="00E63DB8">
        <w:t xml:space="preserve">Tree Diagram, Schematic, Spatial </w:t>
      </w:r>
      <w:r w:rsidRPr="00E63DB8">
        <w:rPr>
          <w:cs/>
        </w:rPr>
        <w:t>และแยกข้อมูลเป็นระดับต่างๆ เช่น ระบบสายส่ง (</w:t>
      </w:r>
      <w:r w:rsidRPr="00E63DB8">
        <w:t xml:space="preserve">HV) </w:t>
      </w:r>
      <w:r w:rsidRPr="00E63DB8">
        <w:rPr>
          <w:cs/>
        </w:rPr>
        <w:t>สถานีไฟฟ้า (</w:t>
      </w:r>
      <w:r w:rsidRPr="00E63DB8">
        <w:t xml:space="preserve">Substation) </w:t>
      </w:r>
      <w:r w:rsidRPr="00E63DB8">
        <w:rPr>
          <w:cs/>
        </w:rPr>
        <w:t>ระบบจำหน่ายแรงกลาง (</w:t>
      </w:r>
      <w:r w:rsidRPr="00E63DB8">
        <w:t xml:space="preserve">MV) </w:t>
      </w:r>
      <w:r w:rsidRPr="00E63DB8">
        <w:rPr>
          <w:cs/>
        </w:rPr>
        <w:t>ระบบจำหน่ายแรงต่ำ (</w:t>
      </w:r>
      <w:r w:rsidRPr="00E63DB8">
        <w:t xml:space="preserve">LV) </w:t>
      </w:r>
      <w:r w:rsidRPr="00E63DB8">
        <w:rPr>
          <w:cs/>
        </w:rPr>
        <w:t>เป็นต้น</w:t>
      </w:r>
    </w:p>
    <w:p w14:paraId="2B265A5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บริหารจัดการ </w:t>
      </w:r>
      <w:r w:rsidRPr="00E63DB8">
        <w:t xml:space="preserve">tagged </w:t>
      </w:r>
      <w:r w:rsidRPr="00E63DB8">
        <w:rPr>
          <w:cs/>
        </w:rPr>
        <w:t xml:space="preserve">หรือ </w:t>
      </w:r>
      <w:r w:rsidRPr="00E63DB8">
        <w:t xml:space="preserve">comment </w:t>
      </w:r>
      <w:r w:rsidRPr="00E63DB8">
        <w:rPr>
          <w:cs/>
        </w:rPr>
        <w:t>บนตำแหน่งอุปกรณ์ในแผนที่ระบบไฟฟ้าได้</w:t>
      </w:r>
    </w:p>
    <w:p w14:paraId="79655C3A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ระบบต้องสามารถแสดงผลได้แบบหลายหน้าจอ อย่างน้อย 4 หน้าจอ โดยที่หน้าจอแต่ละหน้าจอยังคงแสดงผลความละเอียดได้ในระดับ </w:t>
      </w:r>
      <w:r w:rsidRPr="00E63DB8">
        <w:t xml:space="preserve">HD </w:t>
      </w:r>
      <w:r w:rsidRPr="00E63DB8">
        <w:rPr>
          <w:cs/>
        </w:rPr>
        <w:t>ขึ้นไป อีกทั้งสามารถแก้ไขและปรับแต่งหน้าจอการ</w:t>
      </w:r>
      <w:r w:rsidRPr="00E63DB8">
        <w:rPr>
          <w:cs/>
        </w:rPr>
        <w:lastRenderedPageBreak/>
        <w:t>ทำงาน เช่น จัดคอลัมน์ ปรับขนาดคอลัมน์ และสามารถบริหารเหตุการณ์และใบสั่งงานตามที่ผู้ใช้งานต้องการในหลายหน้าจอได้</w:t>
      </w:r>
    </w:p>
    <w:p w14:paraId="409010F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ข้อมูลชุดสนับสนุน ข้อมูลพัสดุสำรองคงคลัง เพื่อใช้ในการบริหารจัดการในห้องบัญชาการ </w:t>
      </w:r>
      <w:r w:rsidRPr="00E63DB8">
        <w:t xml:space="preserve">War room </w:t>
      </w:r>
      <w:r w:rsidRPr="00E63DB8">
        <w:rPr>
          <w:cs/>
        </w:rPr>
        <w:t>ได้</w:t>
      </w:r>
    </w:p>
    <w:p w14:paraId="71E86D62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ระบบสามารถกำหนดและปรับปรุงการแสดงผลข้อมูลได้ อาทิเช่น</w:t>
      </w:r>
    </w:p>
    <w:p w14:paraId="7CB940A2" w14:textId="09172A3F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ปกครอง </w:t>
      </w:r>
    </w:p>
    <w:p w14:paraId="69F186C0" w14:textId="58BC7B57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โซน </w:t>
      </w:r>
    </w:p>
    <w:p w14:paraId="71CB7659" w14:textId="51D4AB3F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ไฟฟ้า </w:t>
      </w:r>
    </w:p>
    <w:p w14:paraId="2588252D" w14:textId="66BA6647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การแสดงตำแหน่งพื้นที่ไฟดับ </w:t>
      </w:r>
    </w:p>
    <w:p w14:paraId="7306F81A" w14:textId="17F29C32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้นหาตำแหน่งอุปกรณ์ไฟฟ้าแยกตามแต่ละประเภทได้</w:t>
      </w:r>
    </w:p>
    <w:p w14:paraId="6D68E598" w14:textId="515EDAF1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ตำแหน่งทีมงาน/รถแก้ไฟ </w:t>
      </w:r>
    </w:p>
    <w:p w14:paraId="6C3CE4A3" w14:textId="3F0232E8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</w:t>
      </w:r>
    </w:p>
    <w:p w14:paraId="771C3B1F" w14:textId="5267C293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าบล ชนบท เป็นต้น</w:t>
      </w:r>
    </w:p>
    <w:p w14:paraId="1115027C" w14:textId="71A06880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ำหนด เป็นต้น</w:t>
      </w:r>
    </w:p>
    <w:p w14:paraId="6E0D0A03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ฟิลด์ที่กรอกข้อมูลได้ทั้งหมดต้องสามารถตรวจสอบกับกฎการตรวจสอบ (</w:t>
      </w:r>
      <w:r w:rsidRPr="00E63DB8">
        <w:t xml:space="preserve">Validation Rules) </w:t>
      </w:r>
      <w:r w:rsidRPr="00E63DB8">
        <w:rPr>
          <w:cs/>
        </w:rPr>
        <w:t>ได้ ตามที่มีการกำหนดไว้ในเอกสารข้อกำหนดความต้องการสำหรับฟิลด์ที่เลือก และสามารถแสดงข้อความแสดงความผิดพลาด/ข้อความเตือน (</w:t>
      </w:r>
      <w:r w:rsidRPr="00E63DB8">
        <w:t xml:space="preserve">Error/Warning Messages) </w:t>
      </w:r>
      <w:r w:rsidRPr="00E63DB8">
        <w:rPr>
          <w:cs/>
        </w:rPr>
        <w:t>ให้ผู้ใช้งานในกรณีจำเป็นได้</w:t>
      </w:r>
    </w:p>
    <w:p w14:paraId="0546136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หน้าจอใช้งานระบบต้องแสดงผลทุกหน้าจอทั้งหมดด้วยภาษาไทย และอังกฤษได้</w:t>
      </w:r>
    </w:p>
    <w:p w14:paraId="6C63D34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ระบบต้องสามารถทำงานผ่าน </w:t>
      </w:r>
      <w:r w:rsidRPr="00E63DB8">
        <w:t xml:space="preserve">Web Browser </w:t>
      </w:r>
      <w:r w:rsidRPr="00E63DB8">
        <w:rPr>
          <w:cs/>
        </w:rPr>
        <w:t xml:space="preserve">และหาก </w:t>
      </w:r>
      <w:r w:rsidRPr="00E63DB8">
        <w:t xml:space="preserve">Web Browser </w:t>
      </w:r>
      <w:r w:rsidRPr="00E63DB8">
        <w:rPr>
          <w:cs/>
        </w:rPr>
        <w:t xml:space="preserve">มีการ </w:t>
      </w:r>
      <w:r w:rsidRPr="00E63DB8">
        <w:t xml:space="preserve">Update Version </w:t>
      </w:r>
      <w:r w:rsidRPr="00E63DB8">
        <w:rPr>
          <w:cs/>
        </w:rPr>
        <w:t xml:space="preserve">ระบบต้องสามารถทำงานได้ตาม </w:t>
      </w:r>
      <w:r w:rsidRPr="00E63DB8">
        <w:t xml:space="preserve">Version </w:t>
      </w:r>
      <w:r w:rsidRPr="00E63DB8">
        <w:rPr>
          <w:cs/>
        </w:rPr>
        <w:t>ล่าสุดในขณะนั้นได้</w:t>
      </w:r>
    </w:p>
    <w:p w14:paraId="4CAE0C3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ในการบันทึกข้อมูลในฟิลด์บนหน้าจอ ระบบต้องมีการตรวจสอบความถูกต้องข้อมูลโดยใช้กฎกติกาที่เหมาะสมกับชนิดของข้อมูล และมีการแจ้งเตือนการบันทึกผิดผลาดอย่างมีประสิทธิภาพ</w:t>
      </w:r>
    </w:p>
    <w:p w14:paraId="4C183CE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lastRenderedPageBreak/>
        <w:t>ระบบต้องสามารถแสดงผลรายการเหตุการณ์เฉพาะข้อมูลบางฟิลด์ได้ตามต้องการ โดยสามารถตั้งค่าเริมต้น ฟิลด์และเงื่อนไขที่ต้องการให้แสดงได้ เช่น เงื่อนไขประเภทไฟฟ้าขัดข้อง เงื่อนไขประเภทพื้นที่</w:t>
      </w:r>
    </w:p>
    <w:p w14:paraId="58E635D9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กรณีบันทึกข้อมูลวันที่เวลา ระบบต้องสามารถแสดงป๊อบอับแสดงปฏิทิน (</w:t>
      </w:r>
      <w:r w:rsidRPr="00E63DB8">
        <w:t xml:space="preserve">Calendar Popup) </w:t>
      </w:r>
      <w:r w:rsidRPr="00E63DB8">
        <w:rPr>
          <w:cs/>
        </w:rPr>
        <w:t>เพื่ออำนวยความสะดวกในการเลือกวันที่เวลา กรณีบันทึกข้อมูลวันที่เวลาเองด้วยมือ ระบบต้องสามารถตรวจสอบความถูกต้องข้อมูลวันที่เวลาได้</w:t>
      </w:r>
    </w:p>
    <w:p w14:paraId="12ACB94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ระบบต้องสามารถแสดงผลข้อมูลในลักษณะ กราฟ ชาร์ท หรือ </w:t>
      </w:r>
      <w:r w:rsidRPr="00E63DB8">
        <w:t xml:space="preserve">Gantt chart </w:t>
      </w:r>
      <w:r w:rsidRPr="00E63DB8">
        <w:rPr>
          <w:cs/>
        </w:rPr>
        <w:t>ได้ตามความเหมาะสมและคุณลักษณะของข้อมูล</w:t>
      </w:r>
    </w:p>
    <w:p w14:paraId="074D6EEE" w14:textId="31D5F44E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ระบบต้อง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</w:p>
    <w:p w14:paraId="40A55D87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หน้าจอแสดงผลต้องมีสโครลบาร์ (</w:t>
      </w:r>
      <w:r w:rsidRPr="00E63DB8">
        <w:t xml:space="preserve">Scroll bar) </w:t>
      </w:r>
      <w:r w:rsidRPr="00E63DB8">
        <w:rPr>
          <w:cs/>
        </w:rPr>
        <w:t>ทั้งแนวตั้ง (</w:t>
      </w:r>
      <w:r w:rsidRPr="00E63DB8">
        <w:t xml:space="preserve">vertical) </w:t>
      </w:r>
      <w:r w:rsidRPr="00E63DB8">
        <w:rPr>
          <w:cs/>
        </w:rPr>
        <w:t>และแนวนอน (</w:t>
      </w:r>
      <w:r w:rsidRPr="00E63DB8">
        <w:t xml:space="preserve">horizontal) </w:t>
      </w:r>
      <w:r w:rsidRPr="00E63DB8">
        <w:rPr>
          <w:cs/>
        </w:rPr>
        <w:t>และใช้งานง่ายเพื่อให้สามารถเลือกแสดงข้อมูลได้อย่างครบถ้วน</w:t>
      </w:r>
    </w:p>
    <w:p w14:paraId="2301DF4F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ระบบต้องให้ผู้ใช้สามารถทำสำเนา (</w:t>
      </w:r>
      <w:r w:rsidRPr="00E63DB8">
        <w:t xml:space="preserve">copy) </w:t>
      </w:r>
      <w:r w:rsidRPr="00E63DB8">
        <w:rPr>
          <w:cs/>
        </w:rPr>
        <w:t>รายการข้อมูลที่เคยบันทึกไว้แล้วในอดีต เพื่อนำไปใช้ใหม่อย่างมีประสิทธิภาพ เพื่อประหยัดเวลาการบันทึกโดยไม่ต้องเริ่มต้นบันทึกข้อมูลจากศูนย์  หรือ บันทึกด้วยมือทั้งหมด</w:t>
      </w:r>
    </w:p>
    <w:p w14:paraId="2EFA1D94" w14:textId="1CD9DE1C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 xml:space="preserve">ข้อกำหนดด้านการประมวลผลข้อมูล </w:t>
      </w:r>
      <w:r>
        <w:t>(</w:t>
      </w:r>
      <w:r w:rsidR="003F37D4">
        <w:rPr>
          <w:rFonts w:hint="eastAsia"/>
        </w:rPr>
        <w:t>O</w:t>
      </w:r>
      <w:r w:rsidR="003F37D4">
        <w:t xml:space="preserve">utage </w:t>
      </w:r>
      <w:r w:rsidR="00696207">
        <w:t>Data Processing</w:t>
      </w:r>
      <w:r>
        <w:t>)</w:t>
      </w:r>
    </w:p>
    <w:p w14:paraId="39C0650B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เช่น</w:t>
      </w:r>
    </w:p>
    <w:p w14:paraId="24F12706" w14:textId="780A2D46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เภทอุปกรณ์ รหัสอุปกรณ์ </w:t>
      </w:r>
    </w:p>
    <w:p w14:paraId="5272C45B" w14:textId="3977C792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ช่วงเวลาการทำงาน และไม่ทางานของอุปกรณ์ ในช่วงระยะเวลาที่พิจารณา</w:t>
      </w:r>
    </w:p>
    <w:p w14:paraId="4B57835C" w14:textId="433010AB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เหตุที่ทาให้อุปกรณ์ไม่สามารถทางานได้</w:t>
      </w:r>
    </w:p>
    <w:p w14:paraId="05551213" w14:textId="5EB4E8CE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เก็บประวัติข้อมูลไฟฟ้าขัดข้อง (เช่น อุปกรณ์ที่ได้รับผลกระทบ ความถี่ของการเกิดเหตุการณ์ไฟฟ้าขัดข้อง ระยะเวลาการจ่ายไฟกลับคืน เป็นต้น) เพื่อวางแผนและกำหนดระยะเวลาในการบำรุงรักษาอุปกรณ์แบบป้องกันในอนาคต</w:t>
      </w:r>
    </w:p>
    <w:p w14:paraId="7BBEB21A" w14:textId="3EA21A3B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เรียกดูค่า </w:t>
      </w:r>
      <w:r w:rsidRPr="00ED4834">
        <w:t xml:space="preserve">Utilization Factor </w:t>
      </w:r>
      <w:r w:rsidRPr="00ED4834">
        <w:rPr>
          <w:cs/>
        </w:rPr>
        <w:t xml:space="preserve">ของอุปกรณ์แยกตามประเภทอุปกรณ์ และรหัสอุปกรณ์ ตามช่วงเวลาที่ กฟภ. กำหนด และสามารถ </w:t>
      </w:r>
      <w:r w:rsidRPr="00ED4834">
        <w:t xml:space="preserve">Export </w:t>
      </w:r>
      <w:r w:rsidRPr="00ED4834">
        <w:rPr>
          <w:cs/>
        </w:rPr>
        <w:t>ข้อมูลตามรูปแบบที่ กฟภ. กำหนด</w:t>
      </w:r>
    </w:p>
    <w:p w14:paraId="6A89082B" w14:textId="775D76B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วิเคราะห์ค่าดัชนีฯ ตามเงื่อนไขที่ กฟภ. กำหนด เช่น ตามพื้นที่การจ่ายไฟ</w:t>
      </w:r>
      <w:r w:rsidRPr="00ED4834">
        <w:t xml:space="preserve">, </w:t>
      </w:r>
      <w:r w:rsidRPr="00ED4834">
        <w:rPr>
          <w:cs/>
        </w:rPr>
        <w:t>นิคมอุตสาหกรรม</w:t>
      </w:r>
      <w:r w:rsidRPr="00ED4834">
        <w:t xml:space="preserve">, </w:t>
      </w:r>
      <w:r w:rsidRPr="00ED4834">
        <w:rPr>
          <w:cs/>
        </w:rPr>
        <w:t>เทศบาลนคร</w:t>
      </w:r>
      <w:r w:rsidRPr="00ED4834">
        <w:t xml:space="preserve">, </w:t>
      </w:r>
      <w:r w:rsidRPr="00ED4834">
        <w:rPr>
          <w:cs/>
        </w:rPr>
        <w:t>เทศบาลเมือง</w:t>
      </w:r>
      <w:r w:rsidRPr="00ED4834">
        <w:t xml:space="preserve">, </w:t>
      </w:r>
      <w:r w:rsidRPr="00ED4834">
        <w:rPr>
          <w:cs/>
        </w:rPr>
        <w:t>เทศบาลตาบล</w:t>
      </w:r>
      <w:r w:rsidRPr="00ED4834">
        <w:t xml:space="preserve">, </w:t>
      </w:r>
      <w:r w:rsidRPr="00ED4834">
        <w:rPr>
          <w:cs/>
        </w:rPr>
        <w:t>เทศบาลชนบท</w:t>
      </w:r>
      <w:r w:rsidRPr="00ED4834">
        <w:t xml:space="preserve">, </w:t>
      </w:r>
      <w:r w:rsidRPr="00ED4834">
        <w:rPr>
          <w:cs/>
        </w:rPr>
        <w:t>ภาคการไฟฟ้า</w:t>
      </w:r>
      <w:r w:rsidRPr="00ED4834">
        <w:t xml:space="preserve">, </w:t>
      </w:r>
      <w:r w:rsidRPr="00ED4834">
        <w:rPr>
          <w:cs/>
        </w:rPr>
        <w:t>เมืองใหญ่</w:t>
      </w:r>
      <w:r w:rsidRPr="00ED4834">
        <w:t xml:space="preserve">, </w:t>
      </w:r>
      <w:r w:rsidRPr="00ED4834">
        <w:rPr>
          <w:cs/>
        </w:rPr>
        <w:t>ประเภท</w:t>
      </w:r>
      <w:r w:rsidRPr="00ED4834">
        <w:rPr>
          <w:cs/>
        </w:rPr>
        <w:lastRenderedPageBreak/>
        <w:t>อุปกรณ์</w:t>
      </w:r>
      <w:r w:rsidRPr="00ED4834">
        <w:t xml:space="preserve">, </w:t>
      </w:r>
      <w:r w:rsidRPr="00ED4834">
        <w:rPr>
          <w:cs/>
        </w:rPr>
        <w:t>ระดับไฟฟ้า (สายส่ง สถานี</w:t>
      </w:r>
      <w:r w:rsidRPr="00ED4834">
        <w:t xml:space="preserve">, </w:t>
      </w:r>
      <w:r w:rsidRPr="00ED4834">
        <w:rPr>
          <w:cs/>
        </w:rPr>
        <w:t>ระบบจำหน่ายแรงสูง ระบบจำหน่ายแรงต่ำ)</w:t>
      </w:r>
      <w:r w:rsidRPr="00ED4834">
        <w:t xml:space="preserve">, </w:t>
      </w:r>
      <w:r w:rsidRPr="00ED4834">
        <w:rPr>
          <w:cs/>
        </w:rPr>
        <w:t>กลุ่มลูกค้า (กิจการขนาดใหญ่</w:t>
      </w:r>
      <w:r w:rsidRPr="00ED4834">
        <w:t xml:space="preserve">, </w:t>
      </w:r>
      <w:r w:rsidRPr="00ED4834">
        <w:rPr>
          <w:cs/>
        </w:rPr>
        <w:t>ที่อยู่อาศัย) เป็นต้น</w:t>
      </w:r>
    </w:p>
    <w:p w14:paraId="31206344" w14:textId="23EAC040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ดึงข้อมูลในกรณีที่เกิดเหตุการณ์ไฟฟ้าขัดข้อง และแผนดับไฟ ตามรูปแบบที่ กฟภ. ต้องการได้แบบอัตโนมัติ เช่น ข้อมูลลูกค้า ใบสั่งงาน อุปกรณ์ที่ได้รับผลกระทบจากไฟฟ้าขัดข้อง</w:t>
      </w:r>
    </w:p>
    <w:p w14:paraId="068D3961" w14:textId="0960FC49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แสดงข้อมูลจำนวนอุปกรณ์ไฟฟ้าที่ติดตั้งในระบบเครือข่าย ระบบไฟฟ้า เช่น รายละเอียดเกี่ยวกับหม้อแปลงระบบจำหน่าย (เช่น ที่ตั้งหม้อแปลง</w:t>
      </w:r>
      <w:r w:rsidRPr="00ED4834">
        <w:t xml:space="preserve">, Serial Number </w:t>
      </w:r>
      <w:r w:rsidRPr="00ED4834">
        <w:rPr>
          <w:cs/>
        </w:rPr>
        <w:t>เป็นต้น)</w:t>
      </w:r>
    </w:p>
    <w:p w14:paraId="6DE2B5B0" w14:textId="10AD577B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</w:p>
    <w:p w14:paraId="0F582FD9" w14:textId="49680D61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ED4834">
        <w:t xml:space="preserve">Filter </w:t>
      </w:r>
      <w:r w:rsidRPr="00ED4834">
        <w:rPr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</w:p>
    <w:p w14:paraId="2B05E831" w14:textId="074415ED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นำรายงานต่างๆตามที่ กฟภ.กำหนดมาแสดงในรูปแบบของ </w:t>
      </w:r>
      <w:r w:rsidRPr="00ED4834">
        <w:t xml:space="preserve">Dash Board </w:t>
      </w:r>
      <w:r w:rsidRPr="00ED4834">
        <w:rPr>
          <w:cs/>
        </w:rPr>
        <w:t xml:space="preserve">หรือ </w:t>
      </w:r>
      <w:r w:rsidRPr="00ED4834">
        <w:t xml:space="preserve">BI </w:t>
      </w:r>
      <w:r w:rsidRPr="00ED4834">
        <w:rPr>
          <w:cs/>
        </w:rPr>
        <w:t>ได้</w:t>
      </w:r>
    </w:p>
    <w:p w14:paraId="48E2B8C3" w14:textId="1A7F6D1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สนับสนุนการรับส่งข้อมูลผ่าน </w:t>
      </w:r>
      <w:r w:rsidRPr="00ED4834">
        <w:t xml:space="preserve">Web Portal </w:t>
      </w:r>
      <w:r w:rsidRPr="00ED4834">
        <w:rPr>
          <w:cs/>
        </w:rPr>
        <w:t>เช่น ข้อมูลสรุปเหตุการณ์ไฟฟ้าขัดข้องและกราฟที่แสดงจำนวนลูกค้าที่ได้รับผลกระทบ รายงานข้อมูลเหตุการณ์ไฟฟ้าขัดข้อง และแผนดับไฟบนแผนที่ภูมิศาสตร์ เป็นต้น ตามรูปแบบที่ กฟภ. กำหนด และสามารถดาวน์โหลดรายงานออกมาได้</w:t>
      </w:r>
    </w:p>
    <w:p w14:paraId="4F6AE326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ระบุค่าสูญเสียโอกาสลูกค้ารายใหญ่ (</w:t>
      </w:r>
      <w:r>
        <w:t xml:space="preserve">Outage Claim) </w:t>
      </w:r>
      <w:r>
        <w:rPr>
          <w:cs/>
        </w:rPr>
        <w:t>และข้อมูลที่เกี่ยวข้องตามที่ กฟภ. กำหนด เช่น</w:t>
      </w:r>
    </w:p>
    <w:p w14:paraId="5299154D" w14:textId="61025CCA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ายชื่อลูกค้าที่ได้รับผลกระทบแยกตามประเภท เช่น ลูกค้ารายใหญ่ ลูกค้า </w:t>
      </w:r>
      <w:r>
        <w:t xml:space="preserve">VIP </w:t>
      </w:r>
      <w:r>
        <w:rPr>
          <w:cs/>
        </w:rPr>
        <w:t>เป็นต้น</w:t>
      </w:r>
    </w:p>
    <w:p w14:paraId="55D30569" w14:textId="32AE91D1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ยะเวลาไฟดับ</w:t>
      </w:r>
    </w:p>
    <w:p w14:paraId="025CBBA5" w14:textId="6E1CCFFF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่าสูญเสียโอกาส</w:t>
      </w:r>
    </w:p>
    <w:p w14:paraId="30E15549" w14:textId="1307799F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</w:p>
    <w:p w14:paraId="22DC7C33" w14:textId="1B4C17F4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แสดงผลรายการเหตุการณ์ไฟฟ้าขัดข้อง โดยสามารถกำหนดเงื่อนไขในการคัดแยกหรือกรองข้อมูลแต่ละฟิลด์ได้</w:t>
      </w:r>
    </w:p>
    <w:p w14:paraId="13C7910B" w14:textId="3ACAE7B6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lastRenderedPageBreak/>
        <w:t xml:space="preserve">ระบบต้องสามารถ กำหนด/บันทึกเงื่อนไขคัดกรองฟิลด์ข้อมูลทั้งหมดบนหน้าจอ ก่อนที่เงื่อนไขนั้นจะถูกนำไปใช้งานจริง อาทิเช่น เงื่อนไขการคัดกรองจะยังไม่ถูกใช้จนกว่าจะกดปุ่ม </w:t>
      </w:r>
      <w:r w:rsidRPr="00ED4834">
        <w:t>'</w:t>
      </w:r>
      <w:r w:rsidRPr="00ED4834">
        <w:rPr>
          <w:cs/>
        </w:rPr>
        <w:t>ประยุกต์ใช้เงื่อนไข</w:t>
      </w:r>
      <w:r w:rsidRPr="00ED4834">
        <w:t xml:space="preserve">' (Apply) </w:t>
      </w:r>
      <w:r w:rsidRPr="00ED4834">
        <w:rPr>
          <w:cs/>
        </w:rPr>
        <w:t>เป็นต้น</w:t>
      </w:r>
    </w:p>
    <w:p w14:paraId="3D8C5B6A" w14:textId="61B11942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 รีเซ็ทเงื่อนไขคัดกรองฟิลด์ข้อมูล ที่เคยกำหนดไว้ก่อนหน้า</w:t>
      </w:r>
    </w:p>
    <w:p w14:paraId="6E7CBC65" w14:textId="0DCA2626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บันทึกประวัติเหตุการณ์ไฟฟ้าขัดข้องในหลายกรณี เพื่อสามารถนำมาเปรียบเทียบและรายงานแสดงผลความแตกต่างของแต่ละกรณี</w:t>
      </w:r>
    </w:p>
    <w:p w14:paraId="1778E39B" w14:textId="1261184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ให้ผู้ใช้สืบค้นข้อมูลรายงานได้ง่ายจากฐานข้อมูล และสามารถปรับแต่งรูปแบบรายงานได้ง่าย</w:t>
      </w:r>
    </w:p>
    <w:p w14:paraId="62240959" w14:textId="6D2953FA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นำออก (</w:t>
      </w:r>
      <w:r w:rsidRPr="00ED4834">
        <w:t xml:space="preserve">export) </w:t>
      </w:r>
      <w:r w:rsidRPr="00ED4834">
        <w:rPr>
          <w:cs/>
        </w:rPr>
        <w:t xml:space="preserve">รายงานในรูปแบบไฟล์อิเล็กทรอนิกส์รูปแบบต่างๆ ได้ง่าย รูปแบบที่สำคัญ ได้แก่ </w:t>
      </w:r>
      <w:r w:rsidRPr="00ED4834">
        <w:t xml:space="preserve">CSV, RTF, XML, PDF,ms-excel </w:t>
      </w:r>
      <w:r w:rsidRPr="00ED4834">
        <w:rPr>
          <w:cs/>
        </w:rPr>
        <w:t>เป็นต้น</w:t>
      </w:r>
    </w:p>
    <w:p w14:paraId="3171E398" w14:textId="3A0DEDA2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 xml:space="preserve">ข้อกำหนดด้านระบบและการสนับสนุน </w:t>
      </w:r>
      <w:r>
        <w:rPr>
          <w:rFonts w:hint="eastAsia"/>
        </w:rPr>
        <w:t>(</w:t>
      </w:r>
      <w:r w:rsidR="00696207">
        <w:t>System and Support</w:t>
      </w:r>
      <w:r>
        <w:t>)</w:t>
      </w:r>
    </w:p>
    <w:p w14:paraId="1D78ACEE" w14:textId="6ACB74FE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มีฟังก์ชั่นการเชื่อมโยงข้อมูลกับ กับ </w:t>
      </w:r>
      <w:r w:rsidRPr="00ED4834">
        <w:t xml:space="preserve">Mobile Device </w:t>
      </w:r>
      <w:r w:rsidRPr="00ED4834">
        <w:rPr>
          <w:cs/>
        </w:rPr>
        <w:t>แบบอัตโนมัติ</w:t>
      </w:r>
    </w:p>
    <w:p w14:paraId="2A9387E6" w14:textId="71219EE8" w:rsidR="00ED483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มี </w:t>
      </w:r>
      <w:r w:rsidRPr="00CC0AA4">
        <w:t xml:space="preserve">Study </w:t>
      </w:r>
      <w:r w:rsidRPr="00CC0AA4">
        <w:rPr>
          <w:cs/>
        </w:rPr>
        <w:t xml:space="preserve">หรือ </w:t>
      </w:r>
      <w:r w:rsidRPr="00CC0AA4">
        <w:t xml:space="preserve">Simulator Mode </w:t>
      </w:r>
      <w:r w:rsidRPr="00CC0AA4">
        <w:rPr>
          <w:cs/>
        </w:rPr>
        <w:t>สำหรับการอบรมหรือจาลอง เหตุการณ์ไฟฟ้าขัดข้องหรือแผนดับไฟ</w:t>
      </w:r>
    </w:p>
    <w:p w14:paraId="25370B7D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ค้นหาข้อมูลเพื่อ กำหนด เพิ่มเตี่ม แก้ไข ปรับเปลี่ยน ค่าต่างๆของระบบตามที่ กฟภ กำหนด เช่น</w:t>
      </w:r>
    </w:p>
    <w:p w14:paraId="4BC0796D" w14:textId="6264580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ิทธิ์ของผู้ใช้งานตามบทบาทหน้าที่ </w:t>
      </w:r>
    </w:p>
    <w:p w14:paraId="31FF1B39" w14:textId="3E910DA2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่าพารามิเตอร์ของระบบ</w:t>
      </w:r>
    </w:p>
    <w:p w14:paraId="22C41E45" w14:textId="5DC4CF9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ค่าพารามิเตอร์สำหรับ </w:t>
      </w:r>
      <w:r>
        <w:t>Network Analysis</w:t>
      </w:r>
    </w:p>
    <w:p w14:paraId="58C9F842" w14:textId="625C1E6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อ้างอิง</w:t>
      </w:r>
    </w:p>
    <w:p w14:paraId="5745E8D9" w14:textId="03084E9C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บริหารการส่งต่อข้อความ</w:t>
      </w:r>
    </w:p>
    <w:p w14:paraId="1871B63F" w14:textId="70BC78A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ร้างรายงานตามรูปแบบที่ กฟภ. ต้องการ (เช่นการปรับค่าการกำหนดเวลาการ ประมวลผล หรือออกรายงาน)</w:t>
      </w:r>
    </w:p>
    <w:p w14:paraId="42900935" w14:textId="096EAC65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จัดเก็บข้อมูลพื่อจัดทำ </w:t>
      </w:r>
      <w:r>
        <w:t xml:space="preserve">Audit Trail </w:t>
      </w:r>
      <w:r>
        <w:rPr>
          <w:cs/>
        </w:rPr>
        <w:t xml:space="preserve">ของการสร้าง การเปลี่ยนแปลง/แก้ไข ผู้ใช้งาน และแสดง ข้อมูลตามที่ กฟภ. กำหนด เช่น </w:t>
      </w:r>
    </w:p>
    <w:p w14:paraId="2ABE11F8" w14:textId="75D8489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วันที่ทำรายการ </w:t>
      </w:r>
    </w:p>
    <w:p w14:paraId="58C41728" w14:textId="05651DD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User ID </w:t>
      </w:r>
    </w:p>
    <w:p w14:paraId="75B93EFB" w14:textId="1336DDC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User Name </w:t>
      </w:r>
    </w:p>
    <w:p w14:paraId="5EB22123" w14:textId="3AE7143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lastRenderedPageBreak/>
        <w:t xml:space="preserve">เวลาที่ใช้งาน </w:t>
      </w:r>
    </w:p>
    <w:p w14:paraId="72AE2297" w14:textId="4DFFD55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การทำรายการสร้าง </w:t>
      </w:r>
    </w:p>
    <w:p w14:paraId="1D71E3C2" w14:textId="6AA8C73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แก้ไข/เปลี่ยนแปลงรายการ (รวมถึงการลบและเปลี่ยนฟิลด์บางอย่าง)</w:t>
      </w:r>
    </w:p>
    <w:p w14:paraId="6690442F" w14:textId="67EE996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ดูรายการ</w:t>
      </w:r>
    </w:p>
    <w:p w14:paraId="7F940C3B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รียกดูข้อมูล (</w:t>
      </w:r>
      <w:r>
        <w:t xml:space="preserve">Adhoc) </w:t>
      </w:r>
      <w:r>
        <w:rPr>
          <w:cs/>
        </w:rPr>
        <w:t xml:space="preserve">แบ่งตามเงื่อนไขที่ กฟภ. ต้องการได้ เช่น </w:t>
      </w:r>
    </w:p>
    <w:p w14:paraId="6DA62360" w14:textId="47803F9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>De-</w:t>
      </w:r>
      <w:proofErr w:type="spellStart"/>
      <w:r>
        <w:t>energised</w:t>
      </w:r>
      <w:proofErr w:type="spellEnd"/>
      <w:r>
        <w:t xml:space="preserve"> Feeder Section </w:t>
      </w:r>
      <w:r>
        <w:rPr>
          <w:cs/>
        </w:rPr>
        <w:t xml:space="preserve">โดยผู้ใช้งานสามารถกำหนดขอบเขตฟีดเดอร์ที่ต้องการทราบข้อมูล </w:t>
      </w:r>
    </w:p>
    <w:p w14:paraId="19A8021A" w14:textId="1E1453A8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อุปกรณ์เครือข่ายไฟฟ้าในสถานะไม่ปรกติ เช่น แสดงสถานะอุปกรณ์ </w:t>
      </w:r>
      <w:r>
        <w:t xml:space="preserve">Low gas, High Temperature </w:t>
      </w:r>
      <w:r>
        <w:rPr>
          <w:cs/>
        </w:rPr>
        <w:t>เป็นต้น</w:t>
      </w:r>
    </w:p>
    <w:p w14:paraId="5D656C65" w14:textId="0CDA18A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Interconnection Point </w:t>
      </w:r>
      <w:r>
        <w:rPr>
          <w:cs/>
        </w:rPr>
        <w:t xml:space="preserve">ระหว่างฟีดเดอร์ เช่น </w:t>
      </w:r>
      <w:r>
        <w:t xml:space="preserve">Tie Line </w:t>
      </w:r>
      <w:r>
        <w:rPr>
          <w:cs/>
        </w:rPr>
        <w:t>เป็นต้น</w:t>
      </w:r>
    </w:p>
    <w:p w14:paraId="15326BD6" w14:textId="25F11A4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Connectivity </w:t>
      </w:r>
      <w:r>
        <w:rPr>
          <w:cs/>
        </w:rPr>
        <w:t xml:space="preserve">ที่ไม่มีการเชื่อมต่อกับแหล่งจ่ายไฟ และ </w:t>
      </w:r>
      <w:r>
        <w:t xml:space="preserve">Connectivity </w:t>
      </w:r>
      <w:r>
        <w:rPr>
          <w:cs/>
        </w:rPr>
        <w:t>เชื่อมต่อข้ามเขต</w:t>
      </w:r>
    </w:p>
    <w:p w14:paraId="1BCEBF27" w14:textId="3A4315CF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สามารถ </w:t>
      </w:r>
      <w:r w:rsidRPr="00CC0AA4">
        <w:t xml:space="preserve">Upgrade </w:t>
      </w:r>
      <w:r w:rsidRPr="00CC0AA4">
        <w:rPr>
          <w:cs/>
        </w:rPr>
        <w:t xml:space="preserve">ระบบโดยไม่ทำให้เกิด </w:t>
      </w:r>
      <w:r w:rsidRPr="00CC0AA4">
        <w:t xml:space="preserve">Down Time </w:t>
      </w:r>
      <w:r w:rsidRPr="00CC0AA4">
        <w:rPr>
          <w:cs/>
        </w:rPr>
        <w:t>และไม่รบกวนการทำงานของระบบหรือการเชื่อมต่อ (</w:t>
      </w:r>
      <w:r w:rsidRPr="00CC0AA4">
        <w:t xml:space="preserve">Integration) </w:t>
      </w:r>
      <w:r w:rsidRPr="00CC0AA4">
        <w:rPr>
          <w:cs/>
        </w:rPr>
        <w:t>กับระบบอื่นๆ ภายนอก</w:t>
      </w:r>
    </w:p>
    <w:p w14:paraId="388236CD" w14:textId="2D8A24E8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ระบบต้องสามารถประมวลผลและให้คำแนะนำสนับสนุนการบริหารไฟฟ้าขัดข้อง โดยคำนึงถึงมิติด้านต่างๆ อาทิเช่น</w:t>
      </w:r>
    </w:p>
    <w:p w14:paraId="767D3B2C" w14:textId="27B6AF9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ำไรเบื้องต้นจากการจำหน่ายกระแสไฟฟ้า (</w:t>
      </w:r>
      <w:r>
        <w:t>Energy Gross Margin : EGM)</w:t>
      </w:r>
    </w:p>
    <w:p w14:paraId="3D540BFC" w14:textId="267A655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บริการเสริม (</w:t>
      </w:r>
      <w:r>
        <w:t>Ancillary Services : AS)</w:t>
      </w:r>
    </w:p>
    <w:p w14:paraId="5C5C85E8" w14:textId="408E39E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วามเพียงพอของทรัพยากร (</w:t>
      </w:r>
      <w:r>
        <w:t>Resource Adequacy: RA)</w:t>
      </w:r>
    </w:p>
    <w:p w14:paraId="2A54A4B5" w14:textId="2B514750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ต้นทุนค่าใช้จ่ายที่เพิ่มขึ้น (</w:t>
      </w:r>
      <w:r>
        <w:t>Incremental Cost : IC)</w:t>
      </w:r>
    </w:p>
    <w:p w14:paraId="0DFA55E9" w14:textId="0105A98A" w:rsidR="00696207" w:rsidRDefault="003F37D4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รายงาน</w:t>
      </w:r>
      <w:r>
        <w:rPr>
          <w:rFonts w:hint="cs"/>
          <w:cs/>
        </w:rPr>
        <w:t>เพื่อการบริหารไฟฟ้าขัดข้อง</w:t>
      </w:r>
      <w:r w:rsidR="006F31B1">
        <w:t xml:space="preserve"> (</w:t>
      </w:r>
      <w:r>
        <w:rPr>
          <w:rFonts w:hint="eastAsia"/>
        </w:rPr>
        <w:t>O</w:t>
      </w:r>
      <w:r>
        <w:t xml:space="preserve">utage </w:t>
      </w:r>
      <w:r w:rsidR="006F31B1">
        <w:t>Report)</w:t>
      </w:r>
    </w:p>
    <w:p w14:paraId="2093F713" w14:textId="03AFFBFF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Pr="00CC0AA4">
        <w:t xml:space="preserve">5 </w:t>
      </w:r>
      <w:r w:rsidRPr="00CC0AA4">
        <w:rPr>
          <w:cs/>
        </w:rPr>
        <w:t>ปี</w:t>
      </w:r>
    </w:p>
    <w:p w14:paraId="0F65C23F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กำหนดสิทธิ์การสร้างรายงานตามเงื่อนไขต่างๆ และจำกัดสิทธิ์ในการใช้งาน เช่น </w:t>
      </w:r>
    </w:p>
    <w:p w14:paraId="4DD99C6A" w14:textId="6829987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เรียกดูและแก้ไขรายงาน ตัวอย่างเช่น แบ่งออกเป็น </w:t>
      </w:r>
      <w:r>
        <w:t>4</w:t>
      </w:r>
      <w:r>
        <w:rPr>
          <w:cs/>
        </w:rPr>
        <w:t xml:space="preserve"> ระดับคือ </w:t>
      </w:r>
      <w:r>
        <w:t xml:space="preserve">Management Information, Major Customer Reports, Asset Management Reports, General Outage Reports </w:t>
      </w:r>
    </w:p>
    <w:p w14:paraId="1FF59429" w14:textId="1ECABCE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กำหนดสิทธิ์เป็นรายบุคคลในกรณีผู้ใช้งานพิเศษ</w:t>
      </w:r>
    </w:p>
    <w:p w14:paraId="6C0CD624" w14:textId="483BF458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</w:t>
      </w:r>
      <w:r w:rsidRPr="00CC0AA4">
        <w:rPr>
          <w:cs/>
        </w:rPr>
        <w:lastRenderedPageBreak/>
        <w:t xml:space="preserve">ได้รับผลกระทบนี้จะแบ่งตามเงื่อนไขต่างๆ เช่น อุปกรณ์ ตำแหน่ง ลูกค้า เป็นต้น ทำได้ทั้งแบบ </w:t>
      </w:r>
      <w:r w:rsidR="009555DA">
        <w:t>E</w:t>
      </w:r>
      <w:r w:rsidRPr="00CC0AA4">
        <w:t>le</w:t>
      </w:r>
      <w:r w:rsidR="009555DA">
        <w:t>c</w:t>
      </w:r>
      <w:r w:rsidRPr="00CC0AA4">
        <w:t xml:space="preserve">tronic file </w:t>
      </w:r>
      <w:r w:rsidRPr="00CC0AA4">
        <w:rPr>
          <w:cs/>
        </w:rPr>
        <w:t xml:space="preserve">และ </w:t>
      </w:r>
      <w:r w:rsidRPr="00CC0AA4">
        <w:t>Hard Copy</w:t>
      </w:r>
    </w:p>
    <w:p w14:paraId="765A5DA2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ร้างรายงาน </w:t>
      </w:r>
      <w:r>
        <w:t xml:space="preserve">KPI </w:t>
      </w:r>
      <w:r>
        <w:rPr>
          <w:cs/>
        </w:rPr>
        <w:t xml:space="preserve">ตามรูปแบบที่ กฟภ. กำหนด ยกตัวอย่าง เช่น </w:t>
      </w:r>
    </w:p>
    <w:p w14:paraId="03C70604" w14:textId="3F19A21F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>SAIFI, SAIDI, MAIFI, CAIDI, CAIFI, ASAI, MAIFIe, CEMIn, CEMSMIn, Outage cost, ENS Report</w:t>
      </w:r>
    </w:p>
    <w:p w14:paraId="053E8C2B" w14:textId="556D440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Up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4B93F063" w14:textId="5BD8507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วลาตอบสนองแบ่งตามสถานที่</w:t>
      </w:r>
    </w:p>
    <w:p w14:paraId="0579EA99" w14:textId="14937904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3129A0E3" w14:textId="7896402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Failure Rate (Uptime </w:t>
      </w:r>
      <w:r>
        <w:rPr>
          <w:cs/>
        </w:rPr>
        <w:t xml:space="preserve">และ </w:t>
      </w:r>
      <w:r>
        <w:t>Downtime)</w:t>
      </w:r>
    </w:p>
    <w:p w14:paraId="250DEBE0" w14:textId="37271C3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Up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221EA7D3" w14:textId="7273198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วลาตอบสนองแบ่งตามสถานที่</w:t>
      </w:r>
    </w:p>
    <w:p w14:paraId="0D190D04" w14:textId="44A6B020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07541BE7" w14:textId="49BF8714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Failure Rate (Uptime </w:t>
      </w:r>
      <w:r>
        <w:rPr>
          <w:cs/>
        </w:rPr>
        <w:t xml:space="preserve">และ </w:t>
      </w:r>
      <w:r>
        <w:t>Downtime)</w:t>
      </w:r>
    </w:p>
    <w:p w14:paraId="12A999D4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ร้างรายงานไฟฟ้าขัดข้องด้วยเงื่อนไขตามที่ กฟภ. กำหนด เช่น </w:t>
      </w:r>
    </w:p>
    <w:p w14:paraId="0F7F1E34" w14:textId="53ADE0B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</w:t>
      </w:r>
      <w:r w:rsidR="00D459B5">
        <w:rPr>
          <w:rFonts w:hint="cs"/>
          <w:cs/>
        </w:rPr>
        <w:t>ำ</w:t>
      </w:r>
      <w:r>
        <w:rPr>
          <w:cs/>
        </w:rPr>
        <w:t>รุดเสียหาย)</w:t>
      </w:r>
    </w:p>
    <w:p w14:paraId="1AB66F9C" w14:textId="343C333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</w:t>
      </w:r>
      <w:r w:rsidR="009555DA">
        <w:rPr>
          <w:rFonts w:hint="cs"/>
          <w:cs/>
        </w:rPr>
        <w:t>ู</w:t>
      </w:r>
      <w:r>
        <w:rPr>
          <w:cs/>
        </w:rPr>
        <w:t>ลพื้นที่/เจ้าของพื้นที่ (เช่น ส</w:t>
      </w:r>
      <w:r w:rsidR="00D459B5">
        <w:rPr>
          <w:rFonts w:hint="cs"/>
          <w:cs/>
        </w:rPr>
        <w:t>ำ</w:t>
      </w:r>
      <w:r>
        <w:rPr>
          <w:cs/>
        </w:rPr>
        <w:t>นักงานการไฟฟ้า ต</w:t>
      </w:r>
      <w:r w:rsidR="00D459B5">
        <w:rPr>
          <w:rFonts w:hint="cs"/>
          <w:cs/>
        </w:rPr>
        <w:t>ำ</w:t>
      </w:r>
      <w:r>
        <w:rPr>
          <w:cs/>
        </w:rPr>
        <w:t>บล)</w:t>
      </w:r>
    </w:p>
    <w:p w14:paraId="63E4686B" w14:textId="048577F0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ขั้นตอนสวิตชิ่ง (เช่น ข้อมูลเหตุการณ์แผนดับไฟ)</w:t>
      </w:r>
    </w:p>
    <w:p w14:paraId="4C86CC47" w14:textId="0F56D31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6A579FD9" w14:textId="10EC9C8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3E9C42CA" w14:textId="603CCC7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ะยะเวลาการแก้ไฟ </w:t>
      </w:r>
    </w:p>
    <w:p w14:paraId="06D1603C" w14:textId="177CD5A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ประวัติเหตุการณ์ไฟดับของลูกค้า ตั้งแต่อดีตและปัจจุบัน (สามารถเรียกดูได้ทันทีเมื่อมีการร้องขอ)</w:t>
      </w:r>
    </w:p>
    <w:p w14:paraId="0C0EBD96" w14:textId="349DD650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สร้างรายงานในรูปแบบมาตรฐานของ กฟภ ตามที่ กฟภ. กำหนด</w:t>
      </w:r>
    </w:p>
    <w:p w14:paraId="23D5D43D" w14:textId="2B1C90FA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ออกรายงานในช่วงระยะเวลาต่างๆ (</w:t>
      </w:r>
      <w:r w:rsidRPr="00CC0AA4">
        <w:t xml:space="preserve">Periodic Reports) </w:t>
      </w:r>
      <w:r w:rsidRPr="00CC0AA4">
        <w:rPr>
          <w:cs/>
        </w:rPr>
        <w:t xml:space="preserve">เช่น รายวัน รายสัปดาห์ รายเดือน รายไตรมาส รายปี เป็นต้น และ </w:t>
      </w:r>
      <w:r w:rsidRPr="00CC0AA4">
        <w:t xml:space="preserve">Adhoc Reports </w:t>
      </w:r>
      <w:r w:rsidRPr="00CC0AA4">
        <w:rPr>
          <w:cs/>
        </w:rPr>
        <w:t>ตามความต้องการของแต่ละสำนักงานและเงื่อนไขอื่น</w:t>
      </w:r>
      <w:r w:rsidR="009555DA">
        <w:rPr>
          <w:rFonts w:hint="cs"/>
          <w:cs/>
        </w:rPr>
        <w:t xml:space="preserve"> </w:t>
      </w:r>
      <w:r w:rsidRPr="00CC0AA4">
        <w:rPr>
          <w:cs/>
        </w:rPr>
        <w:t>ๆ</w:t>
      </w:r>
    </w:p>
    <w:p w14:paraId="58738208" w14:textId="4499331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ทุกรายงานต้องมีหมายเลขหน้า วัน เวลา ที่ออกรายงาน พร้อมทั้งชื่อผู้ออกรายงาน</w:t>
      </w:r>
    </w:p>
    <w:p w14:paraId="61F83726" w14:textId="1BC0F5ED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lastRenderedPageBreak/>
        <w:t>สามารถแยกการออกรายงานตามหน่วยงานของ กฟภ. เช่น แยกตามภาพรวมประเทศ ภาค เขต การไฟฟ้าที่รับผิดชอบ เป็นต้น</w:t>
      </w:r>
    </w:p>
    <w:p w14:paraId="7AC62EB5" w14:textId="03502566" w:rsidR="00696207" w:rsidRDefault="008D162C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การเชื่อมโยงข้อมูล</w:t>
      </w:r>
      <w:r w:rsidR="006F31B1">
        <w:t xml:space="preserve"> (System Integration)</w:t>
      </w:r>
    </w:p>
    <w:p w14:paraId="2E772DF9" w14:textId="7EE60503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สามารถสนับสนุนการ </w:t>
      </w:r>
      <w:r w:rsidRPr="00CC0AA4">
        <w:t xml:space="preserve">Interface </w:t>
      </w:r>
      <w:r w:rsidRPr="00CC0AA4">
        <w:rPr>
          <w:cs/>
        </w:rPr>
        <w:t xml:space="preserve">กับข้อมูลอัพเดทพยากรณ์สภาพภูมิอากาศจาก </w:t>
      </w:r>
      <w:r w:rsidRPr="00CC0AA4">
        <w:t xml:space="preserve">Internet </w:t>
      </w:r>
      <w:r w:rsidRPr="00CC0AA4">
        <w:rPr>
          <w:cs/>
        </w:rPr>
        <w:t>แบบ 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</w:p>
    <w:p w14:paraId="0D3D6424" w14:textId="295D9ADB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เชื่อมโยง (</w:t>
      </w:r>
      <w:r w:rsidRPr="00CC0AA4">
        <w:t xml:space="preserve">Integrate) </w:t>
      </w:r>
      <w:r w:rsidRPr="00CC0AA4">
        <w:rPr>
          <w:cs/>
        </w:rPr>
        <w:t xml:space="preserve">กับระบบ </w:t>
      </w:r>
      <w:r w:rsidRPr="00CC0AA4">
        <w:t xml:space="preserve">GIS </w:t>
      </w:r>
      <w:r w:rsidRPr="00CC0AA4">
        <w:rPr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CC0AA4">
        <w:t xml:space="preserve">EGAT </w:t>
      </w:r>
      <w:r w:rsidRPr="00CC0AA4">
        <w:rPr>
          <w:cs/>
        </w:rPr>
        <w:t xml:space="preserve">ไปจนถึง </w:t>
      </w:r>
      <w:r w:rsidRPr="00CC0AA4">
        <w:t xml:space="preserve">Meter </w:t>
      </w:r>
      <w:r w:rsidRPr="00CC0AA4">
        <w:rPr>
          <w:cs/>
        </w:rPr>
        <w:t xml:space="preserve">แรงต่ำ ทั้งแบบ </w:t>
      </w:r>
      <w:r w:rsidRPr="00CC0AA4">
        <w:t xml:space="preserve">Initial </w:t>
      </w:r>
      <w:r w:rsidRPr="00CC0AA4">
        <w:rPr>
          <w:cs/>
        </w:rPr>
        <w:t xml:space="preserve">และ </w:t>
      </w:r>
      <w:r w:rsidRPr="00CC0AA4">
        <w:t>Incremental</w:t>
      </w:r>
    </w:p>
    <w:p w14:paraId="3AA2146F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เรียกใช้ </w:t>
      </w:r>
      <w:r>
        <w:t xml:space="preserve">Map Service </w:t>
      </w:r>
      <w:r>
        <w:rPr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ๆ เช่น</w:t>
      </w:r>
    </w:p>
    <w:p w14:paraId="76F6C841" w14:textId="01F29A98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ปกครอง </w:t>
      </w:r>
    </w:p>
    <w:p w14:paraId="746D4EF6" w14:textId="53216F8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โซน </w:t>
      </w:r>
    </w:p>
    <w:p w14:paraId="207B1C32" w14:textId="44C0F56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ไฟฟ้า </w:t>
      </w:r>
    </w:p>
    <w:p w14:paraId="2DF56223" w14:textId="39941D7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การแสดงตำแหน่งพื้นที่ไฟดับ </w:t>
      </w:r>
    </w:p>
    <w:p w14:paraId="39C2A67E" w14:textId="023BCB1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้นหาตำแหน่งอุปกรณ์ไฟฟ้าตามชั้นข้อมูลต่างๆ (</w:t>
      </w:r>
      <w:r>
        <w:t>Layer)</w:t>
      </w:r>
    </w:p>
    <w:p w14:paraId="7B79F813" w14:textId="4AEA9E7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ตำแหน่งทีมงาน/รถแก้ไฟ </w:t>
      </w:r>
    </w:p>
    <w:p w14:paraId="112EFBF9" w14:textId="25CE6A7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เมื่อเกิดผลกระทบจากไฟฟ้าขัดข้อง ซึ่งทำให้ตำแหน่งสถานะอุปกรณ์ไม่ตรงกับสถานะปกติ บน </w:t>
      </w:r>
      <w:r>
        <w:t xml:space="preserve">Spatial view </w:t>
      </w:r>
      <w:r>
        <w:rPr>
          <w:cs/>
        </w:rPr>
        <w:t>ตามรูปแบบที่ กฟภ. กำหนด ทั้งแบบ อัตโนมัติ และสามารถเรียกดูชั้นข้อมูลได้ตามกำหนด</w:t>
      </w:r>
    </w:p>
    <w:p w14:paraId="731EE64A" w14:textId="77777777" w:rsidR="009555DA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าบล ชนบท เป็นต้น</w:t>
      </w:r>
      <w:r w:rsidR="009555DA">
        <w:rPr>
          <w:rFonts w:hint="cs"/>
          <w:cs/>
        </w:rPr>
        <w:t xml:space="preserve"> </w:t>
      </w:r>
    </w:p>
    <w:p w14:paraId="3AAA41BB" w14:textId="3C10FF4C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าหนด เป็นต้น</w:t>
      </w:r>
    </w:p>
    <w:p w14:paraId="33EF7688" w14:textId="7B165A46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ส่งข้อมูลพื้นที่ ที่มีการปรับปรุง เช่น โซน พื้นที่การไฟฟ้า (</w:t>
      </w:r>
      <w:r w:rsidRPr="00CC0AA4">
        <w:t xml:space="preserve">5 </w:t>
      </w:r>
      <w:r w:rsidRPr="00CC0AA4">
        <w:rPr>
          <w:cs/>
        </w:rPr>
        <w:t xml:space="preserve">พื้นที่) เป็นต้น และส่งข้อมูลไปยังระบบ </w:t>
      </w:r>
      <w:r w:rsidRPr="00CC0AA4">
        <w:t>GIS</w:t>
      </w:r>
    </w:p>
    <w:p w14:paraId="2ED4D277" w14:textId="1E83CA2E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 </w:t>
      </w:r>
      <w:r>
        <w:t xml:space="preserve">SCADA </w:t>
      </w:r>
      <w:r>
        <w:rPr>
          <w:cs/>
        </w:rPr>
        <w:t>แบบอัตโนมัติ โดยมีการรับส่งข้อมูล ตามที่ กฟภ. ก</w:t>
      </w:r>
      <w:r>
        <w:rPr>
          <w:rFonts w:hint="cs"/>
          <w:cs/>
        </w:rPr>
        <w:t>ำ</w:t>
      </w:r>
      <w:r>
        <w:rPr>
          <w:cs/>
        </w:rPr>
        <w:t>หนด เช่น</w:t>
      </w:r>
    </w:p>
    <w:p w14:paraId="359AE4FD" w14:textId="0375A35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สถานะอุปกรณ์จากระบบ </w:t>
      </w:r>
      <w:r>
        <w:t xml:space="preserve">SCADA </w:t>
      </w:r>
      <w:r>
        <w:rPr>
          <w:cs/>
        </w:rPr>
        <w:t xml:space="preserve">โดยรับเฉพาะสถานะของอุปกรณ์ที่มีการเปลี่ยนแปลงเท่านั้น </w:t>
      </w:r>
    </w:p>
    <w:p w14:paraId="124F9BE0" w14:textId="4045EF8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lastRenderedPageBreak/>
        <w:t>รับค่าวัดต่าง</w:t>
      </w:r>
      <w:r w:rsidR="009555DA">
        <w:rPr>
          <w:rFonts w:hint="cs"/>
          <w:cs/>
        </w:rPr>
        <w:t xml:space="preserve"> </w:t>
      </w:r>
      <w:r>
        <w:rPr>
          <w:cs/>
        </w:rPr>
        <w:t>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131B8B50" w14:textId="6E18962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ับขั้นตอนการท</w:t>
      </w:r>
      <w:r w:rsidR="009555DA">
        <w:rPr>
          <w:rFonts w:hint="cs"/>
          <w:cs/>
        </w:rPr>
        <w:t>ำ</w:t>
      </w:r>
      <w:r>
        <w:rPr>
          <w:cs/>
        </w:rPr>
        <w:t xml:space="preserve"> </w:t>
      </w:r>
      <w:r>
        <w:t>Switching (Switching Order)</w:t>
      </w:r>
    </w:p>
    <w:p w14:paraId="22BC329D" w14:textId="4322D8D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ัญญาณเตือนและคำเตือน (</w:t>
      </w:r>
      <w:r>
        <w:t>Alarm)</w:t>
      </w:r>
    </w:p>
    <w:p w14:paraId="28EE6D81" w14:textId="2AE5EBC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ข้อมูลการ </w:t>
      </w:r>
      <w:r>
        <w:t xml:space="preserve">cut and jump </w:t>
      </w:r>
    </w:p>
    <w:p w14:paraId="5DEBB7BE" w14:textId="5193F1B0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ข้อมูล </w:t>
      </w:r>
      <w:r>
        <w:t xml:space="preserve">Tag (Note) </w:t>
      </w:r>
      <w:r>
        <w:rPr>
          <w:cs/>
        </w:rPr>
        <w:t xml:space="preserve">และ </w:t>
      </w:r>
      <w:r>
        <w:t>Comment (</w:t>
      </w:r>
      <w:r>
        <w:rPr>
          <w:cs/>
        </w:rPr>
        <w:t xml:space="preserve">กรณีอุปกรณ์ชารุดให้ </w:t>
      </w:r>
      <w:r>
        <w:t xml:space="preserve">SCADA </w:t>
      </w:r>
      <w:r>
        <w:rPr>
          <w:cs/>
        </w:rPr>
        <w:t xml:space="preserve">ส่งไปบอก </w:t>
      </w:r>
      <w:r>
        <w:t>MMS)</w:t>
      </w:r>
    </w:p>
    <w:p w14:paraId="36F4D19C" w14:textId="33ABBB1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่งข้อมูลตำแหน่งชุดแก้ไฟ</w:t>
      </w:r>
    </w:p>
    <w:p w14:paraId="691A227D" w14:textId="5E35262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่งจ</w:t>
      </w:r>
      <w:r>
        <w:rPr>
          <w:rFonts w:hint="cs"/>
          <w:cs/>
        </w:rPr>
        <w:t>ำ</w:t>
      </w:r>
      <w:r>
        <w:rPr>
          <w:cs/>
        </w:rPr>
        <w:t xml:space="preserve">นวน ผชฟ. ที่ได้รับผลกระทบ ตามขั้นตอนการทำ </w:t>
      </w:r>
      <w:r>
        <w:t>Switching</w:t>
      </w:r>
    </w:p>
    <w:p w14:paraId="2AAA06EE" w14:textId="3805032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ข้อมูล </w:t>
      </w:r>
      <w:r>
        <w:t xml:space="preserve">Section </w:t>
      </w:r>
      <w:r>
        <w:rPr>
          <w:cs/>
        </w:rPr>
        <w:t xml:space="preserve">ที่เกิดปัญหาไฟฟ้าขัดข้องที่ระบุได้จากระบบ </w:t>
      </w:r>
      <w:r>
        <w:t xml:space="preserve">SCADA </w:t>
      </w:r>
    </w:p>
    <w:p w14:paraId="502470C6" w14:textId="3357B5DB" w:rsidR="00113C5E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ับค่าเวลาที่มีการส่งผิดพลาดจากระบบ </w:t>
      </w:r>
      <w:r>
        <w:t xml:space="preserve">SCADA </w:t>
      </w:r>
      <w:r>
        <w:rPr>
          <w:cs/>
        </w:rPr>
        <w:t xml:space="preserve">ให้เป็นเวลาปัจจุบันที่ระบบ </w:t>
      </w:r>
      <w:r>
        <w:t xml:space="preserve">OMS </w:t>
      </w:r>
    </w:p>
    <w:p w14:paraId="57D8930E" w14:textId="16A196D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ามารถนำไปใช้ในการบริหารไฟฟ้าขัดข้องได้ ( เช่น เวลาอดีต ) </w:t>
      </w:r>
    </w:p>
    <w:p w14:paraId="2A8E5B93" w14:textId="46E86A9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ค่ากระแสลัดวงจรเมื่อเกิดเหตุการณ์ไฟฟ้าขัดข้องจากระบบ </w:t>
      </w:r>
      <w:r>
        <w:t xml:space="preserve">SCADA </w:t>
      </w:r>
      <w:r>
        <w:rPr>
          <w:cs/>
        </w:rPr>
        <w:t>ได้</w:t>
      </w:r>
    </w:p>
    <w:p w14:paraId="325BE7ED" w14:textId="5D4E59D4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หากระบบ </w:t>
      </w:r>
      <w:r>
        <w:t xml:space="preserve">SCADA </w:t>
      </w:r>
      <w:r>
        <w:rPr>
          <w:cs/>
        </w:rPr>
        <w:t xml:space="preserve">มีปัญหาในส่วนของระบบเครือข่ายที่ไม่สามารถติดต่อกับระบบได้ ต้องมีการแจ้งเตือนในระบบ </w:t>
      </w:r>
      <w:r>
        <w:t>OMS</w:t>
      </w:r>
    </w:p>
    <w:p w14:paraId="3C0616E8" w14:textId="21D9099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่งเหตุการณ์แผนดับไฟที่มีการยืนยันจากระบบ ให้ระบบ </w:t>
      </w:r>
      <w:r>
        <w:t xml:space="preserve">SCADA </w:t>
      </w:r>
      <w:r>
        <w:rPr>
          <w:cs/>
        </w:rPr>
        <w:t>แบบอัตโนมัติ</w:t>
      </w:r>
    </w:p>
    <w:p w14:paraId="71C943D9" w14:textId="70AFA19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ระบบ </w:t>
      </w:r>
      <w:r w:rsidRPr="00E04DE6">
        <w:t xml:space="preserve">CIS </w:t>
      </w:r>
      <w:r w:rsidRPr="00E04DE6">
        <w:rPr>
          <w:cs/>
        </w:rPr>
        <w:t>เพื่อดึงข้อมูลลูกค้าตามที่ กฟภ กำหนด เช่น ข้อมูลสถานที่ใช้ไฟฟ้าลูกค้า รายละเอียดลูกค้า ข้อมูลมิเตอร์ ประเภทการใช้ไฟ หน่วยการใช้ไฟฟ้า ตั้งหนี้ เวลาการปฏิบัติงาน เป็นต้น</w:t>
      </w:r>
    </w:p>
    <w:p w14:paraId="2CD2DD17" w14:textId="590458E2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รับข้อมูลเบอร์โทรศัพท์จาก </w:t>
      </w:r>
      <w:r w:rsidRPr="00E04DE6">
        <w:t xml:space="preserve">CIS </w:t>
      </w:r>
      <w:r w:rsidRPr="00E04DE6">
        <w:rPr>
          <w:cs/>
        </w:rPr>
        <w:t xml:space="preserve">ที่ถูกปรับปรุงข้อมูลจากระบบ </w:t>
      </w:r>
      <w:r w:rsidRPr="00E04DE6">
        <w:t>Contact Center</w:t>
      </w:r>
    </w:p>
    <w:p w14:paraId="2E9A20DC" w14:textId="43D8F6A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เชื่อมโยงข้อมูลการประมาณการใช้ไฟฟ้าของหม้อแปลงระบบจำหน่ายจากระบบ </w:t>
      </w:r>
      <w:r w:rsidRPr="00E04DE6">
        <w:t xml:space="preserve">OMS </w:t>
      </w:r>
      <w:r w:rsidRPr="00E04DE6">
        <w:rPr>
          <w:cs/>
        </w:rPr>
        <w:t xml:space="preserve">ไปใช้งานในระบบ </w:t>
      </w:r>
      <w:r w:rsidRPr="00E04DE6">
        <w:t xml:space="preserve">CIS </w:t>
      </w:r>
      <w:r w:rsidRPr="00E04DE6">
        <w:rPr>
          <w:cs/>
        </w:rPr>
        <w:t>เพื่อใช้ในการวิเคราะห์ระบบไฟฟ้าในการ ติดตั้ง รื้อถอน สับเปลี่ยนมิเตอร์</w:t>
      </w:r>
    </w:p>
    <w:p w14:paraId="1478AEA2" w14:textId="61430A79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ส่งข้อมูลลูกค้าที่มีการปรับปรุง เช่น ระดับความ</w:t>
      </w:r>
      <w:r w:rsidR="00B62B82">
        <w:rPr>
          <w:cs/>
        </w:rPr>
        <w:t>สำคัญ</w:t>
      </w:r>
      <w:r w:rsidRPr="00E04DE6">
        <w:rPr>
          <w:cs/>
        </w:rPr>
        <w:t xml:space="preserve">ของลูกค้า และส่งข้อมูลไปยังระบบ </w:t>
      </w:r>
      <w:r w:rsidRPr="00E04DE6">
        <w:t>CIS</w:t>
      </w:r>
    </w:p>
    <w:p w14:paraId="1A0D1310" w14:textId="19DE43BB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รับข้อมูลจาก </w:t>
      </w:r>
      <w:r w:rsidRPr="00E04DE6">
        <w:t xml:space="preserve">Contact Center </w:t>
      </w:r>
      <w:r w:rsidRPr="00E04DE6">
        <w:rPr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</w:p>
    <w:p w14:paraId="6CBE2B1E" w14:textId="385DA71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ไปยัง </w:t>
      </w:r>
      <w:r w:rsidRPr="00E04DE6">
        <w:t xml:space="preserve">Contact Center </w:t>
      </w:r>
      <w:r w:rsidRPr="00E04DE6">
        <w:rPr>
          <w:cs/>
        </w:rPr>
        <w:t>เพื่อรับส่งข้อมูลตามที่ กฟภ. กำหนด เช่น</w:t>
      </w:r>
      <w:r w:rsidR="009555DA">
        <w:rPr>
          <w:rFonts w:hint="cs"/>
          <w:cs/>
        </w:rPr>
        <w:t xml:space="preserve"> </w:t>
      </w:r>
      <w:r w:rsidRPr="00E04DE6">
        <w:rPr>
          <w:cs/>
        </w:rPr>
        <w:t>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</w:p>
    <w:p w14:paraId="273C2DFD" w14:textId="5DE1E44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lastRenderedPageBreak/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ำรุงรักษา (</w:t>
      </w:r>
      <w:r w:rsidRPr="00E04DE6">
        <w:t xml:space="preserve">MMS) </w:t>
      </w:r>
      <w:r w:rsidRPr="00E04DE6">
        <w:rPr>
          <w:cs/>
        </w:rPr>
        <w:t xml:space="preserve">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 </w:t>
      </w:r>
      <w:r w:rsidRPr="00E04DE6">
        <w:t xml:space="preserve">OMS </w:t>
      </w:r>
      <w:r w:rsidRPr="00E04DE6">
        <w:rPr>
          <w:cs/>
        </w:rPr>
        <w:t xml:space="preserve">เหื่อไปปรับปรุงข้อมูลในระบบ </w:t>
      </w:r>
      <w:r w:rsidRPr="00E04DE6">
        <w:t>MMS</w:t>
      </w:r>
    </w:p>
    <w:p w14:paraId="73E139AA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่งข้อมูลการแจ้งเตือนไปยัง ระบบบำรุงรักษา แบบอัตโนมัติ เช่น กรณีที่ระบบ </w:t>
      </w:r>
      <w:r>
        <w:t xml:space="preserve">OMS </w:t>
      </w:r>
      <w:r>
        <w:rPr>
          <w:cs/>
        </w:rPr>
        <w:t>มีข้อมูลการทำงานของอุปกรณ์สูงผิดปกติ (</w:t>
      </w:r>
      <w:r>
        <w:t xml:space="preserve">Condition Base Maintenance) </w:t>
      </w:r>
      <w:r>
        <w:rPr>
          <w:cs/>
        </w:rPr>
        <w:t>และสามารถติดตามข้อมูลแผนงาน หรือใบสั่งงานบำรุงรักษาจากใบแจ้งเตือนได้ เช่น</w:t>
      </w:r>
    </w:p>
    <w:p w14:paraId="226E20F3" w14:textId="7BE0F1A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ิจกรรมที่ทำในแต่ละอุปกรณ์</w:t>
      </w:r>
    </w:p>
    <w:p w14:paraId="75F2DD38" w14:textId="7FA47A7F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ยะเวลาที่ใช้ในการทำงาน</w:t>
      </w:r>
    </w:p>
    <w:p w14:paraId="326870A5" w14:textId="63FC55B1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หน่วยงานรับผิดชอบของแต่ละกิจกรรม</w:t>
      </w:r>
    </w:p>
    <w:p w14:paraId="23760D47" w14:textId="31AE7D53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เช่น ชื่อ นามสกุล รหัสประจาตัว หมายเลขบัตรประชาชน ทักษะ ตารางกำหนดเวลาปฏิบัติงาน เป็นต้น</w:t>
      </w:r>
    </w:p>
    <w:p w14:paraId="48E6A9F3" w14:textId="42AD8FDC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ริหารจัดการทรัพยากรบุคคล โดยการส่งข้อมูลการทำงานจริงของชุดแก้ไฟ เพื่อนำไปปรับปรุงข้อมูลบุคลากรที่เกี่ยวข้องกับงานแก้ไฟ เช่น ทักษะการทำงาน ใบสั่งงานที่เคยดำเนินงาน โดยระบุข้อมูล เช่น รหัสประจาตัว วันและเวลาที่ปรับปรุงข้อมูล เป็นต้น</w:t>
      </w:r>
    </w:p>
    <w:p w14:paraId="74D88814" w14:textId="193805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ที่คลังแก้ไฟฟ้าขัดข้องให้ได้ตาม </w:t>
      </w:r>
      <w:r w:rsidRPr="00E04DE6">
        <w:t>Minimun Stock</w:t>
      </w:r>
    </w:p>
    <w:p w14:paraId="6B107D20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>กับระบบฐานข้อมูลสินทรัพย์/อุปกรณ์ไฟฟ้า (</w:t>
      </w:r>
      <w:r>
        <w:t xml:space="preserve">ADS) </w:t>
      </w:r>
      <w:r>
        <w:rPr>
          <w:cs/>
        </w:rPr>
        <w:t xml:space="preserve">เพื่อจัดทำรายงานที่เกี่ยวกับสินทรัพย์/อุปกรณ์ไฟฟ้า (เช่นรายงาน </w:t>
      </w:r>
      <w:r>
        <w:t xml:space="preserve">Failure Rate) </w:t>
      </w:r>
      <w:r>
        <w:rPr>
          <w:cs/>
        </w:rPr>
        <w:t xml:space="preserve">โดยมีข้อมูลเบื้องต้นตามที่ กฟภ กำหนด เช่น </w:t>
      </w:r>
    </w:p>
    <w:p w14:paraId="729D2444" w14:textId="6270555E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เภทอุปกรณ์ไฟฟ้า </w:t>
      </w:r>
    </w:p>
    <w:p w14:paraId="1185376C" w14:textId="0A87F0D6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ยี่ห้ออุปกรณ์ไฟฟ้า </w:t>
      </w:r>
    </w:p>
    <w:p w14:paraId="3EABE14F" w14:textId="1C2EF49F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>Failure Duration (</w:t>
      </w:r>
      <w:r>
        <w:rPr>
          <w:cs/>
        </w:rPr>
        <w:t xml:space="preserve">เช่น ตั้งแต่ </w:t>
      </w:r>
      <w:r>
        <w:t xml:space="preserve">Failure </w:t>
      </w:r>
      <w:r>
        <w:rPr>
          <w:cs/>
        </w:rPr>
        <w:t xml:space="preserve">ไปจนถึง </w:t>
      </w:r>
      <w:r>
        <w:t xml:space="preserve">Re-energise State) </w:t>
      </w:r>
    </w:p>
    <w:p w14:paraId="62EF5A94" w14:textId="506B380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 </w:t>
      </w:r>
      <w:r>
        <w:t xml:space="preserve">Average Load </w:t>
      </w:r>
      <w:r>
        <w:rPr>
          <w:cs/>
        </w:rPr>
        <w:t xml:space="preserve">และ </w:t>
      </w:r>
      <w:r>
        <w:t xml:space="preserve">Peak Load </w:t>
      </w:r>
      <w:r>
        <w:rPr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1372D987" w14:textId="3C521EB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lastRenderedPageBreak/>
        <w:t xml:space="preserve">ค่าการใช้ไฟฟ้าและเปอร์เซ็นต์การจ่ายโหลดของหม้อแปลงระบบจำหน่าย แยกตามภาคการไฟฟ้า/พื้นที่การจ่ายไฟ </w:t>
      </w:r>
    </w:p>
    <w:p w14:paraId="380FC9E3" w14:textId="35714413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ค่าการใช้ไฟฟ้าและเปอร์เซ็นต์ </w:t>
      </w:r>
      <w:r>
        <w:t xml:space="preserve">Unbalance </w:t>
      </w:r>
      <w:r>
        <w:rPr>
          <w:cs/>
        </w:rPr>
        <w:t>กระแสของอุปกรณ์</w:t>
      </w:r>
      <w:r>
        <w:t xml:space="preserve">, </w:t>
      </w:r>
      <w:r>
        <w:rPr>
          <w:cs/>
        </w:rPr>
        <w:t>แรงดันสูง</w:t>
      </w:r>
      <w:r>
        <w:t xml:space="preserve">, Drop out fuse </w:t>
      </w:r>
      <w:r>
        <w:rPr>
          <w:cs/>
        </w:rPr>
        <w:t>แรงสูง</w:t>
      </w:r>
      <w:r>
        <w:t xml:space="preserve">, </w:t>
      </w:r>
      <w:r>
        <w:rPr>
          <w:cs/>
        </w:rPr>
        <w:t>หม้อแปลงระบบจำหน่าย</w:t>
      </w:r>
      <w:r>
        <w:t xml:space="preserve">, </w:t>
      </w:r>
      <w:r>
        <w:rPr>
          <w:cs/>
        </w:rPr>
        <w:t xml:space="preserve">ระบบแรงต่ำ </w:t>
      </w:r>
    </w:p>
    <w:p w14:paraId="50C0EBFF" w14:textId="554D4E77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142A6A02" w14:textId="11C8029A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>Failure Rate (</w:t>
      </w:r>
      <w:r>
        <w:rPr>
          <w:cs/>
        </w:rPr>
        <w:t>เช่น คิดจากจานวนอุปกรณ์ขัดข้องหารจานวนอุปกรณ์ทั้งหมด)</w:t>
      </w:r>
    </w:p>
    <w:p w14:paraId="62B4740F" w14:textId="4118797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ที่จำเป็นในการจัดทารายงานเหล่านี้จะดึงมาจากระบบภายนอก เช่น </w:t>
      </w:r>
      <w:r>
        <w:t>ADS, SCADA, GIS, CIS</w:t>
      </w:r>
    </w:p>
    <w:p w14:paraId="4626440E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ชื่อมต่อ (</w:t>
      </w:r>
      <w:r>
        <w:t xml:space="preserve">Interface) </w:t>
      </w:r>
      <w:r>
        <w:rPr>
          <w:cs/>
        </w:rPr>
        <w:t xml:space="preserve">กับ </w:t>
      </w:r>
      <w:r>
        <w:t xml:space="preserve">Mobile Device </w:t>
      </w:r>
      <w:r>
        <w:rPr>
          <w:cs/>
        </w:rPr>
        <w:t>แบบอัตโนมัติตามที่ กฟภ. กำหนด เช่น</w:t>
      </w:r>
    </w:p>
    <w:p w14:paraId="450DB250" w14:textId="62F92B9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พิกัดตำแหน่งอุปกรณ์ที่ทำงาน </w:t>
      </w:r>
    </w:p>
    <w:p w14:paraId="397E901D" w14:textId="0C0B0E4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อุปกรณ์ไฟฟ้าขัดข้อง</w:t>
      </w:r>
    </w:p>
    <w:p w14:paraId="476B7556" w14:textId="1F2EED3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การแก้ไฟหรือแผนคำแนะนำการแก้ไฟ</w:t>
      </w:r>
    </w:p>
    <w:p w14:paraId="0081450E" w14:textId="664F3EC1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ลูกค้าที่ได้รับผลกระทบ</w:t>
      </w:r>
    </w:p>
    <w:p w14:paraId="7A42D145" w14:textId="092761E9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รับและปรับปรุงใบสั่งงานเพื่อให้ชุดแก้ไฟทำงาน</w:t>
      </w:r>
    </w:p>
    <w:p w14:paraId="70634431" w14:textId="46E3DB6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 </w:t>
      </w:r>
      <w:r>
        <w:t xml:space="preserve">Work Order </w:t>
      </w:r>
      <w:r>
        <w:rPr>
          <w:cs/>
        </w:rPr>
        <w:t xml:space="preserve">ตามที่ กฟภ. กำหนด (เช่น เลขที่ </w:t>
      </w:r>
      <w:r>
        <w:t xml:space="preserve">Work Order, </w:t>
      </w:r>
      <w:r>
        <w:rPr>
          <w:cs/>
        </w:rPr>
        <w:t xml:space="preserve">กิจกรรมตามแผนซึ่งรวมถึงข้อมูล </w:t>
      </w:r>
      <w:r>
        <w:t xml:space="preserve">Switching Steps </w:t>
      </w:r>
      <w:r>
        <w:rPr>
          <w:cs/>
        </w:rPr>
        <w:t>และพัสดุ) เป็นต้น</w:t>
      </w:r>
    </w:p>
    <w:p w14:paraId="2B3C0868" w14:textId="2E65856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391B5A52" w14:textId="07BC22C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หตุการณ์ในระบบงานบริหารไฟฟ้าขัดข้อง</w:t>
      </w:r>
    </w:p>
    <w:p w14:paraId="6964BBC7" w14:textId="578EFC0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ใบสั่งงานในระบบงานบริหารไฟฟ้าขัดข้อง</w:t>
      </w:r>
    </w:p>
    <w:p w14:paraId="58849FC7" w14:textId="2367097C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ถานะใบสั่งงาน </w:t>
      </w:r>
    </w:p>
    <w:p w14:paraId="72F27101" w14:textId="42E3A05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รายละเอียดเหตุการณ์ </w:t>
      </w:r>
    </w:p>
    <w:p w14:paraId="59E619CA" w14:textId="318A9EE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6B783FE9" w14:textId="2DFE6BA5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0AE3DA2F" w14:textId="1474521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Mobile </w:t>
      </w:r>
      <w:r>
        <w:rPr>
          <w:cs/>
        </w:rPr>
        <w:t xml:space="preserve">ต้องสามารถทำงานในโหมด </w:t>
      </w:r>
      <w:r>
        <w:t xml:space="preserve">offline </w:t>
      </w:r>
      <w:r>
        <w:rPr>
          <w:cs/>
        </w:rPr>
        <w:t xml:space="preserve">ได้และเมื่อสามารถใช้งาน </w:t>
      </w:r>
      <w:r>
        <w:t xml:space="preserve">Online </w:t>
      </w:r>
      <w:r>
        <w:rPr>
          <w:cs/>
        </w:rPr>
        <w:t xml:space="preserve">ได้ตามปกติ จะต้องมีการ </w:t>
      </w:r>
      <w:r>
        <w:t xml:space="preserve">Sync. </w:t>
      </w:r>
      <w:r>
        <w:rPr>
          <w:cs/>
        </w:rPr>
        <w:t>ข้อมูลกลับมาแบบอัตโนมัติ</w:t>
      </w:r>
    </w:p>
    <w:p w14:paraId="648B99D9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lastRenderedPageBreak/>
        <w:t xml:space="preserve">สามารถรับส่งข้อมูลกับ </w:t>
      </w:r>
      <w:r>
        <w:t xml:space="preserve">Mobile Device </w:t>
      </w:r>
      <w:r>
        <w:rPr>
          <w:cs/>
        </w:rPr>
        <w:t>และระบบภายนอกโดยอัตโนมัติ สำหรับระบบบริหารไฟฟ้าขัดข้องตามที่ กฟภ. กำหนด เช่น</w:t>
      </w:r>
    </w:p>
    <w:p w14:paraId="5A9A03B4" w14:textId="4D7EECB7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หตุการณ์ในระบบงานบริหารไฟฟ้าขัดข้อง</w:t>
      </w:r>
    </w:p>
    <w:p w14:paraId="618D037B" w14:textId="194BFB9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ใบสั่งงานในระบบงานบริหารไฟฟ้าขัดข้อง</w:t>
      </w:r>
    </w:p>
    <w:p w14:paraId="79CB5F85" w14:textId="12FF211A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ถานะใบสั่งงาน (เช่น อยู่ระหว่างดาเนินการ</w:t>
      </w:r>
      <w:r>
        <w:t xml:space="preserve">, </w:t>
      </w:r>
      <w:r>
        <w:rPr>
          <w:cs/>
        </w:rPr>
        <w:t>ปิด)</w:t>
      </w:r>
    </w:p>
    <w:p w14:paraId="0A1C695B" w14:textId="60A5AF1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7F027B3B" w14:textId="4F3B24F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อกสารแนบ (เช่น ภาพถ่าย และข้อความ) ก่อนและหลังดำเนินการแก้ไฟ)</w:t>
      </w:r>
    </w:p>
    <w:p w14:paraId="1D3E88F6" w14:textId="2B057A6F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11D4682A" w14:textId="0C36CD5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บันทึกข้อมูลข้อสังเกต/ข้อความ (</w:t>
      </w:r>
      <w:r>
        <w:t>Observations/Notes)</w:t>
      </w:r>
    </w:p>
    <w:p w14:paraId="175C5E1C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 </w:t>
      </w:r>
      <w:r>
        <w:t xml:space="preserve">Meter Device Management System (MDMS) (AMR </w:t>
      </w:r>
      <w:r>
        <w:rPr>
          <w:cs/>
        </w:rPr>
        <w:t xml:space="preserve">และ </w:t>
      </w:r>
      <w:r>
        <w:t xml:space="preserve">AMI) </w:t>
      </w:r>
      <w:r>
        <w:rPr>
          <w:cs/>
        </w:rPr>
        <w:t>เพื่อรับส่งข้อมูล เช่น</w:t>
      </w:r>
    </w:p>
    <w:p w14:paraId="4D93111E" w14:textId="2D70545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การแจ้งไฟฟ้าขัดข้องและนามาสร้างเหตุการณ์ เฉพาะเหตุการณ์ที่ระบบ </w:t>
      </w:r>
      <w:r>
        <w:t xml:space="preserve">SCADA </w:t>
      </w:r>
      <w:r>
        <w:rPr>
          <w:cs/>
        </w:rPr>
        <w:t xml:space="preserve">ไม่สามารถตรวจสอบได้ </w:t>
      </w:r>
    </w:p>
    <w:p w14:paraId="1E04878A" w14:textId="4960E10E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ับและปรับปรุงข้อมูลมิเตอร์รายใหญ่และรายย่อยได้ เช่น หน่วยการใช้ไฟ กาลังไฟฟ้า (</w:t>
      </w:r>
      <w:r>
        <w:t xml:space="preserve">Watt) </w:t>
      </w:r>
      <w:r>
        <w:rPr>
          <w:cs/>
        </w:rPr>
        <w:t>กา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ทุกๆ 30 นาที</w:t>
      </w:r>
    </w:p>
    <w:p w14:paraId="2ED0723B" w14:textId="24A6A031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ับส่งข้อมูลการทดสอบมิเตอร์รายใหญ่และรายย่อย (</w:t>
      </w:r>
      <w:r>
        <w:t>Ping) (</w:t>
      </w:r>
      <w:r>
        <w:rPr>
          <w:cs/>
        </w:rPr>
        <w:t xml:space="preserve">เช่น </w:t>
      </w:r>
      <w:r>
        <w:t xml:space="preserve">Meter Ping Request </w:t>
      </w:r>
      <w:r>
        <w:rPr>
          <w:cs/>
        </w:rPr>
        <w:t xml:space="preserve">และผลการทดสอบ เช่น มิเตอร์มีหรือไม่มี </w:t>
      </w:r>
      <w:r>
        <w:t xml:space="preserve">Power </w:t>
      </w:r>
      <w:r>
        <w:rPr>
          <w:cs/>
        </w:rPr>
        <w:t>เป็นต้น) ค่าวัดต่างๆ เช่น หน่วยการใช้ไฟ กาลังไฟฟ้า (</w:t>
      </w:r>
      <w:r>
        <w:t xml:space="preserve">Watt) </w:t>
      </w:r>
      <w:r>
        <w:rPr>
          <w:cs/>
        </w:rPr>
        <w:t>กา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>
        <w:t>OMS)</w:t>
      </w:r>
    </w:p>
    <w:p w14:paraId="0DBB04A6" w14:textId="19A6C9E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>
        <w:t xml:space="preserve">Watt) </w:t>
      </w:r>
      <w:r>
        <w:rPr>
          <w:cs/>
        </w:rPr>
        <w:t>กำ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20B8BEDB" w14:textId="2E9D08A6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ามารถรับข้อมูล </w:t>
      </w:r>
      <w:r>
        <w:t xml:space="preserve">Power Outage Notification </w:t>
      </w:r>
      <w:r>
        <w:rPr>
          <w:cs/>
        </w:rPr>
        <w:t>ได้</w:t>
      </w:r>
    </w:p>
    <w:p w14:paraId="26CED6BC" w14:textId="4A24E36F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</w:p>
    <w:p w14:paraId="2778E481" w14:textId="7A2228A6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ระบบสามารถเชื่อมโยงกับ ระบบ </w:t>
      </w:r>
      <w:r w:rsidRPr="00E04DE6">
        <w:t xml:space="preserve">Smart Grid </w:t>
      </w:r>
      <w:r w:rsidRPr="00E04DE6">
        <w:rPr>
          <w:cs/>
        </w:rPr>
        <w:t xml:space="preserve">และ </w:t>
      </w:r>
      <w:r w:rsidRPr="00E04DE6">
        <w:t xml:space="preserve">Micro Grid </w:t>
      </w:r>
      <w:r w:rsidRPr="00E04DE6">
        <w:rPr>
          <w:cs/>
        </w:rPr>
        <w:t>ได้</w:t>
      </w:r>
    </w:p>
    <w:p w14:paraId="0C2E4CF5" w14:textId="248AE4FF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lastRenderedPageBreak/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 </w:t>
      </w:r>
      <w:r w:rsidRPr="00E04DE6">
        <w:t xml:space="preserve">PEA Mobile App </w:t>
      </w:r>
      <w:r w:rsidRPr="00E04DE6">
        <w:rPr>
          <w:cs/>
        </w:rPr>
        <w:t xml:space="preserve"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 </w:t>
      </w:r>
      <w:r w:rsidR="009555DA">
        <w:rPr>
          <w:rFonts w:hint="cs"/>
          <w:cs/>
        </w:rPr>
        <w:t xml:space="preserve">    </w:t>
      </w:r>
      <w:r w:rsidRPr="00E04DE6">
        <w:rPr>
          <w:cs/>
        </w:rPr>
        <w:t>เป็นต้น</w:t>
      </w:r>
    </w:p>
    <w:p w14:paraId="790D4D51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่งข้อมูลผ่าน </w:t>
      </w:r>
      <w:r>
        <w:t xml:space="preserve">SMS </w:t>
      </w:r>
      <w:r>
        <w:rPr>
          <w:cs/>
        </w:rPr>
        <w:t xml:space="preserve">และ/หรือ </w:t>
      </w:r>
      <w:r>
        <w:t xml:space="preserve">Application </w:t>
      </w:r>
      <w:r>
        <w:rPr>
          <w:cs/>
        </w:rPr>
        <w:t>ต่างๆที่ กฟภ.มี ให้กับผู้บริหารหรือพนักงาน กฟภ. ที่เกี่ยวข้อง เพื่อแจ้งข้อมูลตามที่ กฟภ กำหนด เช่น</w:t>
      </w:r>
    </w:p>
    <w:p w14:paraId="0E5C0BEC" w14:textId="7F7FDF1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รุปเหตุการณ์ไฟฟ้าขัดข้อง (เช่น เหตุการณ์ไฟฟ้าขัดข้องครั้งใหญ่ </w:t>
      </w:r>
      <w:r>
        <w:t xml:space="preserve">, </w:t>
      </w:r>
      <w:r>
        <w:rPr>
          <w:cs/>
        </w:rPr>
        <w:t>พื้นที่ที่เกิดเหตุการณ์</w:t>
      </w:r>
      <w:r>
        <w:t xml:space="preserve">, </w:t>
      </w:r>
      <w:r>
        <w:rPr>
          <w:cs/>
        </w:rPr>
        <w:t>ลูกค้า</w:t>
      </w:r>
      <w:r w:rsidR="00B62B82">
        <w:rPr>
          <w:cs/>
        </w:rPr>
        <w:t>สำคัญ</w:t>
      </w:r>
      <w:r>
        <w:rPr>
          <w:cs/>
        </w:rPr>
        <w:t>ที่ได้รับผลกระทบ)</w:t>
      </w:r>
    </w:p>
    <w:p w14:paraId="7B0BA97F" w14:textId="679DF74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ปัญหา</w:t>
      </w:r>
      <w:r w:rsidR="00B62B82">
        <w:rPr>
          <w:cs/>
        </w:rPr>
        <w:t>สำคัญ</w:t>
      </w:r>
      <w:r>
        <w:rPr>
          <w:cs/>
        </w:rPr>
        <w:t xml:space="preserve"> (เช่น ใช้เวลาแก้ไขนาน)</w:t>
      </w:r>
    </w:p>
    <w:p w14:paraId="5990B5AD" w14:textId="653EE1E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ในการเชื่อมโยง (</w:t>
      </w:r>
      <w:r w:rsidRPr="00E04DE6">
        <w:t xml:space="preserve">Integration) </w:t>
      </w:r>
      <w:r w:rsidRPr="00E04DE6">
        <w:rPr>
          <w:cs/>
        </w:rPr>
        <w:t>และการเชื่อมต่อ (</w:t>
      </w:r>
      <w:r w:rsidRPr="00E04DE6">
        <w:t xml:space="preserve">Interface) </w:t>
      </w:r>
      <w:r w:rsidRPr="00E04DE6">
        <w:rPr>
          <w:cs/>
        </w:rPr>
        <w:t>ต่างๆ ต้องสามารถตรวจสอบความถูกต้องและข้อผิดพลาดของข้อมูลที่รับส่งระหว่างระบบ ได้</w:t>
      </w:r>
    </w:p>
    <w:p w14:paraId="78F9F692" w14:textId="00CDEF5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การปรับปรุงข้อมูลจากระบบอื่นๆที่เชื่อมโยงกับระบบบริหารไฟฟ้าขัดข้อง ต้องปรับปรุงเฉพาะข้อมูลที่เปลี่ยนแปลงแบบอัตโนมัติ โดยไม่ส่งผลกระทบต่อผู้ใช้งานของระบบ</w:t>
      </w:r>
    </w:p>
    <w:p w14:paraId="30E39DF3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นำเข้าข้อมูลตั้งต้นพร้อมตรวจสอบความถูกต้องจากระบบงานที่เกี่ยวข้อง ตามที่ กฟภ. กำหนด เช่น </w:t>
      </w:r>
    </w:p>
    <w:p w14:paraId="5CF62656" w14:textId="32253AB0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 w:rsidRPr="00E04DE6">
        <w:rPr>
          <w:cs/>
        </w:rPr>
        <w:t xml:space="preserve">ระบบ </w:t>
      </w:r>
      <w:r w:rsidRPr="00E04DE6">
        <w:t xml:space="preserve">GIS </w:t>
      </w:r>
      <w:r w:rsidRPr="00E04DE6">
        <w:rPr>
          <w:cs/>
        </w:rPr>
        <w:t xml:space="preserve">แหล่งจ่ายไฟ </w:t>
      </w:r>
      <w:r w:rsidRPr="00E04DE6">
        <w:t xml:space="preserve">EGAT, </w:t>
      </w:r>
      <w:r w:rsidRPr="00E04DE6">
        <w:rPr>
          <w:cs/>
        </w:rPr>
        <w:t>ระบบสายส่ง (</w:t>
      </w:r>
      <w:r w:rsidRPr="00E04DE6">
        <w:t xml:space="preserve">HV), </w:t>
      </w:r>
      <w:r w:rsidRPr="00E04DE6">
        <w:rPr>
          <w:cs/>
        </w:rPr>
        <w:t>สถานีไฟฟ้า (</w:t>
      </w:r>
      <w:r w:rsidRPr="00E04DE6">
        <w:t xml:space="preserve">Substation), </w:t>
      </w:r>
      <w:r w:rsidRPr="00E04DE6">
        <w:rPr>
          <w:cs/>
        </w:rPr>
        <w:t>ระบบจำหน่ายแรงกลาง (</w:t>
      </w:r>
      <w:r w:rsidRPr="00E04DE6">
        <w:t xml:space="preserve">MV), </w:t>
      </w:r>
      <w:r w:rsidRPr="00E04DE6">
        <w:rPr>
          <w:cs/>
        </w:rPr>
        <w:t>ระบบจำหน่ายแรงต่า (</w:t>
      </w:r>
      <w:r w:rsidRPr="00E04DE6">
        <w:t xml:space="preserve">LV) </w:t>
      </w:r>
    </w:p>
    <w:p w14:paraId="58870241" w14:textId="59493320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 w:rsidRPr="00E04DE6">
        <w:rPr>
          <w:cs/>
        </w:rPr>
        <w:t xml:space="preserve">ระบบ </w:t>
      </w:r>
      <w:r w:rsidRPr="00E04DE6">
        <w:t xml:space="preserve">CIS </w:t>
      </w:r>
      <w:r w:rsidRPr="00E04DE6">
        <w:rPr>
          <w:cs/>
        </w:rPr>
        <w:t xml:space="preserve">ข้อมูลลูกค้าข้อมูลมิเตอร์ เช่น ชื่อ หมายเลขมิเตอร์ หมายเลขลูกค้า เป็นต้น- ระบบ </w:t>
      </w:r>
      <w:r w:rsidRPr="00E04DE6">
        <w:t xml:space="preserve">HR </w:t>
      </w:r>
      <w:r w:rsidRPr="00E04DE6">
        <w:rPr>
          <w:cs/>
        </w:rPr>
        <w:t>ข้อมูลพนักงาน เช่น ชื่อ ตำแหน่ง ทักษะการทำงาน เป็นต้น</w:t>
      </w:r>
    </w:p>
    <w:p w14:paraId="413F4B71" w14:textId="683B2D83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 w:rsidRPr="00E04DE6">
        <w:rPr>
          <w:cs/>
        </w:rPr>
        <w:t xml:space="preserve">ระบบ </w:t>
      </w:r>
      <w:r w:rsidRPr="00E04DE6">
        <w:t xml:space="preserve">SCADA </w:t>
      </w:r>
      <w:r w:rsidRPr="00E04DE6">
        <w:rPr>
          <w:cs/>
        </w:rPr>
        <w:t xml:space="preserve">ข้อมูลอุปกรณ์ เช่น </w:t>
      </w:r>
      <w:r w:rsidRPr="00E04DE6">
        <w:t xml:space="preserve">Site ID </w:t>
      </w:r>
      <w:r w:rsidRPr="00E04DE6">
        <w:rPr>
          <w:cs/>
        </w:rPr>
        <w:t xml:space="preserve">หรือ </w:t>
      </w:r>
      <w:r w:rsidRPr="00E04DE6">
        <w:t xml:space="preserve">Location ID </w:t>
      </w:r>
      <w:r w:rsidRPr="00E04DE6">
        <w:rPr>
          <w:cs/>
        </w:rPr>
        <w:t>ค่าแรงดัน ค่ากระแส เป็นต้น</w:t>
      </w:r>
    </w:p>
    <w:p w14:paraId="71A01C2E" w14:textId="3342815D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ข้อกำหนดการเชื่อมโยงให้ใช้มาตรฐานเปิดหรือมาตรฐานสากล อาทิ เช่น </w:t>
      </w:r>
      <w:r w:rsidRPr="00E04DE6">
        <w:t xml:space="preserve">OpenAPI, OData </w:t>
      </w:r>
      <w:r w:rsidRPr="00E04DE6">
        <w:rPr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มากเกินไป</w:t>
      </w:r>
    </w:p>
    <w:p w14:paraId="0172A49C" w14:textId="73A94BAF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มีระบบ </w:t>
      </w:r>
      <w:r w:rsidRPr="00E04DE6">
        <w:t xml:space="preserve">API </w:t>
      </w:r>
      <w:r w:rsidRPr="00E04DE6">
        <w:rPr>
          <w:cs/>
        </w:rPr>
        <w:t>สนับสนุนการพัฒนาเพิ่มเติมได้อย่างมีประสิทธิภาพภายหลังจากที่ติดตั้งระบบและเริ่มใช้งานแล้ว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</w:p>
    <w:p w14:paraId="0B0BC8FA" w14:textId="25402978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</w:p>
    <w:p w14:paraId="7FCB6769" w14:textId="77777777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lastRenderedPageBreak/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ระบบต้องสามารถเชื่อมโยงข้อมูลกับระบบที่เกี่ยวข้อง เพื่อให้ได้มาซึ่งข้อมูลและส่งออกข้อมูลที่จำเป็น ในการบริหารไฟฟ้าขัดข้อง การเชื่อมโยงข้อมูลประกอบด้วย</w:t>
      </w:r>
    </w:p>
    <w:p w14:paraId="394B18BD" w14:textId="414DE118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ภูมิศาสตร์สารสนเทศระบบไฟฟ้า (</w:t>
      </w:r>
      <w:r>
        <w:t>GIS)</w:t>
      </w:r>
    </w:p>
    <w:p w14:paraId="1100CC3A" w14:textId="63C11BC6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สั่งการระบบไฟฟ้า (</w:t>
      </w:r>
      <w:r>
        <w:t>SCADA)</w:t>
      </w:r>
    </w:p>
    <w:p w14:paraId="66A77E12" w14:textId="025374C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ะบบบริหารช่องทาง </w:t>
      </w:r>
      <w:r>
        <w:t>Contact Center</w:t>
      </w:r>
    </w:p>
    <w:p w14:paraId="429C70CD" w14:textId="56B3440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ัญชีลูกค้า (</w:t>
      </w:r>
      <w:r>
        <w:t>CA)</w:t>
      </w:r>
    </w:p>
    <w:p w14:paraId="06A03068" w14:textId="36452BDE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งาน (</w:t>
      </w:r>
      <w:r>
        <w:t>WMS)</w:t>
      </w:r>
    </w:p>
    <w:p w14:paraId="4A6DC7A5" w14:textId="16B0A909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อุปกรณ์ในคลัง (</w:t>
      </w:r>
      <w:r>
        <w:t>DM)</w:t>
      </w:r>
    </w:p>
    <w:p w14:paraId="7090D1D1" w14:textId="1251796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ข้อมูลลูกค้า (</w:t>
      </w:r>
      <w:r>
        <w:t>CS)</w:t>
      </w:r>
    </w:p>
    <w:p w14:paraId="7ECE26B3" w14:textId="5AAAB0DE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หม้อแปลง (</w:t>
      </w:r>
      <w:r>
        <w:t>DTMS)</w:t>
      </w:r>
    </w:p>
    <w:p w14:paraId="45AF90E5" w14:textId="5B77593B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สมาร์</w:t>
      </w:r>
      <w:r w:rsidR="009555DA">
        <w:rPr>
          <w:rFonts w:hint="cs"/>
          <w:cs/>
        </w:rPr>
        <w:t>ต</w:t>
      </w:r>
      <w:r>
        <w:rPr>
          <w:cs/>
        </w:rPr>
        <w:t>มิเตอร์ (</w:t>
      </w:r>
      <w:r>
        <w:t>AMI)</w:t>
      </w:r>
    </w:p>
    <w:p w14:paraId="7B56825F" w14:textId="5776A103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แผนที่ไฟฟ้าขัดข้อง (</w:t>
      </w:r>
      <w:r>
        <w:t>Outage Map)</w:t>
      </w:r>
    </w:p>
    <w:p w14:paraId="40D466E8" w14:textId="0CA7051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โมบายแอปผู้ใช้ไฟฟ้า (</w:t>
      </w:r>
      <w:r>
        <w:t>MobileApp)</w:t>
      </w:r>
    </w:p>
    <w:p w14:paraId="2F7C9771" w14:textId="7E7A7F2B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โมบายเวิร์คฟอร์ส (</w:t>
      </w:r>
      <w:r>
        <w:t>MWM)</w:t>
      </w:r>
    </w:p>
    <w:p w14:paraId="59CA96A0" w14:textId="3C6D8996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ทรัพย์สินองค์กร (</w:t>
      </w:r>
      <w:r>
        <w:t>EAM)</w:t>
      </w:r>
    </w:p>
    <w:p w14:paraId="4C016A64" w14:textId="514407CC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ทรัพยากรบุคคล (</w:t>
      </w:r>
      <w:r>
        <w:t>HR)</w:t>
      </w:r>
    </w:p>
    <w:p w14:paraId="394FB724" w14:textId="39EC01D0" w:rsidR="00E04DE6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โครงการ (</w:t>
      </w:r>
      <w:r>
        <w:t>PM)</w:t>
      </w:r>
    </w:p>
    <w:p w14:paraId="035FBA44" w14:textId="46A6BA57" w:rsidR="00696207" w:rsidRDefault="008D162C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การจัดการ</w:t>
      </w:r>
      <w:r w:rsidR="00696207">
        <w:rPr>
          <w:rFonts w:hint="cs"/>
          <w:cs/>
        </w:rPr>
        <w:t>ข้อมูลกริด</w:t>
      </w:r>
      <w:r>
        <w:rPr>
          <w:rFonts w:hint="cs"/>
          <w:cs/>
        </w:rPr>
        <w:t>ระบบไฟฟ้า</w:t>
      </w:r>
      <w:r w:rsidR="006F31B1">
        <w:rPr>
          <w:rFonts w:hint="cs"/>
          <w:cs/>
        </w:rPr>
        <w:t xml:space="preserve"> </w:t>
      </w:r>
      <w:r w:rsidR="006F31B1">
        <w:rPr>
          <w:rFonts w:hint="eastAsia"/>
        </w:rPr>
        <w:t>(</w:t>
      </w:r>
      <w:r w:rsidR="006F31B1">
        <w:t>Grid Model Data Management)</w:t>
      </w:r>
    </w:p>
    <w:p w14:paraId="2FFFEF9A" w14:textId="5398BBEC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 xml:space="preserve">ผู้ใช้งานสามารถปรับสถานะอุปกรณ์บน </w:t>
      </w:r>
      <w:r w:rsidRPr="006F31B1">
        <w:t xml:space="preserve">Network Model </w:t>
      </w:r>
      <w:r w:rsidRPr="006F31B1">
        <w:rPr>
          <w:cs/>
        </w:rPr>
        <w:t xml:space="preserve">ได้ (เช่นปรับสถานะบน </w:t>
      </w:r>
      <w:r w:rsidRPr="006F31B1">
        <w:t xml:space="preserve">Tree Diagram, Schematic Diagram </w:t>
      </w:r>
      <w:r w:rsidRPr="006F31B1">
        <w:rPr>
          <w:cs/>
        </w:rPr>
        <w:t xml:space="preserve">และ </w:t>
      </w:r>
      <w:r w:rsidRPr="006F31B1">
        <w:t>Spatial Views)</w:t>
      </w:r>
    </w:p>
    <w:p w14:paraId="0E999DC4" w14:textId="41E38447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6F31B1">
        <w:t xml:space="preserve">Schematic, Spatial </w:t>
      </w:r>
      <w:r w:rsidRPr="006F31B1">
        <w:rPr>
          <w:cs/>
        </w:rPr>
        <w:t>ได้ เช่น ข้อมูลสถานที่ (</w:t>
      </w:r>
      <w:r w:rsidRPr="006F31B1">
        <w:t xml:space="preserve">Site), </w:t>
      </w:r>
      <w:r w:rsidRPr="006F31B1">
        <w:rPr>
          <w:cs/>
        </w:rPr>
        <w:t>ขอบเขต (</w:t>
      </w:r>
      <w:r w:rsidRPr="006F31B1">
        <w:t xml:space="preserve">Boundary) </w:t>
      </w:r>
      <w:r w:rsidRPr="006F31B1">
        <w:rPr>
          <w:cs/>
        </w:rPr>
        <w:t>ขอบเขตสถานีไฟฟ้า (</w:t>
      </w:r>
      <w:r w:rsidRPr="006F31B1">
        <w:t xml:space="preserve">Substation Boundary), </w:t>
      </w:r>
      <w:r w:rsidRPr="006F31B1">
        <w:rPr>
          <w:cs/>
        </w:rPr>
        <w:t>อุปกรณ์ (</w:t>
      </w:r>
      <w:r w:rsidRPr="006F31B1">
        <w:t xml:space="preserve">Device) </w:t>
      </w:r>
      <w:r w:rsidRPr="006F31B1">
        <w:rPr>
          <w:cs/>
        </w:rPr>
        <w:t>และการเชื่อมต่อทางระบบไฟฟ้า (</w:t>
      </w:r>
      <w:r w:rsidRPr="006F31B1">
        <w:t>Connectivity)</w:t>
      </w:r>
    </w:p>
    <w:p w14:paraId="1F2147B9" w14:textId="2E0E6733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ญลักษณ์ สีและรูปแบบการแสดงผลได้</w:t>
      </w:r>
    </w:p>
    <w:p w14:paraId="3566BE2F" w14:textId="14EB1B70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lastRenderedPageBreak/>
        <w:t xml:space="preserve">สามารถสร้างข้อมูล </w:t>
      </w:r>
      <w:r w:rsidRPr="006F31B1">
        <w:t xml:space="preserve">Network Model </w:t>
      </w:r>
      <w:r w:rsidRPr="006F31B1">
        <w:rPr>
          <w:cs/>
        </w:rPr>
        <w:t xml:space="preserve">เช่น </w:t>
      </w:r>
      <w:r w:rsidRPr="006F31B1">
        <w:t xml:space="preserve">Fuse Switch </w:t>
      </w:r>
      <w:r w:rsidRPr="006F31B1">
        <w:rPr>
          <w:cs/>
        </w:rPr>
        <w:t>แรงต่ำ เป็นต้น</w:t>
      </w:r>
    </w:p>
    <w:p w14:paraId="7967DF8C" w14:textId="5082E386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>สามารถรองรับข้อมูลการเชื่อมต่อข้ามเขต (</w:t>
      </w:r>
      <w:r w:rsidRPr="006F31B1">
        <w:t xml:space="preserve">Inter Region Connectivity) </w:t>
      </w:r>
      <w:r w:rsidRPr="006F31B1">
        <w:rPr>
          <w:cs/>
        </w:rPr>
        <w:t xml:space="preserve">และมีเครื่องมือให้ผู้ใช้งานสามารถสร้างการเชื่อมต่อข้ามเขตได้เอง ทั้งแบบ </w:t>
      </w:r>
      <w:r w:rsidRPr="006F31B1">
        <w:t xml:space="preserve">Manual </w:t>
      </w:r>
      <w:r w:rsidRPr="006F31B1">
        <w:rPr>
          <w:cs/>
        </w:rPr>
        <w:t>และอัตโนมัติ โดยมีการตรวจสอบความถูกต้องของข้อมูลต้นทาง (</w:t>
      </w:r>
      <w:r w:rsidRPr="006F31B1">
        <w:t xml:space="preserve">GIS) </w:t>
      </w:r>
      <w:r w:rsidRPr="006F31B1">
        <w:rPr>
          <w:cs/>
        </w:rPr>
        <w:t>ก่อนนำเข้า</w:t>
      </w:r>
    </w:p>
    <w:p w14:paraId="120DCB3A" w14:textId="12A45B08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 xml:space="preserve">สามารถเรียกดู </w:t>
      </w:r>
      <w:r w:rsidRPr="006F31B1">
        <w:t xml:space="preserve">Network Model </w:t>
      </w:r>
      <w:r w:rsidRPr="006F31B1">
        <w:rPr>
          <w:cs/>
        </w:rPr>
        <w:t xml:space="preserve">โดยอ้างอิงจากแผนที่ระบบ </w:t>
      </w:r>
      <w:r w:rsidRPr="006F31B1">
        <w:t xml:space="preserve">GIS </w:t>
      </w:r>
      <w:r w:rsidRPr="006F31B1">
        <w:rPr>
          <w:cs/>
        </w:rPr>
        <w:t xml:space="preserve">ใน </w:t>
      </w:r>
      <w:r w:rsidRPr="006F31B1">
        <w:t>OMS Workbench Map View (</w:t>
      </w:r>
      <w:r w:rsidRPr="006F31B1">
        <w:rPr>
          <w:cs/>
        </w:rPr>
        <w:t xml:space="preserve">เช่น </w:t>
      </w:r>
      <w:r w:rsidRPr="006F31B1">
        <w:t>Tree Diagram, Schematic, Spatial)</w:t>
      </w:r>
    </w:p>
    <w:p w14:paraId="2519FEC7" w14:textId="6A6B8CEA" w:rsidR="00F62194" w:rsidRPr="00F551CB" w:rsidRDefault="006F31B1" w:rsidP="00B62B82">
      <w:pPr>
        <w:pStyle w:val="ListParagraph"/>
        <w:numPr>
          <w:ilvl w:val="1"/>
          <w:numId w:val="16"/>
        </w:numPr>
        <w:spacing w:after="160" w:line="259" w:lineRule="auto"/>
        <w:rPr>
          <w:cs/>
        </w:rPr>
      </w:pPr>
      <w:r w:rsidRPr="006F31B1">
        <w:rPr>
          <w:cs/>
        </w:rPr>
        <w:t>สามารถเชื่อมโยง (</w:t>
      </w:r>
      <w:r w:rsidRPr="006F31B1">
        <w:t xml:space="preserve">Integrate) </w:t>
      </w:r>
      <w:r w:rsidRPr="006F31B1">
        <w:rPr>
          <w:cs/>
        </w:rPr>
        <w:t xml:space="preserve">กับระบบ </w:t>
      </w:r>
      <w:r w:rsidRPr="006F31B1">
        <w:t xml:space="preserve">GIS </w:t>
      </w:r>
      <w:r w:rsidRPr="006F31B1">
        <w:rPr>
          <w:cs/>
        </w:rPr>
        <w:t>เพื่อดูขอบเขตของเหตุการณ์ไฟฟ้าขัดข้อง (เช่น ดูตามพื้นที่การไฟฟ้า</w:t>
      </w:r>
      <w:r w:rsidRPr="006F31B1">
        <w:t xml:space="preserve">, </w:t>
      </w:r>
      <w:r w:rsidRPr="006F31B1">
        <w:rPr>
          <w:cs/>
        </w:rPr>
        <w:t>ดูตามพื้นที่ 5 พื้นที่ภายใต้การดูแลของ กฟภ. เป็นต้น)</w:t>
      </w:r>
    </w:p>
    <w:p w14:paraId="1D3953C0" w14:textId="77777777" w:rsidR="009555DA" w:rsidRDefault="009555DA" w:rsidP="00B62B82">
      <w:pPr>
        <w:rPr>
          <w:b/>
          <w:bCs/>
          <w:u w:val="single"/>
        </w:rPr>
      </w:pPr>
    </w:p>
    <w:p w14:paraId="0CB71F7E" w14:textId="77777777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440406D" w14:textId="10C911A8" w:rsidR="00F551CB" w:rsidRPr="007D7407" w:rsidRDefault="00C46BBB" w:rsidP="007D7407">
      <w:pPr>
        <w:pStyle w:val="Heading1"/>
      </w:pPr>
      <w:bookmarkStart w:id="4" w:name="_Toc136596254"/>
      <w:r w:rsidRPr="007D7407">
        <w:lastRenderedPageBreak/>
        <w:t>5</w:t>
      </w:r>
      <w:r w:rsidR="008E7EF6" w:rsidRPr="007D7407">
        <w:t xml:space="preserve">. </w:t>
      </w:r>
      <w:r w:rsidR="0009025D" w:rsidRPr="007D7407">
        <w:rPr>
          <w:rFonts w:hint="cs"/>
          <w:cs/>
        </w:rPr>
        <w:t>ข้อกำหนดความต้องการเชื่อมโยงข้อมูล</w:t>
      </w:r>
      <w:r w:rsidR="0009025D" w:rsidRPr="007D7407">
        <w:t xml:space="preserve"> (System Integration)</w:t>
      </w:r>
      <w:bookmarkEnd w:id="4"/>
    </w:p>
    <w:p w14:paraId="217AF1EF" w14:textId="77777777" w:rsidR="00E94E0A" w:rsidRDefault="00E94E0A" w:rsidP="00D756A6"/>
    <w:p w14:paraId="0ECF3B91" w14:textId="4DC8F10D" w:rsidR="008100D8" w:rsidRDefault="00F551CB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ารที่ระบบ</w:t>
      </w:r>
      <w:r w:rsidR="009555DA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จะสามารถสนับสนุนการบริหารไฟฟ้าขัดข้องได้อย่างมีประสิทธิภาพนั้น จำเป็นต้องอาศัยการเชื่อมโยงข้อมูลกับระบบอื่น </w:t>
      </w:r>
      <w:r w:rsidR="00E94E0A">
        <w:rPr>
          <w:rFonts w:hint="cs"/>
          <w:cs/>
        </w:rPr>
        <w:t>การรับส่งและใช้ข้อมูลร่วมกัน</w:t>
      </w:r>
      <w:r w:rsidR="00650670">
        <w:rPr>
          <w:rFonts w:hint="cs"/>
          <w:cs/>
        </w:rPr>
        <w:t>ระหว่างซอฟต์แวร์ที่แตกต่างกัน</w:t>
      </w:r>
      <w:r w:rsidR="00E94E0A">
        <w:rPr>
          <w:rFonts w:hint="cs"/>
          <w:cs/>
        </w:rPr>
        <w:t>จำเป็นต้องมี</w:t>
      </w:r>
      <w:r w:rsidR="00565A57">
        <w:rPr>
          <w:rFonts w:hint="cs"/>
          <w:cs/>
        </w:rPr>
        <w:t xml:space="preserve">การกำหนดแบบจำลองข้อมูลร่วม </w:t>
      </w:r>
      <w:r w:rsidR="00565A57">
        <w:rPr>
          <w:rFonts w:hint="eastAsia"/>
        </w:rPr>
        <w:t>(</w:t>
      </w:r>
      <w:r w:rsidR="00565A57">
        <w:t xml:space="preserve">Common Data Model) </w:t>
      </w:r>
      <w:r w:rsidR="00565A57">
        <w:rPr>
          <w:rFonts w:hint="cs"/>
          <w:cs/>
        </w:rPr>
        <w:t>เพื่ออธิบายนิยามชื่อ</w:t>
      </w:r>
      <w:r w:rsidR="00565A57">
        <w:rPr>
          <w:rFonts w:hint="eastAsia"/>
        </w:rPr>
        <w:t>/</w:t>
      </w:r>
      <w:r w:rsidR="00565A57">
        <w:rPr>
          <w:rFonts w:hint="cs"/>
          <w:cs/>
        </w:rPr>
        <w:t>ความหมายข้อมูล และ</w:t>
      </w:r>
      <w:r w:rsidR="00E94E0A">
        <w:rPr>
          <w:rFonts w:hint="cs"/>
          <w:cs/>
        </w:rPr>
        <w:t>รูปแบบข้อมูลกลาง</w:t>
      </w:r>
      <w:r w:rsidR="00565A57">
        <w:rPr>
          <w:rFonts w:hint="cs"/>
          <w:cs/>
        </w:rPr>
        <w:t xml:space="preserve"> </w:t>
      </w:r>
      <w:r w:rsidR="00565A57">
        <w:rPr>
          <w:rFonts w:hint="eastAsia"/>
        </w:rPr>
        <w:t>(</w:t>
      </w:r>
      <w:r w:rsidR="00565A57">
        <w:t xml:space="preserve">Common Format) </w:t>
      </w:r>
      <w:r w:rsidR="00E94E0A">
        <w:rPr>
          <w:rFonts w:hint="cs"/>
          <w:cs/>
        </w:rPr>
        <w:t>เพื่อให้ระบบซอฟต์แวร์ที่แตกต่างกันสามารถ</w:t>
      </w:r>
      <w:r w:rsidR="00B4232B">
        <w:rPr>
          <w:rFonts w:hint="cs"/>
          <w:cs/>
        </w:rPr>
        <w:t>รับส่งข้อมูลและ</w:t>
      </w:r>
      <w:r w:rsidR="00565A57">
        <w:rPr>
          <w:rFonts w:hint="cs"/>
          <w:cs/>
        </w:rPr>
        <w:t>เข้าใจ</w:t>
      </w:r>
      <w:r w:rsidR="00B4232B">
        <w:rPr>
          <w:rFonts w:hint="cs"/>
          <w:cs/>
        </w:rPr>
        <w:t>ข้อมูล</w:t>
      </w:r>
      <w:r w:rsidR="00565A57">
        <w:rPr>
          <w:rFonts w:hint="cs"/>
          <w:cs/>
        </w:rPr>
        <w:t>ได้อย่างถูกต้องและมีคุณภาพ</w:t>
      </w:r>
    </w:p>
    <w:p w14:paraId="0D535D27" w14:textId="7120A0C5" w:rsidR="008100D8" w:rsidRDefault="00565A57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รณีซอฟต์แวร์ที่จะเชื่อมโยงข้อมูลด้วยนั้นมีข้อกำหนดแบบจำลองข้อมูล</w:t>
      </w:r>
      <w:r w:rsidR="00817C72">
        <w:rPr>
          <w:rFonts w:hint="cs"/>
          <w:cs/>
        </w:rPr>
        <w:t>ที่เป็น</w:t>
      </w:r>
      <w:r>
        <w:rPr>
          <w:rFonts w:hint="cs"/>
          <w:cs/>
        </w:rPr>
        <w:t xml:space="preserve">มาตรฐาน </w:t>
      </w:r>
      <w:r>
        <w:rPr>
          <w:rFonts w:hint="eastAsia"/>
        </w:rPr>
        <w:t>(</w:t>
      </w:r>
      <w:r>
        <w:t xml:space="preserve">Standard Data Model) </w:t>
      </w:r>
      <w:r>
        <w:rPr>
          <w:rFonts w:hint="cs"/>
          <w:cs/>
        </w:rPr>
        <w:t xml:space="preserve">และรูปแบบข้อมูลมาตรฐาน </w:t>
      </w:r>
      <w:r>
        <w:rPr>
          <w:rFonts w:hint="eastAsia"/>
        </w:rPr>
        <w:t>(</w:t>
      </w:r>
      <w:r>
        <w:t xml:space="preserve">Standard data format) </w:t>
      </w:r>
      <w:r>
        <w:rPr>
          <w:rFonts w:hint="cs"/>
          <w:cs/>
        </w:rPr>
        <w:t>อยู่แล้ว</w:t>
      </w:r>
      <w:r>
        <w:t xml:space="preserve"> </w:t>
      </w:r>
      <w:r>
        <w:rPr>
          <w:rFonts w:hint="cs"/>
          <w:cs/>
        </w:rPr>
        <w:t>และมาตรฐาน</w:t>
      </w:r>
      <w:r w:rsidR="00817C72">
        <w:rPr>
          <w:rFonts w:hint="cs"/>
          <w:cs/>
        </w:rPr>
        <w:t>นั้น</w:t>
      </w:r>
      <w:r>
        <w:rPr>
          <w:rFonts w:hint="cs"/>
          <w:cs/>
        </w:rPr>
        <w:t>ถูกอ้างอิงใช้อย่างกว้างขวาง</w:t>
      </w:r>
      <w:r>
        <w:t xml:space="preserve"> (industry-wide used) </w:t>
      </w:r>
      <w:r>
        <w:rPr>
          <w:rFonts w:hint="cs"/>
          <w:cs/>
        </w:rPr>
        <w:t>หรือ มีซอฟต์แวร์โมดูล</w:t>
      </w:r>
      <w:r w:rsidR="00817C72">
        <w:rPr>
          <w:rFonts w:hint="cs"/>
          <w:cs/>
        </w:rPr>
        <w:t xml:space="preserve">เชื่อมโยงข้อมูล </w:t>
      </w:r>
      <w:r>
        <w:rPr>
          <w:rFonts w:hint="cs"/>
          <w:cs/>
        </w:rPr>
        <w:t xml:space="preserve">ที่ถูกใช้อย่างกว้างขวาง มีความน่าเชื่อถือสูง </w:t>
      </w:r>
      <w:r>
        <w:t>(industry-wide used adapter/module)</w:t>
      </w:r>
      <w:r w:rsidR="00650670">
        <w:rPr>
          <w:rFonts w:hint="cs"/>
          <w:cs/>
        </w:rPr>
        <w:t xml:space="preserve"> อยู่แล้ว</w:t>
      </w:r>
      <w:r>
        <w:t xml:space="preserve"> </w:t>
      </w:r>
      <w:r>
        <w:rPr>
          <w:rFonts w:hint="cs"/>
          <w:cs/>
        </w:rPr>
        <w:t>สามารถ</w:t>
      </w:r>
      <w:r w:rsidR="008100D8">
        <w:rPr>
          <w:rFonts w:hint="cs"/>
          <w:cs/>
        </w:rPr>
        <w:t>เลือก</w:t>
      </w:r>
      <w:r>
        <w:rPr>
          <w:rFonts w:hint="cs"/>
          <w:cs/>
        </w:rPr>
        <w:t>ใช้</w:t>
      </w:r>
      <w:r w:rsidR="00817C72">
        <w:rPr>
          <w:rFonts w:hint="cs"/>
          <w:cs/>
        </w:rPr>
        <w:t>เทคนิคการเชื่อมโยงนั้นในการเชื่อมโยงข้อมูลได้</w:t>
      </w:r>
      <w:r w:rsidR="00650670">
        <w:rPr>
          <w:rFonts w:hint="cs"/>
          <w:cs/>
        </w:rPr>
        <w:t xml:space="preserve"> โดยจะต้องมีเอกสารหลักฐานนำมาแสดงและได้รับความเห็นชอบจาก </w:t>
      </w:r>
      <w:r w:rsidR="00650670">
        <w:rPr>
          <w:rFonts w:hint="eastAsia"/>
        </w:rPr>
        <w:t>P</w:t>
      </w:r>
      <w:r w:rsidR="00650670">
        <w:t xml:space="preserve">EA </w:t>
      </w:r>
      <w:r w:rsidR="00650670">
        <w:rPr>
          <w:rFonts w:hint="cs"/>
          <w:cs/>
        </w:rPr>
        <w:t>ก่อน</w:t>
      </w:r>
    </w:p>
    <w:p w14:paraId="36F5F84C" w14:textId="7C3FF30C" w:rsidR="008100D8" w:rsidRDefault="00817C72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ากซอฟต์แวร์ที่จะเชื่อมโยงข้อมูลด้วยนั้นไม่มีรูปแบบมาตรฐาน</w:t>
      </w:r>
      <w:r w:rsidR="00B4232B">
        <w:rPr>
          <w:rFonts w:hint="cs"/>
          <w:cs/>
        </w:rPr>
        <w:t xml:space="preserve">หรือซอฟต์แวร์โมดูลเพื่อการเชื่อมโยงดังกล่าวข้างต้น </w:t>
      </w:r>
      <w:r>
        <w:rPr>
          <w:rFonts w:hint="cs"/>
          <w:cs/>
        </w:rPr>
        <w:t>จำเป็นต้องจัดทำแบบจำลองข้อมูลและรูปแบบข้อมูลขึ้นใหม่ ให้</w:t>
      </w:r>
      <w:r w:rsidR="00B4232B">
        <w:rPr>
          <w:rFonts w:hint="cs"/>
          <w:cs/>
        </w:rPr>
        <w:t>ใช้</w:t>
      </w:r>
      <w:r>
        <w:rPr>
          <w:rFonts w:hint="cs"/>
          <w:cs/>
        </w:rPr>
        <w:t xml:space="preserve">รูปแบบการเชื่อมโยงข้อมูลตามข้อกำหนดโปรไฟล์ในภาคผนวก </w:t>
      </w:r>
      <w:r w:rsidR="00060C1B">
        <w:rPr>
          <w:rFonts w:hint="eastAsia"/>
        </w:rPr>
        <w:t>A</w:t>
      </w:r>
      <w:r w:rsidR="00060C1B">
        <w:t>01-A15</w:t>
      </w:r>
      <w:r>
        <w:rPr>
          <w:rFonts w:hint="cs"/>
          <w:cs/>
        </w:rPr>
        <w:t xml:space="preserve"> </w:t>
      </w:r>
      <w:r w:rsidR="00650670">
        <w:rPr>
          <w:rFonts w:hint="cs"/>
          <w:cs/>
        </w:rPr>
        <w:t xml:space="preserve">โดยอ้างอิงตามมาตรฐานข้อมูลไออีซี ซิม </w:t>
      </w:r>
      <w:r w:rsidR="009555DA">
        <w:t xml:space="preserve">            </w:t>
      </w:r>
      <w:r w:rsidR="00650670">
        <w:rPr>
          <w:rFonts w:hint="eastAsia"/>
        </w:rPr>
        <w:t>(</w:t>
      </w:r>
      <w:r w:rsidR="00650670">
        <w:t xml:space="preserve">IEC Common Information Model : CIM) </w:t>
      </w:r>
      <w:r w:rsidR="00650670">
        <w:rPr>
          <w:rFonts w:hint="cs"/>
          <w:cs/>
        </w:rPr>
        <w:t xml:space="preserve">เวอร์ชันล่าสุด </w:t>
      </w:r>
      <w:r w:rsidR="00650670">
        <w:t>(</w:t>
      </w:r>
      <w:r w:rsidR="00650670">
        <w:rPr>
          <w:rFonts w:hint="eastAsia"/>
        </w:rPr>
        <w:t>C</w:t>
      </w:r>
      <w:r w:rsidR="00650670">
        <w:t xml:space="preserve">IM100, </w:t>
      </w:r>
      <w:r w:rsidR="009555DA">
        <w:t>IEC</w:t>
      </w:r>
      <w:r w:rsidR="00650670">
        <w:t>-</w:t>
      </w:r>
      <w:r w:rsidR="00650670" w:rsidRPr="00B4232B">
        <w:t>61970</w:t>
      </w:r>
      <w:r w:rsidR="00650670">
        <w:t>-</w:t>
      </w:r>
      <w:r w:rsidR="009555DA">
        <w:t>CIM</w:t>
      </w:r>
      <w:r w:rsidR="00650670" w:rsidRPr="00B4232B">
        <w:t>17v40</w:t>
      </w:r>
      <w:r w:rsidR="00650670">
        <w:rPr>
          <w:rFonts w:hint="eastAsia"/>
        </w:rPr>
        <w:t>,</w:t>
      </w:r>
      <w:r w:rsidR="00650670">
        <w:t xml:space="preserve"> </w:t>
      </w:r>
      <w:r w:rsidR="009555DA">
        <w:t xml:space="preserve">           IEC</w:t>
      </w:r>
      <w:r w:rsidR="00650670">
        <w:t>-</w:t>
      </w:r>
      <w:r w:rsidR="00650670" w:rsidRPr="00B4232B">
        <w:t>61968</w:t>
      </w:r>
      <w:r w:rsidR="00650670">
        <w:t>-</w:t>
      </w:r>
      <w:r w:rsidR="009555DA">
        <w:t>CIM</w:t>
      </w:r>
      <w:r w:rsidR="00650670" w:rsidRPr="00B4232B">
        <w:t>13v13b</w:t>
      </w:r>
      <w:r w:rsidR="00650670">
        <w:t xml:space="preserve">, </w:t>
      </w:r>
      <w:r w:rsidR="009555DA">
        <w:t>IEC</w:t>
      </w:r>
      <w:r w:rsidR="00650670">
        <w:t>-</w:t>
      </w:r>
      <w:r w:rsidR="00650670" w:rsidRPr="00B4232B">
        <w:t>62325</w:t>
      </w:r>
      <w:r w:rsidR="00650670">
        <w:t>-</w:t>
      </w:r>
      <w:r w:rsidR="009555DA">
        <w:t>CIM</w:t>
      </w:r>
      <w:r w:rsidR="00650670" w:rsidRPr="00B4232B">
        <w:t>03v17b</w:t>
      </w:r>
      <w:r w:rsidR="00650670">
        <w:t>)</w:t>
      </w:r>
      <w:r w:rsidR="00650670">
        <w:rPr>
          <w:rFonts w:hint="cs"/>
          <w:cs/>
        </w:rPr>
        <w:t xml:space="preserve"> </w:t>
      </w:r>
      <w:r w:rsidR="00B4232B">
        <w:rPr>
          <w:rFonts w:hint="cs"/>
          <w:cs/>
        </w:rPr>
        <w:t>ซึ่งได้</w:t>
      </w:r>
      <w:r w:rsidR="00650670">
        <w:rPr>
          <w:rFonts w:hint="cs"/>
          <w:cs/>
        </w:rPr>
        <w:t>จัดทำขึ้นโดยคัด</w:t>
      </w:r>
      <w:r w:rsidR="00B4232B">
        <w:rPr>
          <w:rFonts w:hint="cs"/>
          <w:cs/>
        </w:rPr>
        <w:t xml:space="preserve">เลือกเฉพาะรายการข้อมูลที่จำเป็นจัดทำเป็นโปรไฟล์ </w:t>
      </w:r>
      <w:r w:rsidR="00B4232B">
        <w:rPr>
          <w:rFonts w:hint="eastAsia"/>
        </w:rPr>
        <w:t>(</w:t>
      </w:r>
      <w:r w:rsidR="00B4232B">
        <w:t xml:space="preserve">CIM profile) </w:t>
      </w:r>
      <w:r w:rsidR="00B4232B">
        <w:rPr>
          <w:rFonts w:hint="cs"/>
          <w:cs/>
        </w:rPr>
        <w:t>ที่เหมาะ</w:t>
      </w:r>
      <w:r w:rsidR="008100D8">
        <w:rPr>
          <w:rFonts w:hint="cs"/>
          <w:cs/>
        </w:rPr>
        <w:t>สม</w:t>
      </w:r>
      <w:r w:rsidR="00B4232B">
        <w:rPr>
          <w:rFonts w:hint="cs"/>
          <w:cs/>
        </w:rPr>
        <w:t xml:space="preserve">สำหรับการเชื่อมโยงข้อมูลนั้นไว้แล้ว </w:t>
      </w:r>
      <w:bookmarkStart w:id="5" w:name="_Hlk136531649"/>
      <w:r w:rsidR="00E15B2E">
        <w:rPr>
          <w:rFonts w:hint="cs"/>
          <w:cs/>
        </w:rPr>
        <w:t>โดยก่อนการดำเนินการพัฒนาระบบเชื่อมโยงข้อมูล ให้ผู้รับจ้างดำเนินการศึกษา ทบทวนและสอบทานกับหน่วยงานเจ้าของซอฟต์แวร์ที่จะเชื่อมโยงนั้น ปรับข้อกำหนดโปรไฟล์ให้สอดคล้องกับความต้องการของผู้เกี่ยวข้องและเสนอขอรับความเห็นชอบก่อนการดำเนินการ</w:t>
      </w:r>
      <w:bookmarkEnd w:id="5"/>
      <w:r w:rsidR="00E15B2E">
        <w:rPr>
          <w:rFonts w:hint="cs"/>
          <w:cs/>
        </w:rPr>
        <w:t xml:space="preserve"> </w:t>
      </w:r>
    </w:p>
    <w:p w14:paraId="0F5D8DE1" w14:textId="46EF6CE1" w:rsidR="00B4232B" w:rsidRDefault="00CC49AE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ลักการ</w:t>
      </w:r>
      <w:r>
        <w:t xml:space="preserve"> ‘</w:t>
      </w:r>
      <w:r>
        <w:rPr>
          <w:rFonts w:hint="cs"/>
          <w:cs/>
        </w:rPr>
        <w:t>ข้อมูล</w:t>
      </w:r>
      <w:r w:rsidR="00650670">
        <w:rPr>
          <w:rFonts w:hint="cs"/>
          <w:cs/>
        </w:rPr>
        <w:t>ต้อง</w:t>
      </w:r>
      <w:r>
        <w:rPr>
          <w:rFonts w:hint="cs"/>
          <w:cs/>
        </w:rPr>
        <w:t>มีที่มาจากแหล่ง</w:t>
      </w:r>
      <w:r w:rsidR="00650670">
        <w:rPr>
          <w:rFonts w:hint="cs"/>
          <w:cs/>
        </w:rPr>
        <w:t>ข้อมูล</w:t>
      </w:r>
      <w:r>
        <w:rPr>
          <w:rFonts w:hint="cs"/>
          <w:cs/>
        </w:rPr>
        <w:t>เดียว</w:t>
      </w:r>
      <w:r>
        <w:t>’</w:t>
      </w:r>
      <w:r>
        <w:rPr>
          <w:rFonts w:hint="cs"/>
          <w:cs/>
        </w:rPr>
        <w:t xml:space="preserve"> หรือ </w:t>
      </w:r>
      <w:r w:rsidR="00E15B2E">
        <w:t>‘</w:t>
      </w:r>
      <w:r>
        <w:rPr>
          <w:rFonts w:hint="eastAsia"/>
        </w:rPr>
        <w:t>S</w:t>
      </w:r>
      <w:r>
        <w:t>ingle Source of Truth</w:t>
      </w:r>
      <w:r w:rsidR="00E15B2E">
        <w:t>’</w:t>
      </w:r>
      <w:r>
        <w:t xml:space="preserve"> </w:t>
      </w:r>
      <w:r>
        <w:rPr>
          <w:rFonts w:hint="cs"/>
          <w:cs/>
        </w:rPr>
        <w:t xml:space="preserve">เป็นหลักการสำคัญที่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ใช้ในการ</w:t>
      </w:r>
      <w:r w:rsidR="00E15B2E">
        <w:rPr>
          <w:rFonts w:hint="cs"/>
          <w:cs/>
        </w:rPr>
        <w:t xml:space="preserve">รักษาคุณภาพ </w:t>
      </w:r>
      <w:r>
        <w:rPr>
          <w:rFonts w:hint="cs"/>
          <w:cs/>
        </w:rPr>
        <w:t>ความถูกต้องและน่าเชื่อถือของข้อมูล ข้อมูลที่รับส่งระหว่างซอฟต์แวร์ทุกรายการ</w:t>
      </w:r>
      <w:r>
        <w:t xml:space="preserve"> </w:t>
      </w:r>
      <w:r>
        <w:rPr>
          <w:rFonts w:hint="cs"/>
          <w:cs/>
        </w:rPr>
        <w:t xml:space="preserve">จะต้องมีรหัสอ้างอิงข้อมูล </w:t>
      </w:r>
      <w:r>
        <w:rPr>
          <w:rFonts w:hint="eastAsia"/>
        </w:rPr>
        <w:t>(</w:t>
      </w:r>
      <w:r>
        <w:t xml:space="preserve">Identifier) </w:t>
      </w:r>
      <w:r>
        <w:rPr>
          <w:rFonts w:hint="cs"/>
          <w:cs/>
        </w:rPr>
        <w:t>ที่สามารถระบุที่มาของข้อมูลและ</w:t>
      </w:r>
      <w:r w:rsidR="00E15B2E">
        <w:rPr>
          <w:rFonts w:hint="cs"/>
          <w:cs/>
        </w:rPr>
        <w:t>มี</w:t>
      </w:r>
      <w:r>
        <w:rPr>
          <w:rFonts w:hint="cs"/>
          <w:cs/>
        </w:rPr>
        <w:t>ความเป็นหนึ่งเดียว</w:t>
      </w:r>
      <w:r w:rsidR="008100D8">
        <w:rPr>
          <w:rFonts w:hint="cs"/>
          <w:cs/>
        </w:rPr>
        <w:t xml:space="preserve"> </w:t>
      </w:r>
      <w:r>
        <w:rPr>
          <w:rFonts w:hint="cs"/>
          <w:cs/>
        </w:rPr>
        <w:t xml:space="preserve">ข้อมูลไม่ซ้ำกับข้อมูลอื่น โดยใช้ระบบรหัสอ้างอิงแบบ </w:t>
      </w:r>
      <w:r>
        <w:rPr>
          <w:rFonts w:hint="eastAsia"/>
        </w:rPr>
        <w:t>U</w:t>
      </w:r>
      <w:r>
        <w:t>RI</w:t>
      </w:r>
      <w:r w:rsidR="00E15B2E">
        <w:t xml:space="preserve"> (Uniform Resource Identifier)</w:t>
      </w:r>
      <w:r>
        <w:t xml:space="preserve"> </w:t>
      </w:r>
      <w:r>
        <w:rPr>
          <w:rFonts w:hint="cs"/>
          <w:cs/>
        </w:rPr>
        <w:t xml:space="preserve">ตามที่แนะนำไว้ในมาตรฐาน </w:t>
      </w:r>
      <w:r>
        <w:rPr>
          <w:rFonts w:hint="eastAsia"/>
        </w:rPr>
        <w:t>I</w:t>
      </w:r>
      <w:r>
        <w:t xml:space="preserve">EC CIM </w:t>
      </w:r>
      <w:r>
        <w:rPr>
          <w:rFonts w:hint="cs"/>
          <w:cs/>
        </w:rPr>
        <w:t>หรือ</w:t>
      </w:r>
      <w:r w:rsidR="008100D8">
        <w:rPr>
          <w:rFonts w:hint="cs"/>
          <w:cs/>
        </w:rPr>
        <w:t>อาจ</w:t>
      </w:r>
      <w:r>
        <w:rPr>
          <w:rFonts w:hint="cs"/>
          <w:cs/>
        </w:rPr>
        <w:t>ใช้ระบบรหัสอ้างอิงแบบอื่นที่เทียบเท่าหรือดีกว่า</w:t>
      </w:r>
      <w:r w:rsidR="008100D8">
        <w:rPr>
          <w:rFonts w:hint="cs"/>
          <w:cs/>
        </w:rPr>
        <w:t>ก็ได้</w:t>
      </w:r>
      <w:r>
        <w:rPr>
          <w:rFonts w:hint="cs"/>
          <w:cs/>
        </w:rPr>
        <w:t xml:space="preserve"> หากใช้รหัสอ้างอิงแบบ </w:t>
      </w:r>
      <w:r>
        <w:rPr>
          <w:rFonts w:hint="eastAsia"/>
        </w:rPr>
        <w:t>U</w:t>
      </w:r>
      <w:r>
        <w:t xml:space="preserve">RI </w:t>
      </w:r>
      <w:r>
        <w:rPr>
          <w:rFonts w:hint="cs"/>
          <w:cs/>
        </w:rPr>
        <w:t xml:space="preserve">อาจใช้รหัสเดิมที่ใช้อยู่แล้วภายในของระบบซอฟต์แวร์นั้น ร่วมกับ </w:t>
      </w:r>
      <w:r>
        <w:rPr>
          <w:rFonts w:hint="eastAsia"/>
        </w:rPr>
        <w:t>d</w:t>
      </w:r>
      <w:r>
        <w:t xml:space="preserve">omain </w:t>
      </w:r>
      <w:r>
        <w:rPr>
          <w:rFonts w:hint="eastAsia"/>
        </w:rPr>
        <w:t>n</w:t>
      </w:r>
      <w:r>
        <w:t xml:space="preserve">ame </w:t>
      </w:r>
      <w:r>
        <w:rPr>
          <w:rFonts w:hint="cs"/>
          <w:cs/>
        </w:rPr>
        <w:t xml:space="preserve">ประกอบกัน </w:t>
      </w:r>
      <w:r w:rsidR="00E15B2E">
        <w:rPr>
          <w:rFonts w:hint="cs"/>
          <w:cs/>
        </w:rPr>
        <w:t>ตัวอย่าง</w:t>
      </w:r>
      <w:r>
        <w:rPr>
          <w:rFonts w:hint="cs"/>
          <w:cs/>
        </w:rPr>
        <w:t xml:space="preserve"> เช่น </w:t>
      </w:r>
      <w:r w:rsidR="00E15B2E">
        <w:rPr>
          <w:rFonts w:hint="cs"/>
          <w:cs/>
        </w:rPr>
        <w:t>หาก</w:t>
      </w:r>
      <w:r>
        <w:rPr>
          <w:rFonts w:hint="cs"/>
          <w:cs/>
        </w:rPr>
        <w:t>ข้อมูล</w:t>
      </w:r>
      <w:r w:rsidR="00E15B2E">
        <w:rPr>
          <w:rFonts w:hint="cs"/>
          <w:cs/>
        </w:rPr>
        <w:t>ใดเกิดขึ้น</w:t>
      </w:r>
      <w:r>
        <w:rPr>
          <w:rFonts w:hint="cs"/>
          <w:cs/>
        </w:rPr>
        <w:t xml:space="preserve">จากระบบ </w:t>
      </w:r>
      <w:r>
        <w:rPr>
          <w:rFonts w:hint="eastAsia"/>
        </w:rPr>
        <w:t>S</w:t>
      </w:r>
      <w:r>
        <w:t xml:space="preserve">AP </w:t>
      </w:r>
      <w:r w:rsidR="008100D8">
        <w:rPr>
          <w:rFonts w:hint="cs"/>
          <w:cs/>
        </w:rPr>
        <w:t>รหัส</w:t>
      </w:r>
      <w:r w:rsidR="008100D8">
        <w:t xml:space="preserve">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>เริ่มต้นด้วย</w:t>
      </w:r>
      <w:r>
        <w:rPr>
          <w:rFonts w:hint="cs"/>
          <w:cs/>
        </w:rPr>
        <w:t xml:space="preserve"> </w:t>
      </w:r>
      <w:r w:rsidR="00E15B2E">
        <w:t>‘</w:t>
      </w:r>
      <w:r>
        <w:rPr>
          <w:rFonts w:hint="eastAsia"/>
        </w:rPr>
        <w:t>h</w:t>
      </w:r>
      <w:r>
        <w:t>ttp://pea.co.th/</w:t>
      </w:r>
      <w:r w:rsidR="00E15B2E">
        <w:rPr>
          <w:rFonts w:hint="eastAsia"/>
        </w:rPr>
        <w:t>s</w:t>
      </w:r>
      <w:r w:rsidR="00E15B2E">
        <w:t>ap</w:t>
      </w:r>
      <w:r>
        <w:t>#</w:t>
      </w:r>
      <w:r w:rsidR="00E15B2E">
        <w:t xml:space="preserve">’ </w:t>
      </w:r>
      <w:r w:rsidR="00E15B2E">
        <w:rPr>
          <w:rFonts w:hint="cs"/>
          <w:cs/>
        </w:rPr>
        <w:t>แล้ว</w:t>
      </w:r>
      <w:r w:rsidR="00E15B2E">
        <w:rPr>
          <w:rFonts w:hint="cs"/>
          <w:cs/>
        </w:rPr>
        <w:lastRenderedPageBreak/>
        <w:t xml:space="preserve">ตามด้วยรหัสภายในของ </w:t>
      </w:r>
      <w:r w:rsidR="00E15B2E">
        <w:rPr>
          <w:rFonts w:hint="eastAsia"/>
        </w:rPr>
        <w:t>S</w:t>
      </w:r>
      <w:r w:rsidR="00E15B2E">
        <w:t xml:space="preserve">AP </w:t>
      </w:r>
      <w:r w:rsidR="00E15B2E">
        <w:rPr>
          <w:rFonts w:hint="cs"/>
          <w:cs/>
        </w:rPr>
        <w:t xml:space="preserve">หากข้อมูลใดเกิดขึ้นจากระบบ </w:t>
      </w:r>
      <w:r w:rsidR="00E15B2E">
        <w:t xml:space="preserve">SCADA </w:t>
      </w:r>
      <w:r w:rsidR="008100D8">
        <w:rPr>
          <w:rFonts w:hint="cs"/>
          <w:cs/>
        </w:rPr>
        <w:t xml:space="preserve">รหัส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 xml:space="preserve">เริ่มต้นด้วย </w:t>
      </w:r>
      <w:r w:rsidR="00E15B2E">
        <w:t>‘http://pea.co.th/</w:t>
      </w:r>
      <w:proofErr w:type="spellStart"/>
      <w:r w:rsidR="00E15B2E">
        <w:t>scada</w:t>
      </w:r>
      <w:proofErr w:type="spellEnd"/>
      <w:r w:rsidR="00E15B2E">
        <w:t xml:space="preserve">#’ </w:t>
      </w:r>
      <w:r w:rsidR="00E15B2E">
        <w:rPr>
          <w:rFonts w:hint="cs"/>
          <w:cs/>
        </w:rPr>
        <w:t xml:space="preserve">แล้วตามด้วยรหัสภายในของระบบ </w:t>
      </w:r>
      <w:r w:rsidR="00E15B2E">
        <w:rPr>
          <w:rFonts w:hint="eastAsia"/>
        </w:rPr>
        <w:t>S</w:t>
      </w:r>
      <w:r w:rsidR="00E15B2E">
        <w:t xml:space="preserve">CADA </w:t>
      </w:r>
      <w:r w:rsidR="00E15B2E">
        <w:rPr>
          <w:rFonts w:hint="cs"/>
          <w:cs/>
        </w:rPr>
        <w:t>เป็นต้น</w:t>
      </w:r>
    </w:p>
    <w:p w14:paraId="7B4E6191" w14:textId="77777777" w:rsidR="008100D8" w:rsidRDefault="008100D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การเชื่อมโยงข้อมูลระหว่าง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กับซอฟต์แวร์อื่นที่เกี่ยวข้อง มีดังต่อไปนี้</w:t>
      </w:r>
    </w:p>
    <w:p w14:paraId="3FEF7611" w14:textId="22A7A5B7" w:rsidR="008E7EF6" w:rsidRDefault="008E7EF6" w:rsidP="00A115E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48D29FC" wp14:editId="06906D7C">
            <wp:extent cx="4166143" cy="3141020"/>
            <wp:effectExtent l="0" t="0" r="6350" b="2540"/>
            <wp:docPr id="643220821" name="Picture 1" descr="A diagram of a softwa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20821" name="Picture 1" descr="A diagram of a softwar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961" cy="31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7FCE" w14:textId="47D3B9D1" w:rsidR="008100D8" w:rsidRDefault="00F551CB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กริด กับระบบ </w:t>
      </w:r>
      <w:r>
        <w:rPr>
          <w:rFonts w:hint="eastAsia"/>
        </w:rPr>
        <w:t>G</w:t>
      </w:r>
      <w:r>
        <w:t xml:space="preserve">IS </w:t>
      </w:r>
      <w:r>
        <w:rPr>
          <w:rFonts w:hint="cs"/>
          <w:cs/>
        </w:rPr>
        <w:t>เพื่อให้ได้ม</w:t>
      </w:r>
      <w:r w:rsidR="00744507">
        <w:rPr>
          <w:rFonts w:hint="cs"/>
          <w:cs/>
        </w:rPr>
        <w:t>า</w:t>
      </w:r>
      <w:r>
        <w:rPr>
          <w:rFonts w:hint="cs"/>
          <w:cs/>
        </w:rPr>
        <w:t xml:space="preserve">ซึ่งข้อมูลกริดระบบไฟฟ้าที่ถูกต้อง ครบถ้วนและเป็นปัจจุบัน และสามารถส่งข้อมูลกริดที่มีการแก้ไขปรับปรุงในระบบ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ในการนี้</w:t>
      </w:r>
      <w:r>
        <w:t xml:space="preserve"> </w:t>
      </w:r>
      <w:r>
        <w:rPr>
          <w:rFonts w:hint="cs"/>
          <w:cs/>
        </w:rPr>
        <w:t xml:space="preserve">อาจจำเป็นต้องซอฟต์แวร์เครื่องมือเพื่อการบริหารจัดการหรือแปลงข้อมูลกริด </w:t>
      </w:r>
      <w:r>
        <w:rPr>
          <w:rFonts w:hint="eastAsia"/>
        </w:rPr>
        <w:t>(</w:t>
      </w:r>
      <w:r>
        <w:t>Grid Model Management Tool)</w:t>
      </w:r>
    </w:p>
    <w:p w14:paraId="5AD6F665" w14:textId="606B297C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5" w:history="1">
        <w:r w:rsidR="00650670" w:rsidRPr="00350C2C">
          <w:rPr>
            <w:rStyle w:val="Hyperlink"/>
          </w:rPr>
          <w:t>http://pea.co.th/cim/profile/GridGIS#</w:t>
        </w:r>
      </w:hyperlink>
    </w:p>
    <w:p w14:paraId="69D66036" w14:textId="58E750FE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1</w:t>
      </w:r>
    </w:p>
    <w:p w14:paraId="780F512C" w14:textId="77777777" w:rsidR="008100D8" w:rsidRDefault="00F551CB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โยงข้อมูล</w:t>
      </w:r>
      <w:r w:rsidR="003D2725">
        <w:rPr>
          <w:rFonts w:hint="cs"/>
          <w:cs/>
        </w:rPr>
        <w:t xml:space="preserve">กับระบบ </w:t>
      </w:r>
      <w:r>
        <w:rPr>
          <w:rFonts w:hint="eastAsia"/>
        </w:rPr>
        <w:t>S</w:t>
      </w:r>
      <w:r>
        <w:t xml:space="preserve">CADA </w:t>
      </w:r>
      <w:r>
        <w:rPr>
          <w:rFonts w:hint="cs"/>
          <w:cs/>
        </w:rPr>
        <w:t>เพื่อให้ได้สถานะของอุปกรณ์ในโครงข่ายระบบไฟฟ้า ที่ส่งผล</w:t>
      </w:r>
      <w:r w:rsidR="003D2725">
        <w:rPr>
          <w:rFonts w:hint="cs"/>
          <w:cs/>
        </w:rPr>
        <w:t>ให้เกิดเหตุการณ์ไฟฟ้าขัดข้อง หรือ ส่งผลกระทบต่อการดำเนินการแก้ไขไฟฟ้าขัดข้อง</w:t>
      </w:r>
    </w:p>
    <w:p w14:paraId="740BCC51" w14:textId="54295DCF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6" w:history="1">
        <w:r w:rsidR="00650670" w:rsidRPr="00350C2C">
          <w:rPr>
            <w:rStyle w:val="Hyperlink"/>
          </w:rPr>
          <w:t>http://pea.co.th/cim/profile/SCADA_OMS#</w:t>
        </w:r>
      </w:hyperlink>
    </w:p>
    <w:p w14:paraId="3A5A26AA" w14:textId="7F0D9A1D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2</w:t>
      </w:r>
    </w:p>
    <w:p w14:paraId="65DBD729" w14:textId="77777777" w:rsidR="008100D8" w:rsidRDefault="003D2725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โยงข้อมูลกับ</w:t>
      </w:r>
      <w:bookmarkStart w:id="6" w:name="_Hlk136532117"/>
      <w:r>
        <w:rPr>
          <w:rFonts w:hint="cs"/>
          <w:cs/>
        </w:rPr>
        <w:t xml:space="preserve">ระบบ </w:t>
      </w:r>
      <w:r>
        <w:rPr>
          <w:rFonts w:hint="eastAsia"/>
        </w:rPr>
        <w:t>C</w:t>
      </w:r>
      <w:r>
        <w:t>SIS</w:t>
      </w:r>
      <w:bookmarkEnd w:id="6"/>
      <w:r>
        <w:t xml:space="preserve"> </w:t>
      </w:r>
      <w:r>
        <w:rPr>
          <w:rFonts w:hint="cs"/>
          <w:cs/>
        </w:rPr>
        <w:t xml:space="preserve">หรือ ระบบสนับสนุนงาน </w:t>
      </w:r>
      <w:r>
        <w:rPr>
          <w:rFonts w:hint="eastAsia"/>
        </w:rPr>
        <w:t>C</w:t>
      </w:r>
      <w:r>
        <w:t xml:space="preserve">ontact Center </w:t>
      </w:r>
      <w:r>
        <w:rPr>
          <w:rFonts w:hint="cs"/>
          <w:cs/>
        </w:rPr>
        <w:t>เพื่อให้ได้มาซึ่งข้อมูลการแจ้งจากผู้ใช้ไฟและผู้เกี่ยวข้อง รวมทั้งสามารถส่งข้อมูลแจ้งกลับไปยังลูกค้าและผู้ใช้ไฟที่เกี่ยวข้อง</w:t>
      </w:r>
    </w:p>
    <w:p w14:paraId="0B8AD27C" w14:textId="5BFAFF08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7" w:history="1">
        <w:r w:rsidR="00650670" w:rsidRPr="00350C2C">
          <w:rPr>
            <w:rStyle w:val="Hyperlink"/>
          </w:rPr>
          <w:t>http://pea.co.th/cim/profile/CSIS_OMS#</w:t>
        </w:r>
      </w:hyperlink>
    </w:p>
    <w:p w14:paraId="291E189E" w14:textId="7ACD68F4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3</w:t>
      </w:r>
    </w:p>
    <w:p w14:paraId="6621A262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7" w:name="_Hlk136532317"/>
      <w:r>
        <w:rPr>
          <w:rFonts w:hint="cs"/>
          <w:cs/>
        </w:rPr>
        <w:t xml:space="preserve">ระบบ </w:t>
      </w:r>
      <w:r w:rsidR="003D2725">
        <w:t>SAP-</w:t>
      </w:r>
      <w:r w:rsidR="003D2725">
        <w:rPr>
          <w:rFonts w:hint="eastAsia"/>
        </w:rPr>
        <w:t>H</w:t>
      </w:r>
      <w:r w:rsidR="003D2725">
        <w:t>R</w:t>
      </w:r>
      <w:bookmarkEnd w:id="7"/>
      <w:r w:rsidR="003D2725">
        <w:t xml:space="preserve"> (Human Resource)</w:t>
      </w:r>
    </w:p>
    <w:p w14:paraId="5B92D09C" w14:textId="515EE280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8" w:history="1">
        <w:r w:rsidR="00650670" w:rsidRPr="00350C2C">
          <w:rPr>
            <w:rStyle w:val="Hyperlink"/>
          </w:rPr>
          <w:t>http://pea.co.th/cim/profile/HR_OMS#</w:t>
        </w:r>
      </w:hyperlink>
    </w:p>
    <w:p w14:paraId="182D1A63" w14:textId="17DE3951" w:rsidR="00650670" w:rsidRDefault="00650670" w:rsidP="008E7EF6">
      <w:pPr>
        <w:pStyle w:val="ListParagraph"/>
        <w:ind w:left="792"/>
      </w:pPr>
      <w:r>
        <w:rPr>
          <w:rFonts w:hint="cs"/>
          <w:cs/>
        </w:rPr>
        <w:lastRenderedPageBreak/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4</w:t>
      </w:r>
    </w:p>
    <w:p w14:paraId="6F4BE0C7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8" w:name="_Hlk136532470"/>
      <w:r>
        <w:rPr>
          <w:rFonts w:hint="cs"/>
          <w:cs/>
        </w:rPr>
        <w:t xml:space="preserve">ระบบ </w:t>
      </w:r>
      <w:r w:rsidR="003D2725">
        <w:t>SAP-PM</w:t>
      </w:r>
      <w:bookmarkEnd w:id="8"/>
      <w:r w:rsidR="003D2725">
        <w:t xml:space="preserve"> (Plant Maintenance)</w:t>
      </w:r>
    </w:p>
    <w:p w14:paraId="6CA16751" w14:textId="71FEE746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9" w:history="1">
        <w:r w:rsidR="00650670" w:rsidRPr="00350C2C">
          <w:rPr>
            <w:rStyle w:val="Hyperlink"/>
          </w:rPr>
          <w:t>http://pea.co.th/cim/profile/PM_OMS#</w:t>
        </w:r>
      </w:hyperlink>
    </w:p>
    <w:p w14:paraId="05B35B3C" w14:textId="6C06530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5</w:t>
      </w:r>
    </w:p>
    <w:p w14:paraId="59CD2790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9" w:name="_Hlk136532739"/>
      <w:r>
        <w:rPr>
          <w:rFonts w:hint="cs"/>
          <w:cs/>
        </w:rPr>
        <w:t xml:space="preserve">ระบบ </w:t>
      </w:r>
      <w:r w:rsidR="003D2725">
        <w:t>SAP-CS</w:t>
      </w:r>
      <w:bookmarkEnd w:id="9"/>
      <w:r w:rsidR="003D2725">
        <w:t xml:space="preserve"> (Customer Service)</w:t>
      </w:r>
    </w:p>
    <w:p w14:paraId="198353FB" w14:textId="7D943958" w:rsidR="008E7EF6" w:rsidRDefault="008E7EF6" w:rsidP="008E7EF6">
      <w:pPr>
        <w:pStyle w:val="ListParagraph"/>
        <w:ind w:left="792"/>
      </w:pPr>
      <w:bookmarkStart w:id="10" w:name="_Hlk136532666"/>
      <w:r w:rsidRPr="008E7EF6">
        <w:t xml:space="preserve">CIM profile: </w:t>
      </w:r>
      <w:hyperlink r:id="rId20" w:history="1">
        <w:r w:rsidR="00650670" w:rsidRPr="00350C2C">
          <w:rPr>
            <w:rStyle w:val="Hyperlink"/>
          </w:rPr>
          <w:t>http://pea.co.th/cim/profile/CS_OMS#</w:t>
        </w:r>
      </w:hyperlink>
      <w:bookmarkEnd w:id="10"/>
    </w:p>
    <w:p w14:paraId="667D32D3" w14:textId="248D68C4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6</w:t>
      </w:r>
    </w:p>
    <w:p w14:paraId="146D2C66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จัดการงาน </w:t>
      </w:r>
      <w:r w:rsidR="003D2725">
        <w:t>(Work Management System</w:t>
      </w:r>
      <w:r>
        <w:t>:</w:t>
      </w:r>
      <w:r w:rsidRPr="00E94E0A">
        <w:t xml:space="preserve"> </w:t>
      </w:r>
      <w:r>
        <w:t>WMS</w:t>
      </w:r>
      <w:r w:rsidR="003D2725">
        <w:t>)</w:t>
      </w:r>
    </w:p>
    <w:p w14:paraId="003D13DB" w14:textId="7FC07632" w:rsidR="008E7EF6" w:rsidRDefault="008E7EF6" w:rsidP="008E7EF6">
      <w:pPr>
        <w:pStyle w:val="ListParagraph"/>
        <w:ind w:left="792"/>
      </w:pPr>
      <w:bookmarkStart w:id="11" w:name="_Hlk136533904"/>
      <w:r w:rsidRPr="008E7EF6">
        <w:t xml:space="preserve">CIM profile: </w:t>
      </w:r>
      <w:hyperlink r:id="rId21" w:history="1">
        <w:r w:rsidR="00650670" w:rsidRPr="00350C2C">
          <w:rPr>
            <w:rStyle w:val="Hyperlink"/>
          </w:rPr>
          <w:t>http://pea.co.th/cim/profile/WMS_OMS#</w:t>
        </w:r>
      </w:hyperlink>
      <w:bookmarkEnd w:id="11"/>
    </w:p>
    <w:p w14:paraId="07EA50F2" w14:textId="45ED97F9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7</w:t>
      </w:r>
    </w:p>
    <w:p w14:paraId="4DBA9BBF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สัญญาการใช้ไฟฟ้า </w:t>
      </w:r>
      <w:r w:rsidR="003D2725">
        <w:t>(</w:t>
      </w:r>
      <w:r>
        <w:t>Contract</w:t>
      </w:r>
      <w:r w:rsidR="003D2725">
        <w:t xml:space="preserve"> Account</w:t>
      </w:r>
      <w:r>
        <w:rPr>
          <w:rFonts w:hint="eastAsia"/>
        </w:rPr>
        <w:t>:</w:t>
      </w:r>
      <w:r w:rsidRPr="00E94E0A">
        <w:t xml:space="preserve"> </w:t>
      </w:r>
      <w:r>
        <w:t>CA</w:t>
      </w:r>
      <w:r w:rsidR="003D2725">
        <w:t>)</w:t>
      </w:r>
    </w:p>
    <w:p w14:paraId="5F911529" w14:textId="6DBEEB52" w:rsidR="008E7EF6" w:rsidRDefault="008E7EF6" w:rsidP="008E7EF6">
      <w:pPr>
        <w:pStyle w:val="ListParagraph"/>
        <w:ind w:left="792"/>
      </w:pPr>
      <w:bookmarkStart w:id="12" w:name="_Hlk136534098"/>
      <w:r w:rsidRPr="008E7EF6">
        <w:t xml:space="preserve">CIM profile: </w:t>
      </w:r>
      <w:hyperlink r:id="rId22" w:history="1">
        <w:r w:rsidR="00650670" w:rsidRPr="00350C2C">
          <w:rPr>
            <w:rStyle w:val="Hyperlink"/>
          </w:rPr>
          <w:t>http://pea.co.th/cim/profile/CA_OMS#</w:t>
        </w:r>
      </w:hyperlink>
      <w:bookmarkEnd w:id="12"/>
    </w:p>
    <w:p w14:paraId="5689C5F3" w14:textId="2829579B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8</w:t>
      </w:r>
    </w:p>
    <w:p w14:paraId="57E886B4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บริหารวัสดุอุปกรณ์ </w:t>
      </w:r>
      <w:r w:rsidR="003D2725">
        <w:t>(Device Management System</w:t>
      </w:r>
      <w:r>
        <w:rPr>
          <w:rFonts w:hint="eastAsia"/>
        </w:rPr>
        <w:t>:</w:t>
      </w:r>
      <w:r w:rsidRPr="00E94E0A">
        <w:t xml:space="preserve"> </w:t>
      </w:r>
      <w:r>
        <w:t>DM</w:t>
      </w:r>
      <w:r w:rsidR="003D2725">
        <w:t>)</w:t>
      </w:r>
    </w:p>
    <w:p w14:paraId="15360EE6" w14:textId="0F1DAD21" w:rsidR="008E7EF6" w:rsidRDefault="008E7EF6" w:rsidP="008E7EF6">
      <w:pPr>
        <w:pStyle w:val="ListParagraph"/>
        <w:ind w:left="792"/>
      </w:pPr>
      <w:bookmarkStart w:id="13" w:name="_Hlk136534347"/>
      <w:r w:rsidRPr="008E7EF6">
        <w:t xml:space="preserve">CIM profile: </w:t>
      </w:r>
      <w:hyperlink r:id="rId23" w:history="1">
        <w:r w:rsidR="00650670" w:rsidRPr="00350C2C">
          <w:rPr>
            <w:rStyle w:val="Hyperlink"/>
          </w:rPr>
          <w:t>http://pea.co.th/cim/profile/DM_OMS#</w:t>
        </w:r>
      </w:hyperlink>
      <w:bookmarkEnd w:id="13"/>
    </w:p>
    <w:p w14:paraId="2A15191C" w14:textId="2084BE5B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9</w:t>
      </w:r>
    </w:p>
    <w:p w14:paraId="1F4F5425" w14:textId="18C9B119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ระบบหม้อแปลง</w:t>
      </w:r>
      <w:r w:rsidR="008E7EF6">
        <w:rPr>
          <w:rFonts w:hint="cs"/>
          <w:cs/>
        </w:rPr>
        <w:t>จำหน่าย</w:t>
      </w:r>
      <w:r>
        <w:rPr>
          <w:rFonts w:hint="cs"/>
          <w:cs/>
        </w:rPr>
        <w:t xml:space="preserve"> </w:t>
      </w:r>
      <w:r w:rsidR="003D2725">
        <w:t>(</w:t>
      </w:r>
      <w:r>
        <w:t>DTMS</w:t>
      </w:r>
      <w:r w:rsidR="003D2725">
        <w:t>)</w:t>
      </w:r>
    </w:p>
    <w:p w14:paraId="54F08710" w14:textId="3D507B14" w:rsidR="008E7EF6" w:rsidRDefault="008E7EF6" w:rsidP="008E7EF6">
      <w:pPr>
        <w:pStyle w:val="ListParagraph"/>
        <w:ind w:left="792"/>
      </w:pPr>
      <w:bookmarkStart w:id="14" w:name="_Hlk136534642"/>
      <w:r w:rsidRPr="008E7EF6">
        <w:t xml:space="preserve">CIM profile: </w:t>
      </w:r>
      <w:hyperlink r:id="rId24" w:history="1">
        <w:r w:rsidR="00650670" w:rsidRPr="00350C2C">
          <w:rPr>
            <w:rStyle w:val="Hyperlink"/>
          </w:rPr>
          <w:t>http://pea.co.th/cim/profile/DTMS_OMS#</w:t>
        </w:r>
      </w:hyperlink>
      <w:bookmarkEnd w:id="14"/>
    </w:p>
    <w:p w14:paraId="50922052" w14:textId="0D2AA1AD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0</w:t>
      </w:r>
    </w:p>
    <w:p w14:paraId="33394F21" w14:textId="77777777" w:rsidR="009555DA" w:rsidRDefault="009555DA" w:rsidP="008E7EF6">
      <w:pPr>
        <w:pStyle w:val="ListParagraph"/>
        <w:ind w:left="792"/>
      </w:pPr>
    </w:p>
    <w:p w14:paraId="360457AF" w14:textId="468AD293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</w:t>
      </w:r>
      <w:r w:rsidR="003D2725">
        <w:rPr>
          <w:rFonts w:hint="cs"/>
          <w:cs/>
        </w:rPr>
        <w:t xml:space="preserve">เชื่อมโยงข้อมูลระบบแผนที่ไฟฟ้าขัดข้อง </w:t>
      </w:r>
      <w:r w:rsidR="003D2725">
        <w:rPr>
          <w:rFonts w:hint="eastAsia"/>
        </w:rPr>
        <w:t>(</w:t>
      </w:r>
      <w:r w:rsidR="003D2725">
        <w:t>Outage</w:t>
      </w:r>
      <w:r w:rsidR="008100D8">
        <w:rPr>
          <w:rFonts w:hint="cs"/>
          <w:cs/>
        </w:rPr>
        <w:t xml:space="preserve"> </w:t>
      </w:r>
      <w:r w:rsidR="003D2725">
        <w:t>Map</w:t>
      </w:r>
      <w:r w:rsidR="008100D8">
        <w:rPr>
          <w:rFonts w:hint="cs"/>
          <w:cs/>
        </w:rPr>
        <w:t xml:space="preserve"> </w:t>
      </w:r>
      <w:r w:rsidR="008100D8">
        <w:rPr>
          <w:rFonts w:hint="eastAsia"/>
        </w:rPr>
        <w:t>S</w:t>
      </w:r>
      <w:r w:rsidR="008100D8">
        <w:t>ystem</w:t>
      </w:r>
      <w:r w:rsidR="003D2725">
        <w:t>)</w:t>
      </w:r>
    </w:p>
    <w:p w14:paraId="4E332112" w14:textId="5580ACD5" w:rsidR="008E7EF6" w:rsidRDefault="008E7EF6" w:rsidP="008E7EF6">
      <w:pPr>
        <w:pStyle w:val="ListParagraph"/>
        <w:ind w:left="792"/>
      </w:pPr>
      <w:bookmarkStart w:id="15" w:name="_Hlk136534737"/>
      <w:r w:rsidRPr="008E7EF6">
        <w:t xml:space="preserve">CIM profile: </w:t>
      </w:r>
      <w:hyperlink r:id="rId25" w:history="1">
        <w:r w:rsidR="00650670" w:rsidRPr="00350C2C">
          <w:rPr>
            <w:rStyle w:val="Hyperlink"/>
          </w:rPr>
          <w:t>http://pea.co.th/cim/profile/OutageMap_OMS#</w:t>
        </w:r>
      </w:hyperlink>
      <w:bookmarkEnd w:id="15"/>
    </w:p>
    <w:p w14:paraId="4CD580CC" w14:textId="2775654A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1</w:t>
      </w:r>
    </w:p>
    <w:p w14:paraId="04D4CA3E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</w:t>
      </w:r>
      <w:r w:rsidR="003D2725">
        <w:rPr>
          <w:rFonts w:hint="cs"/>
          <w:cs/>
        </w:rPr>
        <w:t xml:space="preserve">เชื่อมโยงข้อมูลระบบโมบายแอปลูกค้า </w:t>
      </w:r>
      <w:r w:rsidR="003D2725">
        <w:t>Mobile Application for Customer</w:t>
      </w:r>
    </w:p>
    <w:p w14:paraId="30F0FA90" w14:textId="75A91861" w:rsidR="008E7EF6" w:rsidRDefault="008E7EF6" w:rsidP="008E7EF6">
      <w:pPr>
        <w:pStyle w:val="ListParagraph"/>
        <w:ind w:left="792"/>
      </w:pPr>
      <w:bookmarkStart w:id="16" w:name="_Hlk136534934"/>
      <w:r w:rsidRPr="008E7EF6">
        <w:t xml:space="preserve">CIM profile: </w:t>
      </w:r>
      <w:hyperlink r:id="rId26" w:history="1">
        <w:r w:rsidR="00650670" w:rsidRPr="00350C2C">
          <w:rPr>
            <w:rStyle w:val="Hyperlink"/>
          </w:rPr>
          <w:t>http://pea.co.th/cim/profile/MobileApp_OMS#</w:t>
        </w:r>
      </w:hyperlink>
      <w:bookmarkEnd w:id="16"/>
    </w:p>
    <w:p w14:paraId="1B7E6D86" w14:textId="0F03767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2</w:t>
      </w:r>
    </w:p>
    <w:p w14:paraId="40E0AA2F" w14:textId="2A18513F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</w:t>
      </w:r>
      <w:r w:rsidR="00794796">
        <w:rPr>
          <w:rFonts w:hint="cs"/>
          <w:cs/>
        </w:rPr>
        <w:t xml:space="preserve">เชื่อมโยงข้อมูลระบบสมาร์ทมิเตอร์ </w:t>
      </w:r>
      <w:r w:rsidR="00794796">
        <w:rPr>
          <w:rFonts w:hint="eastAsia"/>
        </w:rPr>
        <w:t>(</w:t>
      </w:r>
      <w:r w:rsidR="00794796">
        <w:t>Advance Meter Infrastr</w:t>
      </w:r>
      <w:r w:rsidR="008100D8">
        <w:t>u</w:t>
      </w:r>
      <w:r w:rsidR="00794796">
        <w:t>cture)</w:t>
      </w:r>
    </w:p>
    <w:p w14:paraId="31E9FD16" w14:textId="1CCB6BAD" w:rsidR="008E7EF6" w:rsidRDefault="008E7EF6" w:rsidP="008E7EF6">
      <w:pPr>
        <w:pStyle w:val="ListParagraph"/>
        <w:ind w:left="792"/>
      </w:pPr>
      <w:bookmarkStart w:id="17" w:name="_Hlk136535087"/>
      <w:r w:rsidRPr="008E7EF6">
        <w:t xml:space="preserve">CIM profile: </w:t>
      </w:r>
      <w:hyperlink r:id="rId27" w:history="1">
        <w:r w:rsidR="00650670" w:rsidRPr="00350C2C">
          <w:rPr>
            <w:rStyle w:val="Hyperlink"/>
          </w:rPr>
          <w:t>http://pea.co.th/cim/profile/AMI_OMS#</w:t>
        </w:r>
      </w:hyperlink>
      <w:bookmarkEnd w:id="17"/>
    </w:p>
    <w:p w14:paraId="3E735E0C" w14:textId="1FC49A1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3</w:t>
      </w:r>
    </w:p>
    <w:p w14:paraId="68A2014A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ระบบ </w:t>
      </w:r>
      <w:r w:rsidR="003D2725">
        <w:t>MWM</w:t>
      </w:r>
      <w:r w:rsidR="00794796">
        <w:t xml:space="preserve"> (Mobile Workforce Management)</w:t>
      </w:r>
    </w:p>
    <w:p w14:paraId="5EB90590" w14:textId="06B28ECB" w:rsidR="008E7EF6" w:rsidRDefault="00642FBE" w:rsidP="008E7EF6">
      <w:pPr>
        <w:pStyle w:val="ListParagraph"/>
        <w:ind w:left="792"/>
      </w:pPr>
      <w:bookmarkStart w:id="18" w:name="_Hlk136535258"/>
      <w:r w:rsidRPr="00642FBE">
        <w:lastRenderedPageBreak/>
        <w:t xml:space="preserve">CIM profile: </w:t>
      </w:r>
      <w:hyperlink r:id="rId28" w:history="1">
        <w:r w:rsidR="00650670" w:rsidRPr="00350C2C">
          <w:rPr>
            <w:rStyle w:val="Hyperlink"/>
          </w:rPr>
          <w:t>http://pea.co.th/cim/profile/MWM_OMS#</w:t>
        </w:r>
      </w:hyperlink>
      <w:bookmarkEnd w:id="18"/>
    </w:p>
    <w:p w14:paraId="5BF6D3FC" w14:textId="2AC2EC27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4</w:t>
      </w:r>
    </w:p>
    <w:p w14:paraId="7892940A" w14:textId="3A22EB19" w:rsidR="003D2725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ระบบบริหารทรัพย์สินองค์กร </w:t>
      </w:r>
      <w:r w:rsidR="00794796">
        <w:t>(Enterprise Asset Management</w:t>
      </w:r>
      <w:r>
        <w:rPr>
          <w:rFonts w:hint="cs"/>
          <w:cs/>
        </w:rPr>
        <w:t xml:space="preserve"> </w:t>
      </w:r>
      <w:r>
        <w:rPr>
          <w:rFonts w:hint="eastAsia"/>
        </w:rPr>
        <w:t>:</w:t>
      </w:r>
      <w:r>
        <w:t xml:space="preserve"> EAM</w:t>
      </w:r>
      <w:r w:rsidR="00794796">
        <w:t>)</w:t>
      </w:r>
    </w:p>
    <w:p w14:paraId="307CA84B" w14:textId="1324143D" w:rsidR="00642FBE" w:rsidRDefault="00642FBE" w:rsidP="00642FBE">
      <w:pPr>
        <w:pStyle w:val="ListParagraph"/>
        <w:ind w:left="792"/>
      </w:pPr>
      <w:bookmarkStart w:id="19" w:name="_Hlk136535370"/>
      <w:r w:rsidRPr="00642FBE">
        <w:t xml:space="preserve">CIM profile: </w:t>
      </w:r>
      <w:hyperlink r:id="rId29" w:history="1">
        <w:r w:rsidR="00650670" w:rsidRPr="00350C2C">
          <w:rPr>
            <w:rStyle w:val="Hyperlink"/>
          </w:rPr>
          <w:t>http://pea.co.th/cim/profile/EAM_OMS#</w:t>
        </w:r>
      </w:hyperlink>
      <w:bookmarkEnd w:id="19"/>
    </w:p>
    <w:p w14:paraId="21660FE2" w14:textId="056B5A25" w:rsidR="00650670" w:rsidRDefault="00650670" w:rsidP="00642FBE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5</w:t>
      </w:r>
    </w:p>
    <w:p w14:paraId="4093DD6D" w14:textId="3F2A6F2D" w:rsidR="00744507" w:rsidRDefault="00744507" w:rsidP="00744507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ผู้รับจ้างต้องรับผิดชอบค่าใช้จ่ายในการพัฒนาระบบเชื่อมโยงทั้งหมด ประกอบด้วย</w:t>
      </w:r>
    </w:p>
    <w:p w14:paraId="1517F85B" w14:textId="070584D9" w:rsidR="00744507" w:rsidRDefault="00744507" w:rsidP="00744507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ค่าไลเซนส์ </w:t>
      </w:r>
      <w:r>
        <w:rPr>
          <w:rFonts w:hint="eastAsia"/>
        </w:rPr>
        <w:t>(</w:t>
      </w:r>
      <w:r>
        <w:t xml:space="preserve">Licenses) </w:t>
      </w:r>
      <w:r>
        <w:rPr>
          <w:rFonts w:hint="cs"/>
          <w:cs/>
        </w:rPr>
        <w:t>สำหรับเชื่อมต่อซอฟต์แวร์ที่จำเป็น</w:t>
      </w:r>
    </w:p>
    <w:p w14:paraId="45661C7F" w14:textId="6C4BB2E7" w:rsidR="00744507" w:rsidRDefault="00744507" w:rsidP="00744507">
      <w:pPr>
        <w:pStyle w:val="ListParagraph"/>
        <w:numPr>
          <w:ilvl w:val="1"/>
          <w:numId w:val="21"/>
        </w:numPr>
        <w:rPr>
          <w:rFonts w:hint="cs"/>
        </w:rPr>
      </w:pPr>
      <w:r>
        <w:rPr>
          <w:rFonts w:hint="cs"/>
          <w:cs/>
        </w:rPr>
        <w:t>ค่าพัฒนาระบบซอฟต์แวร์และปรับแต่งระบบเพื่อให้ระบบเชื่อมโยงกันได้อย่างมีประสิทธิภาพ</w:t>
      </w:r>
    </w:p>
    <w:p w14:paraId="40D1B8CA" w14:textId="77777777" w:rsidR="00642FBE" w:rsidRDefault="00642FBE" w:rsidP="008E7EF6">
      <w:pPr>
        <w:rPr>
          <w:b/>
          <w:bCs/>
          <w:u w:val="single"/>
        </w:rPr>
      </w:pPr>
    </w:p>
    <w:p w14:paraId="5FA1F0FC" w14:textId="77777777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4F8AB4E0" w14:textId="371F2CAD" w:rsidR="008E7EF6" w:rsidRPr="00FB1B1C" w:rsidRDefault="006548E4" w:rsidP="008E7EF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5.1 </w:t>
      </w:r>
      <w:r w:rsidR="008E7EF6" w:rsidRPr="00FB1B1C">
        <w:rPr>
          <w:rFonts w:hint="cs"/>
          <w:b/>
          <w:bCs/>
          <w:u w:val="single"/>
          <w:cs/>
        </w:rPr>
        <w:t>รูปแบบมาตรฐานข้อมูล</w:t>
      </w:r>
      <w:r w:rsidR="008E7EF6">
        <w:rPr>
          <w:rFonts w:hint="cs"/>
          <w:b/>
          <w:bCs/>
          <w:u w:val="single"/>
          <w:cs/>
        </w:rPr>
        <w:t>กริด</w:t>
      </w:r>
      <w:r w:rsidR="008E7EF6" w:rsidRPr="00FB1B1C">
        <w:rPr>
          <w:rFonts w:hint="cs"/>
          <w:b/>
          <w:bCs/>
          <w:u w:val="single"/>
          <w:cs/>
        </w:rPr>
        <w:t xml:space="preserve">โมเด็ล </w:t>
      </w:r>
      <w:r w:rsidR="008E7EF6" w:rsidRPr="00B54D37">
        <w:rPr>
          <w:b/>
          <w:bCs/>
          <w:u w:val="single"/>
        </w:rPr>
        <w:t xml:space="preserve">CIM XML </w:t>
      </w:r>
      <w:proofErr w:type="gramStart"/>
      <w:r w:rsidR="008E7EF6" w:rsidRPr="00B54D37">
        <w:rPr>
          <w:b/>
          <w:bCs/>
          <w:u w:val="single"/>
        </w:rPr>
        <w:t>Format :</w:t>
      </w:r>
      <w:proofErr w:type="gramEnd"/>
      <w:r w:rsidR="008E7EF6" w:rsidRPr="00B54D37">
        <w:rPr>
          <w:b/>
          <w:bCs/>
          <w:u w:val="single"/>
        </w:rPr>
        <w:t xml:space="preserve"> IEC61970-552</w:t>
      </w:r>
    </w:p>
    <w:p w14:paraId="1749D390" w14:textId="77777777" w:rsidR="008E7EF6" w:rsidRPr="00B54D37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 xml:space="preserve">การรับส่งข้อมูลกริดโมเด็ล ให้ใช้รูปแบบข้อมูลที่เป็นมาตรฐาน ในที่นี้คือมาตรฐาน </w:t>
      </w:r>
      <w:r>
        <w:rPr>
          <w:rFonts w:hint="eastAsia"/>
        </w:rPr>
        <w:t>C</w:t>
      </w:r>
      <w:r>
        <w:t xml:space="preserve">IM </w:t>
      </w:r>
      <w:r>
        <w:rPr>
          <w:rFonts w:hint="cs"/>
          <w:cs/>
        </w:rPr>
        <w:t>ในรูปแบบ</w:t>
      </w:r>
      <w:r w:rsidRPr="00FB1B1C">
        <w:t xml:space="preserve"> </w:t>
      </w:r>
      <w:r w:rsidRPr="00B54D37">
        <w:t xml:space="preserve">XML Format </w:t>
      </w:r>
      <w:r>
        <w:rPr>
          <w:rFonts w:hint="cs"/>
          <w:cs/>
        </w:rPr>
        <w:t>ภายใต้มาตรฐาน</w:t>
      </w:r>
      <w:r w:rsidRPr="00B54D37">
        <w:t xml:space="preserve"> IEC61970-552</w:t>
      </w:r>
    </w:p>
    <w:p w14:paraId="12206B70" w14:textId="16C5E226" w:rsidR="008E7EF6" w:rsidRDefault="008E7EF6" w:rsidP="009F59A0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65E6B35E" wp14:editId="5E7C151B">
            <wp:extent cx="2787344" cy="2073087"/>
            <wp:effectExtent l="0" t="0" r="0" b="3810"/>
            <wp:docPr id="2117928777" name="Picture 211792877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65230-27A9-8DD8-822F-1071B8D99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777" name="Picture 211792877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C965230-27A9-8DD8-822F-1071B8D99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4465" cy="20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6702" w14:textId="77777777" w:rsidR="008E7EF6" w:rsidRDefault="008E7EF6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ตัวอย่างรูปแบบข้อมูลกริดโมเด็ลกรณีส่งข้อมูลทั้งหมด </w:t>
      </w:r>
      <w:r>
        <w:rPr>
          <w:rFonts w:hint="eastAsia"/>
        </w:rPr>
        <w:t>(</w:t>
      </w:r>
      <w:r>
        <w:t>Full Model)</w:t>
      </w:r>
    </w:p>
    <w:p w14:paraId="566A577F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5942A597" wp14:editId="6CD78A90">
            <wp:extent cx="4873165" cy="3321269"/>
            <wp:effectExtent l="0" t="0" r="3810" b="0"/>
            <wp:docPr id="496512108" name="Picture 4965121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6212F3-84F8-3EE8-EB94-0EE5B62D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108" name="Picture 4965121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F6212F3-84F8-3EE8-EB94-0EE5B62D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0618" cy="33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7D93" w14:textId="77777777" w:rsidR="008E7EF6" w:rsidRDefault="008E7EF6" w:rsidP="008E7EF6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5FD5EEB" w14:textId="7107BDA0" w:rsidR="008E7EF6" w:rsidRPr="00B54D37" w:rsidRDefault="006548E4" w:rsidP="008E7EF6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5.2 </w:t>
      </w:r>
      <w:r w:rsidR="008E7EF6" w:rsidRPr="00356764">
        <w:rPr>
          <w:rFonts w:hint="cs"/>
          <w:b/>
          <w:bCs/>
          <w:u w:val="single"/>
          <w:cs/>
        </w:rPr>
        <w:t>รูปแบบมาตรฐาน</w:t>
      </w:r>
      <w:r w:rsidR="008E7EF6">
        <w:rPr>
          <w:rFonts w:hint="cs"/>
          <w:b/>
          <w:bCs/>
          <w:u w:val="single"/>
          <w:cs/>
        </w:rPr>
        <w:t>เชื่อมโยง</w:t>
      </w:r>
      <w:r w:rsidR="008E7EF6" w:rsidRPr="00356764">
        <w:rPr>
          <w:rFonts w:hint="cs"/>
          <w:b/>
          <w:bCs/>
          <w:u w:val="single"/>
          <w:cs/>
        </w:rPr>
        <w:t xml:space="preserve">เกี่ยวกับปฏิบัติการไฟฟ้าขัดข้อง </w:t>
      </w:r>
      <w:r w:rsidR="008E7EF6" w:rsidRPr="00B54D37">
        <w:rPr>
          <w:b/>
          <w:bCs/>
          <w:u w:val="single"/>
        </w:rPr>
        <w:t xml:space="preserve">CIM XML </w:t>
      </w:r>
      <w:proofErr w:type="gramStart"/>
      <w:r w:rsidR="008E7EF6" w:rsidRPr="00B54D37">
        <w:rPr>
          <w:b/>
          <w:bCs/>
          <w:u w:val="single"/>
        </w:rPr>
        <w:t>Format :</w:t>
      </w:r>
      <w:proofErr w:type="gramEnd"/>
      <w:r w:rsidR="008E7EF6" w:rsidRPr="00B54D37">
        <w:rPr>
          <w:b/>
          <w:bCs/>
          <w:u w:val="single"/>
        </w:rPr>
        <w:t xml:space="preserve"> IEC61968-100</w:t>
      </w:r>
    </w:p>
    <w:p w14:paraId="142F5A81" w14:textId="77777777" w:rsidR="008E7EF6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 xml:space="preserve">ข้อมูลที่จะรับส่งระหว่างกันให้จัดเก็บในรูปแบบ </w:t>
      </w:r>
      <w:r>
        <w:rPr>
          <w:rFonts w:hint="eastAsia"/>
        </w:rPr>
        <w:t>C</w:t>
      </w:r>
      <w:r>
        <w:t xml:space="preserve">IM XML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68</w:t>
      </w:r>
      <w:r>
        <w:rPr>
          <w:rFonts w:hint="eastAsia"/>
        </w:rPr>
        <w:t>-</w:t>
      </w:r>
      <w:r>
        <w:t xml:space="preserve">100 </w:t>
      </w:r>
      <w:r>
        <w:rPr>
          <w:rFonts w:hint="cs"/>
          <w:cs/>
        </w:rPr>
        <w:t xml:space="preserve">ส่วนการเชื่อมโยงข้อมูลสามารถทำได้หลายวิธีการ อาทิเช่น วิธีการเว็บเซอร์วิส </w:t>
      </w:r>
      <w:r>
        <w:rPr>
          <w:rFonts w:hint="eastAsia"/>
        </w:rPr>
        <w:t>(</w:t>
      </w:r>
      <w:proofErr w:type="spellStart"/>
      <w:r>
        <w:t>WebServices</w:t>
      </w:r>
      <w:proofErr w:type="spellEnd"/>
      <w:r>
        <w:t xml:space="preserve"> : WS) </w:t>
      </w:r>
      <w:r>
        <w:rPr>
          <w:rFonts w:hint="cs"/>
          <w:cs/>
        </w:rPr>
        <w:t xml:space="preserve">วิธีการ </w:t>
      </w:r>
      <w:r>
        <w:rPr>
          <w:rFonts w:hint="eastAsia"/>
        </w:rPr>
        <w:t>J</w:t>
      </w:r>
      <w:r>
        <w:t xml:space="preserve">MS (Java Message Service) </w:t>
      </w:r>
      <w:r>
        <w:rPr>
          <w:rFonts w:hint="cs"/>
          <w:cs/>
        </w:rPr>
        <w:t xml:space="preserve">หรือ วิธีการอื่น ซึ่งอาจมีระบบซอฟต์แวร์กลางสำหรับบริหารการรับส่ง เช่น </w:t>
      </w:r>
      <w:r>
        <w:rPr>
          <w:rFonts w:hint="eastAsia"/>
        </w:rPr>
        <w:t>E</w:t>
      </w:r>
      <w:r>
        <w:t xml:space="preserve">SB (Enterprise Service Bus)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i</w:t>
      </w:r>
      <w:r>
        <w:t xml:space="preserve">PaaS (Integration Platform as a Service) </w:t>
      </w:r>
    </w:p>
    <w:p w14:paraId="77AFC786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3EBA80E" wp14:editId="229AF0BD">
            <wp:extent cx="2414337" cy="1688666"/>
            <wp:effectExtent l="0" t="0" r="0" b="635"/>
            <wp:docPr id="2048442629" name="Picture 2048442629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AA817-D620-0CCD-713A-D51215DCE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2629" name="Picture 2048442629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B1AA817-D620-0CCD-713A-D51215DCE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2602" cy="17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BABA" w14:textId="77777777" w:rsidR="008E7EF6" w:rsidRDefault="008E7EF6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การรับส่งข้อมูลระหว่างซอฟต์แวร์ อาจมีหลายวัตถุประสงค์ อาทิเช่น เพื่ออ่านข้อมูล </w:t>
      </w:r>
      <w:r>
        <w:rPr>
          <w:rFonts w:hint="eastAsia"/>
        </w:rPr>
        <w:t>(</w:t>
      </w:r>
      <w:proofErr w:type="spellStart"/>
      <w:r>
        <w:t>get,read</w:t>
      </w:r>
      <w:proofErr w:type="spellEnd"/>
      <w:r>
        <w:t xml:space="preserve">) </w:t>
      </w:r>
      <w:r>
        <w:rPr>
          <w:rFonts w:hint="cs"/>
          <w:cs/>
        </w:rPr>
        <w:t xml:space="preserve">เพื่อสร้างข้อมูลใหม่ </w:t>
      </w:r>
      <w:r>
        <w:rPr>
          <w:rFonts w:hint="eastAsia"/>
        </w:rPr>
        <w:t>(</w:t>
      </w:r>
      <w:r>
        <w:t xml:space="preserve">create, post) </w:t>
      </w:r>
      <w:r>
        <w:rPr>
          <w:rFonts w:hint="cs"/>
          <w:cs/>
        </w:rPr>
        <w:t xml:space="preserve">เพื่อแก้ไขข้อมูล </w:t>
      </w:r>
      <w:r>
        <w:rPr>
          <w:rFonts w:hint="eastAsia"/>
        </w:rPr>
        <w:t>(</w:t>
      </w:r>
      <w:r>
        <w:t xml:space="preserve">change) </w:t>
      </w:r>
      <w:r>
        <w:rPr>
          <w:rFonts w:hint="cs"/>
          <w:cs/>
        </w:rPr>
        <w:t xml:space="preserve">เพื่อยกเลิกปฏิบัติการ </w:t>
      </w:r>
      <w:r>
        <w:rPr>
          <w:rFonts w:hint="eastAsia"/>
        </w:rPr>
        <w:t>(</w:t>
      </w:r>
      <w:r>
        <w:t xml:space="preserve">cancel) </w:t>
      </w:r>
      <w:r>
        <w:rPr>
          <w:rFonts w:hint="cs"/>
          <w:cs/>
        </w:rPr>
        <w:t xml:space="preserve">เพื่อลบข้อมูล </w:t>
      </w:r>
      <w:r>
        <w:rPr>
          <w:rFonts w:hint="eastAsia"/>
        </w:rPr>
        <w:t>(</w:t>
      </w:r>
      <w:r>
        <w:t xml:space="preserve">delete) </w:t>
      </w:r>
      <w:r>
        <w:rPr>
          <w:rFonts w:hint="cs"/>
          <w:cs/>
        </w:rPr>
        <w:t xml:space="preserve">หรือ เพื่อเริ่มปฏิบัติการ </w:t>
      </w:r>
      <w:r>
        <w:rPr>
          <w:rFonts w:hint="eastAsia"/>
        </w:rPr>
        <w:t>(</w:t>
      </w:r>
      <w:r>
        <w:t>execute)</w:t>
      </w:r>
    </w:p>
    <w:p w14:paraId="14455574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D12395C" wp14:editId="2F2F48D4">
            <wp:extent cx="2336800" cy="2833904"/>
            <wp:effectExtent l="0" t="0" r="6350" b="5080"/>
            <wp:docPr id="2111984191" name="Picture 2111984191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131844-660C-0F52-4456-5FFF3DA39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191" name="Picture 2111984191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0A131844-660C-0F52-4456-5FFF3DA39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b="4427"/>
                    <a:stretch/>
                  </pic:blipFill>
                  <pic:spPr bwMode="auto">
                    <a:xfrm>
                      <a:off x="0" y="0"/>
                      <a:ext cx="2355013" cy="285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0714C" w14:textId="77777777" w:rsidR="009F59A0" w:rsidRDefault="009F59A0" w:rsidP="008E7EF6">
      <w:pPr>
        <w:spacing w:after="160" w:line="259" w:lineRule="auto"/>
        <w:rPr>
          <w:b/>
          <w:bCs/>
          <w:u w:val="single"/>
        </w:rPr>
      </w:pPr>
    </w:p>
    <w:p w14:paraId="61BF2E81" w14:textId="77777777" w:rsidR="009F59A0" w:rsidRDefault="009F59A0" w:rsidP="008E7EF6">
      <w:pPr>
        <w:spacing w:after="160" w:line="259" w:lineRule="auto"/>
        <w:rPr>
          <w:b/>
          <w:bCs/>
          <w:u w:val="single"/>
        </w:rPr>
      </w:pPr>
    </w:p>
    <w:p w14:paraId="721BB4A9" w14:textId="20471361" w:rsidR="008E7EF6" w:rsidRPr="00B54D37" w:rsidRDefault="008E7EF6" w:rsidP="008E7EF6">
      <w:pPr>
        <w:spacing w:after="160" w:line="259" w:lineRule="auto"/>
        <w:rPr>
          <w:b/>
          <w:bCs/>
          <w:u w:val="single"/>
        </w:rPr>
      </w:pPr>
      <w:r w:rsidRPr="00E94ECE">
        <w:rPr>
          <w:rFonts w:hint="cs"/>
          <w:b/>
          <w:bCs/>
          <w:u w:val="single"/>
          <w:cs/>
        </w:rPr>
        <w:lastRenderedPageBreak/>
        <w:t xml:space="preserve">รูปแบบข้อมูลตามมาตรฐาน </w:t>
      </w:r>
      <w:r w:rsidRPr="00B54D37">
        <w:rPr>
          <w:b/>
          <w:bCs/>
          <w:u w:val="single"/>
        </w:rPr>
        <w:t>CIM XML Format : IEC61968-100</w:t>
      </w:r>
    </w:p>
    <w:p w14:paraId="2BEEB7D3" w14:textId="77777777" w:rsidR="008E7EF6" w:rsidRDefault="008E7EF6" w:rsidP="008E7EF6">
      <w:pPr>
        <w:spacing w:after="160" w:line="259" w:lineRule="auto"/>
      </w:pPr>
      <w:r>
        <w:rPr>
          <w:rFonts w:hint="cs"/>
          <w:cs/>
        </w:rPr>
        <w:t xml:space="preserve">แสดงตัวอย่างข้อมูลในรูปแบบ </w:t>
      </w:r>
      <w:r>
        <w:t xml:space="preserve">CIM </w:t>
      </w:r>
      <w:r>
        <w:rPr>
          <w:rFonts w:hint="eastAsia"/>
        </w:rPr>
        <w:t>X</w:t>
      </w:r>
      <w:r>
        <w:t xml:space="preserve">ML </w:t>
      </w:r>
      <w:r>
        <w:rPr>
          <w:rFonts w:hint="cs"/>
          <w:cs/>
        </w:rPr>
        <w:t xml:space="preserve">ตามมาตรฐาน </w:t>
      </w:r>
      <w:r>
        <w:t>IEC61968-100</w:t>
      </w:r>
    </w:p>
    <w:p w14:paraId="000EDA05" w14:textId="77777777" w:rsidR="008E7EF6" w:rsidRDefault="008E7EF6" w:rsidP="008E7EF6">
      <w:pPr>
        <w:spacing w:after="160" w:line="259" w:lineRule="auto"/>
      </w:pPr>
      <w:r w:rsidRPr="00B54D37">
        <w:rPr>
          <w:noProof/>
          <w:cs/>
        </w:rPr>
        <w:drawing>
          <wp:inline distT="0" distB="0" distL="0" distR="0" wp14:anchorId="4409AEA7" wp14:editId="427E1B01">
            <wp:extent cx="4834758" cy="4054804"/>
            <wp:effectExtent l="0" t="0" r="4445" b="3175"/>
            <wp:docPr id="17816849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4910" name="Picture 1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5403" cy="40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66A" w14:textId="77777777" w:rsidR="008E7EF6" w:rsidRDefault="008E7EF6" w:rsidP="008E7EF6">
      <w:pPr>
        <w:spacing w:after="160" w:line="259" w:lineRule="auto"/>
      </w:pPr>
      <w:r>
        <w:br w:type="page"/>
      </w:r>
    </w:p>
    <w:p w14:paraId="005B599A" w14:textId="5C48B612" w:rsidR="00925451" w:rsidRPr="00925451" w:rsidRDefault="006548E4" w:rsidP="00925451">
      <w:pPr>
        <w:rPr>
          <w:rFonts w:hint="cs"/>
          <w:b/>
          <w:bCs/>
          <w:u w:val="single"/>
          <w:cs/>
        </w:rPr>
      </w:pPr>
      <w:r>
        <w:rPr>
          <w:b/>
          <w:bCs/>
          <w:u w:val="single"/>
        </w:rPr>
        <w:lastRenderedPageBreak/>
        <w:t xml:space="preserve">5.3 </w:t>
      </w:r>
      <w:r w:rsidR="008E7EF6" w:rsidRPr="00290C49">
        <w:rPr>
          <w:rFonts w:hint="cs"/>
          <w:b/>
          <w:bCs/>
          <w:u w:val="single"/>
          <w:cs/>
        </w:rPr>
        <w:t>วิธีการเชื่อมโยงข้อมูล</w:t>
      </w:r>
    </w:p>
    <w:p w14:paraId="3C31F5C2" w14:textId="28D1A377" w:rsidR="008E7EF6" w:rsidRDefault="00BC0FCF" w:rsidP="00BC0FCF">
      <w:pPr>
        <w:ind w:firstLine="851"/>
        <w:rPr>
          <w:rFonts w:hint="cs"/>
        </w:rPr>
      </w:pPr>
      <w:r>
        <w:rPr>
          <w:rFonts w:hint="cs"/>
          <w:cs/>
        </w:rPr>
        <w:t>ในการพัฒนาเชื่อมโยงข้อมูลให้ใช้เทคนิควิธีการที่เป็นที่ยอมรับ</w:t>
      </w:r>
      <w:r w:rsidR="00DC1146">
        <w:rPr>
          <w:rFonts w:hint="cs"/>
          <w:cs/>
        </w:rPr>
        <w:t>อย่างกว้างขวาง</w:t>
      </w:r>
      <w:r w:rsidR="00DC1146">
        <w:rPr>
          <w:rFonts w:hint="cs"/>
          <w:cs/>
        </w:rPr>
        <w:t xml:space="preserve"> </w:t>
      </w:r>
      <w:r>
        <w:rPr>
          <w:rFonts w:hint="cs"/>
          <w:cs/>
        </w:rPr>
        <w:t>ในการเชื่อมโยงข้อมูลที่</w:t>
      </w:r>
      <w:r w:rsidR="00DC1146">
        <w:rPr>
          <w:rFonts w:hint="cs"/>
          <w:cs/>
        </w:rPr>
        <w:t>มี</w:t>
      </w:r>
      <w:r>
        <w:rPr>
          <w:rFonts w:hint="cs"/>
          <w:cs/>
        </w:rPr>
        <w:t xml:space="preserve">ลักษณะคล้ายกัน ควรอ้างอิงมาตรฐานการเชื่อมโยงข้อมูลที่ลักษณะเป็นสากล </w:t>
      </w:r>
      <w:r w:rsidR="00DC1146">
        <w:rPr>
          <w:rFonts w:hint="cs"/>
          <w:cs/>
        </w:rPr>
        <w:t xml:space="preserve">กรณีที่เป็นการเชื่อมโยงแบบ </w:t>
      </w:r>
      <w:r w:rsidR="00DC1146">
        <w:rPr>
          <w:rFonts w:hint="eastAsia"/>
        </w:rPr>
        <w:t>R</w:t>
      </w:r>
      <w:r w:rsidR="00DC1146">
        <w:t xml:space="preserve">ESTFUL API </w:t>
      </w:r>
      <w:r w:rsidR="00DC1146">
        <w:rPr>
          <w:rFonts w:hint="cs"/>
          <w:cs/>
        </w:rPr>
        <w:t xml:space="preserve"> </w:t>
      </w:r>
      <w:r>
        <w:rPr>
          <w:rFonts w:hint="cs"/>
          <w:cs/>
        </w:rPr>
        <w:t>อาทิ</w:t>
      </w:r>
      <w:r>
        <w:t xml:space="preserve"> </w:t>
      </w:r>
      <w:r>
        <w:rPr>
          <w:rFonts w:hint="cs"/>
          <w:cs/>
        </w:rPr>
        <w:t xml:space="preserve">เช่น </w:t>
      </w:r>
      <w:r>
        <w:rPr>
          <w:rFonts w:hint="cs"/>
          <w:cs/>
        </w:rPr>
        <w:t xml:space="preserve">มาตรฐาน </w:t>
      </w:r>
      <w:r>
        <w:rPr>
          <w:rFonts w:hint="eastAsia"/>
        </w:rPr>
        <w:t>O</w:t>
      </w:r>
      <w:r>
        <w:t xml:space="preserve">pen API </w:t>
      </w:r>
      <w:r>
        <w:rPr>
          <w:rFonts w:hint="cs"/>
          <w:cs/>
        </w:rPr>
        <w:t>(</w:t>
      </w:r>
      <w:r w:rsidRPr="000E3326">
        <w:t>https://spec.openapis.org/oas/latest.html</w:t>
      </w:r>
      <w:r>
        <w:rPr>
          <w:rFonts w:hint="cs"/>
          <w:cs/>
        </w:rPr>
        <w:t xml:space="preserve">) หรือ </w:t>
      </w:r>
      <w:r>
        <w:rPr>
          <w:rFonts w:hint="eastAsia"/>
        </w:rPr>
        <w:t>O</w:t>
      </w:r>
      <w:r>
        <w:t>Data</w:t>
      </w:r>
      <w:r>
        <w:t xml:space="preserve"> (</w:t>
      </w:r>
      <w:r w:rsidRPr="00BC0FCF">
        <w:t>https://www.odata.org/</w:t>
      </w:r>
      <w:r>
        <w:t>)</w:t>
      </w:r>
      <w:r>
        <w:t xml:space="preserve"> </w:t>
      </w:r>
      <w:r w:rsidR="00DC1146">
        <w:rPr>
          <w:rFonts w:hint="cs"/>
          <w:cs/>
        </w:rPr>
        <w:t>กรณีที่เป็นการเชื่อมโยงข้อมูลแบบเว็บเซอร์วิส</w:t>
      </w:r>
      <w:r w:rsidR="00DC1146">
        <w:rPr>
          <w:rFonts w:hint="cs"/>
          <w:cs/>
        </w:rPr>
        <w:t xml:space="preserve"> อาจใช้</w:t>
      </w:r>
      <w:r>
        <w:rPr>
          <w:rFonts w:hint="cs"/>
          <w:cs/>
        </w:rPr>
        <w:t xml:space="preserve"> มาตรฐาน </w:t>
      </w:r>
      <w:r>
        <w:rPr>
          <w:rFonts w:hint="eastAsia"/>
        </w:rPr>
        <w:t>S</w:t>
      </w:r>
      <w:r>
        <w:t>OAP/</w:t>
      </w:r>
      <w:r>
        <w:rPr>
          <w:rFonts w:hint="eastAsia"/>
        </w:rPr>
        <w:t>W</w:t>
      </w:r>
      <w:r>
        <w:t xml:space="preserve">SDL </w:t>
      </w:r>
      <w:r>
        <w:rPr>
          <w:rFonts w:hint="eastAsia"/>
        </w:rPr>
        <w:t>(</w:t>
      </w:r>
      <w:r w:rsidRPr="00BC0FCF">
        <w:t>https://www.w3.org/TR/wsdl.html</w:t>
      </w:r>
      <w:r>
        <w:t xml:space="preserve">) </w:t>
      </w:r>
    </w:p>
    <w:p w14:paraId="5AB6B21E" w14:textId="40306BA7" w:rsidR="00925451" w:rsidRDefault="00925451" w:rsidP="00BC0FCF">
      <w:pPr>
        <w:ind w:firstLine="851"/>
        <w:rPr>
          <w:rFonts w:hint="eastAsia"/>
        </w:rPr>
      </w:pPr>
      <w:r>
        <w:rPr>
          <w:rFonts w:hint="cs"/>
          <w:cs/>
        </w:rPr>
        <w:t xml:space="preserve">กรณีที่ กฟภ จัดเตรียมระบบบริการการเชื่อมโยงแบบ </w:t>
      </w:r>
      <w:r>
        <w:rPr>
          <w:rFonts w:hint="eastAsia"/>
        </w:rPr>
        <w:t>i</w:t>
      </w:r>
      <w:r>
        <w:t>PaaS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Integration Platform as a Service)  </w:t>
      </w:r>
      <w:r>
        <w:rPr>
          <w:rFonts w:hint="cs"/>
          <w:cs/>
        </w:rPr>
        <w:t xml:space="preserve">ผู้รับต้องพัฒนาระบบเชื่อมโยงข้อมูลให้สามารถทำงานร่วมกับระบบ </w:t>
      </w:r>
      <w:r>
        <w:t xml:space="preserve">iPaaS </w:t>
      </w:r>
      <w:r>
        <w:rPr>
          <w:rFonts w:hint="cs"/>
          <w:cs/>
        </w:rPr>
        <w:t>ได้อย่างมีประสิทธิภาพ</w:t>
      </w:r>
    </w:p>
    <w:p w14:paraId="63ADE991" w14:textId="49FCE75D" w:rsidR="008E7EF6" w:rsidRDefault="008E7EF6" w:rsidP="008E7EF6">
      <w:pPr>
        <w:ind w:firstLine="851"/>
      </w:pPr>
      <w:r w:rsidRPr="00B37C64">
        <w:rPr>
          <w:rFonts w:hint="cs"/>
          <w:cs/>
        </w:rPr>
        <w:t>ในการพัฒนาเชื่อมโยง</w:t>
      </w:r>
      <w:r>
        <w:rPr>
          <w:rFonts w:hint="cs"/>
          <w:cs/>
        </w:rPr>
        <w:t>ข้อมูล</w:t>
      </w:r>
      <w:r w:rsidRPr="00B37C64">
        <w:rPr>
          <w:rFonts w:hint="cs"/>
          <w:cs/>
        </w:rPr>
        <w:t>ได้</w:t>
      </w:r>
      <w:r>
        <w:rPr>
          <w:rFonts w:hint="cs"/>
          <w:cs/>
        </w:rPr>
        <w:t>อย่างมีประสิทธิภาพ</w:t>
      </w:r>
      <w:r w:rsidRPr="00B37C64">
        <w:rPr>
          <w:rFonts w:hint="cs"/>
          <w:cs/>
        </w:rPr>
        <w:t>นั้น จำเป็นต้อง</w:t>
      </w:r>
      <w:r>
        <w:rPr>
          <w:rFonts w:hint="cs"/>
          <w:cs/>
        </w:rPr>
        <w:t>มีศูนย์รวมเพื่อ</w:t>
      </w:r>
      <w:r w:rsidRPr="00B37C64">
        <w:rPr>
          <w:rFonts w:hint="cs"/>
          <w:cs/>
        </w:rPr>
        <w:t>การประกาศข้อมูล</w:t>
      </w:r>
      <w:r>
        <w:rPr>
          <w:rFonts w:hint="cs"/>
          <w:cs/>
        </w:rPr>
        <w:t>สารสนเทศ</w:t>
      </w:r>
      <w:r w:rsidRPr="00B37C64">
        <w:rPr>
          <w:rFonts w:hint="cs"/>
          <w:cs/>
        </w:rPr>
        <w:t>ที่จำเป็น</w:t>
      </w:r>
      <w:r>
        <w:rPr>
          <w:rFonts w:hint="cs"/>
          <w:cs/>
        </w:rPr>
        <w:t xml:space="preserve"> อาทิ</w:t>
      </w:r>
      <w:r>
        <w:t xml:space="preserve"> </w:t>
      </w:r>
      <w:r>
        <w:rPr>
          <w:rFonts w:hint="cs"/>
          <w:cs/>
        </w:rPr>
        <w:t xml:space="preserve">เช่น ข้อมูลรายชื่อบริการที่เปิดให้บริการ </w:t>
      </w:r>
      <w:r w:rsidR="00925451">
        <w:t xml:space="preserve">(API catalog) </w:t>
      </w:r>
      <w:r>
        <w:rPr>
          <w:rFonts w:hint="cs"/>
          <w:cs/>
        </w:rPr>
        <w:t>ข้อมูลลิงค์</w:t>
      </w:r>
      <w:r w:rsidR="00925451">
        <w:t>(URL)</w:t>
      </w:r>
      <w:r w:rsidR="00925451">
        <w:rPr>
          <w:rFonts w:hint="eastAsia"/>
        </w:rPr>
        <w:t xml:space="preserve"> </w:t>
      </w:r>
      <w:r w:rsidR="00925451">
        <w:rPr>
          <w:rFonts w:hint="cs"/>
          <w:cs/>
        </w:rPr>
        <w:t>หรือ</w:t>
      </w:r>
      <w:r w:rsidR="00925451">
        <w:t xml:space="preserve"> </w:t>
      </w:r>
      <w:r w:rsidR="00925451">
        <w:rPr>
          <w:rFonts w:hint="cs"/>
          <w:cs/>
        </w:rPr>
        <w:t xml:space="preserve">จุดให้บริการ </w:t>
      </w:r>
      <w:r w:rsidR="00925451">
        <w:rPr>
          <w:rFonts w:hint="eastAsia"/>
        </w:rPr>
        <w:t>(</w:t>
      </w:r>
      <w:r w:rsidR="00925451">
        <w:t xml:space="preserve">API endpoint) </w:t>
      </w:r>
      <w:r>
        <w:rPr>
          <w:rFonts w:hint="cs"/>
          <w:cs/>
        </w:rPr>
        <w:t xml:space="preserve">สำหรับให้บริการ ข้อมูลรายละเอียดวิธีการเรียกใช้ระ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ที่เปิดให้บริการ</w:t>
      </w:r>
      <w:r w:rsidR="00925451">
        <w:t xml:space="preserve"> (Open API specification)</w:t>
      </w:r>
      <w:r>
        <w:rPr>
          <w:rFonts w:hint="cs"/>
          <w:cs/>
        </w:rPr>
        <w:t xml:space="preserve"> </w:t>
      </w:r>
      <w:r w:rsidR="00DC1146">
        <w:rPr>
          <w:rFonts w:hint="cs"/>
          <w:cs/>
        </w:rPr>
        <w:t xml:space="preserve">รหัสกลาง </w:t>
      </w:r>
      <w:r w:rsidR="00DC1146">
        <w:rPr>
          <w:rFonts w:hint="eastAsia"/>
        </w:rPr>
        <w:t>(</w:t>
      </w:r>
      <w:r w:rsidR="00925451">
        <w:rPr>
          <w:rFonts w:hint="eastAsia"/>
        </w:rPr>
        <w:t>c</w:t>
      </w:r>
      <w:r w:rsidR="00925451">
        <w:t>ommon c</w:t>
      </w:r>
      <w:r w:rsidR="00DC1146">
        <w:t>ode</w:t>
      </w:r>
      <w:r w:rsidR="00925451">
        <w:t xml:space="preserve"> </w:t>
      </w:r>
      <w:r w:rsidR="00DC1146">
        <w:t xml:space="preserve">list) </w:t>
      </w:r>
      <w:r>
        <w:rPr>
          <w:rFonts w:hint="cs"/>
          <w:cs/>
        </w:rPr>
        <w:t xml:space="preserve">เป็นต้น </w:t>
      </w:r>
      <w:r w:rsidR="00925451">
        <w:rPr>
          <w:rFonts w:hint="cs"/>
          <w:cs/>
        </w:rPr>
        <w:t>หาก กฟภ.ไม่ได้กำหนด</w:t>
      </w:r>
      <w:r w:rsidR="00925451">
        <w:rPr>
          <w:rFonts w:hint="cs"/>
          <w:cs/>
        </w:rPr>
        <w:t>ศูนย์กลางเผยแพร่ข้อมูลกลาง ให้ผู้รับจ้างจัดเตรียมศูนย์ข้อมูลกลาง</w:t>
      </w:r>
      <w:r>
        <w:rPr>
          <w:rFonts w:hint="cs"/>
          <w:cs/>
        </w:rPr>
        <w:t xml:space="preserve">เพื่อประกาศข้อมูลสารสนเทศที่จำเป็นเหล่านี้ </w:t>
      </w:r>
      <w:r w:rsidR="00925451">
        <w:rPr>
          <w:rFonts w:hint="cs"/>
          <w:cs/>
        </w:rPr>
        <w:t>โดย</w:t>
      </w:r>
      <w:r w:rsidR="00DC1146">
        <w:rPr>
          <w:rFonts w:hint="cs"/>
          <w:cs/>
        </w:rPr>
        <w:t>ใช้เทคนิควิธีการที่เป็นมาตรฐาน</w:t>
      </w:r>
      <w:r w:rsidR="00925451">
        <w:rPr>
          <w:rFonts w:hint="cs"/>
          <w:cs/>
        </w:rPr>
        <w:t>เปิด หรือเป็นมาตรฐานสากล</w:t>
      </w:r>
      <w:r w:rsidR="00DC1146">
        <w:rPr>
          <w:rFonts w:hint="cs"/>
          <w:cs/>
        </w:rPr>
        <w:t>และเป็นที่ยอมรับอย่างกว้างขวาง อาทิ เช่น การใช้มาตรฐาน</w:t>
      </w:r>
      <w:r>
        <w:rPr>
          <w:rFonts w:hint="cs"/>
          <w:cs/>
        </w:rPr>
        <w:t xml:space="preserve">เดต้าแคตตาล็อก </w:t>
      </w:r>
      <w:r w:rsidR="00DC1146" w:rsidRPr="00F52847">
        <w:t>(https://www.w3.org/TR/vocab-dcat-2/)</w:t>
      </w:r>
      <w:r>
        <w:rPr>
          <w:rFonts w:hint="cs"/>
          <w:cs/>
        </w:rPr>
        <w:t xml:space="preserve"> </w:t>
      </w:r>
      <w:r w:rsidR="00DC1146">
        <w:rPr>
          <w:rFonts w:hint="cs"/>
          <w:cs/>
        </w:rPr>
        <w:t>เป็นต้น</w:t>
      </w:r>
    </w:p>
    <w:p w14:paraId="58A5A639" w14:textId="77777777" w:rsidR="008E7EF6" w:rsidRPr="00DC1146" w:rsidRDefault="008E7EF6" w:rsidP="008E7EF6">
      <w:pPr>
        <w:jc w:val="both"/>
        <w:rPr>
          <w:color w:val="000000" w:themeColor="text1"/>
        </w:rPr>
      </w:pPr>
    </w:p>
    <w:p w14:paraId="74237EEC" w14:textId="77777777" w:rsidR="009F59A0" w:rsidRDefault="009F59A0">
      <w:pPr>
        <w:spacing w:after="160" w:line="259" w:lineRule="auto"/>
        <w:jc w:val="left"/>
      </w:pPr>
      <w:r>
        <w:br w:type="page"/>
      </w:r>
    </w:p>
    <w:p w14:paraId="3BE48555" w14:textId="7E67EE07" w:rsidR="00075657" w:rsidRPr="007D7407" w:rsidRDefault="00C46BBB" w:rsidP="007D7407">
      <w:pPr>
        <w:pStyle w:val="Heading1"/>
      </w:pPr>
      <w:bookmarkStart w:id="20" w:name="_Toc136596255"/>
      <w:r w:rsidRPr="007D7407">
        <w:lastRenderedPageBreak/>
        <w:t xml:space="preserve">6. </w:t>
      </w:r>
      <w:r w:rsidR="00075657" w:rsidRPr="007D7407">
        <w:rPr>
          <w:rFonts w:hint="cs"/>
          <w:cs/>
        </w:rPr>
        <w:t xml:space="preserve">การพัฒนาระบบงาน </w:t>
      </w:r>
      <w:r w:rsidR="00075657" w:rsidRPr="007D7407">
        <w:rPr>
          <w:rFonts w:hint="eastAsia"/>
        </w:rPr>
        <w:t>(</w:t>
      </w:r>
      <w:r w:rsidR="00075657" w:rsidRPr="007D7407">
        <w:t>System Development and Implementation)</w:t>
      </w:r>
      <w:bookmarkEnd w:id="20"/>
    </w:p>
    <w:p w14:paraId="7BD8AF82" w14:textId="267B5110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บทวนความต้องการและ</w:t>
      </w:r>
      <w:r w:rsidR="00075657"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Requirement Review and Desig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2A6D20FE" w14:textId="697C3EAE" w:rsidR="00075657" w:rsidRDefault="00075657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ศึกษา ทบทวน ความต้องการข้อกำหนดซอฟต์แวร์และการเชื่อมโยงข้อมูล</w:t>
      </w:r>
      <w:r w:rsidR="00AD56CE">
        <w:rPr>
          <w:rFonts w:hint="cs"/>
          <w:cs/>
        </w:rPr>
        <w:t xml:space="preserve"> ร่วมกับเจ้าหน้าที่ที่เกี่ยวข้อง เพื่อให้ได้ข้อสรุปข้อกำหนดการพัฒนาระบบงานและระบบเชื่อมโยงข้อมูล</w:t>
      </w:r>
    </w:p>
    <w:p w14:paraId="56170366" w14:textId="6B174EC0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ข้อกำหนดการพัฒนาระบบงานและการเชื่อมโยงข้อมูลเพื่อขอความเห็นชอบจาก </w:t>
      </w:r>
      <w:r>
        <w:rPr>
          <w:rFonts w:hint="eastAsia"/>
        </w:rPr>
        <w:t>P</w:t>
      </w:r>
      <w:r>
        <w:t>EA</w:t>
      </w:r>
    </w:p>
    <w:p w14:paraId="53B4EE1D" w14:textId="18EDB98C" w:rsidR="0063781C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 xml:space="preserve">System Design) </w:t>
      </w:r>
      <w:r w:rsidR="0063781C">
        <w:rPr>
          <w:rFonts w:hint="cs"/>
          <w:cs/>
        </w:rPr>
        <w:t xml:space="preserve">เพื่อขอความเห็นชอบจาก </w:t>
      </w:r>
      <w:r w:rsidR="0063781C">
        <w:rPr>
          <w:rFonts w:hint="eastAsia"/>
        </w:rPr>
        <w:t>P</w:t>
      </w:r>
      <w:r w:rsidR="0063781C">
        <w:t>EA</w:t>
      </w:r>
    </w:p>
    <w:p w14:paraId="0B686B75" w14:textId="5CD36554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</w:t>
      </w:r>
      <w:r w:rsidR="0063781C">
        <w:rPr>
          <w:rFonts w:hint="cs"/>
          <w:cs/>
        </w:rPr>
        <w:t>และระบบเชื่อมโยงข้อมูล</w:t>
      </w:r>
      <w:r w:rsidR="0063781C">
        <w:t xml:space="preserve"> (System Development and Installatio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106E577F" w14:textId="7A8B423C" w:rsidR="00075657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และระบบเชื่อมโยง</w:t>
      </w:r>
      <w:r w:rsidR="0063781C">
        <w:rPr>
          <w:rFonts w:hint="cs"/>
          <w:cs/>
        </w:rPr>
        <w:t>ข้อมูล</w:t>
      </w:r>
      <w:r w:rsidR="0063781C">
        <w:t xml:space="preserve"> (System Development)</w:t>
      </w:r>
    </w:p>
    <w:p w14:paraId="2EEDCAEF" w14:textId="78E2C5AF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ดสอบระบบงานและระบบเชื่อมโยงข้อมูล ณ ผู้ผลิต</w:t>
      </w:r>
      <w:r>
        <w:t xml:space="preserve"> </w:t>
      </w:r>
      <w:r>
        <w:rPr>
          <w:rFonts w:hint="eastAsia"/>
        </w:rPr>
        <w:t>(</w:t>
      </w:r>
      <w:r>
        <w:t>Factory Acceptance Test)</w:t>
      </w:r>
    </w:p>
    <w:p w14:paraId="12137B30" w14:textId="532E27E2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ติดตั้งระบบงานและระบบเชื่อมโยงข้อมูลที่ </w:t>
      </w:r>
      <w:r>
        <w:rPr>
          <w:rFonts w:hint="eastAsia"/>
        </w:rPr>
        <w:t>P</w:t>
      </w:r>
      <w:r>
        <w:t>EA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System Installation)</w:t>
      </w:r>
    </w:p>
    <w:p w14:paraId="6DE9B708" w14:textId="254D3F98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ทดสอบระบบงานและระบบเชื่อมโยงข้อมูลที่ </w:t>
      </w:r>
      <w:r>
        <w:rPr>
          <w:rFonts w:hint="eastAsia"/>
        </w:rPr>
        <w:t>P</w:t>
      </w:r>
      <w:r>
        <w:t>EA (Site Acceptance Test)</w:t>
      </w:r>
    </w:p>
    <w:p w14:paraId="1298BA7E" w14:textId="772B4A2C" w:rsidR="00AD56CE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  <w:r w:rsidR="0063781C">
        <w:t xml:space="preserve"> (Data Migration and Integratio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393A67F9" w14:textId="53D19300" w:rsidR="00AD56CE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แผนการนำเข้าข้อมูลและเชื่อมโยงข้อมูล ร่วมกับหน่วยงานที่เกี่ยวข้อง ขอความเห็นชอบจาก </w:t>
      </w:r>
      <w:r w:rsidR="009F59A0">
        <w:rPr>
          <w:rFonts w:hint="cs"/>
          <w:cs/>
        </w:rPr>
        <w:t>กฟภ.</w:t>
      </w:r>
    </w:p>
    <w:p w14:paraId="1EB6CD79" w14:textId="48B34117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</w:p>
    <w:p w14:paraId="461CD3AC" w14:textId="79A9B025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ดำเนินการฝึกอบรมเจ้าหน้าที่ที่เกี่ยวข้องเพื่อสร้างความพร้อมในการใช้งานระบบ </w:t>
      </w:r>
      <w:r>
        <w:rPr>
          <w:rFonts w:hint="eastAsia"/>
        </w:rPr>
        <w:t>(</w:t>
      </w:r>
      <w:r>
        <w:t>Training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5 </w:t>
      </w:r>
      <w:r w:rsidR="001D3732">
        <w:rPr>
          <w:rFonts w:hint="cs"/>
          <w:cs/>
        </w:rPr>
        <w:t>เดือน</w:t>
      </w:r>
    </w:p>
    <w:p w14:paraId="293EC50F" w14:textId="3635B382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แผนการฝึกอบรม ขอความเห็นชอบจาก </w:t>
      </w:r>
      <w:r w:rsidR="009F59A0">
        <w:rPr>
          <w:rFonts w:hint="cs"/>
          <w:cs/>
        </w:rPr>
        <w:t>กฟภ.</w:t>
      </w:r>
    </w:p>
    <w:p w14:paraId="5C5339B7" w14:textId="3C81DF7C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ฝึกอบรมเจ้าหน้าที่เพื่อสร้างความพร้อมในการใช้งานระบบ</w:t>
      </w:r>
    </w:p>
    <w:p w14:paraId="13880CB6" w14:textId="41DC23F8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นำระบบออกใช้งานจริง </w:t>
      </w:r>
      <w:r>
        <w:rPr>
          <w:rFonts w:hint="eastAsia"/>
        </w:rPr>
        <w:t>(</w:t>
      </w:r>
      <w:r>
        <w:t>Go-Live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4 </w:t>
      </w:r>
      <w:r w:rsidR="001D3732">
        <w:rPr>
          <w:rFonts w:hint="cs"/>
          <w:cs/>
        </w:rPr>
        <w:t>เดือน</w:t>
      </w:r>
    </w:p>
    <w:p w14:paraId="3B6FA8E8" w14:textId="336F1C89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จัดแผน</w:t>
      </w:r>
      <w:r w:rsidR="001D3732">
        <w:rPr>
          <w:rFonts w:hint="cs"/>
          <w:cs/>
        </w:rPr>
        <w:t>บริหารการเปลี่ยนแปลงและแผนบริหารความเสี่ยงเพื่อเตรียมความพร้อมในการนำระบบออกใช้งานจริง</w:t>
      </w:r>
    </w:p>
    <w:p w14:paraId="1B38DA7A" w14:textId="1B62B61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ผู้ใช้และเจ้าหน้าที่ที่เกี่ยวข้องในการนำระบบออกใช้งานจริง</w:t>
      </w:r>
    </w:p>
    <w:p w14:paraId="14C56975" w14:textId="4F27504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lastRenderedPageBreak/>
        <w:t>ดำเนินการสนับสนุน การบริหารการเปลี่ยนแปลงและการบริหารความเสี่ยงเพื่อให้การนำระบบออกใช้งานจริง</w:t>
      </w:r>
    </w:p>
    <w:p w14:paraId="2A0E3801" w14:textId="3A020903" w:rsidR="00060C1B" w:rsidRDefault="00060C1B" w:rsidP="00EE30A4">
      <w:pPr>
        <w:spacing w:after="160" w:line="259" w:lineRule="auto"/>
        <w:ind w:firstLine="360"/>
        <w:jc w:val="left"/>
        <w:rPr>
          <w:cs/>
        </w:rPr>
      </w:pPr>
      <w:r>
        <w:rPr>
          <w:rFonts w:hint="cs"/>
          <w:cs/>
        </w:rPr>
        <w:t>ระยะเวลาร่วมในการพัฒนา</w:t>
      </w:r>
      <w:r w:rsidR="00EE30A4">
        <w:rPr>
          <w:rFonts w:hint="cs"/>
          <w:cs/>
        </w:rPr>
        <w:t xml:space="preserve">ระบบ ทั้งสิ้น </w:t>
      </w:r>
      <w:r w:rsidR="00EE30A4">
        <w:rPr>
          <w:rFonts w:hint="eastAsia"/>
        </w:rPr>
        <w:t>1</w:t>
      </w:r>
      <w:r w:rsidR="00EE30A4">
        <w:t xml:space="preserve">8 </w:t>
      </w:r>
      <w:r w:rsidR="00EE30A4">
        <w:rPr>
          <w:rFonts w:hint="cs"/>
          <w:cs/>
        </w:rPr>
        <w:t>เดือน</w:t>
      </w:r>
    </w:p>
    <w:p w14:paraId="154EDA79" w14:textId="7B2080D8" w:rsidR="001E20A7" w:rsidRDefault="001E20A7">
      <w:pPr>
        <w:spacing w:after="160" w:line="259" w:lineRule="auto"/>
        <w:jc w:val="left"/>
        <w:rPr>
          <w:cs/>
        </w:rPr>
      </w:pPr>
    </w:p>
    <w:p w14:paraId="03809814" w14:textId="77777777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B60B6A" w14:textId="453453D3" w:rsidR="001E20A7" w:rsidRPr="007D7407" w:rsidRDefault="00C46BBB" w:rsidP="007D7407">
      <w:pPr>
        <w:pStyle w:val="Heading1"/>
      </w:pPr>
      <w:bookmarkStart w:id="21" w:name="_Toc136596256"/>
      <w:r w:rsidRPr="007D7407">
        <w:rPr>
          <w:rFonts w:hint="eastAsia"/>
        </w:rPr>
        <w:lastRenderedPageBreak/>
        <w:t>7</w:t>
      </w:r>
      <w:r w:rsidRPr="007D7407">
        <w:t xml:space="preserve">. </w:t>
      </w:r>
      <w:r w:rsidR="001E20A7" w:rsidRPr="007D7407">
        <w:rPr>
          <w:rFonts w:hint="cs"/>
          <w:cs/>
        </w:rPr>
        <w:t>การสนับสนุนภายหลังการนำระบบออกใช้งาน</w:t>
      </w:r>
      <w:r w:rsidR="001E20A7" w:rsidRPr="007D7407">
        <w:rPr>
          <w:cs/>
        </w:rPr>
        <w:t xml:space="preserve"> (</w:t>
      </w:r>
      <w:r w:rsidR="001E20A7" w:rsidRPr="007D7407">
        <w:t xml:space="preserve">Post-Implementation Support) </w:t>
      </w:r>
      <w:r w:rsidR="001E20A7" w:rsidRPr="007D7407">
        <w:rPr>
          <w:rFonts w:hint="cs"/>
          <w:cs/>
        </w:rPr>
        <w:t>และการรับประกัน</w:t>
      </w:r>
      <w:r w:rsidR="001E20A7" w:rsidRPr="007D7407">
        <w:rPr>
          <w:cs/>
        </w:rPr>
        <w:t xml:space="preserve"> (</w:t>
      </w:r>
      <w:r w:rsidR="001E20A7" w:rsidRPr="007D7407">
        <w:t>Warranty)</w:t>
      </w:r>
      <w:bookmarkEnd w:id="21"/>
    </w:p>
    <w:p w14:paraId="0E899EAE" w14:textId="77777777" w:rsidR="0009025D" w:rsidRDefault="0009025D" w:rsidP="00D756A6"/>
    <w:p w14:paraId="7CA12BF7" w14:textId="7FC5FFF6" w:rsidR="001E20A7" w:rsidRDefault="001E20A7" w:rsidP="0009025D">
      <w:pPr>
        <w:ind w:firstLine="720"/>
        <w:rPr>
          <w:cs/>
        </w:rPr>
      </w:pPr>
      <w:r>
        <w:rPr>
          <w:rFonts w:hint="cs"/>
          <w:cs/>
        </w:rPr>
        <w:t>การสนับสนุนภายหลังการนำระบบออกใช้งาน</w:t>
      </w:r>
      <w:r w:rsidR="007335B8">
        <w:rPr>
          <w:rFonts w:hint="cs"/>
          <w:cs/>
        </w:rPr>
        <w:t xml:space="preserve"> มีระยะเวลา </w:t>
      </w:r>
      <w:r w:rsidR="007335B8">
        <w:rPr>
          <w:rFonts w:hint="eastAsia"/>
        </w:rPr>
        <w:t>5</w:t>
      </w:r>
      <w:r w:rsidR="007335B8">
        <w:t xml:space="preserve"> </w:t>
      </w:r>
      <w:r w:rsidR="007335B8">
        <w:rPr>
          <w:rFonts w:hint="cs"/>
          <w:cs/>
        </w:rPr>
        <w:t>ปี</w:t>
      </w:r>
    </w:p>
    <w:p w14:paraId="382943D0" w14:textId="77777777" w:rsidR="001E20A7" w:rsidRDefault="001E20A7" w:rsidP="001E20A7"/>
    <w:p w14:paraId="2014C4F2" w14:textId="139F802E" w:rsidR="0009025D" w:rsidRDefault="009170B5" w:rsidP="001E20A7">
      <w:r>
        <w:rPr>
          <w:noProof/>
        </w:rPr>
        <w:drawing>
          <wp:inline distT="0" distB="0" distL="0" distR="0" wp14:anchorId="0BB81DC6" wp14:editId="04C84F86">
            <wp:extent cx="5762625" cy="2388870"/>
            <wp:effectExtent l="0" t="0" r="9525" b="0"/>
            <wp:docPr id="149361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83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E0C" w14:textId="77777777" w:rsidR="0009025D" w:rsidRDefault="0009025D" w:rsidP="001E20A7"/>
    <w:p w14:paraId="146EE21E" w14:textId="30514F2E" w:rsidR="00AE6889" w:rsidRDefault="00AE6889">
      <w:pPr>
        <w:spacing w:after="160" w:line="259" w:lineRule="auto"/>
        <w:jc w:val="left"/>
      </w:pPr>
    </w:p>
    <w:p w14:paraId="7738EE25" w14:textId="3611F634" w:rsidR="00377640" w:rsidRDefault="00377640" w:rsidP="00377640">
      <w:pPr>
        <w:rPr>
          <w:cs/>
        </w:rPr>
      </w:pPr>
      <w:r>
        <w:rPr>
          <w:rFonts w:hint="cs"/>
          <w:b/>
          <w:bCs/>
          <w:u w:val="single"/>
          <w:cs/>
        </w:rPr>
        <w:t>ขอบเขตการดำเนินงานหลังการนำระบบออกใช้งาน</w:t>
      </w:r>
      <w:r w:rsidRPr="0009025D">
        <w:rPr>
          <w:rFonts w:hint="cs"/>
          <w:b/>
          <w:bCs/>
          <w:u w:val="single"/>
          <w:cs/>
        </w:rPr>
        <w:t>และการรับประกัน</w:t>
      </w:r>
      <w:r w:rsidRPr="0009025D">
        <w:rPr>
          <w:b/>
          <w:bCs/>
          <w:u w:val="single"/>
          <w:cs/>
        </w:rPr>
        <w:t xml:space="preserve"> (</w:t>
      </w:r>
      <w:r w:rsidRPr="0009025D">
        <w:rPr>
          <w:b/>
          <w:bCs/>
          <w:u w:val="single"/>
        </w:rPr>
        <w:t>Warranty)</w:t>
      </w:r>
    </w:p>
    <w:p w14:paraId="5E14E924" w14:textId="66D593A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อับเดทซอฟต์แวร์ให้เป็นเวอร์ชันล่าสุด เพื่อปิดจุดอ่อนหรือช่องโหว่</w:t>
      </w:r>
      <w:r w:rsidR="008F703C">
        <w:t xml:space="preserve"> (Information System </w:t>
      </w:r>
      <w:r w:rsidR="008F703C">
        <w:rPr>
          <w:rFonts w:hint="eastAsia"/>
        </w:rPr>
        <w:t>V</w:t>
      </w:r>
      <w:r w:rsidR="008F703C">
        <w:t>ulnerability)</w:t>
      </w:r>
      <w:r>
        <w:rPr>
          <w:rFonts w:hint="cs"/>
          <w:cs/>
        </w:rPr>
        <w:t xml:space="preserve"> ด้านความมั่นคงปลอดภัย</w:t>
      </w:r>
    </w:p>
    <w:p w14:paraId="421ED6CF" w14:textId="26A9C392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มื่อซอฟต์แวร์มีการอับเดทเวอร์ชันใหม่ ที่ปรับปรุงให้ความมั่นคงปลอดภัยมากขึ้น ให้แจ้งให้ </w:t>
      </w:r>
      <w:r w:rsidR="009F59A0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 xml:space="preserve">ทราบพร้อมแผนการอับเดทซอฟต์แวร์เวอร์ชันใหม่ ภายใน </w:t>
      </w:r>
      <w:r>
        <w:rPr>
          <w:rFonts w:hint="eastAsia"/>
        </w:rPr>
        <w:t>3</w:t>
      </w:r>
      <w:r>
        <w:t xml:space="preserve">0 </w:t>
      </w:r>
      <w:r>
        <w:rPr>
          <w:rFonts w:hint="cs"/>
          <w:cs/>
        </w:rPr>
        <w:t xml:space="preserve">วันนับจากวันที่มีการอับเดทเวอร์ชันใหม่ เพื่อขอความเห็นชอบการอับเดทจาก </w:t>
      </w:r>
      <w:r w:rsidR="009F59A0">
        <w:rPr>
          <w:rFonts w:hint="cs"/>
          <w:cs/>
        </w:rPr>
        <w:t>กฟภ.</w:t>
      </w:r>
    </w:p>
    <w:p w14:paraId="01E21758" w14:textId="650FC844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อับเดทซอฟต์แวร์เวอร์ชันใหม่ โดยไม่ให้มีผลกระทบต่อการปฏิบัติภารกิจของ </w:t>
      </w:r>
      <w:r w:rsidR="009F59A0">
        <w:rPr>
          <w:rFonts w:hint="cs"/>
          <w:cs/>
        </w:rPr>
        <w:t>กฟภ.</w:t>
      </w:r>
      <w:r>
        <w:rPr>
          <w:rFonts w:hint="cs"/>
          <w:cs/>
        </w:rPr>
        <w:t xml:space="preserve"> หรือให้มีผลกระทบการปฏิบัติน้อยที่สุด</w:t>
      </w:r>
    </w:p>
    <w:p w14:paraId="253C9241" w14:textId="0C520CE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อับเดทซอฟต์แวร์เวอร์ชันใหม่</w:t>
      </w:r>
    </w:p>
    <w:p w14:paraId="6340F2E7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แก้ไขข้อบกพร่องของระบบงานเพื่อให้ทำงานตามข้อกำหนดได้อย่างครบถ้วนสมบูรณ์และมีประสิทธิภาพ</w:t>
      </w:r>
    </w:p>
    <w:p w14:paraId="6E7817FA" w14:textId="6BBB7919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รวบรวมข้อบกพร่องของระบบงานที่ค้นพบจากการใช้งานระบบของผู้ใช้งานและผู้ที่เกี่ยวข้อง</w:t>
      </w:r>
    </w:p>
    <w:p w14:paraId="2AA50A30" w14:textId="6026F8E4" w:rsidR="008F703C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วิเคราะห์สาเหตุของข้อบกพร่องของระบบงาน และจัดทำแนวทางวิธีการแก้ไขข้อพบพร่อง</w:t>
      </w:r>
    </w:p>
    <w:p w14:paraId="59B71487" w14:textId="746B25BB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lastRenderedPageBreak/>
        <w:t>ดำเนินการแก้ไขข้อพบพร่องของระบบงานเพื่อให้ทำงานตามข้อกำหนดได้อย่างครบถ้วนสมบูรณ์และมีประสิทธิภาพหรือเทียบเท่าหรือดีกว่า</w:t>
      </w:r>
    </w:p>
    <w:p w14:paraId="144EC14F" w14:textId="6F87458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แก้ไขข้อบกพร่องของระบบงาน</w:t>
      </w:r>
    </w:p>
    <w:p w14:paraId="4DB3662D" w14:textId="0CD4EFDF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จัดทำรายงานสถานะการใช้งานระบบ </w:t>
      </w:r>
      <w:r w:rsidR="00CA5DF5">
        <w:rPr>
          <w:rFonts w:hint="cs"/>
          <w:cs/>
        </w:rPr>
        <w:t>เพื่อใช้ในการวิเคราะห์ทบทวนการใช้งานเพื่อปรับปรุงในอนาคต</w:t>
      </w:r>
    </w:p>
    <w:p w14:paraId="2BF732E8" w14:textId="28B20CB0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ออกแบบรายงานสถานะการใช้งานระบบ เพื่อใช้ในการวิเคราะห์ทบทวนการใช้งานเพื่อปรับปรุงในอนาคต โดยมีตัวอย่างหัวข้อรายงาน</w:t>
      </w:r>
      <w:r w:rsidR="005B7972">
        <w:rPr>
          <w:rFonts w:hint="cs"/>
          <w:cs/>
        </w:rPr>
        <w:t xml:space="preserve"> </w:t>
      </w:r>
      <w:r w:rsidR="00DC1146">
        <w:rPr>
          <w:rFonts w:hint="cs"/>
          <w:cs/>
        </w:rPr>
        <w:t>อาทิ เช่น</w:t>
      </w:r>
    </w:p>
    <w:p w14:paraId="4DAE2C6F" w14:textId="0AB81524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ใช้งานระบบ</w:t>
      </w:r>
      <w:r w:rsidR="009F59A0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</w:t>
      </w:r>
      <w:r w:rsidR="009F59A0">
        <w:rPr>
          <w:rFonts w:hint="cs"/>
          <w:cs/>
        </w:rPr>
        <w:t xml:space="preserve">    </w:t>
      </w:r>
      <w:r>
        <w:rPr>
          <w:rFonts w:hint="cs"/>
          <w:cs/>
        </w:rPr>
        <w:t>เป็นต้น</w:t>
      </w:r>
    </w:p>
    <w:p w14:paraId="1413AFE8" w14:textId="11D264C7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บันทึกข้อมูลผิดพลาด บันทึกไม่ถูกต้อง บันทึกข้อมูลไม่ครบถ้วน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39A6B1FC" w14:textId="408A6F3D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ใช้งานผิดขั้นตอน ไม่ครบขั้นตอน หรือลำดับขั้นตอนไม่ถูกต้อง</w:t>
      </w:r>
      <w:r w:rsidR="005B7972">
        <w:rPr>
          <w:rFonts w:hint="cs"/>
          <w:cs/>
        </w:rPr>
        <w:t xml:space="preserve">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7ED8BDF6" w14:textId="2E0DB963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ถานะการใช้งาน เป็นประจำทุกเดือน พร้อมทั้งเสนอแนะแนวทางปรับปรุงแก้ไข หรือแนวทางปฏิบัติเพื่อเพิ่มประสิทธิภาพในการใช้งานระบบ</w:t>
      </w:r>
    </w:p>
    <w:p w14:paraId="7663B984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จัดประชุมทบทวนการใช้งานและอบรมการใช้งานระบบและแนวทางปรับปรุงในอนาคต</w:t>
      </w:r>
    </w:p>
    <w:p w14:paraId="673CE05A" w14:textId="2FE7528E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รุปผลการวิเคราะห์รายงานสถานะการใช้งานระบบ พร้อมเสนอแนะแนวทางการปรับปรุงในอนาคต อย่างน้อยปีละหนึ่งครั้ง</w:t>
      </w:r>
    </w:p>
    <w:p w14:paraId="185C143D" w14:textId="6528B5BC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จัดประชุมผู้ใช้งานและผู้เกี่ยวข้อง เพื่อทบทวนการใช้งานและอบรมการใช้งานระบบ เน้นแนวทางการปรับปรุงในอนาคต อย่างน้อยปีละหนึ่งครั้ง รองรับผู้เข้าร่วมประชุมไม่น้อยกว่า </w:t>
      </w:r>
      <w:r>
        <w:t xml:space="preserve">60 </w:t>
      </w:r>
      <w:r>
        <w:rPr>
          <w:rFonts w:hint="cs"/>
          <w:cs/>
        </w:rPr>
        <w:t>คน</w:t>
      </w:r>
    </w:p>
    <w:p w14:paraId="6AD0EFBE" w14:textId="7297C32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สนับสนุนการพัฒนาขยายผลการนำข้อมูลสารสนเทศไปใช้ประโยชน์</w:t>
      </w:r>
      <w:r w:rsidR="008F703C">
        <w:rPr>
          <w:rFonts w:hint="cs"/>
          <w:cs/>
        </w:rPr>
        <w:t xml:space="preserve">โดยการเชื่อมโยงผ่านระบบ </w:t>
      </w:r>
      <w:r w:rsidR="008F703C">
        <w:rPr>
          <w:rFonts w:hint="eastAsia"/>
        </w:rPr>
        <w:t>A</w:t>
      </w:r>
      <w:r w:rsidR="008F703C">
        <w:t>PI</w:t>
      </w:r>
    </w:p>
    <w:p w14:paraId="19654DFF" w14:textId="3F3EBABF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ปิดช่องทางให้สามารถเข้าถึงข้อมูลในระบบ เพื่อให้สามารถนำข้อมูลไปขยายผล พัฒนาระบบสารสนเทศเพิ่มเติมด้วยตนเอง ในรูปแ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ตามที่กำหนดในข้อกำหนดความต้องการด้านซอฟต์แวร์</w:t>
      </w:r>
    </w:p>
    <w:p w14:paraId="60D0A92B" w14:textId="414EFB28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ให้</w:t>
      </w:r>
      <w:r w:rsidR="00904995">
        <w:rPr>
          <w:rFonts w:hint="cs"/>
          <w:cs/>
        </w:rPr>
        <w:t>การ</w:t>
      </w:r>
      <w:r>
        <w:rPr>
          <w:rFonts w:hint="cs"/>
          <w:cs/>
        </w:rPr>
        <w:t xml:space="preserve">สนับสนุนโดยการตอบคำถามและให้คำแนะนำแนวทางการพัฒนาระบบซอฟต์แวร์เพื่อเข้าถึงข้อมูลผ่าน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 xml:space="preserve">ดังกล่าว เพื่อให้เจ้าหน้าที่ของ </w:t>
      </w:r>
      <w:r>
        <w:t xml:space="preserve">API </w:t>
      </w:r>
      <w:r>
        <w:rPr>
          <w:rFonts w:hint="cs"/>
          <w:cs/>
        </w:rPr>
        <w:t>สามารถพัฒนาระบบสารสนเทศของตน</w:t>
      </w:r>
      <w:r w:rsidR="00904995">
        <w:rPr>
          <w:rFonts w:hint="cs"/>
          <w:cs/>
        </w:rPr>
        <w:t xml:space="preserve"> </w:t>
      </w:r>
      <w:r>
        <w:rPr>
          <w:rFonts w:hint="cs"/>
          <w:cs/>
        </w:rPr>
        <w:t>นำข้อมูลไปขยาย</w:t>
      </w:r>
      <w:r w:rsidR="00904995">
        <w:rPr>
          <w:rFonts w:hint="cs"/>
          <w:cs/>
        </w:rPr>
        <w:t>ผล</w:t>
      </w:r>
      <w:r>
        <w:rPr>
          <w:rFonts w:hint="cs"/>
          <w:cs/>
        </w:rPr>
        <w:t>ต่อยอด</w:t>
      </w:r>
      <w:r w:rsidR="00904995">
        <w:rPr>
          <w:rFonts w:hint="cs"/>
          <w:cs/>
        </w:rPr>
        <w:t>สนับสนุนการบริหารไฟฟ้าขัดข้องเพิ่มขึ้นในอนาคต</w:t>
      </w:r>
    </w:p>
    <w:p w14:paraId="134FC91E" w14:textId="60EC0DC4" w:rsidR="00904995" w:rsidRDefault="0090499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lastRenderedPageBreak/>
        <w:t xml:space="preserve">สนับสนุนช่วยเหลือการใช้งานระบบบริหารไฟฟ้าขัดข้องของเจ้าหน้าที่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2FBB6E69" w14:textId="65159287" w:rsidR="00B007F4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ผู้รับจ้างต้องจัดบุคลากร ในการสนับสนุนช่วยเหลือและแก้ไขปัญหา การใช้งานระบบไฟฟ้าขัดข้องของเจ้าหน้าที่ ผ่านช่องทางออนไลน์ หรือ ทางโทรศัพท์ 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5368E0B9" w14:textId="027BE6DF" w:rsidR="00904995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บุคลากรที่ให้การสนับสนุนช่วยเหลือและแก้ไขปัญหาเกี่ยวกับการใช้งานระบบ โดยต้องสามารถเข้าช่วยเหลือได้อย่างใกล้ชิดจากระยะทางไกล ผ่านระบบเครือข่าย คอมพิวเตอร์</w:t>
      </w:r>
    </w:p>
    <w:p w14:paraId="486F771A" w14:textId="77777777" w:rsidR="00377640" w:rsidRDefault="00377640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4A5F51F7" w14:textId="236D8C50" w:rsidR="004C2681" w:rsidRPr="007D7407" w:rsidRDefault="00886AFF" w:rsidP="007D7407">
      <w:pPr>
        <w:pStyle w:val="Heading1"/>
      </w:pPr>
      <w:bookmarkStart w:id="22" w:name="_Toc136596257"/>
      <w:r w:rsidRPr="007D7407">
        <w:rPr>
          <w:rFonts w:hint="eastAsia"/>
        </w:rPr>
        <w:lastRenderedPageBreak/>
        <w:t>8</w:t>
      </w:r>
      <w:r w:rsidRPr="007D7407">
        <w:t xml:space="preserve">. </w:t>
      </w:r>
      <w:r w:rsidR="00C72E66" w:rsidRPr="007D7407">
        <w:rPr>
          <w:rFonts w:hint="cs"/>
          <w:cs/>
        </w:rPr>
        <w:t>ข้อกำหนดความต้องการด้านระบบคอมพิวเตอร์และอุปกรณ์</w:t>
      </w:r>
      <w:r w:rsidR="00C72E66" w:rsidRPr="007D7407">
        <w:rPr>
          <w:cs/>
        </w:rPr>
        <w:t xml:space="preserve"> (</w:t>
      </w:r>
      <w:r w:rsidR="00C72E66" w:rsidRPr="007D7407">
        <w:t xml:space="preserve">Computer System and Hardware Specification) </w:t>
      </w:r>
      <w:r w:rsidR="00C72E66" w:rsidRPr="007D7407">
        <w:rPr>
          <w:rFonts w:hint="cs"/>
          <w:cs/>
        </w:rPr>
        <w:t>สำหรับศูนย์คอมพิวเตอร์หลัก และศูนย์คอมพิวเตอร์สำรอง</w:t>
      </w:r>
      <w:bookmarkEnd w:id="22"/>
    </w:p>
    <w:p w14:paraId="545548CD" w14:textId="77777777" w:rsidR="006328DF" w:rsidRDefault="006328DF">
      <w:pPr>
        <w:spacing w:after="160" w:line="259" w:lineRule="auto"/>
        <w:jc w:val="left"/>
      </w:pPr>
    </w:p>
    <w:p w14:paraId="3F93595A" w14:textId="28D64ECB" w:rsidR="006328DF" w:rsidRPr="009F59A0" w:rsidRDefault="0085038D" w:rsidP="009F59A0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b/>
          <w:bCs/>
          <w:u w:val="single"/>
        </w:rPr>
      </w:pPr>
      <w:r w:rsidRPr="009F59A0">
        <w:rPr>
          <w:rFonts w:hint="cs"/>
          <w:b/>
          <w:bCs/>
          <w:u w:val="single"/>
          <w:cs/>
        </w:rPr>
        <w:t>การออกแบบระบบเพื่อ</w:t>
      </w:r>
      <w:r w:rsidR="006328DF" w:rsidRPr="009F59A0">
        <w:rPr>
          <w:b/>
          <w:bCs/>
          <w:u w:val="single"/>
          <w:cs/>
        </w:rPr>
        <w:t>ความต่อเนื่อง</w:t>
      </w:r>
      <w:r w:rsidRPr="009F59A0">
        <w:rPr>
          <w:rFonts w:hint="cs"/>
          <w:b/>
          <w:bCs/>
          <w:u w:val="single"/>
          <w:cs/>
        </w:rPr>
        <w:t>ในการทำงาน</w:t>
      </w:r>
      <w:r w:rsidR="00AE32D3" w:rsidRPr="009F59A0">
        <w:rPr>
          <w:b/>
          <w:bCs/>
          <w:u w:val="single"/>
        </w:rPr>
        <w:t xml:space="preserve"> (</w:t>
      </w:r>
      <w:r w:rsidR="00BF2682">
        <w:rPr>
          <w:rFonts w:hint="eastAsia"/>
          <w:b/>
          <w:bCs/>
          <w:u w:val="single"/>
        </w:rPr>
        <w:t>H</w:t>
      </w:r>
      <w:r w:rsidR="00BF2682">
        <w:rPr>
          <w:b/>
          <w:bCs/>
          <w:u w:val="single"/>
        </w:rPr>
        <w:t>igh Availability</w:t>
      </w:r>
      <w:r w:rsidR="00AE32D3" w:rsidRPr="009F59A0">
        <w:rPr>
          <w:b/>
          <w:bCs/>
          <w:u w:val="single"/>
        </w:rPr>
        <w:t xml:space="preserve"> Design)</w:t>
      </w:r>
    </w:p>
    <w:p w14:paraId="496305F3" w14:textId="3B52050A" w:rsidR="00BF2682" w:rsidRDefault="006328DF" w:rsidP="009F59A0">
      <w:pPr>
        <w:spacing w:after="160" w:line="259" w:lineRule="auto"/>
        <w:ind w:firstLine="720"/>
      </w:pPr>
      <w:r>
        <w:rPr>
          <w:cs/>
        </w:rPr>
        <w:t>ระบบบริหารไฟฟ้าขัดข้อง ฮาร์ดแวร์และซอฟต์แวร์</w:t>
      </w:r>
      <w:r w:rsidR="00AE32D3">
        <w:rPr>
          <w:rFonts w:hint="cs"/>
          <w:cs/>
        </w:rPr>
        <w:t>ต้อง</w:t>
      </w:r>
      <w:r>
        <w:rPr>
          <w:cs/>
        </w:rPr>
        <w:t>ติดตั้งอยู่</w:t>
      </w:r>
      <w:r w:rsidR="00AE32D3">
        <w:rPr>
          <w:rFonts w:hint="cs"/>
          <w:cs/>
        </w:rPr>
        <w:t>สองแห่ง คือ</w:t>
      </w:r>
      <w:r w:rsidR="009F59A0">
        <w:rPr>
          <w:rFonts w:hint="cs"/>
          <w:cs/>
        </w:rPr>
        <w:t xml:space="preserve"> ติดตั้ง</w:t>
      </w:r>
      <w:r>
        <w:rPr>
          <w:cs/>
        </w:rPr>
        <w:t>ที่ศูนย์ข้อมูลหลัก (</w:t>
      </w:r>
      <w:r>
        <w:t xml:space="preserve">HQ IDC) </w:t>
      </w:r>
      <w:r>
        <w:rPr>
          <w:cs/>
        </w:rPr>
        <w:t>และ</w:t>
      </w:r>
      <w:r w:rsidR="00AE32D3"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 xml:space="preserve">DR IDC) </w:t>
      </w:r>
      <w:r>
        <w:rPr>
          <w:rFonts w:hint="cs"/>
          <w:cs/>
        </w:rPr>
        <w:t>ระบบงาน</w:t>
      </w:r>
      <w:r w:rsidR="00AE32D3">
        <w:rPr>
          <w:rFonts w:hint="cs"/>
          <w:cs/>
        </w:rPr>
        <w:t>ที่ติดตั้งทั้งสองแห่ง</w:t>
      </w:r>
      <w:r>
        <w:rPr>
          <w:rFonts w:hint="cs"/>
          <w:cs/>
        </w:rPr>
        <w:t>ต้อง</w:t>
      </w:r>
      <w:r>
        <w:rPr>
          <w:cs/>
        </w:rPr>
        <w:t>ทำงานในลักษณะ</w:t>
      </w:r>
      <w:r w:rsidR="00AE32D3"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เรอร์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 xml:space="preserve">เพื่อให้ระบบบริหารไฟฟ้าขัดข้องสามารถสนับสนุนการบริหารไฟฟ้าขัดข้องได้อย่างต่อเนื่อง </w:t>
      </w:r>
    </w:p>
    <w:p w14:paraId="67205346" w14:textId="2A9B84F0" w:rsidR="00BF2682" w:rsidRDefault="006328DF" w:rsidP="009F59A0">
      <w:pPr>
        <w:spacing w:after="160" w:line="259" w:lineRule="auto"/>
        <w:ind w:firstLine="720"/>
      </w:pPr>
      <w:r>
        <w:rPr>
          <w:cs/>
        </w:rPr>
        <w:t>ระบบคอมพิวเตอร์แม่ข่าย</w:t>
      </w:r>
      <w:r w:rsidR="00BF2682">
        <w:rPr>
          <w:rFonts w:hint="cs"/>
          <w:cs/>
        </w:rPr>
        <w:t xml:space="preserve"> ต้องออกแบบให้สามารถทำงานได้อย่างต่อเนื่องอย่างเป็นระบบเมื่อเกิดความผิดพลาดขึ้น </w:t>
      </w:r>
      <w:r w:rsidR="006E286E">
        <w:rPr>
          <w:rFonts w:hint="cs"/>
          <w:cs/>
        </w:rPr>
        <w:t xml:space="preserve">โดยใช้ความสามารถของระบบคอมพิวเตอร์เสมือน </w:t>
      </w:r>
      <w:r w:rsidR="006E286E">
        <w:rPr>
          <w:rFonts w:hint="eastAsia"/>
        </w:rPr>
        <w:t>(</w:t>
      </w:r>
      <w:r w:rsidR="006E286E">
        <w:t xml:space="preserve">Virtual Machine) </w:t>
      </w:r>
      <w:r w:rsidR="006E286E">
        <w:rPr>
          <w:rFonts w:hint="cs"/>
          <w:cs/>
        </w:rPr>
        <w:t>และ</w:t>
      </w:r>
      <w:r w:rsidR="00BF2682">
        <w:rPr>
          <w:rFonts w:hint="cs"/>
          <w:cs/>
        </w:rPr>
        <w:t>อย่างน้อย</w:t>
      </w:r>
      <w:r w:rsidR="006E286E">
        <w:rPr>
          <w:rFonts w:hint="cs"/>
          <w:cs/>
        </w:rPr>
        <w:t>ต้องสามารถทำงานได้</w:t>
      </w:r>
      <w:r w:rsidR="00BF2682">
        <w:rPr>
          <w:rFonts w:hint="cs"/>
          <w:cs/>
        </w:rPr>
        <w:t xml:space="preserve">ดังต่อไปนี้ </w:t>
      </w:r>
    </w:p>
    <w:p w14:paraId="1CD12AD2" w14:textId="68B5A348" w:rsidR="00BF2682" w:rsidRDefault="00BF2682" w:rsidP="00BF2682">
      <w:pPr>
        <w:pStyle w:val="ListParagraph"/>
        <w:numPr>
          <w:ilvl w:val="0"/>
          <w:numId w:val="28"/>
        </w:numPr>
        <w:spacing w:after="160" w:line="259" w:lineRule="auto"/>
      </w:pPr>
      <w:r>
        <w:rPr>
          <w:rFonts w:hint="cs"/>
          <w:cs/>
        </w:rPr>
        <w:t xml:space="preserve">เมื่อระบบคอมพิวเตอร์หลัก </w:t>
      </w:r>
      <w:r>
        <w:rPr>
          <w:rFonts w:hint="eastAsia"/>
        </w:rPr>
        <w:t>(</w:t>
      </w:r>
      <w:r>
        <w:t xml:space="preserve">active) </w:t>
      </w:r>
      <w:r>
        <w:rPr>
          <w:rFonts w:hint="cs"/>
          <w:cs/>
        </w:rPr>
        <w:t>ที่ศูนย์ข้อมูลหลัก</w:t>
      </w:r>
      <w:r w:rsidR="006E286E">
        <w:t>(HQ IDC)</w:t>
      </w:r>
      <w:r w:rsidR="006E286E">
        <w:t xml:space="preserve"> </w:t>
      </w:r>
      <w:r>
        <w:rPr>
          <w:rFonts w:hint="cs"/>
          <w:cs/>
        </w:rPr>
        <w:t>เกิดความผิดพลาดไม่สามารถทำงานได้ ระบบคอมพิวเตอร์สำรอง</w:t>
      </w:r>
      <w:r>
        <w:t xml:space="preserve"> (standby) </w:t>
      </w:r>
      <w:r>
        <w:rPr>
          <w:rFonts w:hint="cs"/>
          <w:cs/>
        </w:rPr>
        <w:t>ที่ศูนย์ข้อมูลหลัก</w:t>
      </w:r>
      <w:r w:rsidR="006E286E">
        <w:t>(HQ IDC)</w:t>
      </w:r>
      <w:r>
        <w:rPr>
          <w:rFonts w:hint="cs"/>
          <w:cs/>
        </w:rPr>
        <w:t xml:space="preserve"> สามารถทำงานต่อเนื่องได้ทันที </w:t>
      </w:r>
    </w:p>
    <w:p w14:paraId="22E1637D" w14:textId="70FCE090" w:rsidR="00DC1146" w:rsidRDefault="00BF2682" w:rsidP="00BF2682">
      <w:pPr>
        <w:pStyle w:val="ListParagraph"/>
        <w:numPr>
          <w:ilvl w:val="0"/>
          <w:numId w:val="28"/>
        </w:numPr>
        <w:spacing w:after="160" w:line="259" w:lineRule="auto"/>
        <w:rPr>
          <w:rFonts w:hint="cs"/>
          <w:cs/>
        </w:rPr>
      </w:pPr>
      <w:r>
        <w:rPr>
          <w:rFonts w:hint="cs"/>
          <w:cs/>
        </w:rPr>
        <w:t>เมื่อระบบคอมพิวเตอร์</w:t>
      </w:r>
      <w:r>
        <w:rPr>
          <w:rFonts w:hint="cs"/>
          <w:cs/>
        </w:rPr>
        <w:t xml:space="preserve">หลัก </w:t>
      </w:r>
      <w:r>
        <w:rPr>
          <w:rFonts w:hint="eastAsia"/>
        </w:rPr>
        <w:t>(</w:t>
      </w:r>
      <w:r>
        <w:t>active)</w:t>
      </w:r>
      <w:r>
        <w:rPr>
          <w:rFonts w:hint="cs"/>
          <w:cs/>
        </w:rPr>
        <w:t xml:space="preserve"> และระบบสำรอง </w:t>
      </w:r>
      <w:r>
        <w:t>(standby)</w:t>
      </w:r>
      <w:r w:rsidR="006E286E">
        <w:rPr>
          <w:rFonts w:hint="cs"/>
          <w:cs/>
        </w:rPr>
        <w:t xml:space="preserve"> </w:t>
      </w:r>
      <w:r>
        <w:rPr>
          <w:rFonts w:hint="cs"/>
          <w:cs/>
        </w:rPr>
        <w:t>ที่ศูนย์ข้อมูลหลัก</w:t>
      </w:r>
      <w:r w:rsidR="006E286E">
        <w:t xml:space="preserve"> (HQ IDC)</w:t>
      </w:r>
      <w:r>
        <w:rPr>
          <w:rFonts w:hint="cs"/>
          <w:cs/>
        </w:rPr>
        <w:t xml:space="preserve"> เกิดความผิดพลาดไม่สามารถทำงานได้ ระบบสำรอง</w:t>
      </w:r>
      <w:r w:rsidR="006E286E">
        <w:rPr>
          <w:rFonts w:hint="eastAsia"/>
        </w:rPr>
        <w:t>(</w:t>
      </w:r>
      <w:r w:rsidR="006E286E">
        <w:t>backup)</w:t>
      </w:r>
      <w:r w:rsidR="006E286E">
        <w:rPr>
          <w:rFonts w:hint="cs"/>
          <w:cs/>
        </w:rPr>
        <w:t xml:space="preserve"> </w:t>
      </w:r>
      <w:r>
        <w:rPr>
          <w:rFonts w:hint="cs"/>
          <w:cs/>
        </w:rPr>
        <w:t xml:space="preserve">ที่ศูนย์ข้อมูลสำรอง </w:t>
      </w:r>
      <w:r w:rsidR="006E286E">
        <w:rPr>
          <w:rFonts w:hint="eastAsia"/>
        </w:rPr>
        <w:t>(</w:t>
      </w:r>
      <w:r w:rsidR="006E286E">
        <w:t>DR IDC)</w:t>
      </w:r>
      <w:r>
        <w:t xml:space="preserve"> </w:t>
      </w:r>
      <w:r>
        <w:rPr>
          <w:rFonts w:hint="cs"/>
          <w:cs/>
        </w:rPr>
        <w:t>สามารถทำงานต่อเนื่องได้โดยเร็ว</w:t>
      </w:r>
    </w:p>
    <w:p w14:paraId="6244365F" w14:textId="54B9FF32" w:rsidR="00BF2682" w:rsidRDefault="00BF2682" w:rsidP="009F59A0">
      <w:pPr>
        <w:spacing w:after="160" w:line="259" w:lineRule="auto"/>
        <w:ind w:firstLine="720"/>
        <w:rPr>
          <w:rFonts w:hint="cs"/>
          <w:cs/>
        </w:rPr>
      </w:pPr>
      <w:r>
        <w:rPr>
          <w:rFonts w:hint="cs"/>
          <w:cs/>
        </w:rPr>
        <w:t>ความต่อเนื่องของระบบคอมพิวเตอร์</w:t>
      </w:r>
      <w:r w:rsidR="006E286E">
        <w:rPr>
          <w:rFonts w:hint="cs"/>
          <w:cs/>
        </w:rPr>
        <w:t>ต้อง</w:t>
      </w:r>
      <w:r w:rsidR="006E286E">
        <w:rPr>
          <w:rFonts w:hint="cs"/>
          <w:cs/>
        </w:rPr>
        <w:t>ออกแบบ</w:t>
      </w:r>
      <w:r w:rsidR="006E286E">
        <w:rPr>
          <w:rFonts w:hint="cs"/>
          <w:cs/>
        </w:rPr>
        <w:t>อย่างรอบคอบ</w:t>
      </w:r>
      <w:r>
        <w:rPr>
          <w:rFonts w:hint="cs"/>
          <w:cs/>
        </w:rPr>
        <w:t xml:space="preserve"> </w:t>
      </w:r>
      <w:r w:rsidR="006E286E">
        <w:rPr>
          <w:rFonts w:hint="cs"/>
          <w:cs/>
        </w:rPr>
        <w:t>คำนึงถึงสถานการณ์ที่อาจเกิดขึ้นจริงในทุกมิติ อาทิ เช่น หากใช้</w:t>
      </w:r>
      <w:r>
        <w:rPr>
          <w:rFonts w:hint="cs"/>
          <w:cs/>
        </w:rPr>
        <w:t xml:space="preserve">ระบบคอมพิวเตอร์แม่ข่ายเสมือน </w:t>
      </w:r>
      <w:r>
        <w:rPr>
          <w:rFonts w:hint="eastAsia"/>
        </w:rPr>
        <w:t>(</w:t>
      </w:r>
      <w:r>
        <w:t xml:space="preserve">Virtual Machine) </w:t>
      </w:r>
      <w:r w:rsidR="006E286E">
        <w:rPr>
          <w:rFonts w:hint="cs"/>
          <w:cs/>
        </w:rPr>
        <w:t xml:space="preserve">เป็นระบบหลัก </w:t>
      </w:r>
      <w:r w:rsidR="006E286E">
        <w:rPr>
          <w:rFonts w:hint="eastAsia"/>
        </w:rPr>
        <w:t>(</w:t>
      </w:r>
      <w:r w:rsidR="006E286E">
        <w:t xml:space="preserve">active) </w:t>
      </w:r>
      <w:r w:rsidR="006E286E">
        <w:rPr>
          <w:rFonts w:hint="cs"/>
          <w:cs/>
        </w:rPr>
        <w:t xml:space="preserve">และระบบสำรอง </w:t>
      </w:r>
      <w:r w:rsidR="006E286E">
        <w:rPr>
          <w:rFonts w:hint="eastAsia"/>
        </w:rPr>
        <w:t>(</w:t>
      </w:r>
      <w:r w:rsidR="006E286E">
        <w:t xml:space="preserve">standby) </w:t>
      </w:r>
      <w:r w:rsidR="006E286E">
        <w:rPr>
          <w:rFonts w:hint="cs"/>
          <w:cs/>
        </w:rPr>
        <w:t xml:space="preserve">ควรจัดสรรทรัพยากรให้ทำงานบนระบบคอมพิวเตอร์แม่ข่ายทางกายภาพ </w:t>
      </w:r>
      <w:r w:rsidR="006E286E">
        <w:rPr>
          <w:rFonts w:hint="eastAsia"/>
        </w:rPr>
        <w:t>(</w:t>
      </w:r>
      <w:r w:rsidR="006E286E">
        <w:t xml:space="preserve">Physical Machine) </w:t>
      </w:r>
      <w:r w:rsidR="006E286E">
        <w:rPr>
          <w:rFonts w:hint="cs"/>
          <w:cs/>
        </w:rPr>
        <w:t>ที่เป็นคนละเครื่องกัน</w:t>
      </w:r>
    </w:p>
    <w:p w14:paraId="73B1DCE9" w14:textId="482D6D9B" w:rsidR="006328DF" w:rsidRPr="006328DF" w:rsidRDefault="006328DF" w:rsidP="009F59A0">
      <w:pPr>
        <w:spacing w:after="160" w:line="259" w:lineRule="auto"/>
        <w:ind w:firstLine="720"/>
        <w:rPr>
          <w:rFonts w:hint="cs"/>
          <w:cs/>
        </w:rPr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อย่างต่อเนื่อง และต้องทำการสาธิตการสำรองข้อมูล และการทำงานอย่างต่อเนื่องได้จริง ในช่วง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</w:t>
      </w:r>
      <w:r w:rsidR="006E286E">
        <w:rPr>
          <w:rFonts w:hint="cs"/>
          <w:cs/>
        </w:rPr>
        <w:t xml:space="preserve"> อาทิ </w:t>
      </w:r>
      <w:r>
        <w:rPr>
          <w:cs/>
        </w:rPr>
        <w:t xml:space="preserve">เช่น </w:t>
      </w:r>
      <w:r w:rsidR="006E286E">
        <w:rPr>
          <w:rFonts w:hint="cs"/>
          <w:cs/>
        </w:rPr>
        <w:t xml:space="preserve">กรณีระบบหลัก </w:t>
      </w:r>
      <w:r w:rsidR="006E286E">
        <w:rPr>
          <w:rFonts w:hint="eastAsia"/>
        </w:rPr>
        <w:t>(</w:t>
      </w:r>
      <w:r w:rsidR="006E286E">
        <w:t xml:space="preserve">active) </w:t>
      </w:r>
      <w:r w:rsidR="006E286E">
        <w:rPr>
          <w:rFonts w:hint="cs"/>
          <w:cs/>
        </w:rPr>
        <w:t>ล้มเหลว และระบบ</w:t>
      </w:r>
      <w:r w:rsidR="006E286E">
        <w:rPr>
          <w:rFonts w:hint="cs"/>
          <w:cs/>
        </w:rPr>
        <w:lastRenderedPageBreak/>
        <w:t>สำรอง</w:t>
      </w:r>
      <w:r w:rsidR="006E286E">
        <w:rPr>
          <w:rFonts w:hint="eastAsia"/>
        </w:rPr>
        <w:t>(</w:t>
      </w:r>
      <w:r w:rsidR="006E286E">
        <w:t xml:space="preserve">standby) </w:t>
      </w:r>
      <w:r w:rsidR="006E286E">
        <w:rPr>
          <w:rFonts w:hint="cs"/>
          <w:cs/>
        </w:rPr>
        <w:t>ต้องทำงานต่อเนื่องทันที หรือ กรณี</w:t>
      </w:r>
      <w:r>
        <w:rPr>
          <w:cs/>
        </w:rPr>
        <w:t>ศูนย์ข้อมูล</w:t>
      </w:r>
      <w:r w:rsidR="006E286E">
        <w:rPr>
          <w:rFonts w:hint="cs"/>
          <w:cs/>
        </w:rPr>
        <w:t>หลัก</w:t>
      </w:r>
      <w:r>
        <w:rPr>
          <w:cs/>
        </w:rPr>
        <w:t xml:space="preserve">ล้มเหลว </w:t>
      </w:r>
      <w:r w:rsidR="006E286E">
        <w:rPr>
          <w:rFonts w:hint="cs"/>
          <w:cs/>
        </w:rPr>
        <w:t xml:space="preserve">ระบบ </w:t>
      </w:r>
      <w:r w:rsidR="006E286E">
        <w:rPr>
          <w:rFonts w:hint="eastAsia"/>
        </w:rPr>
        <w:t>(</w:t>
      </w:r>
      <w:r w:rsidR="006E286E">
        <w:t xml:space="preserve">backup) </w:t>
      </w:r>
      <w:r w:rsidR="006E286E">
        <w:rPr>
          <w:rFonts w:hint="cs"/>
          <w:cs/>
        </w:rPr>
        <w:t>ที่ศูนย์ข้อมูลสำรอง</w:t>
      </w:r>
      <w:r w:rsidR="006E286E">
        <w:t xml:space="preserve"> </w:t>
      </w:r>
      <w:r w:rsidR="006E286E">
        <w:rPr>
          <w:rFonts w:hint="cs"/>
          <w:cs/>
        </w:rPr>
        <w:t>ต้องทำงานได้อย่างต่อเนื่องโดยเร็ว</w:t>
      </w:r>
    </w:p>
    <w:p w14:paraId="137E324D" w14:textId="77777777" w:rsidR="006328DF" w:rsidRDefault="006328DF">
      <w:pPr>
        <w:spacing w:after="160" w:line="259" w:lineRule="auto"/>
        <w:jc w:val="left"/>
      </w:pPr>
    </w:p>
    <w:p w14:paraId="17463C29" w14:textId="200497B2" w:rsidR="00C874F5" w:rsidRPr="00535344" w:rsidRDefault="006548E4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8.1 </w:t>
      </w:r>
      <w:r w:rsidR="006328DF" w:rsidRPr="00535344">
        <w:rPr>
          <w:rFonts w:hint="cs"/>
          <w:b/>
          <w:bCs/>
          <w:u w:val="single"/>
          <w:cs/>
        </w:rPr>
        <w:t>ข้อกำหนดด้านประสิทธิภาพของระบบ</w:t>
      </w:r>
      <w:r w:rsidR="00C013B5">
        <w:rPr>
          <w:rFonts w:hint="cs"/>
          <w:b/>
          <w:bCs/>
          <w:u w:val="single"/>
          <w:cs/>
        </w:rPr>
        <w:t>คอมพิวเตอร์</w:t>
      </w:r>
    </w:p>
    <w:p w14:paraId="392E2773" w14:textId="6FFC9A93" w:rsidR="006328DF" w:rsidRDefault="006328DF">
      <w:pPr>
        <w:spacing w:after="160" w:line="259" w:lineRule="auto"/>
        <w:jc w:val="left"/>
      </w:pPr>
      <w:r>
        <w:rPr>
          <w:rFonts w:hint="cs"/>
          <w:cs/>
        </w:rPr>
        <w:t>ระบบต้อง</w:t>
      </w:r>
      <w:r w:rsidR="00C874F5">
        <w:rPr>
          <w:rFonts w:hint="cs"/>
          <w:cs/>
        </w:rPr>
        <w:t>ได้รับการออกแบบให้</w:t>
      </w:r>
      <w:r>
        <w:rPr>
          <w:rFonts w:hint="cs"/>
          <w:cs/>
        </w:rPr>
        <w:t>มีประสิทธิภาพเพียงพอ รองรับ</w:t>
      </w:r>
      <w:r w:rsidR="00C874F5">
        <w:rPr>
          <w:rFonts w:hint="cs"/>
          <w:cs/>
        </w:rPr>
        <w:t>ปริมาณงาน</w:t>
      </w:r>
      <w:r>
        <w:rPr>
          <w:rFonts w:hint="cs"/>
          <w:cs/>
        </w:rPr>
        <w:t>ต่อไปนี้</w:t>
      </w:r>
    </w:p>
    <w:p w14:paraId="6CF94D9D" w14:textId="41F7D72F" w:rsidR="006328DF" w:rsidRDefault="00E96F5A" w:rsidP="00E96F5A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ต้องรองรับการใช้งานจาก </w:t>
      </w:r>
      <w:r>
        <w:t xml:space="preserve">Outage Workstation </w:t>
      </w:r>
      <w:r>
        <w:rPr>
          <w:rFonts w:hint="cs"/>
          <w:cs/>
        </w:rPr>
        <w:t xml:space="preserve">ได้ไม่น้อยกว่า </w:t>
      </w:r>
      <w:r>
        <w:rPr>
          <w:rFonts w:hint="eastAsia"/>
        </w:rPr>
        <w:t>3</w:t>
      </w:r>
      <w:r>
        <w:t xml:space="preserve">50 </w:t>
      </w:r>
      <w:r>
        <w:rPr>
          <w:rFonts w:hint="cs"/>
          <w:cs/>
        </w:rPr>
        <w:t>ผู้ใช้งานพร้อมกัน</w:t>
      </w:r>
    </w:p>
    <w:p w14:paraId="0094A03B" w14:textId="49E9D173" w:rsidR="006328DF" w:rsidRDefault="00E96F5A" w:rsidP="00E96F5A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ต้องรองรับการใช้งานจาก</w:t>
      </w:r>
      <w:r>
        <w:rPr>
          <w:rFonts w:hint="cs"/>
          <w:cs/>
        </w:rPr>
        <w:t xml:space="preserve">โมบายและเว็บบราวเซอร์ </w:t>
      </w:r>
      <w:r>
        <w:rPr>
          <w:rFonts w:hint="cs"/>
          <w:cs/>
        </w:rPr>
        <w:t xml:space="preserve">ได้ไม่น้อยกว่า </w:t>
      </w:r>
      <w:r>
        <w:rPr>
          <w:rFonts w:hint="eastAsia"/>
        </w:rPr>
        <w:t>3</w:t>
      </w:r>
      <w:r>
        <w:t xml:space="preserve">50 </w:t>
      </w:r>
      <w:r>
        <w:rPr>
          <w:rFonts w:hint="cs"/>
          <w:cs/>
        </w:rPr>
        <w:t>ผู้ใช้งานพร้อมกัน</w:t>
      </w:r>
    </w:p>
    <w:p w14:paraId="6150328D" w14:textId="60BABB9D" w:rsidR="00E96F5A" w:rsidRDefault="00E96F5A" w:rsidP="00E96F5A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ต้องมีระยะเวลาตอบสนองอย่างน้อยดังนี้</w:t>
      </w:r>
    </w:p>
    <w:p w14:paraId="31459691" w14:textId="434EE8C2" w:rsidR="00E96F5A" w:rsidRDefault="00E96F5A" w:rsidP="00E96F5A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t xml:space="preserve">สามารถรองรับ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% ของการสอบถามหรือการสืบค้นข้อมูล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25 </w:t>
      </w:r>
      <w:r>
        <w:rPr>
          <w:rFonts w:hint="cs"/>
          <w:cs/>
        </w:rPr>
        <w:t>ของจำนวนผู้ใช้งาน</w:t>
      </w:r>
      <w:r>
        <w:rPr>
          <w:rFonts w:hint="cs"/>
          <w:cs/>
        </w:rPr>
        <w:t>สูงสุด</w:t>
      </w:r>
    </w:p>
    <w:p w14:paraId="3CE0AB84" w14:textId="47BF92AA" w:rsidR="00E96F5A" w:rsidRDefault="00E96F5A" w:rsidP="00E96F5A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t xml:space="preserve">สามารถรองรับ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% ของการบันทึกข้อมูล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5C02C7C1" w14:textId="1B6A6C10" w:rsidR="00E96F5A" w:rsidRDefault="00E96F5A" w:rsidP="00E96F5A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t xml:space="preserve">สามารถรองรับการเรียกใช้ข้อมูล </w:t>
      </w:r>
      <w:r w:rsidRPr="00A33613">
        <w:rPr>
          <w:lang w:val="en-GB"/>
        </w:rPr>
        <w:t>On</w:t>
      </w:r>
      <w:r w:rsidRPr="00A33613">
        <w:rPr>
          <w:cs/>
          <w:lang w:val="en-GB"/>
        </w:rPr>
        <w:t>-</w:t>
      </w:r>
      <w:r w:rsidRPr="00A33613">
        <w:rPr>
          <w:lang w:val="en-GB"/>
        </w:rPr>
        <w:t xml:space="preserve">line 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>
        <w:t>5</w:t>
      </w:r>
      <w:r w:rsidRPr="00A33613">
        <w:rPr>
          <w:cs/>
          <w:lang w:val="en-GB"/>
        </w:rPr>
        <w:t xml:space="preserve"> 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50 </w:t>
      </w:r>
      <w:r>
        <w:rPr>
          <w:rFonts w:hint="cs"/>
          <w:cs/>
        </w:rPr>
        <w:t>ของจำนวนผู้ใช้งานสูงสุด</w:t>
      </w:r>
    </w:p>
    <w:p w14:paraId="17E00C54" w14:textId="4ACFF97D" w:rsidR="00E96F5A" w:rsidRDefault="00E96F5A" w:rsidP="00E96F5A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>ประสิทธิภาพในการบริหารจัดการระบบ</w:t>
      </w:r>
    </w:p>
    <w:p w14:paraId="44D4226D" w14:textId="4FD274E8" w:rsid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  <w:lang w:val="en-GB"/>
        </w:rPr>
        <w:t>เครื่องคอมพิวเตอร์แม่ข่ายและอุปกรณ</w:t>
      </w:r>
      <w:r>
        <w:rPr>
          <w:rFonts w:hint="cs"/>
          <w:cs/>
          <w:lang w:val="en-GB"/>
        </w:rPr>
        <w:t>์</w:t>
      </w:r>
      <w:r w:rsidRPr="00A33613">
        <w:rPr>
          <w:cs/>
          <w:lang w:val="en-GB"/>
        </w:rPr>
        <w:t>ประกอบซึ่งติดตั้งที่ศูนย์</w:t>
      </w:r>
      <w:r>
        <w:rPr>
          <w:rFonts w:hint="cs"/>
          <w:cs/>
          <w:lang w:val="en-GB"/>
        </w:rPr>
        <w:t>ข้อมูล</w:t>
      </w:r>
      <w:r w:rsidRPr="00E96F5A">
        <w:rPr>
          <w:cs/>
          <w:lang w:val="en-GB"/>
        </w:rPr>
        <w:t>หลัก</w:t>
      </w:r>
      <w:r>
        <w:rPr>
          <w:rFonts w:hint="cs"/>
          <w:cs/>
          <w:lang w:val="en-GB"/>
        </w:rPr>
        <w:t xml:space="preserve">ใช้ทรัพยากร </w:t>
      </w:r>
      <w:r>
        <w:rPr>
          <w:rFonts w:hint="eastAsia"/>
          <w:lang w:val="en-GB"/>
        </w:rPr>
        <w:t>(</w:t>
      </w:r>
      <w:r w:rsidRPr="00E96F5A">
        <w:rPr>
          <w:lang w:val="en-GB"/>
        </w:rPr>
        <w:t>CPU</w:t>
      </w:r>
      <w:r w:rsidRPr="00A33613">
        <w:t>,</w:t>
      </w:r>
      <w:r w:rsidRPr="00E96F5A">
        <w:rPr>
          <w:lang w:val="en-GB"/>
        </w:rPr>
        <w:t>Memory</w:t>
      </w:r>
      <w:r>
        <w:rPr>
          <w:lang w:val="en-GB"/>
        </w:rPr>
        <w:t xml:space="preserve">) </w:t>
      </w:r>
      <w:r>
        <w:rPr>
          <w:rFonts w:hint="cs"/>
          <w:cs/>
          <w:lang w:val="en-GB"/>
        </w:rPr>
        <w:t>ต้องไม่เกิน</w:t>
      </w:r>
      <w:r w:rsidRPr="00E96F5A">
        <w:rPr>
          <w:cs/>
          <w:lang w:val="en-GB"/>
        </w:rPr>
        <w:t xml:space="preserve">กว่า </w:t>
      </w:r>
      <w:r w:rsidRPr="00E96F5A">
        <w:rPr>
          <w:lang w:val="en-GB"/>
        </w:rPr>
        <w:t>60</w:t>
      </w:r>
      <w:r w:rsidRPr="00E96F5A">
        <w:rPr>
          <w:cs/>
          <w:lang w:val="en-GB"/>
        </w:rPr>
        <w:t>% ของประสิทธิภาพการใช้งานสูงสุดของเครื่อง</w:t>
      </w:r>
    </w:p>
    <w:p w14:paraId="25BB7080" w14:textId="46040EB9" w:rsid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  <w:lang w:val="en-GB"/>
        </w:rPr>
        <w:t xml:space="preserve">ในแต่ละปี ระบบทั้งหมดต้องมีประสิทธิภาพการใช้งานได้ไม่น้อยกว่า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.</w:t>
      </w:r>
      <w:r w:rsidRPr="00A33613">
        <w:rPr>
          <w:lang w:val="en-GB"/>
        </w:rPr>
        <w:t>5</w:t>
      </w:r>
      <w:r w:rsidRPr="00A33613">
        <w:rPr>
          <w:cs/>
          <w:lang w:val="en-GB"/>
        </w:rPr>
        <w:t xml:space="preserve">% ของระยะเวลาทั้งหมดในรอบ </w:t>
      </w:r>
      <w:r w:rsidRPr="00A33613">
        <w:t xml:space="preserve">1 </w:t>
      </w:r>
      <w:r w:rsidRPr="00A33613">
        <w:rPr>
          <w:cs/>
          <w:lang w:val="en-GB"/>
        </w:rPr>
        <w:t xml:space="preserve">ปี (คำนวณระยะเวลาทำงาน </w:t>
      </w:r>
      <w:r w:rsidRPr="00A33613">
        <w:rPr>
          <w:lang w:val="en-GB"/>
        </w:rPr>
        <w:t xml:space="preserve">1 </w:t>
      </w:r>
      <w:r w:rsidRPr="00A33613">
        <w:rPr>
          <w:cs/>
          <w:lang w:val="en-GB"/>
        </w:rPr>
        <w:t xml:space="preserve">ปีเท่ากับ </w:t>
      </w:r>
      <w:r>
        <w:rPr>
          <w:lang w:val="en-GB"/>
        </w:rPr>
        <w:t>360</w:t>
      </w:r>
      <w:r w:rsidRPr="00A33613">
        <w:rPr>
          <w:lang w:val="en-GB"/>
        </w:rPr>
        <w:t xml:space="preserve"> x 24 </w:t>
      </w:r>
      <w:r w:rsidRPr="00A33613">
        <w:rPr>
          <w:cs/>
          <w:lang w:val="en-GB"/>
        </w:rPr>
        <w:t>ชั่วโมง)</w:t>
      </w:r>
    </w:p>
    <w:p w14:paraId="1355903B" w14:textId="548AEB65" w:rsidR="00E96F5A" w:rsidRP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หากระบบไม่สามารถให้บริการได้ผู้รับจ้างต้องดำเนินการแก้ไขให้แล้วเสร็จภายใน </w:t>
      </w:r>
      <w:r w:rsidRPr="00A33613">
        <w:t xml:space="preserve">3 </w:t>
      </w:r>
      <w:r w:rsidRPr="00A33613">
        <w:rPr>
          <w:cs/>
        </w:rPr>
        <w:t xml:space="preserve">ชั่วโมง ยกเว้นในส่วนของระบบที่เกี่ยวข้องกับการเงินจะต้องแก้ไขให้แล้วเสร็จภายใน </w:t>
      </w:r>
      <w:r w:rsidRPr="00A33613">
        <w:t>1</w:t>
      </w:r>
      <w:r w:rsidRPr="00A33613">
        <w:rPr>
          <w:cs/>
        </w:rPr>
        <w:t xml:space="preserve"> ชั่วโมง</w:t>
      </w:r>
    </w:p>
    <w:p w14:paraId="2A50D9D7" w14:textId="7AC1C72C" w:rsidR="00E96F5A" w:rsidRP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กรณีทดสอบแผนฟื้นฟูภัยพิบัติจะต้องย้ายการปฏิบัติงานจากศูนย์คอมพิวเตอร์หลักไปยังศูนย์คอมพิวเตอร์สำรองที่กำหนดได้ภายในเวลา </w:t>
      </w:r>
      <w:r w:rsidRPr="00A33613">
        <w:t>1</w:t>
      </w:r>
      <w:r>
        <w:rPr>
          <w:rFonts w:hint="cs"/>
          <w:cs/>
        </w:rPr>
        <w:t xml:space="preserve"> </w:t>
      </w:r>
      <w:r w:rsidRPr="00A33613">
        <w:rPr>
          <w:cs/>
        </w:rPr>
        <w:t>ชั่วโมง</w:t>
      </w:r>
    </w:p>
    <w:p w14:paraId="535F015F" w14:textId="7EC46EB4" w:rsidR="00E96F5A" w:rsidRP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กรณีเกิดเหตุฉุกเฉินจนศูนย์คอมพิวเตอร์หลักไม่สามารถดำเนินการได้ ต้องดำเนินการให้ศูนย์คอมพิวเตอร์สำรองใช้งานได้ภายใน </w:t>
      </w:r>
      <w:r w:rsidRPr="00A33613">
        <w:t>1</w:t>
      </w:r>
      <w:r>
        <w:rPr>
          <w:rFonts w:hint="cs"/>
          <w:cs/>
        </w:rPr>
        <w:t xml:space="preserve"> </w:t>
      </w:r>
      <w:r w:rsidRPr="00A33613">
        <w:rPr>
          <w:cs/>
        </w:rPr>
        <w:t>ชั่วโมง</w:t>
      </w:r>
    </w:p>
    <w:p w14:paraId="0849D6D3" w14:textId="77777777" w:rsidR="00886AFF" w:rsidRDefault="00886AFF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20E948BD" w14:textId="366308A0" w:rsidR="0079785C" w:rsidRPr="006328DF" w:rsidRDefault="006548E4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</w:rPr>
        <w:lastRenderedPageBreak/>
        <w:t xml:space="preserve">8.2 </w:t>
      </w:r>
      <w:r w:rsidR="00AE6889" w:rsidRPr="006328DF">
        <w:rPr>
          <w:rFonts w:hint="cs"/>
          <w:b/>
          <w:bCs/>
          <w:u w:val="single"/>
          <w:cs/>
        </w:rPr>
        <w:t>ข้อกำหนดด้านฮาร์ดแวร์</w:t>
      </w:r>
      <w:r w:rsidR="0079785C" w:rsidRPr="006328DF">
        <w:rPr>
          <w:rFonts w:hint="cs"/>
          <w:b/>
          <w:bCs/>
          <w:u w:val="single"/>
          <w:cs/>
        </w:rPr>
        <w:t>ของระบบคอมพิวเตอร์แม่ข่าย</w:t>
      </w:r>
    </w:p>
    <w:p w14:paraId="1AE09E0F" w14:textId="46D78777" w:rsidR="00426168" w:rsidRPr="0079785C" w:rsidRDefault="00426168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รับจ้างต้องออกแบบ จัดหา และติดตั้ง </w:t>
      </w:r>
      <w:r w:rsidRPr="0079785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ระบ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ที่จำเป็นทั้งหมดอย่างเพียงพอเพื่อให้ระบบบริหารไฟฟ้าขัดข้องทำงานได้อย่างมีประสิทธิภาพตามที่เงื่อนไขกำหนด</w:t>
      </w:r>
    </w:p>
    <w:p w14:paraId="547C8663" w14:textId="29AD6686" w:rsidR="00426168" w:rsidRDefault="00426168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พยายามจัดหาผลิตภัณฑ์ฮาร์ดแวร์คอมพิวเตอร์จากผู้ผลิตในประเทศ หรือ มีซั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พลายเออร์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Supplier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ามารถให้บริการผลิตภัณฑ์นั้นได้อย่างเต็มที่ในระยะยาว เช่น หลังจากสิ้นสุดระยะเวลาประกันผลงาน</w:t>
      </w:r>
    </w:p>
    <w:p w14:paraId="7AED0924" w14:textId="47D31B0F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แม่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อุปกรณ์เครือข่าย และอุปกรณ์ประกอบทั้งหมดรวมถึงซอฟต์แวร์ที่จำเป็นต้องใช้ในเครื่องคอมพิวเตอร์แม่ข่าย อุปกรณ์เครือข่าย และอุปกรณ์ประกอบทุกรายการ ได้กำหนดเป็นคุณสมบัติขั้นต่ำที่ใช้ในโครงการนี้ ผู้ประสงค์จะเสนอราคาจะต้องพิจารณาให้รอบคอบ หากได้พิจารณาแล้วเห็นว่า มีอุปกรณ์หรือซอฟต์แวร์ในข้อใด ยังไม่เพียงพอต่อความต้องการใช้งาน ทั้งด้านประสิทธิภาพ ขนาด และจำนวน หรือจะต้องเพิ่มเติมอุปกรณ์และ/หรือซอฟต์แวร์อีกในบางข้อ รวมทั้งการเชื่อมต่อของอุปกรณ์ต่างๆ ภายในศูนย์คอมพิวเตอร์หลัก ศูนย์คอมพิวเตอร์สำรอง และการเชื่อมต่อของอุปกรณ์ระหว่างศูนย์คอมพิวเตอร์หลักและศูนย์คอมพิวเตอร์สำรอง ผู้ประสงค์จะเสนอราคาจะต้องเสนอเพิ่มเติมจากข้อกำหนดในวันยื่นซองประกวดราคา เพื่อให้ระบบงานทั้งโครงการทำงานได้อย่างมีประสิทธิภาพ และเมื่อทดสอบการทำงานทั้งระบบแล้ว ปรากฏผลว่าไม่ผ่านเกณฑ์วัดประสิทธิภาพที่กำหนด ผู้ขายจะต้องปรับปรุงแก้ไขด้วยการเปลี่ยน</w:t>
      </w:r>
      <w:r w:rsidRPr="00575CB0">
        <w:rPr>
          <w:rFonts w:ascii="TH SarabunPSK" w:hAnsi="TH SarabunPSK" w:cs="TH SarabunPSK"/>
          <w:sz w:val="32"/>
          <w:szCs w:val="32"/>
          <w:cs/>
        </w:rPr>
        <w:t>/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เพิ่มเติมอุปกรณ์และ/หรือซอฟต์แวร์ เพื่อให้ผลการทดสอบผ่านเกณฑ์วัดประสิทธิภาพ โดยไม่คิดค่าใช้จ่ายเพิ่มเติมใดๆ ทั้งสิ้นจากกฟภ. พร้อมทั้งต้องส่งมอบลิขสิทธิ์การใช้งานของซอฟต์แวร์ที่เพิ่มเติมนั้นให้เป็นกรรมสิทธิ์ของ กฟภ. 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โดยให้ กฟภ. พิจารณาความเหมาะสมของอุปกรณ์และซอฟต์แวร์ที่ผู้ขายนำมาเปลี่ยน/เพิ่มเติม</w:t>
      </w:r>
    </w:p>
    <w:p w14:paraId="0F782D66" w14:textId="233D1DD4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แม่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อุปกรณ์เครือข่าย และอุปกรณ์ประกอบทั้งหมดรวมทั้งซอฟต์แวร์ที่จำเป็นต้องใช้ในเครื่องคอมพิวเตอร์แม่ข่ายอุปกรณ์เครือข่าย และอุปกรณ์ประกอบทุกรายการ จะต้องได้รับการติดตั้งและปรับแต่งค่า </w:t>
      </w:r>
      <w:r w:rsidRPr="00575CB0">
        <w:rPr>
          <w:rFonts w:ascii="TH SarabunPSK" w:hAnsi="TH SarabunPSK" w:cs="TH SarabunPSK"/>
          <w:sz w:val="32"/>
          <w:szCs w:val="32"/>
        </w:rPr>
        <w:t xml:space="preserve">Configuration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ให้เหมาะสมโดยทีมงานที่มีความชำนาญเพื่อให้มีประสิทธิภาพการทำงานสูงสุดและสะดวกต่อการบริหารจัดการ</w:t>
      </w:r>
    </w:p>
    <w:p w14:paraId="17C2C084" w14:textId="3A87A2D6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t>การสำรองข้อมูล ผู้ประสงค์จะเสนอราคาจะต้องออกแบบหรือกำหนดวิธีการสำรองข้อมูลที่เป็นมาตรฐานและมีประสิทธิภาพ โดยสามารถสำรองข้อมูลใน</w:t>
      </w:r>
      <w:r w:rsidRPr="00575CB0">
        <w:rPr>
          <w:rFonts w:ascii="TH SarabunPSK" w:hAnsi="TH SarabunPSK" w:cs="TH SarabunPSK"/>
          <w:sz w:val="32"/>
          <w:szCs w:val="32"/>
          <w:cs/>
        </w:rPr>
        <w:t>ระบบจัดการฐานข้อมูล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ที่ติดตั้งบ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แม่ข่าย</w:t>
      </w:r>
      <w:r w:rsidRPr="00575CB0">
        <w:rPr>
          <w:rFonts w:ascii="TH SarabunPSK" w:hAnsi="TH SarabunPSK" w:cs="TH SarabunPSK"/>
          <w:sz w:val="32"/>
          <w:szCs w:val="32"/>
          <w:cs/>
        </w:rPr>
        <w:t xml:space="preserve">ที่เสนอในประกวดราคานี้ได้ทั้งแบบออนไลน์และออฟไลน์ </w:t>
      </w:r>
      <w:r w:rsidRPr="00575CB0">
        <w:rPr>
          <w:rFonts w:ascii="TH SarabunPSK" w:hAnsi="TH SarabunPSK" w:cs="TH SarabunPSK"/>
          <w:spacing w:val="-4"/>
          <w:sz w:val="32"/>
          <w:szCs w:val="32"/>
          <w:cs/>
        </w:rPr>
        <w:t>สามารถสำรองข้อมูลได้ทั้งแบบควบคุมโดยผู้ดูแลระบบ (</w:t>
      </w:r>
      <w:r>
        <w:rPr>
          <w:rFonts w:ascii="TH SarabunPSK" w:hAnsi="TH SarabunPSK" w:cs="TH SarabunPSK"/>
          <w:spacing w:val="-4"/>
          <w:sz w:val="32"/>
          <w:szCs w:val="32"/>
        </w:rPr>
        <w:t>M</w:t>
      </w:r>
      <w:r w:rsidRPr="00575CB0">
        <w:rPr>
          <w:rFonts w:ascii="TH SarabunPSK" w:hAnsi="TH SarabunPSK" w:cs="TH SarabunPSK"/>
          <w:spacing w:val="-4"/>
          <w:sz w:val="32"/>
          <w:szCs w:val="32"/>
        </w:rPr>
        <w:t>anual</w:t>
      </w:r>
      <w:r w:rsidRPr="00575CB0">
        <w:rPr>
          <w:rFonts w:ascii="TH SarabunPSK" w:hAnsi="TH SarabunPSK" w:cs="TH SarabunPSK"/>
          <w:spacing w:val="-4"/>
          <w:sz w:val="32"/>
          <w:szCs w:val="32"/>
          <w:cs/>
        </w:rPr>
        <w:t>) และสามารถตั้งค่าให้ระบบทำงานได้โดยอัตโนมัติ (</w:t>
      </w:r>
      <w:r>
        <w:rPr>
          <w:rFonts w:ascii="TH SarabunPSK" w:hAnsi="TH SarabunPSK" w:cs="TH SarabunPSK"/>
          <w:spacing w:val="-4"/>
          <w:sz w:val="32"/>
          <w:szCs w:val="32"/>
        </w:rPr>
        <w:t>A</w:t>
      </w:r>
      <w:r w:rsidRPr="00575CB0">
        <w:rPr>
          <w:rFonts w:ascii="TH SarabunPSK" w:hAnsi="TH SarabunPSK" w:cs="TH SarabunPSK"/>
          <w:spacing w:val="-4"/>
          <w:sz w:val="32"/>
          <w:szCs w:val="32"/>
        </w:rPr>
        <w:t>utomatic</w:t>
      </w:r>
      <w:r w:rsidRPr="00575CB0">
        <w:rPr>
          <w:rFonts w:ascii="TH SarabunPSK" w:hAnsi="TH SarabunPSK" w:cs="TH SarabunPSK"/>
          <w:spacing w:val="-4"/>
          <w:sz w:val="32"/>
          <w:szCs w:val="32"/>
          <w:cs/>
        </w:rPr>
        <w:t>) ซึ่งข้อมูลที่ถูกเก็บสำรองไว้จะต้องสามารถใช้งานทดแทนข้อมูลหลักที่เกิดความสูญหายหรือเสียหายได้</w:t>
      </w:r>
      <w:r>
        <w:rPr>
          <w:rFonts w:ascii="TH SarabunPSK" w:hAnsi="TH SarabunPSK" w:cs="TH SarabunPSK" w:hint="cs"/>
          <w:sz w:val="32"/>
          <w:szCs w:val="32"/>
          <w:cs/>
        </w:rPr>
        <w:t>ในระยะเวลาที่ กฟภ. กำหนด</w:t>
      </w:r>
    </w:p>
    <w:p w14:paraId="38AB531D" w14:textId="5EEB9DFC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 </w:t>
      </w:r>
      <w:r w:rsidRPr="00575CB0">
        <w:rPr>
          <w:rFonts w:ascii="TH SarabunPSK" w:hAnsi="TH SarabunPSK" w:cs="TH SarabunPSK"/>
          <w:sz w:val="32"/>
          <w:szCs w:val="32"/>
        </w:rPr>
        <w:t xml:space="preserve">Update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ข้อมูลระหว่างศูนย์คอมพิวเตอร์หลักและศูนย์คอมพิวเตอร์สำรองของระบบงานที่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ขึ้น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ตามประกวดราคานี้ กำหนดให้สามารถทำงานได้ทั้งแบบ </w:t>
      </w:r>
      <w:r w:rsidRPr="00575CB0">
        <w:rPr>
          <w:rFonts w:ascii="TH SarabunPSK" w:hAnsi="TH SarabunPSK" w:cs="TH SarabunPSK"/>
          <w:sz w:val="32"/>
          <w:szCs w:val="32"/>
        </w:rPr>
        <w:t xml:space="preserve">Synchronous mode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75CB0">
        <w:rPr>
          <w:rFonts w:ascii="TH SarabunPSK" w:hAnsi="TH SarabunPSK" w:cs="TH SarabunPSK"/>
          <w:sz w:val="32"/>
          <w:szCs w:val="32"/>
        </w:rPr>
        <w:t>Asynchronous mode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 หรือดีกว่า เพื่อให้ข้อมูลที่ศูนย์คอมพิวเตอร์หลักและศูนย์คอมพิวเตอร์สำรองเป็นปัจจุบัน</w:t>
      </w:r>
    </w:p>
    <w:p w14:paraId="3EAD523F" w14:textId="3154B52B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แม่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อุปกรณ์เครือข่าย และอุปกรณ์ประกอบ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รวมถึง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ที่ศูนย์คอมพิวเตอร์หลักและศูนย์คอมพิวเตอร์สำ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จะต้องได้รับการออกแบบให้เหมาะสม ที่ต้องทำงานได้อย่างต่อเนื่องตลอด 24 ชั่วโมง </w:t>
      </w:r>
      <w:r w:rsidRPr="00575CB0">
        <w:rPr>
          <w:rFonts w:ascii="TH SarabunPSK" w:hAnsi="TH SarabunPSK" w:cs="TH SarabunPSK"/>
          <w:sz w:val="32"/>
          <w:szCs w:val="32"/>
        </w:rPr>
        <w:t xml:space="preserve">x 7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วัน โดยไม่มีการปิดระบบ</w:t>
      </w:r>
    </w:p>
    <w:p w14:paraId="4401D084" w14:textId="7ADA6BAF" w:rsidR="00A37933" w:rsidRPr="00AA7293" w:rsidRDefault="00AA729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43E5">
        <w:rPr>
          <w:rFonts w:ascii="TH SarabunPSK" w:hAnsi="TH SarabunPSK" w:cs="TH SarabunPSK"/>
          <w:sz w:val="32"/>
          <w:szCs w:val="32"/>
          <w:cs/>
        </w:rPr>
        <w:t xml:space="preserve">เครื่องคอมพิวเตอร์แม่ข่าย อุปกรณ์เครือข่าย และอุปกรณ์ประกอบทั้งหมด  ต้องมีการใช้งาน </w:t>
      </w:r>
      <w:r>
        <w:rPr>
          <w:rFonts w:ascii="TH SarabunPSK" w:hAnsi="TH SarabunPSK" w:cs="TH SarabunPSK"/>
          <w:sz w:val="32"/>
          <w:szCs w:val="32"/>
        </w:rPr>
        <w:t xml:space="preserve">CP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D43E5">
        <w:rPr>
          <w:rFonts w:ascii="TH SarabunPSK" w:hAnsi="TH SarabunPSK" w:cs="TH SarabunPSK"/>
          <w:sz w:val="32"/>
          <w:szCs w:val="32"/>
        </w:rPr>
        <w:t>Memor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3E5">
        <w:rPr>
          <w:rFonts w:ascii="TH SarabunPSK" w:hAnsi="TH SarabunPSK" w:cs="TH SarabunPSK"/>
          <w:sz w:val="32"/>
          <w:szCs w:val="32"/>
          <w:cs/>
        </w:rPr>
        <w:t xml:space="preserve">ไม่เกินกว่า </w:t>
      </w:r>
      <w:r w:rsidRPr="00ED43E5">
        <w:rPr>
          <w:rFonts w:ascii="TH SarabunPSK" w:hAnsi="TH SarabunPSK" w:cs="TH SarabunPSK"/>
          <w:sz w:val="32"/>
          <w:szCs w:val="32"/>
        </w:rPr>
        <w:t>60</w:t>
      </w:r>
      <w:r w:rsidRPr="00ED43E5">
        <w:rPr>
          <w:rFonts w:ascii="TH SarabunPSK" w:hAnsi="TH SarabunPSK" w:cs="TH SarabunPSK"/>
          <w:sz w:val="32"/>
          <w:szCs w:val="32"/>
          <w:cs/>
        </w:rPr>
        <w:t xml:space="preserve">% ของประสิทธิภาพการใช้งานสูงสุดของ </w:t>
      </w:r>
      <w:r w:rsidRPr="00ED43E5">
        <w:rPr>
          <w:rFonts w:ascii="TH SarabunPSK" w:hAnsi="TH SarabunPSK" w:cs="TH SarabunPSK"/>
          <w:sz w:val="32"/>
          <w:szCs w:val="32"/>
        </w:rPr>
        <w:t xml:space="preserve">Server </w:t>
      </w:r>
      <w:r w:rsidRPr="00ED43E5">
        <w:rPr>
          <w:rFonts w:ascii="TH SarabunPSK" w:hAnsi="TH SarabunPSK" w:cs="TH SarabunPSK"/>
          <w:sz w:val="32"/>
          <w:szCs w:val="32"/>
          <w:cs/>
        </w:rPr>
        <w:t>และอุปกรณ์แต่ละ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อุปกรณ์</w:t>
      </w:r>
      <w:r w:rsidRPr="006241FD">
        <w:rPr>
          <w:rFonts w:ascii="TH SarabunPSK" w:hAnsi="TH SarabunPSK" w:cs="TH SarabunPSK"/>
          <w:sz w:val="32"/>
          <w:szCs w:val="32"/>
          <w:cs/>
        </w:rPr>
        <w:t>จัดเก็บข้อมูลแบบภายนอก (</w:t>
      </w:r>
      <w:r w:rsidRPr="006241FD">
        <w:rPr>
          <w:rFonts w:ascii="TH SarabunPSK" w:hAnsi="TH SarabunPSK" w:cs="TH SarabunPSK"/>
          <w:sz w:val="32"/>
          <w:szCs w:val="32"/>
        </w:rPr>
        <w:t>External Storage</w:t>
      </w:r>
      <w:r w:rsidRPr="006241F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มีการใช้งานไม่เกิน 60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14:paraId="1FE53116" w14:textId="3698E4F8" w:rsidR="00AA7293" w:rsidRPr="0079785C" w:rsidRDefault="00AA729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อฟต์แวร์ </w:t>
      </w:r>
      <w:r>
        <w:rPr>
          <w:rFonts w:ascii="TH SarabunPSK" w:hAnsi="TH SarabunPSK" w:cs="TH SarabunPSK"/>
          <w:sz w:val="32"/>
          <w:szCs w:val="32"/>
        </w:rPr>
        <w:t xml:space="preserve">Licens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 สำหรับ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แม่ข่ายอุปกรณ์เครือข่าย และอุปกรณ์ประกอบ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ต้องมีลิขสิทธิ์ถูกต้องที่สอดคล้องกับประสิทธิภาพการทำงาน</w:t>
      </w:r>
    </w:p>
    <w:p w14:paraId="7932E04C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7ABB6E9" w14:textId="18BA0249" w:rsidR="00426168" w:rsidRPr="006328DF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8.3 </w:t>
      </w:r>
      <w:r w:rsidR="00426168" w:rsidRPr="006328D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วามต้องการทั่วไป</w:t>
      </w:r>
      <w:r w:rsidR="006328DF" w:rsidRPr="006328D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ด้านฮาร์ดแวร์</w:t>
      </w:r>
    </w:p>
    <w:p w14:paraId="2194DA65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09A936E8" w14:textId="56632C2B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้องการด้านฮาร์ดแวร์นี้มิได้เป็นข้อจำกัดที่เข้มงวดของในการเลือกจัดหาฮาร์ดแวร์ที่เหมาะสม ผู้รับจ้างอาจเสนอฮาร์ดแวร์ที่เหมาะสมกับคุณลักษณะของระบบซอฟต์แวร์ที่เสนอได้ หากแสดงให้เห็นได้ว่าดี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กว่า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คำนึงถึงประสิทธิภาพและราคา ตัวอย่างเช่น อาจเสนอเซอร์เวอร์ชนิดเบลด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blade server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ทนที่จะเป็นแบบ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ติดตั้งในตู้สำหรับจัดเก็บเครื่องคอมพิวเตอร์</w:t>
      </w:r>
      <w:r w:rsidR="00CF04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Rack) </w:t>
      </w:r>
      <w:r w:rsidR="00CF0480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รือแบ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</w:p>
    <w:p w14:paraId="0ACD7121" w14:textId="035A0B34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ก็ตาม การเสนอฮาร์ดแวร์ดังกล่าว ยังคงต้องให้เป็นไปตามข้อกำหนดด้านอื่น เช่น ต้องครอบคลุมทุกฟังก์ชันของระบบ ความสามารถของระบบ ประสิทธิภาพของระบบ และความสามารถในการขยายประสิทธิภาพของระบบ รวมถึง ความปลอดภัยของระบบ และความต้องการด้านอื่นของระบบตามข้อกำหนด</w:t>
      </w:r>
    </w:p>
    <w:p w14:paraId="52167F19" w14:textId="3C00B408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ต้องได้รับการผลิต ประกอบ และจัดทำเอกสารประกอบผลิต ด้วยความชำนาญ ด้วยกระบวนการผลิตที่มีคุณภาพสูงได้รับมาตรฐานการควบคุมคุณภาพการผลิตทั้งจากผู้รับจ้างและผู้ผลิต อุปกรณ์ฮาร์ดแวร์และชิ้นส่วนฮาร์ดแวร์ทุกชิ้นจะต้องเป็นของใหม่ เหมาะสมกับวัตถุประสงค์ของการใช้งาน</w:t>
      </w:r>
    </w:p>
    <w:p w14:paraId="6BB075CA" w14:textId="1096C6EC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ฮาร์ดแวร์ต้องได้รับการรับรองคุณภาพตามมาตรฐา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ISO 9001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อุปกรณ์ทุกชิ้นต้องใช้ไฟฟ้าที่แรงดั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230VAC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วามถ</w:t>
      </w:r>
      <w:r w:rsidR="009F59A0">
        <w:rPr>
          <w:rFonts w:ascii="TH SarabunPSK" w:hAnsi="TH SarabunPSK" w:cs="TH SarabunPSK" w:hint="cs"/>
          <w:color w:val="000000"/>
          <w:sz w:val="32"/>
          <w:szCs w:val="32"/>
          <w:cs/>
        </w:rPr>
        <w:t>ี่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50Hz</w:t>
      </w:r>
    </w:p>
    <w:p w14:paraId="421984C9" w14:textId="77777777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ต้องได้รับการปรับปรุงสิ่งที่จำเป็นตามที่ผู้ผลิตประกาศทั้งหมด นับตั้งแต่ผลิต</w:t>
      </w:r>
    </w:p>
    <w:p w14:paraId="4C34FAC7" w14:textId="77777777" w:rsidR="009F59A0" w:rsidRDefault="009F59A0">
      <w:pPr>
        <w:spacing w:after="160" w:line="259" w:lineRule="auto"/>
        <w:jc w:val="left"/>
        <w:rPr>
          <w:rFonts w:eastAsia="Times New Roman"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14:paraId="2134ABE2" w14:textId="306C7799" w:rsidR="00426168" w:rsidRPr="00377640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 xml:space="preserve">8.4 </w:t>
      </w:r>
      <w:r w:rsidR="00426168" w:rsidRPr="0037764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ครื่องคอมพิวเตอร์แม่ข่ายและ/หรือหน่วยประมวลผล และหน่วยความจำ</w:t>
      </w:r>
    </w:p>
    <w:p w14:paraId="7CB2C960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001C46E" w14:textId="61860401" w:rsidR="00426168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 เครื่องคอมพิวเตอร์แม่ข่ายและ/หรือหน่วยประมวลผล และหน่วยความจำ ที่มีสมรรถนะและความจุที่เพียงพอต่อการ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บบริหารไฟฟ้าขัดข้องทำงานได้อย่าง เต็มประสิทธิภาพและมีความพร้อมใช้งานตามที่ระบุไว้ในข้อกำ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นด</w:t>
      </w:r>
    </w:p>
    <w:p w14:paraId="5BC9E2C2" w14:textId="431EAEA6" w:rsidR="00AA7293" w:rsidRDefault="00AA7293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บคอมพิวเตอร์แม่ข่ายต้องจัดเตรียมทรัพยากรอย่างเพียงพอเพื่อให้สามารถทำงานได้เต็มประสิทธิภาพ ตามที่กำหนด โดยต้องมีทรัพยากรขั้นต่ำดังต่อไปนี้</w:t>
      </w:r>
    </w:p>
    <w:p w14:paraId="039703E1" w14:textId="2043F45C" w:rsidR="00AA7293" w:rsidRPr="00AA7293" w:rsidRDefault="00AA7293" w:rsidP="00AA7293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แกนหน่วยประมวลผลกลางรวม 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500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แกน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CPU core)</w:t>
      </w:r>
    </w:p>
    <w:p w14:paraId="6203FC6C" w14:textId="71A392DC" w:rsidR="00AA7293" w:rsidRPr="00AA7293" w:rsidRDefault="00AA7293" w:rsidP="00AA7293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ความจุรวมของหน่วยความจำหลัก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500 </w:t>
      </w:r>
      <w:proofErr w:type="spellStart"/>
      <w:r>
        <w:rPr>
          <w:rFonts w:ascii="TH SarabunPSK" w:eastAsiaTheme="minorEastAsia" w:hAnsi="TH SarabunPSK" w:cs="TH SarabunPSK"/>
          <w:color w:val="000000"/>
          <w:sz w:val="32"/>
          <w:szCs w:val="32"/>
        </w:rPr>
        <w:t>GBytes</w:t>
      </w:r>
      <w:proofErr w:type="spellEnd"/>
      <w:r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(รวมทั้งศูนย์ข้อมูลหลักและศูนย์ข้อมูลสำรอง)</w:t>
      </w:r>
    </w:p>
    <w:p w14:paraId="35FAAC53" w14:textId="21187A75" w:rsidR="00AA7293" w:rsidRPr="0079785C" w:rsidRDefault="00AA7293" w:rsidP="00AA7293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ความจุรวมของหน่วยความจำสำรอง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2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5 </w:t>
      </w:r>
      <w:proofErr w:type="spellStart"/>
      <w:r>
        <w:rPr>
          <w:rFonts w:ascii="TH SarabunPSK" w:eastAsiaTheme="minorEastAsia" w:hAnsi="TH SarabunPSK" w:cs="TH SarabunPSK"/>
          <w:color w:val="000000"/>
          <w:sz w:val="32"/>
          <w:szCs w:val="32"/>
        </w:rPr>
        <w:t>TBytes</w:t>
      </w:r>
      <w:proofErr w:type="spellEnd"/>
    </w:p>
    <w:p w14:paraId="3274D3A5" w14:textId="77777777" w:rsidR="00426168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คอมพิวเตอร์แม่ข่ายเสมือนและเทคโนโลยีระบบเครือข่ายเสมือนที่ใช้ต้องรองรับระบบอีเทอร์เน็ท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Ethernet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ความเร็วไม่น้อยกว่า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10Gbps</w:t>
      </w:r>
    </w:p>
    <w:p w14:paraId="3F439179" w14:textId="05C34322" w:rsidR="00A64ED8" w:rsidRPr="0079785C" w:rsidRDefault="00A64ED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เครือข่ายคอมพิวเตอร์ให้ใช้ระบบเครือข่ายภายในของ กฟภ โดยผู้รับจ้างต้องจัดหาอุปกรณ์ด้านเครือข่ายที่จำเป็นอื่นๆ ทั้งหมด รวมถึงซอฟต์แวร์ที่จำเป็น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จำเป็นทั้งหม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าทิ เช่น โปรแกรมมอนิเตอร์ระบบเครือข่าย เป็นต้น</w:t>
      </w:r>
    </w:p>
    <w:p w14:paraId="13DD2322" w14:textId="581F6CE5" w:rsidR="00426168" w:rsidRPr="0079785C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และหน่วยประมวลผล ทางกายภาพ ต้องใช้ผลิตภัณฑ์ที่เข้ากันได้กับสถาปัตยกรรม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x86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ป็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64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บิต แบบหลายแกน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64bit mult</w:t>
      </w:r>
      <w:r w:rsidR="0079785C" w:rsidRPr="0079785C">
        <w:rPr>
          <w:rFonts w:ascii="TH SarabunPSK" w:eastAsiaTheme="minorEastAsia" w:hAnsi="TH SarabunPSK" w:cs="TH SarabunPSK" w:hint="cs"/>
          <w:color w:val="000000"/>
          <w:sz w:val="32"/>
          <w:szCs w:val="32"/>
        </w:rPr>
        <w:t>i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-core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หน่วยความจำหลัก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main memory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ความจำสำรอง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auxiliary memory)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เชื่อมต่อทั้งหมด เพื่อให้รองรับ การแลกเปลี่ยนข้อมูลสารสนเทศ ได้อย่างมีประสิทธิภาพ</w:t>
      </w:r>
    </w:p>
    <w:p w14:paraId="1BF8E2E5" w14:textId="5B0BD0F5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คอมพิวเตอร์แม่ข่ายและหน่วยประมวลผล</w:t>
      </w:r>
      <w:r w:rsidR="005023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วมถึงหน่วยความจำสำรอง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เป็น รุ่นใหม่ หรือเป็นรุ่นที่ใช้เทคโนโลยีที่ทันสมัย</w:t>
      </w:r>
    </w:p>
    <w:p w14:paraId="03954BFD" w14:textId="7D06E5BE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ต้องมี</w:t>
      </w:r>
      <w:r w:rsidR="00A64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อฟต์แวร์ระบบที่จำเป็น </w:t>
      </w:r>
      <w:r w:rsidR="00A64ED8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A64ED8">
        <w:rPr>
          <w:rFonts w:ascii="TH SarabunPSK" w:eastAsiaTheme="minorEastAsia" w:hAnsi="TH SarabunPSK" w:cs="TH SarabunPSK"/>
          <w:color w:val="000000"/>
          <w:sz w:val="32"/>
          <w:szCs w:val="32"/>
        </w:rPr>
        <w:t>Operating System)</w:t>
      </w:r>
      <w:r w:rsidR="00A64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ร้อมทั้ง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ิขสิทธิ์การใช้งานที่จำเป็นทั้งหมด </w:t>
      </w:r>
      <w:r w:rsidR="0079785C"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(Client Access Licenses : CALs)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ต้องได้รับการปรับปรุงด้านความมั่นคงปลอดภัยที่เป็นเวอร์ชันล่าสุดแล้ว</w:t>
      </w:r>
    </w:p>
    <w:p w14:paraId="7BEADEA7" w14:textId="77777777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ที่เสนอต้องมีความเป็นกลางเพียงพอที่จะสามารถปรับปรุงเพิ่มประสิทธิภาพ หรือ ทดแทน เครื่องคอมพิวเตอร์แม่ข่ายและ/หรือหน่วยประมวล ได้ในอนาคต เพื่อเพิ่มประสิทธิภาพการทำงานของระบบ โดยไม่จำเป็นต้องเปลี่ยนแปลง ซอฟต์แวร์ระบบ หรือ ซอฟต์แวร์</w:t>
      </w:r>
    </w:p>
    <w:p w14:paraId="5E08444C" w14:textId="77777777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ต้องเป็นผลิตภัณฑ์ที่ได้รับการออกแบบและผลิตขึ้นเพื่อทำงานเป็นเครื่องคอมพิวเตอร์แม่ข่ายเพื่อทำงานได้ตลอด </w:t>
      </w:r>
      <w:r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24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่วโมง </w:t>
      </w:r>
      <w:r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7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เจ็ดวัน</w:t>
      </w:r>
    </w:p>
    <w:p w14:paraId="2FD5E086" w14:textId="77777777" w:rsidR="00026461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คอมพิวเตอร์แม่ข่ายต้องไม่มีข้อจำกัดในการจัดสรร หน่วยประมวลผล หน่วยความจำหลัก หรือ หน่วยความจำสำรอง เพื่อวัตถุประสงค์พิเศษใดๆ</w:t>
      </w:r>
    </w:p>
    <w:p w14:paraId="6518648B" w14:textId="72D6A71C" w:rsidR="00426168" w:rsidRPr="00026461" w:rsidRDefault="0079785C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ผู้รับจ้างต้องติดตั้ง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ในตู้ 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</w:rPr>
        <w:t xml:space="preserve">Rack 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ที่จัดเตรียมให้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ภาย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นโครงสร้างพื้นฐานศูนย์ข้อมูล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26461">
        <w:rPr>
          <w:rFonts w:ascii="TH SarabunPSK" w:eastAsiaTheme="minorEastAsia" w:hAnsi="TH SarabunPSK" w:cs="TH SarabunPSK" w:hint="cs"/>
          <w:color w:val="000000"/>
          <w:sz w:val="32"/>
          <w:szCs w:val="32"/>
        </w:rPr>
        <w:t xml:space="preserve">(Information Data Center) 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ไฟฟ้าส่วนภูมิภาค</w:t>
      </w:r>
    </w:p>
    <w:p w14:paraId="73D6063B" w14:textId="77777777" w:rsidR="00426168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72AE2BE" w14:textId="77777777" w:rsidR="009F59A0" w:rsidRDefault="009F59A0">
      <w:pPr>
        <w:spacing w:after="160" w:line="259" w:lineRule="auto"/>
        <w:jc w:val="left"/>
        <w:rPr>
          <w:rFonts w:eastAsia="Times New Roman"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14:paraId="2B89757F" w14:textId="4E741A89" w:rsidR="00CD78BF" w:rsidRPr="00CD78BF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 xml:space="preserve">8.5 </w:t>
      </w:r>
      <w:r w:rsidR="00CD78BF" w:rsidRPr="00CD78B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ขอบเขตของงานติดตั้งระบบ</w:t>
      </w:r>
      <w:r w:rsidR="0037764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ครื่องคอมพิวเตอร์แม่ข่าย</w:t>
      </w:r>
    </w:p>
    <w:p w14:paraId="471B907E" w14:textId="77777777" w:rsidR="00CD78BF" w:rsidRDefault="00CD78BF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B9681A3" w14:textId="07831655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ของงานการติดตั้ง ประกอบด้วย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น้อยดังต่อไปนี้</w:t>
      </w:r>
    </w:p>
    <w:p w14:paraId="5A4BE834" w14:textId="630995C0" w:rsidR="00426168" w:rsidRPr="0079785C" w:rsidRDefault="00CF0480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ู้สำหรับจัดเก็บเครื่องคอมพิวเตอ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Rack)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ุกตู้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ติดตั้ง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อมอนิเตอร์ชนิด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>TFT 17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นิ้ว เมาส์แบบใช้แสง (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optical mouse)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ป้นพิมพ์ เพื่อ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ช่องทาง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ิดต่อกับเครื่องคอมพิวเตอร์แม่ข่าย และบริหารจัดการเครือข่ายคอมพิวเตอร์</w:t>
      </w:r>
    </w:p>
    <w:p w14:paraId="4B87DD9E" w14:textId="2B4E6565" w:rsidR="00426168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อมอนิเตอร์และแป้นพิมพ์จะต้องติดตั้งไว้ภายในตู้และสามารถดึงออกใช้งานได้อย่างสะดวก ในลักษณะลิ้นชัก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>drawer)</w:t>
      </w:r>
    </w:p>
    <w:p w14:paraId="26596349" w14:textId="5609D131" w:rsidR="0079785C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ชุดมอนิเตอร์นี้ต้องสามารถ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ช้เป็นช่องทางในการติดต่อและ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/หน่วยประมวลผลกลาง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ที่อยู่ภ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ตู้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Rack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่าน สวิทช์เควีเอ็ม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KVM switches)</w:t>
      </w:r>
    </w:p>
    <w:p w14:paraId="5836B551" w14:textId="77777777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ากไม่มีระบบพัดลมระบายความร้อน ผู้รับจ้างต้องติดตั้งชุดพัดลมระบายความร้อนด้านบน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overhead extractor fan kit) </w:t>
      </w:r>
    </w:p>
    <w:p w14:paraId="225DA70C" w14:textId="77777777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สิ่งที่จำเป็นสำหรับการติดตั้งทุกอย่างรวมถึงชุดต่อเชื่อมสายดิน</w:t>
      </w:r>
    </w:p>
    <w:p w14:paraId="52DDF7FA" w14:textId="15203463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ุปกรณ์ที่มี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ชุด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ล่งจ่ายกำลังไฟฟ้าสำรอง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Redundant Power Supply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ให้ติดตั้งแหล่งจ่ายกำลังไฟฟ้าสำรองให้สมบูรณ์พร้อมใช้</w:t>
      </w:r>
    </w:p>
    <w:p w14:paraId="0E375955" w14:textId="75F885D2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ุปกรณ์ที่มีช่องต่อเครือข่ายสองช่อง ให้ติดตั้ง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เชื่อมต่อเครือข่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สองช่องและปรับแต่งให้พร้อมใช้เพื่อยกระดับ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น่าเชื่อถือ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การเชื่อมต่อเครือข่าย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ป้องกันความผิดพลาด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โดยไม่ให้มี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ุดเชื่อมเพียงจุดเดียว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o Single-Point of Failure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9785C" w:rsidRPr="0079785C">
        <w:rPr>
          <w:rFonts w:ascii="TH SarabunPSK" w:eastAsiaTheme="minorEastAsia" w:hAnsi="TH SarabunPSK" w:cs="TH SarabunPSK" w:hint="cs"/>
          <w:color w:val="000000"/>
          <w:sz w:val="32"/>
          <w:szCs w:val="32"/>
        </w:rPr>
        <w:t xml:space="preserve">: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>NSPOF</w:t>
      </w:r>
    </w:p>
    <w:p w14:paraId="6155706A" w14:textId="7A0149CA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และติดตั้ง ระบบ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เครือข่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ร็วสูงโดยเฉพาะ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Dedicated high-speed interconnections)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ับส่งข้อมูล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หว่าง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คอมพิวเตอร์แม่ข่าย กับ โครงสร้างพื้นฐานระบบจัดเก็บข้อมูล 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SAN (Storage Area Network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/หรือ 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AS (Network Attached Storage)</w:t>
      </w:r>
    </w:p>
    <w:p w14:paraId="2CAE9D40" w14:textId="1B7C48C1" w:rsidR="0079785C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ชื่อมต่อระบบจัดเก็บข้อมูลดังกล่าว อาจใช้เทคโนโลยีเฉพาะด้านระบบจัดเก็บข้อมูล เช่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FDDI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รือ อาจใช้ระบบเครือข่ายร่วมกับ ระบบคอมพิวเตอร์แม่ข่าย และ/หรือ หน่วยประมาล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</w:p>
    <w:p w14:paraId="3BFDAF36" w14:textId="77777777" w:rsidR="0079785C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ชื่อมต่อดังกล่าวต้องเป็นไปตามมาตรฐานสากลที่เกี่ยวข้อง</w:t>
      </w:r>
    </w:p>
    <w:p w14:paraId="652093FB" w14:textId="2B34AD37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่วยความจำสำรอง ของระบบคอมพิวเตอร์แม่ข่ายหรือหน่วยประมวลผล ควรเชื่อมต่อด้วยระ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RAID SSD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ช้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คโนโลยีการเชื่อมต่อ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NVMe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Non-Volatile Memory Express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การปรับแต่งค่าให้พร้อมทำงานในลักษณะที่สามารถเปลี่ยนอุปกรณ์ได้ในขณะทำงาน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hot-swap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ะต้องเตรียมหน่วยความจำสำรองไว้เผื่อเพื่อให้เปลี่ยนได้ทันที อย่างน้อยหนึ่งหน่วยต่อชุด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logical group of SSDs)</w:t>
      </w:r>
    </w:p>
    <w:p w14:paraId="00AC4CAD" w14:textId="2786C502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อมพิวเตอร์แม่ข่าย/หน่วยประมวลผล จะต้องมีไฟแสดงแจ้งเตือน กรณีอุปกรณ์หรือระบบมีความ</w:t>
      </w:r>
      <w:r w:rsidR="00535344">
        <w:rPr>
          <w:rFonts w:ascii="TH SarabunPSK" w:hAnsi="TH SarabunPSK" w:cs="TH SarabunPSK" w:hint="cs"/>
          <w:color w:val="000000"/>
          <w:sz w:val="32"/>
          <w:szCs w:val="32"/>
          <w:cs/>
        </w:rPr>
        <w:t>ผิดพลาดหรือ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ิดปรกติ</w:t>
      </w:r>
    </w:p>
    <w:p w14:paraId="633535BC" w14:textId="2FF233F6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ต้องเตรียมหน่วยประมวล</w:t>
      </w:r>
      <w:r w:rsidR="0045693A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รอง ติดตั้งไว้ใน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ตู้สำหรับจัดเก็บเครื่องคอมพิวเตอร์</w:t>
      </w:r>
      <w:r w:rsidR="00CF04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>Rack)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แยกจากตู้หลัก เพื่อยกระดับ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่อเนื่องพร้อมใช้ ลด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ผิดพลาดของระบบ</w:t>
      </w:r>
      <w:r w:rsidR="00CD78BF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ไม่ให้มี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ุดเชื่อมเพียงจุดเดียว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SPOF (No Single Point of Failure)</w:t>
      </w:r>
    </w:p>
    <w:p w14:paraId="61DC7983" w14:textId="6752813F" w:rsidR="00426168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อมพิวเตอร์แม่ข่าย/หน่วยประมวลผล ต้องมีช่องเชื่อมต่อระบบเครือข่ายแบบคู่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dual Network Interface Cards (NICs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ระบบยังคงสามารถทำงานได้ แม้เชื่อมต่อเพียงช่องเดียว</w:t>
      </w:r>
    </w:p>
    <w:p w14:paraId="39E2842F" w14:textId="6B05C555" w:rsidR="0045693A" w:rsidRPr="0045693A" w:rsidRDefault="0045693A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5693A">
        <w:rPr>
          <w:rFonts w:ascii="TH SarabunPSK" w:hAnsi="TH SarabunPSK" w:cs="TH SarabunPSK"/>
          <w:sz w:val="32"/>
          <w:szCs w:val="32"/>
          <w:cs/>
        </w:rPr>
        <w:t>อุปกรณ์สำรองจัดเก็บข้อมูลเทป (</w:t>
      </w:r>
      <w:r w:rsidRPr="0045693A">
        <w:rPr>
          <w:rFonts w:ascii="TH SarabunPSK" w:hAnsi="TH SarabunPSK" w:cs="TH SarabunPSK"/>
          <w:sz w:val="32"/>
          <w:szCs w:val="32"/>
        </w:rPr>
        <w:t>Tape Library</w:t>
      </w:r>
      <w:r w:rsidRPr="0045693A">
        <w:rPr>
          <w:rFonts w:ascii="TH SarabunPSK" w:hAnsi="TH SarabunPSK" w:cs="TH SarabunPSK"/>
          <w:sz w:val="32"/>
          <w:szCs w:val="32"/>
          <w:cs/>
        </w:rPr>
        <w:t>)</w:t>
      </w:r>
      <w:r w:rsidRPr="00456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693A">
        <w:rPr>
          <w:rFonts w:ascii="TH SarabunPSK" w:eastAsiaTheme="minorEastAsia" w:hAnsi="TH SarabunPSK" w:cs="TH SarabunPSK" w:hint="cs"/>
          <w:sz w:val="32"/>
          <w:szCs w:val="32"/>
          <w:cs/>
        </w:rPr>
        <w:t>รองรับ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ารสำรองข้อมูลและระบบทั้งหมด สามารถสำรองข้อมูลและระบบงานได้อย่างสมบูรณ์ ด้วยความถี่ไม่น้อยกว่าเดือนหนึ่งครั้ง มีความจุพร้อมสำรองข้อมูลทั้งหมดเป็นระยะเวลาไม่น้อยกว่า </w:t>
      </w:r>
      <w:r>
        <w:rPr>
          <w:rFonts w:ascii="TH SarabunPSK" w:eastAsiaTheme="minorEastAsia" w:hAnsi="TH SarabunPSK" w:cs="TH SarabunPSK" w:hint="eastAsia"/>
          <w:sz w:val="32"/>
          <w:szCs w:val="32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ปี พร้อมตั้งค่าให้พร้อมรองรับการกู้คืนระบบได้อย่างมีประสิทธิภาพ</w:t>
      </w:r>
    </w:p>
    <w:p w14:paraId="622E8E06" w14:textId="77777777" w:rsidR="00426168" w:rsidRPr="008907C4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Segoe UI" w:eastAsiaTheme="minorEastAsia" w:hAnsi="Segoe UI" w:cs="Segoe UI" w:hint="eastAsia"/>
          <w:color w:val="000000"/>
          <w:sz w:val="18"/>
          <w:szCs w:val="18"/>
        </w:rPr>
      </w:pPr>
    </w:p>
    <w:p w14:paraId="09A41C09" w14:textId="77777777" w:rsidR="00426168" w:rsidRPr="00426168" w:rsidRDefault="00426168">
      <w:pPr>
        <w:spacing w:after="160" w:line="259" w:lineRule="auto"/>
        <w:jc w:val="left"/>
        <w:rPr>
          <w:rFonts w:hint="eastAsia"/>
        </w:rPr>
      </w:pPr>
    </w:p>
    <w:p w14:paraId="14BB8D71" w14:textId="413554EA" w:rsidR="00426168" w:rsidRPr="00535344" w:rsidRDefault="006548E4">
      <w:pPr>
        <w:spacing w:after="160" w:line="259" w:lineRule="auto"/>
        <w:jc w:val="left"/>
        <w:rPr>
          <w:rFonts w:hint="cs"/>
          <w:b/>
          <w:bCs/>
          <w:u w:val="single"/>
          <w:cs/>
        </w:rPr>
      </w:pPr>
      <w:r>
        <w:rPr>
          <w:b/>
          <w:bCs/>
          <w:u w:val="single"/>
        </w:rPr>
        <w:t xml:space="preserve">8.6 </w:t>
      </w:r>
      <w:r w:rsidR="00535344" w:rsidRPr="00535344">
        <w:rPr>
          <w:rFonts w:hint="cs"/>
          <w:b/>
          <w:bCs/>
          <w:u w:val="single"/>
          <w:cs/>
        </w:rPr>
        <w:t>ข้อกำหนดคุณลักษณะของ</w:t>
      </w:r>
      <w:r w:rsidR="00426168" w:rsidRPr="00535344">
        <w:rPr>
          <w:rFonts w:hint="cs"/>
          <w:b/>
          <w:bCs/>
          <w:u w:val="single"/>
          <w:cs/>
        </w:rPr>
        <w:t>เครื่อง</w:t>
      </w:r>
      <w:r w:rsidR="00426168" w:rsidRPr="00535344">
        <w:rPr>
          <w:b/>
          <w:bCs/>
          <w:u w:val="single"/>
          <w:cs/>
        </w:rPr>
        <w:t>คอมพิวเตอร์ สําหรับใช้งานระบบบริหารไฟฟ้าขัดข้องศูนย์ปฏิบัติการระบบไฟฟ้า</w:t>
      </w:r>
      <w:r w:rsidR="008907C4">
        <w:rPr>
          <w:rFonts w:hint="cs"/>
          <w:b/>
          <w:bCs/>
          <w:u w:val="single"/>
          <w:cs/>
        </w:rPr>
        <w:t xml:space="preserve"> จำนวน </w:t>
      </w:r>
      <w:r w:rsidR="008907C4">
        <w:rPr>
          <w:rFonts w:hint="eastAsia"/>
          <w:b/>
          <w:bCs/>
          <w:u w:val="single"/>
        </w:rPr>
        <w:t>2</w:t>
      </w:r>
      <w:r w:rsidR="008907C4">
        <w:rPr>
          <w:b/>
          <w:bCs/>
          <w:u w:val="single"/>
        </w:rPr>
        <w:t xml:space="preserve">00 </w:t>
      </w:r>
      <w:r w:rsidR="008907C4">
        <w:rPr>
          <w:rFonts w:hint="cs"/>
          <w:b/>
          <w:bCs/>
          <w:u w:val="single"/>
          <w:cs/>
        </w:rPr>
        <w:t>ชุด</w:t>
      </w:r>
    </w:p>
    <w:p w14:paraId="41D66220" w14:textId="587F2D1B" w:rsidR="00426168" w:rsidRDefault="00426168" w:rsidP="009F59A0">
      <w:pPr>
        <w:pStyle w:val="ListParagraph"/>
        <w:numPr>
          <w:ilvl w:val="0"/>
          <w:numId w:val="10"/>
        </w:numPr>
        <w:spacing w:after="160" w:line="259" w:lineRule="auto"/>
      </w:pPr>
      <w:r w:rsidRPr="00426168">
        <w:rPr>
          <w:cs/>
        </w:rPr>
        <w:t>ข้อกําหนดคุณลักษณะเฉพาะของเครื่องคอมพิวเตอร์ พร้อมชุดโปรแกรมระบบปฏิบัติการ</w:t>
      </w:r>
    </w:p>
    <w:p w14:paraId="15112A71" w14:textId="3E9F2CD7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หน่วยประมวลผลกลาง (</w:t>
      </w:r>
      <w:r>
        <w:t xml:space="preserve">CPU) </w:t>
      </w:r>
      <w:r>
        <w:rPr>
          <w:cs/>
        </w:rPr>
        <w:t xml:space="preserve">ไม่น้อยกว่า </w:t>
      </w:r>
      <w:r>
        <w:t>6</w:t>
      </w:r>
      <w:r>
        <w:rPr>
          <w:cs/>
        </w:rPr>
        <w:t xml:space="preserve"> แกนหลัก (</w:t>
      </w:r>
      <w:r>
        <w:t xml:space="preserve">6 core) </w:t>
      </w:r>
      <w:r>
        <w:rPr>
          <w:cs/>
        </w:rPr>
        <w:t xml:space="preserve">หรือ </w:t>
      </w:r>
      <w:r>
        <w:t>8</w:t>
      </w:r>
      <w:r>
        <w:rPr>
          <w:cs/>
        </w:rPr>
        <w:t xml:space="preserve"> แกนเสมือน (</w:t>
      </w:r>
      <w:r>
        <w:t xml:space="preserve">8 Thread) </w:t>
      </w:r>
      <w:r>
        <w:rPr>
          <w:cs/>
        </w:rPr>
        <w:t xml:space="preserve">โดยมีความเร็วสัญญาณนาฬิกาพื้นฐานไม่น้อยกว่า </w:t>
      </w:r>
      <w:r>
        <w:t xml:space="preserve">3.00 GHz </w:t>
      </w:r>
      <w:r>
        <w:rPr>
          <w:cs/>
        </w:rPr>
        <w:t xml:space="preserve">จํานวน </w:t>
      </w:r>
      <w:r>
        <w:t>1</w:t>
      </w:r>
      <w:r>
        <w:rPr>
          <w:cs/>
        </w:rPr>
        <w:t xml:space="preserve"> หน่วย</w:t>
      </w:r>
    </w:p>
    <w:p w14:paraId="4E95E2BA" w14:textId="366069F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หน่วยประมวลผลกลาง (</w:t>
      </w:r>
      <w:r>
        <w:t xml:space="preserve">CPU) </w:t>
      </w:r>
      <w:r>
        <w:rPr>
          <w:cs/>
        </w:rPr>
        <w:t xml:space="preserve">มีหน่วยความจําแบบ </w:t>
      </w:r>
      <w:r>
        <w:t xml:space="preserve">L3 Cache Memory </w:t>
      </w:r>
      <w:r>
        <w:rPr>
          <w:cs/>
        </w:rPr>
        <w:t xml:space="preserve">หรือ แบบ </w:t>
      </w:r>
      <w:r>
        <w:t xml:space="preserve">Smart Cache Memory </w:t>
      </w:r>
      <w:r>
        <w:rPr>
          <w:cs/>
        </w:rPr>
        <w:t xml:space="preserve">ขนาดไม่น้อยกวา่า </w:t>
      </w:r>
      <w:r>
        <w:t>12 MB</w:t>
      </w:r>
    </w:p>
    <w:p w14:paraId="6727E3D1" w14:textId="065E866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BIOS </w:t>
      </w:r>
      <w:r>
        <w:rPr>
          <w:cs/>
        </w:rPr>
        <w:t>ที่มีลิขสิทธิ์ถูกต้องตามกฎหมาย ภายใต้เครื่องหมายการค้าของเครื่องคอมพิวเตอร์ที่เสนอ</w:t>
      </w:r>
    </w:p>
    <w:p w14:paraId="005BB880" w14:textId="50A11B0B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หน่วยความจําหลัก (</w:t>
      </w:r>
      <w:r>
        <w:t xml:space="preserve">RAM) </w:t>
      </w:r>
      <w:r>
        <w:rPr>
          <w:cs/>
        </w:rPr>
        <w:t xml:space="preserve">แบบ </w:t>
      </w:r>
      <w:r>
        <w:t>DDR4</w:t>
      </w:r>
      <w:r>
        <w:rPr>
          <w:cs/>
        </w:rPr>
        <w:t xml:space="preserve"> หรือดีกว่า ความเร็วไม่น้อยกว่า </w:t>
      </w:r>
      <w:r>
        <w:t xml:space="preserve">2,133 MT/s </w:t>
      </w:r>
      <w:r>
        <w:rPr>
          <w:cs/>
        </w:rPr>
        <w:t xml:space="preserve">ขนาดไม่น้อยกว่า </w:t>
      </w:r>
      <w:r>
        <w:t xml:space="preserve">8 GB </w:t>
      </w:r>
      <w:r>
        <w:rPr>
          <w:cs/>
        </w:rPr>
        <w:t xml:space="preserve">และสามารถขยายได้สูงสุดไม่น้อยกว่า </w:t>
      </w:r>
      <w:r>
        <w:t xml:space="preserve">16 GB </w:t>
      </w:r>
      <w:r>
        <w:rPr>
          <w:cs/>
        </w:rPr>
        <w:t xml:space="preserve">โดยไม่ต้องถอด </w:t>
      </w:r>
      <w:r>
        <w:t xml:space="preserve">RAM </w:t>
      </w:r>
      <w:r>
        <w:rPr>
          <w:cs/>
        </w:rPr>
        <w:t>ที่ติดตั้งอยู่เดิมออก</w:t>
      </w:r>
    </w:p>
    <w:p w14:paraId="59C1A55F" w14:textId="476CE1C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หน่วยประมวลผลเพื่อแสดงภาพ แยกจากแผงวงจรหลักที่มีหน่วยความจําขนาดไม่น้อยกว่า </w:t>
      </w:r>
      <w:r>
        <w:t xml:space="preserve">1 GB </w:t>
      </w:r>
      <w:r>
        <w:rPr>
          <w:cs/>
        </w:rPr>
        <w:t xml:space="preserve">โดยมี </w:t>
      </w:r>
      <w:r>
        <w:t xml:space="preserve">Port </w:t>
      </w:r>
      <w:r>
        <w:rPr>
          <w:cs/>
        </w:rPr>
        <w:t xml:space="preserve">เชื่อมต่อแบบ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จํานวนรวมไม่น้อยกว่า </w:t>
      </w:r>
      <w:r>
        <w:t xml:space="preserve">4 Ports </w:t>
      </w:r>
      <w:r>
        <w:rPr>
          <w:cs/>
        </w:rPr>
        <w:t xml:space="preserve">เพื่อรองรับการเชื่อมต่อได้ไม่น้อยกว่า </w:t>
      </w:r>
      <w:r>
        <w:t>4</w:t>
      </w:r>
      <w:r>
        <w:rPr>
          <w:cs/>
        </w:rPr>
        <w:t xml:space="preserve"> จอภาพ</w:t>
      </w:r>
    </w:p>
    <w:p w14:paraId="74F2010E" w14:textId="608F61B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Ethernet Card </w:t>
      </w:r>
      <w:r>
        <w:rPr>
          <w:cs/>
        </w:rPr>
        <w:t xml:space="preserve">บน </w:t>
      </w:r>
      <w:r>
        <w:t xml:space="preserve">PCI </w:t>
      </w:r>
      <w:r>
        <w:rPr>
          <w:cs/>
        </w:rPr>
        <w:t xml:space="preserve">หรือ </w:t>
      </w:r>
      <w:r>
        <w:t xml:space="preserve">Built-in </w:t>
      </w:r>
      <w:r>
        <w:rPr>
          <w:cs/>
        </w:rPr>
        <w:t xml:space="preserve">บน </w:t>
      </w:r>
      <w:r>
        <w:t xml:space="preserve">Mainboard (Disable </w:t>
      </w:r>
      <w:r>
        <w:rPr>
          <w:cs/>
        </w:rPr>
        <w:t xml:space="preserve">ได้) โดยสนับสนุนความเร็ว </w:t>
      </w:r>
      <w:r>
        <w:t xml:space="preserve">10/100/ 1000 Mbps </w:t>
      </w:r>
      <w:r>
        <w:rPr>
          <w:cs/>
        </w:rPr>
        <w:t xml:space="preserve">มี </w:t>
      </w:r>
      <w:r>
        <w:t xml:space="preserve">Interface </w:t>
      </w:r>
      <w:r>
        <w:rPr>
          <w:cs/>
        </w:rPr>
        <w:t xml:space="preserve">เป็น </w:t>
      </w:r>
      <w:r>
        <w:t>RJ-45</w:t>
      </w:r>
      <w:r>
        <w:rPr>
          <w:cs/>
        </w:rPr>
        <w:t xml:space="preserve"> พร้อม </w:t>
      </w:r>
      <w:r>
        <w:t xml:space="preserve">Software Driver </w:t>
      </w:r>
      <w:r>
        <w:rPr>
          <w:cs/>
        </w:rPr>
        <w:t xml:space="preserve">จํานวน </w:t>
      </w:r>
      <w:r>
        <w:t>1 Port</w:t>
      </w:r>
    </w:p>
    <w:p w14:paraId="031F729F" w14:textId="722C199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แผงวงจรหลักมีช่องสําหรับเสียบ </w:t>
      </w:r>
      <w:r>
        <w:t xml:space="preserve">Slot </w:t>
      </w:r>
      <w:r>
        <w:rPr>
          <w:cs/>
        </w:rPr>
        <w:t xml:space="preserve">แบบ </w:t>
      </w:r>
      <w:r>
        <w:t xml:space="preserve">PCI </w:t>
      </w:r>
      <w:r>
        <w:rPr>
          <w:cs/>
        </w:rPr>
        <w:t xml:space="preserve">หรือแบบ </w:t>
      </w:r>
      <w:r>
        <w:t xml:space="preserve">PCI Express </w:t>
      </w:r>
      <w:r>
        <w:rPr>
          <w:cs/>
        </w:rPr>
        <w:t xml:space="preserve">หรือดีกว่า จํานวนรวมกันไม่น้อยกว่า </w:t>
      </w:r>
      <w:r>
        <w:t>4</w:t>
      </w:r>
      <w:r>
        <w:rPr>
          <w:cs/>
        </w:rPr>
        <w:t xml:space="preserve"> ช่อง</w:t>
      </w:r>
    </w:p>
    <w:p w14:paraId="687CED0A" w14:textId="6B11782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lastRenderedPageBreak/>
        <w:t>มีช่องสัญญาณต่าง ๆ ดังนี้</w:t>
      </w:r>
    </w:p>
    <w:p w14:paraId="1B9E8A14" w14:textId="7269B7A5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 xml:space="preserve">USB Port </w:t>
      </w:r>
      <w:r>
        <w:rPr>
          <w:cs/>
        </w:rPr>
        <w:t xml:space="preserve">ไม่น้อยกว่า </w:t>
      </w:r>
      <w:r>
        <w:t>2.0</w:t>
      </w:r>
      <w:r>
        <w:rPr>
          <w:cs/>
        </w:rPr>
        <w:t xml:space="preserve"> หรือดีกว่า จํานวนไม่น้อยกว่า </w:t>
      </w:r>
      <w:r>
        <w:t xml:space="preserve">8 Ports </w:t>
      </w:r>
      <w:r>
        <w:rPr>
          <w:cs/>
        </w:rPr>
        <w:t xml:space="preserve">โดยมี </w:t>
      </w:r>
      <w:r>
        <w:t xml:space="preserve">USB Port </w:t>
      </w:r>
      <w:r>
        <w:rPr>
          <w:cs/>
        </w:rPr>
        <w:t xml:space="preserve">อยู่ด้านหน้าเครื่องไม่น้อยกว่า </w:t>
      </w:r>
      <w:r>
        <w:t>4 Ports (</w:t>
      </w:r>
      <w:r>
        <w:rPr>
          <w:cs/>
        </w:rPr>
        <w:t>โดยไม่ได้ดัดแปลงจากผู้ผลิต)</w:t>
      </w:r>
    </w:p>
    <w:p w14:paraId="2C23EBE5" w14:textId="2BC97C2F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 xml:space="preserve">Serial Port </w:t>
      </w:r>
      <w:r>
        <w:rPr>
          <w:cs/>
        </w:rPr>
        <w:t xml:space="preserve">ไม่น้อยกว่า </w:t>
      </w:r>
      <w:r>
        <w:t>1 Port</w:t>
      </w:r>
    </w:p>
    <w:p w14:paraId="791D86BB" w14:textId="6DDDD4F7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หน่วยเก็บข้อมูลสํารอง</w:t>
      </w:r>
    </w:p>
    <w:p w14:paraId="7CC6AC44" w14:textId="521A2DDB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มีหน่วยขับจานบันทึกแบบแข็ง (</w:t>
      </w:r>
      <w:r>
        <w:t xml:space="preserve">Hard Disk Drive) </w:t>
      </w:r>
      <w:r>
        <w:rPr>
          <w:cs/>
        </w:rPr>
        <w:t xml:space="preserve">ชนิด </w:t>
      </w:r>
      <w:r>
        <w:t xml:space="preserve">SATA III </w:t>
      </w:r>
      <w:r>
        <w:rPr>
          <w:cs/>
        </w:rPr>
        <w:t xml:space="preserve">หรือดีกว่า ขนาดความจุไม่น้อยกว่า </w:t>
      </w:r>
      <w:r>
        <w:t xml:space="preserve">2 TB </w:t>
      </w:r>
      <w:r>
        <w:rPr>
          <w:cs/>
        </w:rPr>
        <w:t xml:space="preserve">ความเร็วรอบไม่น้อยกว่า </w:t>
      </w:r>
      <w:r>
        <w:t>7,200</w:t>
      </w:r>
      <w:r>
        <w:rPr>
          <w:cs/>
        </w:rPr>
        <w:t xml:space="preserve"> รอบต่อนาที จํานวน </w:t>
      </w:r>
      <w:r>
        <w:t>1</w:t>
      </w:r>
      <w:r>
        <w:rPr>
          <w:cs/>
        </w:rPr>
        <w:t xml:space="preserve"> หน่วย</w:t>
      </w:r>
    </w:p>
    <w:p w14:paraId="6CCBA21D" w14:textId="218B1DDA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มีหน่วยขับแผ่นดิสก (</w:t>
      </w:r>
      <w:r>
        <w:t xml:space="preserve">DVD/RW Drive) </w:t>
      </w:r>
      <w:r>
        <w:rPr>
          <w:cs/>
        </w:rPr>
        <w:t xml:space="preserve">ชนิดที่ใช้อ่านและเขียนแผน </w:t>
      </w:r>
      <w:r>
        <w:t xml:space="preserve">DVD Double Layer </w:t>
      </w:r>
      <w:r>
        <w:rPr>
          <w:cs/>
        </w:rPr>
        <w:t>และแผ่น</w:t>
      </w:r>
      <w:r>
        <w:t xml:space="preserve">CD </w:t>
      </w:r>
      <w:r>
        <w:rPr>
          <w:cs/>
        </w:rPr>
        <w:t xml:space="preserve">ทั่วไปได้ จํานวน </w:t>
      </w:r>
      <w:r>
        <w:t>1</w:t>
      </w:r>
      <w:r>
        <w:rPr>
          <w:cs/>
        </w:rPr>
        <w:t xml:space="preserve"> หน่วย หรือส่งมอบแฟลชไดรฟ์ (</w:t>
      </w:r>
      <w:r>
        <w:t xml:space="preserve">Flash Drive) </w:t>
      </w:r>
      <w:r>
        <w:rPr>
          <w:cs/>
        </w:rPr>
        <w:t xml:space="preserve">ชนิด </w:t>
      </w:r>
      <w:r>
        <w:t>USB 3.0</w:t>
      </w:r>
      <w:r>
        <w:rPr>
          <w:cs/>
        </w:rPr>
        <w:t xml:space="preserve"> ขึ้นไป โดยมีขนาดความจุไม่น้อยกว่า </w:t>
      </w:r>
      <w:r>
        <w:t xml:space="preserve">128GB </w:t>
      </w:r>
      <w:r>
        <w:rPr>
          <w:cs/>
        </w:rPr>
        <w:t xml:space="preserve">ทดแทน จํานวน </w:t>
      </w:r>
      <w:r>
        <w:t>1</w:t>
      </w:r>
      <w:r>
        <w:rPr>
          <w:cs/>
        </w:rPr>
        <w:t xml:space="preserve"> ชุด</w:t>
      </w:r>
    </w:p>
    <w:p w14:paraId="5B1724A6" w14:textId="010766B3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Media Card Reader </w:t>
      </w:r>
      <w:r>
        <w:rPr>
          <w:cs/>
        </w:rPr>
        <w:t>แบบติดตั้งภายใน</w:t>
      </w:r>
    </w:p>
    <w:p w14:paraId="21E5E6B9" w14:textId="0357429A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เมาส์ (</w:t>
      </w:r>
      <w:r>
        <w:t xml:space="preserve">Mouse) </w:t>
      </w:r>
      <w:r>
        <w:rPr>
          <w:cs/>
        </w:rPr>
        <w:t xml:space="preserve">เป็นชนิด </w:t>
      </w:r>
      <w:r>
        <w:t xml:space="preserve">Optical </w:t>
      </w:r>
      <w:r>
        <w:rPr>
          <w:cs/>
        </w:rPr>
        <w:t>พร้อมแผ่นรอง</w:t>
      </w:r>
    </w:p>
    <w:p w14:paraId="0BD108B3" w14:textId="52A411C0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แป้นพิมพ์ (</w:t>
      </w:r>
      <w:r>
        <w:t xml:space="preserve">Keyboard) </w:t>
      </w:r>
      <w:r>
        <w:rPr>
          <w:cs/>
        </w:rPr>
        <w:t xml:space="preserve">เป็นชนิด </w:t>
      </w:r>
      <w:r>
        <w:t xml:space="preserve">USB </w:t>
      </w:r>
      <w:r>
        <w:rPr>
          <w:cs/>
        </w:rPr>
        <w:t xml:space="preserve">ไม่น้อยกว่า </w:t>
      </w:r>
      <w:r>
        <w:t xml:space="preserve">104 Keys </w:t>
      </w:r>
      <w:r>
        <w:rPr>
          <w:cs/>
        </w:rPr>
        <w:t>มีตัวอักษรภาษาไทย ภาษาอังกฤษและตัวเลขพิมพ์บนแป้นพิมพ์อย่างถาวร</w:t>
      </w:r>
    </w:p>
    <w:p w14:paraId="6D47650F" w14:textId="5234D52A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ตัวเครื่องหน่วยประมวลผลกลางที่เสนอ ต้องเป็นชนิด </w:t>
      </w:r>
      <w:r>
        <w:t xml:space="preserve">Mini/Micro Tower </w:t>
      </w:r>
      <w:r>
        <w:rPr>
          <w:cs/>
        </w:rPr>
        <w:t xml:space="preserve">หรือ </w:t>
      </w:r>
      <w:r>
        <w:t xml:space="preserve">Tower </w:t>
      </w:r>
      <w:r>
        <w:rPr>
          <w:cs/>
        </w:rPr>
        <w:t xml:space="preserve">ซึ่งถูกออกแบบมาให้สามารถถอดอุปกรณ์ประกอบ เช่น </w:t>
      </w:r>
      <w:r>
        <w:t xml:space="preserve">Hard Disk Drive, DVD/RW Drive </w:t>
      </w:r>
      <w:r>
        <w:rPr>
          <w:cs/>
        </w:rPr>
        <w:t xml:space="preserve">ได้ โดยไม่ต้องใช้เครื่องมือช่วย </w:t>
      </w:r>
      <w:r>
        <w:t>Tool-less Design</w:t>
      </w:r>
    </w:p>
    <w:p w14:paraId="66FCECD4" w14:textId="36F54361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โปรแกรมที่ทํางานร่วมกับคุณสมบัติของระบบปฏิบัติการ ที่สามารถกู้คืนระบบ (</w:t>
      </w:r>
      <w:r>
        <w:t xml:space="preserve">Backups and Recovery Program) </w:t>
      </w:r>
      <w:r>
        <w:rPr>
          <w:cs/>
        </w:rPr>
        <w:t>ที่มีลิขสิทธิ์ถูกต้องตามกฎหมายได้</w:t>
      </w:r>
    </w:p>
    <w:p w14:paraId="10166EF0" w14:textId="461E65B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โปรแกรมตรวจสอบอุปกรณ์ที่มีลิขสิทธิ์ถูกต้องตามกฎหมาย ภายใต้เครื่องหมายการค้าของเครื่องไมโครคอมพิวเตอร์ที่เสนอ</w:t>
      </w:r>
    </w:p>
    <w:p w14:paraId="47AAB292" w14:textId="3B75E88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ระบบปฏิบัติการเป็น </w:t>
      </w:r>
      <w:r>
        <w:t xml:space="preserve">Microsoft Windows 11 Professional </w:t>
      </w:r>
      <w:r>
        <w:rPr>
          <w:cs/>
        </w:rPr>
        <w:t xml:space="preserve">หรือเวอร์ชันใหม่กว่า ใช้ภาษาไทยได้ และมีลิขสิทธิ์ถูกต้องตามกฎหมาย โดย กฟภ. จะได้สิทธิ์ในการ </w:t>
      </w:r>
      <w:r>
        <w:t xml:space="preserve">Download </w:t>
      </w:r>
      <w:r>
        <w:rPr>
          <w:cs/>
        </w:rPr>
        <w:t xml:space="preserve">และติดตั้ง </w:t>
      </w:r>
      <w:r>
        <w:t xml:space="preserve">Window Update </w:t>
      </w:r>
      <w:r>
        <w:rPr>
          <w:cs/>
        </w:rPr>
        <w:t xml:space="preserve">ได้เองผ่านเครือข่าย </w:t>
      </w:r>
      <w:r>
        <w:t>Internet</w:t>
      </w:r>
    </w:p>
    <w:p w14:paraId="7A916C84" w14:textId="542CE02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โปรแกรม </w:t>
      </w:r>
      <w:r>
        <w:t xml:space="preserve">Microsoft Office 2019 Standard Edition </w:t>
      </w:r>
      <w:r>
        <w:rPr>
          <w:cs/>
        </w:rPr>
        <w:t xml:space="preserve">หรือ </w:t>
      </w:r>
      <w:r>
        <w:t xml:space="preserve">Version </w:t>
      </w:r>
      <w:r>
        <w:rPr>
          <w:cs/>
        </w:rPr>
        <w:t>ใหม่กว่า สามารถใช้งานภาษาไทยได้และมีลิขสิทธิ์ถูกต้องตามกฎหมาย</w:t>
      </w:r>
    </w:p>
    <w:p w14:paraId="37FD1038" w14:textId="7992801B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lastRenderedPageBreak/>
        <w:t xml:space="preserve">มีสาย </w:t>
      </w:r>
      <w:r>
        <w:t xml:space="preserve">UTP </w:t>
      </w:r>
      <w:r>
        <w:rPr>
          <w:cs/>
        </w:rPr>
        <w:t xml:space="preserve">มาตรฐานไม่ต่ํากว่า </w:t>
      </w:r>
      <w:r>
        <w:t xml:space="preserve">CAT5E </w:t>
      </w:r>
      <w:r>
        <w:rPr>
          <w:cs/>
        </w:rPr>
        <w:t xml:space="preserve">และรองรับความเร็วไม่น้อยกว่า </w:t>
      </w:r>
      <w:r>
        <w:t xml:space="preserve">100 Mbps </w:t>
      </w:r>
      <w:r>
        <w:rPr>
          <w:cs/>
        </w:rPr>
        <w:t xml:space="preserve">โดยมีความยาวไม่น้อยกว่า </w:t>
      </w:r>
      <w:r>
        <w:t>5</w:t>
      </w:r>
      <w:r>
        <w:rPr>
          <w:cs/>
        </w:rPr>
        <w:t xml:space="preserve"> เมตร พร้อมหัว </w:t>
      </w:r>
      <w:r>
        <w:t>RJ45</w:t>
      </w:r>
      <w:r>
        <w:rPr>
          <w:cs/>
        </w:rPr>
        <w:t xml:space="preserve"> จํานวน </w:t>
      </w:r>
      <w:r>
        <w:t>2</w:t>
      </w:r>
      <w:r>
        <w:rPr>
          <w:cs/>
        </w:rPr>
        <w:t xml:space="preserve"> หัว และยางหุ้มหัว </w:t>
      </w:r>
      <w:r>
        <w:t>RJ45</w:t>
      </w:r>
      <w:r>
        <w:rPr>
          <w:cs/>
        </w:rPr>
        <w:t xml:space="preserve"> ทั้ง </w:t>
      </w:r>
      <w:r>
        <w:t>2</w:t>
      </w:r>
      <w:r>
        <w:rPr>
          <w:cs/>
        </w:rPr>
        <w:t xml:space="preserve"> ด้าน (ให้จัดส่งแบบเข้าหัวแล้ว พร้อมใช้งาน)</w:t>
      </w:r>
    </w:p>
    <w:p w14:paraId="02640F63" w14:textId="546688F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เสียงชนิดติดตั้งภายใน พร้อมลําโพงติดตั้งในตัวเครื่องไมโครคอมพิวเตอร์ หรือติดตั้งกับจอภาพหรือลําโพงแบบ </w:t>
      </w:r>
      <w:r>
        <w:t xml:space="preserve">USB External Stereo </w:t>
      </w:r>
      <w:r>
        <w:rPr>
          <w:cs/>
        </w:rPr>
        <w:t xml:space="preserve">จํานวน </w:t>
      </w:r>
      <w:r>
        <w:t>1</w:t>
      </w:r>
      <w:r>
        <w:rPr>
          <w:cs/>
        </w:rPr>
        <w:t xml:space="preserve"> ชุด</w:t>
      </w:r>
    </w:p>
    <w:p w14:paraId="53AEF0AD" w14:textId="266C8CD6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แหล่งจ่ายไฟฟ้า (</w:t>
      </w:r>
      <w:r>
        <w:t xml:space="preserve">Power Supply) </w:t>
      </w:r>
      <w:r>
        <w:rPr>
          <w:cs/>
        </w:rPr>
        <w:t xml:space="preserve">เป็นชนิด </w:t>
      </w:r>
      <w:r>
        <w:t xml:space="preserve">80 Plus </w:t>
      </w:r>
      <w:r>
        <w:rPr>
          <w:cs/>
        </w:rPr>
        <w:t xml:space="preserve">หรือดีกว่า ขนาดไม่น้อยกว่า </w:t>
      </w:r>
      <w:r>
        <w:t>240 Watt</w:t>
      </w:r>
    </w:p>
    <w:p w14:paraId="79540107" w14:textId="0836D8D0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เครื่องคอมพิวเตอร์ที่เสนอต้องเป็นเครื่องใหม่ และเป็นรุ่นที่ยังอยู่ในสายการผลิตในปัจจุบัน</w:t>
      </w:r>
    </w:p>
    <w:p w14:paraId="26B854C4" w14:textId="037ECB7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าตรฐานของผลิตภัณฑ์เครื่องคอมพิวเตอร์ที่เสนอ ต้องมีอย่างน้อยดังนี้</w:t>
      </w:r>
    </w:p>
    <w:p w14:paraId="0898BA59" w14:textId="77798BCE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ผลิตภัณฑ์ตัวเครื่องคอมพิวเตอร์ ต้องผลิตตามมาตรฐานผลิตภัณฑ์อุตสาหกรรมสําหรับใช้งานกับไฟฟ้ากระแสสลับได้ตามมาตรฐานของไทย โดยไม่ต้องใช้อุปกรณ์แปลงระบบไฟฟ้าภายนอก</w:t>
      </w:r>
    </w:p>
    <w:p w14:paraId="6631A552" w14:textId="378DFA34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ตัวเครื่องคอมพิวเตอร์ (</w:t>
      </w:r>
      <w:r>
        <w:t xml:space="preserve">CPU Case), </w:t>
      </w:r>
      <w:r>
        <w:rPr>
          <w:cs/>
        </w:rPr>
        <w:t>แผงวงจรหลัก (</w:t>
      </w:r>
      <w:r>
        <w:t xml:space="preserve">Mainboard), </w:t>
      </w:r>
      <w:r>
        <w:rPr>
          <w:cs/>
        </w:rPr>
        <w:t>จอภาพ (</w:t>
      </w:r>
      <w:r>
        <w:t xml:space="preserve">Monitor), </w:t>
      </w:r>
      <w:r>
        <w:rPr>
          <w:cs/>
        </w:rPr>
        <w:t>แป็นพิมพ์(</w:t>
      </w:r>
      <w:r>
        <w:t xml:space="preserve">Keyboard) </w:t>
      </w:r>
      <w:r>
        <w:rPr>
          <w:cs/>
        </w:rPr>
        <w:t>และเมาส์ (</w:t>
      </w:r>
      <w:r>
        <w:t xml:space="preserve">Mouse) </w:t>
      </w:r>
      <w:r>
        <w:rPr>
          <w:cs/>
        </w:rPr>
        <w:t>เป็นผลิตภัณฑ์ภายใต้เครื่องหมายการค้าเดียวกัน</w:t>
      </w:r>
    </w:p>
    <w:p w14:paraId="19A03573" w14:textId="3F65ABB3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ผลิตภัณฑ์เครื่องไมโครคอมพิวเตอร์และจอภาพที่เสนอ มีเทคโนโลยีประหยัดพลังงานไฟฟ้าตามมาตรฐาน </w:t>
      </w:r>
      <w:r>
        <w:t xml:space="preserve">Energy Star </w:t>
      </w:r>
      <w:r>
        <w:rPr>
          <w:cs/>
        </w:rPr>
        <w:t>และได้รับการรับรองมาตรฐานสิ่งแวดล้อม (</w:t>
      </w:r>
      <w:r>
        <w:t>EPEAT)</w:t>
      </w:r>
    </w:p>
    <w:p w14:paraId="322F3D84" w14:textId="477D0887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ขีดจํากัดสัญญาณรบกวนวิทยุ (มาตรฐานเลขที่ </w:t>
      </w:r>
      <w:r>
        <w:t xml:space="preserve">1956-2553) </w:t>
      </w:r>
      <w:r>
        <w:rPr>
          <w:cs/>
        </w:rPr>
        <w:t xml:space="preserve">หรือจากสถาบัน </w:t>
      </w:r>
      <w:r>
        <w:t>FCC</w:t>
      </w:r>
    </w:p>
    <w:p w14:paraId="5C6192EE" w14:textId="09AFD330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เฉพาะด้านความปลอดภัย(มาตรฐานเลขที่ </w:t>
      </w:r>
      <w:r>
        <w:t xml:space="preserve">1561-2556) </w:t>
      </w:r>
      <w:r>
        <w:rPr>
          <w:cs/>
        </w:rPr>
        <w:t xml:space="preserve">หรือจากสถาบัน </w:t>
      </w:r>
      <w:r>
        <w:t xml:space="preserve">UL </w:t>
      </w:r>
      <w:r>
        <w:rPr>
          <w:cs/>
        </w:rPr>
        <w:t xml:space="preserve">หรือ </w:t>
      </w:r>
      <w:r>
        <w:t>CSA</w:t>
      </w:r>
    </w:p>
    <w:p w14:paraId="4C6954F1" w14:textId="135A1C77" w:rsidR="00426168" w:rsidRDefault="00426168" w:rsidP="009F59A0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cs/>
        </w:rPr>
        <w:t xml:space="preserve">ข้อกําหนดคุณลักษณะเฉพาะจอภาพขนาดไม่น้อยกว่า </w:t>
      </w:r>
      <w:r>
        <w:t>24</w:t>
      </w:r>
      <w:r>
        <w:rPr>
          <w:cs/>
        </w:rPr>
        <w:t xml:space="preserve"> นิ้ว จํานวน </w:t>
      </w:r>
      <w:r>
        <w:t>3</w:t>
      </w:r>
      <w:r>
        <w:rPr>
          <w:cs/>
        </w:rPr>
        <w:t xml:space="preserve"> ชุด</w:t>
      </w:r>
    </w:p>
    <w:p w14:paraId="7FEC8760" w14:textId="17EB8450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จอภาพที่มีคุณลักษณะดังนี้</w:t>
      </w:r>
    </w:p>
    <w:p w14:paraId="3012684F" w14:textId="0054B7B3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จอภาพสีแบบ </w:t>
      </w:r>
      <w:r>
        <w:t xml:space="preserve">LED Backlight </w:t>
      </w:r>
      <w:r>
        <w:rPr>
          <w:cs/>
        </w:rPr>
        <w:t xml:space="preserve">หรือ </w:t>
      </w:r>
      <w:r>
        <w:t xml:space="preserve">LED Backlit </w:t>
      </w:r>
      <w:r>
        <w:rPr>
          <w:cs/>
        </w:rPr>
        <w:t xml:space="preserve">หรือดีกว่า ขนาดไม่น้อยกว่า </w:t>
      </w:r>
      <w:r>
        <w:t>24</w:t>
      </w:r>
      <w:r>
        <w:rPr>
          <w:cs/>
        </w:rPr>
        <w:t xml:space="preserve"> นิ้ว</w:t>
      </w:r>
    </w:p>
    <w:p w14:paraId="4D38710C" w14:textId="282B6474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Contrast Ratio </w:t>
      </w:r>
      <w:r>
        <w:rPr>
          <w:cs/>
        </w:rPr>
        <w:t xml:space="preserve">ไม่น้อยกว่า </w:t>
      </w:r>
      <w:r>
        <w:t>1,000:1</w:t>
      </w:r>
    </w:p>
    <w:p w14:paraId="0955A4BE" w14:textId="5B2BDF5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ความละเอียดของจอภาพ ไม่น้อยกว่า </w:t>
      </w:r>
      <w:r>
        <w:t>1,920 x 1,080</w:t>
      </w:r>
      <w:r>
        <w:rPr>
          <w:cs/>
        </w:rPr>
        <w:t xml:space="preserve"> จุดภาพ</w:t>
      </w:r>
    </w:p>
    <w:p w14:paraId="3C463F7B" w14:textId="3687FE3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รวมไม่น้อยกว่า </w:t>
      </w:r>
      <w:r>
        <w:t>1 Port</w:t>
      </w:r>
    </w:p>
    <w:p w14:paraId="63F3DB63" w14:textId="6A06E29E" w:rsidR="00426168" w:rsidRDefault="00426168" w:rsidP="009F59A0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cs/>
        </w:rPr>
        <w:t>ข้อกําหนดคุณลักษณะเฉพาะเครื่องสํารองไฟ (</w:t>
      </w:r>
      <w:r>
        <w:t xml:space="preserve">UPS) </w:t>
      </w:r>
      <w:r>
        <w:rPr>
          <w:cs/>
        </w:rPr>
        <w:t xml:space="preserve">ขนาดไม่น้อยกว่า </w:t>
      </w:r>
      <w:r>
        <w:t>3 kVA</w:t>
      </w:r>
    </w:p>
    <w:p w14:paraId="1D344660" w14:textId="44AFDBD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เป็นอุปกรณ์สํารองไฟฟ้าชนิด </w:t>
      </w:r>
      <w:r>
        <w:t xml:space="preserve">Tower </w:t>
      </w:r>
      <w:r>
        <w:rPr>
          <w:cs/>
        </w:rPr>
        <w:t xml:space="preserve">ต้องเป็นของใหม่ และเป็นรุ่นที่ยังมีผลิตอยู่ในปัจจุบันและอุปกรณ์ที่เสนอทุกชิ้นส่วนต้องสามารถใช้งานติดต่อกันได้ตลอดเวลา </w:t>
      </w:r>
      <w:r>
        <w:t>24</w:t>
      </w:r>
      <w:r>
        <w:rPr>
          <w:cs/>
        </w:rPr>
        <w:t xml:space="preserve"> ชั่วโมง</w:t>
      </w:r>
    </w:p>
    <w:p w14:paraId="797C8971" w14:textId="528E3F6F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เป็นอุปกรณ์สํารองไฟฟ้าชนิด </w:t>
      </w:r>
      <w:r>
        <w:t>True Online Double Conversion</w:t>
      </w:r>
    </w:p>
    <w:p w14:paraId="39B1B993" w14:textId="3DB7971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lastRenderedPageBreak/>
        <w:t xml:space="preserve">Output Power Capacity </w:t>
      </w:r>
      <w:r>
        <w:rPr>
          <w:cs/>
        </w:rPr>
        <w:t xml:space="preserve">ไม่น้อยกว่า </w:t>
      </w:r>
      <w:r>
        <w:t>2100 Watt/ 3000 VA</w:t>
      </w:r>
    </w:p>
    <w:p w14:paraId="72290A40" w14:textId="52F4E94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รายละเอียดทางเทคนิค</w:t>
      </w:r>
    </w:p>
    <w:p w14:paraId="648964C3" w14:textId="77777777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แรงดันไฟฟ้าขาเข้า (</w:t>
      </w:r>
      <w:r>
        <w:t>Input Voltage)</w:t>
      </w:r>
    </w:p>
    <w:p w14:paraId="2FC29B33" w14:textId="176B7B9E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แรงดันไฟฟ้าขาเข้า (</w:t>
      </w:r>
      <w:r>
        <w:t>Input Voltage) 220 Volts ±25%</w:t>
      </w:r>
      <w:r>
        <w:rPr>
          <w:cs/>
        </w:rPr>
        <w:t xml:space="preserve"> หรือดีกว่า</w:t>
      </w:r>
    </w:p>
    <w:p w14:paraId="57C8BA1C" w14:textId="3480FF5B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ความถี่ไฟฟ้าขาเข้า (</w:t>
      </w:r>
      <w:r>
        <w:t>Input Frequency) 50 Hz ±10%</w:t>
      </w:r>
      <w:r>
        <w:rPr>
          <w:cs/>
        </w:rPr>
        <w:t xml:space="preserve"> หรือดีกว่า</w:t>
      </w:r>
    </w:p>
    <w:p w14:paraId="4A98A20F" w14:textId="4996C445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แรงดันไฟฟ้าขาออก (</w:t>
      </w:r>
      <w:r>
        <w:t>Output Voltage)</w:t>
      </w:r>
    </w:p>
    <w:p w14:paraId="5C8DE3C7" w14:textId="33FB5F09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แรงดันไฟฟ้าขาออก (</w:t>
      </w:r>
      <w:r>
        <w:t>Output Voltage) 220 Volts ±2%</w:t>
      </w:r>
      <w:r>
        <w:rPr>
          <w:cs/>
        </w:rPr>
        <w:t xml:space="preserve"> หรือดีกว่า</w:t>
      </w:r>
    </w:p>
    <w:p w14:paraId="4A682A53" w14:textId="4E696314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ความถี่ไฟฟ้าขาออก (</w:t>
      </w:r>
      <w:r>
        <w:t xml:space="preserve">Output Frequency) 50 Hz ±0.1% (Battery Mode) </w:t>
      </w:r>
      <w:r>
        <w:rPr>
          <w:cs/>
        </w:rPr>
        <w:t>หรือดีกว่า</w:t>
      </w:r>
    </w:p>
    <w:p w14:paraId="192C949C" w14:textId="094B260A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 xml:space="preserve">เวลาในการ </w:t>
      </w:r>
      <w:r>
        <w:t xml:space="preserve">Transfer Time </w:t>
      </w:r>
      <w:r>
        <w:rPr>
          <w:cs/>
        </w:rPr>
        <w:t xml:space="preserve">ในสภาวะ </w:t>
      </w:r>
      <w:r>
        <w:t>Synchronous Transfer = 0MS</w:t>
      </w:r>
    </w:p>
    <w:p w14:paraId="5E4DF212" w14:textId="7D63A94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ป้องกัน </w:t>
      </w:r>
      <w:r>
        <w:t xml:space="preserve">Short Circuits ,Overload </w:t>
      </w:r>
      <w:r>
        <w:rPr>
          <w:cs/>
        </w:rPr>
        <w:t>ได้ เป็นอย่างน้อย</w:t>
      </w:r>
    </w:p>
    <w:p w14:paraId="6F4C8EBA" w14:textId="6B3B7A1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สามารถแสดงสถานการณ์ทํางานต่างๆของอุปกรณ์สํารองไฟฟ้าแบบ </w:t>
      </w:r>
      <w:r>
        <w:t xml:space="preserve">LED </w:t>
      </w:r>
      <w:r>
        <w:rPr>
          <w:cs/>
        </w:rPr>
        <w:t xml:space="preserve">หรือ </w:t>
      </w:r>
      <w:r>
        <w:t xml:space="preserve">LCD Display </w:t>
      </w:r>
      <w:r>
        <w:rPr>
          <w:cs/>
        </w:rPr>
        <w:t>โดยมีรายละเอียด ดังนี้</w:t>
      </w:r>
    </w:p>
    <w:p w14:paraId="670C6EE1" w14:textId="55A26C45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Battery</w:t>
      </w:r>
    </w:p>
    <w:p w14:paraId="63068A93" w14:textId="5320869B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Load</w:t>
      </w:r>
    </w:p>
    <w:p w14:paraId="0CFF0545" w14:textId="21D8C599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Overload</w:t>
      </w:r>
    </w:p>
    <w:p w14:paraId="2E79CFB4" w14:textId="14213788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Bypass</w:t>
      </w:r>
    </w:p>
    <w:p w14:paraId="1222099B" w14:textId="595C11AE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มีเสียงเตือนในสภาวะผิดปกติ</w:t>
      </w:r>
    </w:p>
    <w:p w14:paraId="3ED73149" w14:textId="5BC4391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สามารถทํางานได้ในช่วงอุณหภูมิ </w:t>
      </w:r>
      <w:r>
        <w:t>0</w:t>
      </w:r>
      <w:r>
        <w:rPr>
          <w:cs/>
        </w:rPr>
        <w:t xml:space="preserve"> ถึง </w:t>
      </w:r>
      <w:r>
        <w:t>40</w:t>
      </w:r>
      <w:r>
        <w:rPr>
          <w:cs/>
        </w:rPr>
        <w:t xml:space="preserve"> องศาเซลเซียส หรือดีกว่า</w:t>
      </w:r>
    </w:p>
    <w:p w14:paraId="608A9D47" w14:textId="03BFB3B4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 </w:t>
      </w:r>
      <w:r>
        <w:t xml:space="preserve">SNMP </w:t>
      </w:r>
      <w:r>
        <w:rPr>
          <w:cs/>
        </w:rPr>
        <w:t xml:space="preserve">พร้อม </w:t>
      </w:r>
      <w:r>
        <w:t xml:space="preserve">Software </w:t>
      </w:r>
      <w:r>
        <w:rPr>
          <w:cs/>
        </w:rPr>
        <w:t>ที่ติดตั้งบนเครื่องคอมพิวเตอร์และสามารถตรวจสอบ (</w:t>
      </w:r>
      <w:r>
        <w:t xml:space="preserve">Monitoring) </w:t>
      </w:r>
      <w:r>
        <w:rPr>
          <w:cs/>
        </w:rPr>
        <w:t>และแสดงผล (</w:t>
      </w:r>
      <w:r>
        <w:t xml:space="preserve">Display) </w:t>
      </w:r>
      <w:r>
        <w:rPr>
          <w:cs/>
        </w:rPr>
        <w:t xml:space="preserve">แบบ </w:t>
      </w:r>
      <w:r>
        <w:t xml:space="preserve">GUI </w:t>
      </w:r>
      <w:r>
        <w:rPr>
          <w:cs/>
        </w:rPr>
        <w:t xml:space="preserve">หรือ </w:t>
      </w:r>
      <w:r>
        <w:t>Web based</w:t>
      </w:r>
    </w:p>
    <w:p w14:paraId="40C08BE1" w14:textId="6AC005D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คุณลักษณะของชุดแบตเตอรี่ที่ใช้กับระบบ </w:t>
      </w:r>
      <w:r>
        <w:t xml:space="preserve">UPS </w:t>
      </w:r>
      <w:r>
        <w:rPr>
          <w:cs/>
        </w:rPr>
        <w:t>ที่เสนอ</w:t>
      </w:r>
    </w:p>
    <w:p w14:paraId="35C2FD79" w14:textId="1A7D1FA8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แบตเตอรี่ต้องเป็นชนิดที่เลือก (</w:t>
      </w:r>
      <w:r>
        <w:t xml:space="preserve">Container) </w:t>
      </w:r>
      <w:r>
        <w:rPr>
          <w:cs/>
        </w:rPr>
        <w:t xml:space="preserve">ทําจากวัสดุที่มีคุณสมบัติไม่ลามไฟตามมาตราฐาน </w:t>
      </w:r>
      <w:r>
        <w:t>UL94-HB</w:t>
      </w:r>
      <w:r>
        <w:rPr>
          <w:cs/>
        </w:rPr>
        <w:t>หรือดีกว่า</w:t>
      </w:r>
    </w:p>
    <w:p w14:paraId="1482D06B" w14:textId="66680B32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แบตเตอรี่เป็นแบบ </w:t>
      </w:r>
      <w:r>
        <w:t>Valve Regulated Lead Acid</w:t>
      </w:r>
    </w:p>
    <w:p w14:paraId="79825AF4" w14:textId="660553DE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แบตเตอรี่ที่เสนอต้องได้มาตราฐาน </w:t>
      </w:r>
      <w:r>
        <w:t xml:space="preserve">UL,IEC,BS,DIN </w:t>
      </w:r>
      <w:r>
        <w:rPr>
          <w:cs/>
        </w:rPr>
        <w:t xml:space="preserve">อย่างน้อย </w:t>
      </w:r>
      <w:r>
        <w:t>1</w:t>
      </w:r>
      <w:r>
        <w:rPr>
          <w:cs/>
        </w:rPr>
        <w:t xml:space="preserve"> มาตราฐาน</w:t>
      </w:r>
    </w:p>
    <w:p w14:paraId="18E84ACA" w14:textId="495C377C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แบตเตอรี่สามารถจ่ายกระแสไฟฟ้าได้ที่ </w:t>
      </w:r>
      <w:r>
        <w:t>2100</w:t>
      </w:r>
      <w:r>
        <w:rPr>
          <w:cs/>
        </w:rPr>
        <w:t xml:space="preserve"> วัตต์ (</w:t>
      </w:r>
      <w:r>
        <w:t xml:space="preserve">Full Load) </w:t>
      </w:r>
      <w:r>
        <w:rPr>
          <w:cs/>
        </w:rPr>
        <w:t xml:space="preserve">ต่อเนื่องไม่น้อยกว่า </w:t>
      </w:r>
      <w:r>
        <w:t>15</w:t>
      </w:r>
      <w:r>
        <w:rPr>
          <w:cs/>
        </w:rPr>
        <w:t xml:space="preserve"> นาที</w:t>
      </w:r>
    </w:p>
    <w:p w14:paraId="2289DC82" w14:textId="3408BA2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lastRenderedPageBreak/>
        <w:t xml:space="preserve">เป็นผลิตภัณฑ์ที่ได้รับการรับรองเกี่ยวกับคลื่นแม่เหล็กไฟฟ้า อย่างน้อย </w:t>
      </w:r>
      <w:r>
        <w:t>1</w:t>
      </w:r>
      <w:r>
        <w:rPr>
          <w:cs/>
        </w:rPr>
        <w:t xml:space="preserve"> มาตราฐาน ได้แก่ </w:t>
      </w:r>
      <w:r>
        <w:t xml:space="preserve">EN50091/EN60950,IEC 801-2,CE </w:t>
      </w:r>
      <w:r>
        <w:rPr>
          <w:cs/>
        </w:rPr>
        <w:t xml:space="preserve">หรือ </w:t>
      </w:r>
      <w:r>
        <w:t>FCC</w:t>
      </w:r>
    </w:p>
    <w:p w14:paraId="1DDD38C0" w14:textId="75ADE3E1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 </w:t>
      </w:r>
      <w:r>
        <w:t xml:space="preserve">Surge protection </w:t>
      </w:r>
      <w:r>
        <w:rPr>
          <w:cs/>
        </w:rPr>
        <w:t xml:space="preserve">เป็นไปตามมาตราฐาน </w:t>
      </w:r>
      <w:r>
        <w:t>IEC61000-4-5 class 3</w:t>
      </w:r>
      <w:r>
        <w:rPr>
          <w:cs/>
        </w:rPr>
        <w:t xml:space="preserve"> หรือดีกว่า</w:t>
      </w:r>
    </w:p>
    <w:p w14:paraId="4AD6E934" w14:textId="58B3ED2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ต้องเป็นผลิตภัณฑ์ที่ได้รับการรับรองมาตราฐานผลิตภัณฑ์อุตสาหกรรม มอก.</w:t>
      </w:r>
      <w:r>
        <w:t>1291</w:t>
      </w:r>
      <w:r>
        <w:rPr>
          <w:cs/>
        </w:rPr>
        <w:t xml:space="preserve"> เล่ม </w:t>
      </w:r>
      <w:r>
        <w:t>1-2553, ISO9001</w:t>
      </w:r>
      <w:r>
        <w:rPr>
          <w:cs/>
        </w:rPr>
        <w:t xml:space="preserve"> และ </w:t>
      </w:r>
      <w:r>
        <w:t>ISO 14001</w:t>
      </w:r>
    </w:p>
    <w:p w14:paraId="31BD465C" w14:textId="37A588F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เต้ารับไฟฟ้าประเภท </w:t>
      </w:r>
      <w:r>
        <w:t>NEMA 5-15</w:t>
      </w:r>
      <w:r>
        <w:rPr>
          <w:cs/>
        </w:rPr>
        <w:t xml:space="preserve"> หรือ </w:t>
      </w:r>
      <w:r>
        <w:t xml:space="preserve">Universal Plug </w:t>
      </w:r>
      <w:r>
        <w:rPr>
          <w:cs/>
        </w:rPr>
        <w:t xml:space="preserve">หรือ </w:t>
      </w:r>
      <w:r>
        <w:t>IEC320</w:t>
      </w:r>
      <w:r>
        <w:rPr>
          <w:cs/>
        </w:rPr>
        <w:t xml:space="preserve"> จํานวนไม่น้อยกว่า </w:t>
      </w:r>
      <w:r>
        <w:t>4</w:t>
      </w:r>
      <w:r>
        <w:rPr>
          <w:cs/>
        </w:rPr>
        <w:t xml:space="preserve"> เต้ารับ ในกรณีอุปกรณ์ที่เสนอมีเต้ารับไฟฟ้าเป็น </w:t>
      </w:r>
      <w:r>
        <w:t>IEC320</w:t>
      </w:r>
      <w:r>
        <w:rPr>
          <w:cs/>
        </w:rPr>
        <w:t xml:space="preserve"> จะต้องมี </w:t>
      </w:r>
      <w:r>
        <w:t xml:space="preserve">AC Extension Cord </w:t>
      </w:r>
      <w:r>
        <w:rPr>
          <w:cs/>
        </w:rPr>
        <w:t xml:space="preserve">ซึ่งประกอบด้วยสายขนาดไม่ต่ํากว่า </w:t>
      </w:r>
      <w:r>
        <w:t xml:space="preserve">3x25 SQ.MM. </w:t>
      </w:r>
      <w:r>
        <w:rPr>
          <w:cs/>
        </w:rPr>
        <w:t xml:space="preserve">ยาวไม่น้อยกว่า </w:t>
      </w:r>
      <w:r>
        <w:t>3</w:t>
      </w:r>
      <w:r>
        <w:rPr>
          <w:cs/>
        </w:rPr>
        <w:t xml:space="preserve"> เมตร โดยสายต้องได้มาตราฐานผลิตภัณฑ์อุตสาหกรรม กระทรวงอุตสาหกรรม (มอก.</w:t>
      </w:r>
      <w:r>
        <w:t xml:space="preserve">11-2531) </w:t>
      </w:r>
      <w:r>
        <w:rPr>
          <w:cs/>
        </w:rPr>
        <w:t>ปลั๊กชนิดขาแบนพร้อมกราวด์</w:t>
      </w:r>
      <w:r>
        <w:t xml:space="preserve">, </w:t>
      </w:r>
      <w:r>
        <w:rPr>
          <w:cs/>
        </w:rPr>
        <w:t>สวิตซ์</w:t>
      </w:r>
      <w:r>
        <w:t xml:space="preserve">, </w:t>
      </w:r>
      <w:r>
        <w:rPr>
          <w:cs/>
        </w:rPr>
        <w:t xml:space="preserve">อุปกรณ์ตัดกระแสไฟฟ้าเมื่อมีการลัดวงจรแบบไม่ใช้ </w:t>
      </w:r>
      <w:r>
        <w:t xml:space="preserve">Fuse </w:t>
      </w:r>
      <w:r>
        <w:rPr>
          <w:cs/>
        </w:rPr>
        <w:t>และเต้ารับคู่พร้อมกราวด์ (</w:t>
      </w:r>
      <w:r>
        <w:t xml:space="preserve">Grounding Duplex Universal Receptacle) </w:t>
      </w:r>
      <w:r>
        <w:rPr>
          <w:cs/>
        </w:rPr>
        <w:t xml:space="preserve">ไม่น้อยกว่า </w:t>
      </w:r>
      <w:r>
        <w:t>4</w:t>
      </w:r>
      <w:r>
        <w:rPr>
          <w:cs/>
        </w:rPr>
        <w:t xml:space="preserve"> เต้ารับ</w:t>
      </w:r>
    </w:p>
    <w:p w14:paraId="51183E95" w14:textId="40636DB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สาย </w:t>
      </w:r>
      <w:r>
        <w:t xml:space="preserve">Patch Cord </w:t>
      </w:r>
      <w:r>
        <w:rPr>
          <w:cs/>
        </w:rPr>
        <w:t xml:space="preserve">ชนิด </w:t>
      </w:r>
      <w:r>
        <w:t xml:space="preserve">UTP Cat5e </w:t>
      </w:r>
      <w:r>
        <w:rPr>
          <w:cs/>
        </w:rPr>
        <w:t xml:space="preserve">หรือดีกว่า ความยาวไม่น้อยกว่า </w:t>
      </w:r>
      <w:r>
        <w:t xml:space="preserve">5 </w:t>
      </w:r>
      <w:r>
        <w:rPr>
          <w:cs/>
        </w:rPr>
        <w:t xml:space="preserve">เมตร จํานวน </w:t>
      </w:r>
      <w:r>
        <w:t xml:space="preserve">1 </w:t>
      </w:r>
      <w:r>
        <w:rPr>
          <w:cs/>
        </w:rPr>
        <w:t>เส้น สําหรับเชื่อมอุปกรณ์เครือข่าย</w:t>
      </w:r>
    </w:p>
    <w:p w14:paraId="339A6282" w14:textId="77777777" w:rsidR="00A64ED8" w:rsidRDefault="00A64ED8" w:rsidP="00A64ED8">
      <w:pPr>
        <w:spacing w:after="160" w:line="259" w:lineRule="auto"/>
      </w:pPr>
    </w:p>
    <w:p w14:paraId="0BFD8BE6" w14:textId="18ECB81F" w:rsidR="00A64ED8" w:rsidRDefault="00A64ED8" w:rsidP="00A64ED8">
      <w:pPr>
        <w:spacing w:after="160" w:line="259" w:lineRule="auto"/>
      </w:pPr>
      <w:r>
        <w:rPr>
          <w:rFonts w:hint="cs"/>
          <w:cs/>
        </w:rPr>
        <w:t>ข้อกำหนดความต้องการด้านความมั่นคงปลอดภัย</w:t>
      </w:r>
    </w:p>
    <w:p w14:paraId="56B7A272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จะต้องดำเนินการให้สอดคล้องตามนโยบายความมั่นคงปลอดภัยสำหรับสารสนเทศของ กฟภ. รวมถึงคำสั่งและแนวปฏิบัติที่เกี่ยวข้อง</w:t>
      </w:r>
    </w:p>
    <w:p w14:paraId="5DDFE3ED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 xml:space="preserve">ห้ามมิให้ผู้รับจ้างนำอุปกรณ์ประมวลผลใดๆ ต่อเข้ากับระบบงานหรือระบบเครือข่ายของ กฟภ.โดยมิได้ผ่านการตรวจสอบจากเจ้าหน้าที่ผู้รับผิดชอบของ กฟภ.และต้องได้รับการอนุญาตก่อนการติดตั้ง  และการเชื่อมต่ออุปกรณ์คอมพิวเตอร์ใดๆ เข้ากับระบบคอมพิวเตอร์ของ กฟภ.ต้องทำการเชื่อมต่อเข้ากับ </w:t>
      </w:r>
      <w:r>
        <w:t xml:space="preserve">Port </w:t>
      </w:r>
      <w:r>
        <w:rPr>
          <w:cs/>
        </w:rPr>
        <w:t>ที่ กฟภ.กำหนดเท่านั้น</w:t>
      </w:r>
    </w:p>
    <w:p w14:paraId="7137E63E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มีความตระหนักและการปฏิบัติเพื่อให้เกิดการมั่นคงความปลอดภัยในข้อมูลและทรัพย์สินของ กฟภ.</w:t>
      </w:r>
    </w:p>
    <w:p w14:paraId="0888CEFD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รับผิดชอบในการจัดการด้านความปลอดภัยข้อมูล เช่น การจัดเก็บข้อมูล การโยกย้าย การทำสำเนา และการทำลาย ฯลฯ</w:t>
      </w:r>
    </w:p>
    <w:p w14:paraId="03797A22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มีการจำกัดสิทธิบุคลากรของผู้รับจ้างในการเข้าใช้งานข้อมูลของ กฟภ.ให้สามารถใช้งานได้เฉพาะในส่วนที่เกี่ยวข้องกับงานที่บุคลากรนั้นเกี่ยวข้องเท่านั้น</w:t>
      </w:r>
    </w:p>
    <w:p w14:paraId="664F22FF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lastRenderedPageBreak/>
        <w:t>ผู้รับจ้างต้องจัดให้มีระบบรักษาความปลอดภัยด้านซอฟต์แวร์และฮาร์ดแวร์และระบบเครือข่ายสำหรับอุปกรณ์ที่นำเสนอในโครงการนี้ รวมถึงการติดตั้งระบบเพื่อตรวจสอบเหตุการณ์ที่มีผลกระทบต่อความปลอดภัยของระบบในโครงการนี้  และต้องแจ้งให้หน่วยงานผู้รับผิดชอบของ กฟภ.ทราบทันทีที่เกิดเหตุการณ์ที่มีผลกระทบต่อความมั่นคงปลอดภัยของระบบงานและอุปกรณ์ในโครงการ</w:t>
      </w:r>
    </w:p>
    <w:p w14:paraId="04FE76C5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 xml:space="preserve">ห้ามมิให้ผู้รับจ้างนำข้อมูลของ กฟภ. หรือ </w:t>
      </w:r>
      <w:r>
        <w:t xml:space="preserve">Source Code </w:t>
      </w:r>
      <w:r>
        <w:rPr>
          <w:cs/>
        </w:rPr>
        <w:t>ของโครงการ ออกจาก กฟภ.ไม่ว่าด้วยวิธีการใดๆ เว้นเสียแต่จะได้รับอนุญาตจาก กฟภ.หากผู้รับจ้างละเมิดข้อห้ามดังกล่าวนี้ กฟภ.ขอสงวนสิทธิ์ในการคิดค่าปรับจากผู้รับจ้างตามสมควร หรือบอกเลิกสัญญาได้โดยผู้รับจ้างยังต้องรับผิดชอบต่อค่าเสียหายทั้งหมดที่เกิดขึ้น</w:t>
      </w:r>
    </w:p>
    <w:p w14:paraId="311F06C9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กฟภ.ขอสงวนสิทธิ์ในการเข้าตรวจสอบการปฏิบัติงานของผู้รับจ้างได้ตามแต่ที่ กฟภ.จะเห็นสมควร</w:t>
      </w:r>
    </w:p>
    <w:p w14:paraId="20DBB89A" w14:textId="0E540EBC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แจ้งหน่วยงานที่ควบคุมดูแลการทำงานทันที ในกรณีที่เกิดเหตุการณ์ละเมิดความมั่นคงปลอดภัยด้านสารสนเทศ</w:t>
      </w:r>
    </w:p>
    <w:p w14:paraId="4C2A4AD0" w14:textId="77777777" w:rsidR="00A64ED8" w:rsidRDefault="00A64ED8" w:rsidP="00A64ED8">
      <w:pPr>
        <w:spacing w:after="160" w:line="259" w:lineRule="auto"/>
        <w:rPr>
          <w:rFonts w:hint="cs"/>
          <w:cs/>
        </w:rPr>
      </w:pPr>
    </w:p>
    <w:sectPr w:rsidR="00A64ED8" w:rsidSect="008B1773">
      <w:footerReference w:type="default" r:id="rId36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4118" w14:textId="77777777" w:rsidR="00BD69AC" w:rsidRDefault="00BD69AC">
      <w:r>
        <w:separator/>
      </w:r>
    </w:p>
  </w:endnote>
  <w:endnote w:type="continuationSeparator" w:id="0">
    <w:p w14:paraId="425910D4" w14:textId="77777777" w:rsidR="00BD69AC" w:rsidRDefault="00BD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22AD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127054524"/>
      <w:docPartObj>
        <w:docPartGallery w:val="Page Numbers (Bottom of Page)"/>
        <w:docPartUnique/>
      </w:docPartObj>
    </w:sdtPr>
    <w:sdtContent>
      <w:p w14:paraId="02930A4A" w14:textId="5261B875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5DFE5847" w14:textId="77777777" w:rsidR="008B1773" w:rsidRPr="00AB52D3" w:rsidRDefault="008B1773" w:rsidP="00AB52D3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6F64" w14:textId="77777777" w:rsidR="00BD69AC" w:rsidRDefault="00BD69AC">
      <w:r>
        <w:separator/>
      </w:r>
    </w:p>
  </w:footnote>
  <w:footnote w:type="continuationSeparator" w:id="0">
    <w:p w14:paraId="28BDA9E7" w14:textId="77777777" w:rsidR="00BD69AC" w:rsidRDefault="00BD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9474" w14:textId="77777777" w:rsidR="00F058C6" w:rsidRDefault="00F058C6" w:rsidP="00F058C6">
    <w:pPr>
      <w:pStyle w:val="Header"/>
      <w:pBdr>
        <w:bottom w:val="single" w:sz="12" w:space="1" w:color="auto"/>
      </w:pBdr>
      <w:jc w:val="right"/>
      <w:rPr>
        <w:color w:val="000000" w:themeColor="text1"/>
        <w:sz w:val="24"/>
        <w:szCs w:val="24"/>
      </w:rPr>
    </w:pPr>
    <w:r>
      <w:rPr>
        <w:rFonts w:hint="cs"/>
        <w:b/>
        <w:bCs/>
        <w:color w:val="000000" w:themeColor="text1"/>
        <w:sz w:val="24"/>
        <w:szCs w:val="24"/>
        <w:cs/>
      </w:rPr>
      <w:t>(ร่าง)</w:t>
    </w:r>
    <w:r w:rsidRPr="009366EB">
      <w:rPr>
        <w:color w:val="000000" w:themeColor="text1"/>
        <w:sz w:val="24"/>
        <w:szCs w:val="24"/>
        <w:cs/>
      </w:rPr>
      <w:br/>
    </w:r>
    <w:r w:rsidRPr="009366EB">
      <w:rPr>
        <w:rFonts w:hint="cs"/>
        <w:color w:val="000000" w:themeColor="text1"/>
        <w:sz w:val="24"/>
        <w:szCs w:val="24"/>
        <w:cs/>
      </w:rPr>
      <w:t>ข้อกำหนดและขอบเขตของงาน</w:t>
    </w:r>
    <w:r w:rsidRPr="009366EB">
      <w:rPr>
        <w:color w:val="000000" w:themeColor="text1"/>
        <w:sz w:val="24"/>
        <w:szCs w:val="24"/>
        <w:cs/>
      </w:rPr>
      <w:t xml:space="preserve"> (</w:t>
    </w:r>
    <w:r w:rsidRPr="009366EB">
      <w:rPr>
        <w:color w:val="000000" w:themeColor="text1"/>
        <w:sz w:val="24"/>
        <w:szCs w:val="24"/>
      </w:rPr>
      <w:t xml:space="preserve">TOR) </w:t>
    </w:r>
    <w:r w:rsidRPr="009366EB">
      <w:rPr>
        <w:rFonts w:hint="cs"/>
        <w:color w:val="000000" w:themeColor="text1"/>
        <w:sz w:val="24"/>
        <w:szCs w:val="24"/>
        <w:cs/>
      </w:rPr>
      <w:t>จัดหา</w:t>
    </w:r>
    <w:r w:rsidRPr="009366EB">
      <w:rPr>
        <w:color w:val="000000" w:themeColor="text1"/>
        <w:sz w:val="24"/>
        <w:szCs w:val="24"/>
        <w:cs/>
      </w:rPr>
      <w:t xml:space="preserve"> </w:t>
    </w:r>
    <w:r w:rsidRPr="009366EB">
      <w:rPr>
        <w:rFonts w:hint="cs"/>
        <w:color w:val="000000" w:themeColor="text1"/>
        <w:sz w:val="24"/>
        <w:szCs w:val="24"/>
        <w:cs/>
      </w:rPr>
      <w:t>พัฒนา</w:t>
    </w:r>
    <w:r w:rsidRPr="009366EB">
      <w:rPr>
        <w:color w:val="000000" w:themeColor="text1"/>
        <w:sz w:val="24"/>
        <w:szCs w:val="24"/>
        <w:cs/>
      </w:rPr>
      <w:t xml:space="preserve"> </w:t>
    </w:r>
    <w:r w:rsidRPr="009366EB">
      <w:rPr>
        <w:rFonts w:hint="cs"/>
        <w:color w:val="000000" w:themeColor="text1"/>
        <w:sz w:val="24"/>
        <w:szCs w:val="24"/>
        <w:cs/>
      </w:rPr>
      <w:t>ติดตั้ง</w:t>
    </w:r>
    <w:r w:rsidRPr="009366EB">
      <w:rPr>
        <w:color w:val="000000" w:themeColor="text1"/>
        <w:sz w:val="24"/>
        <w:szCs w:val="24"/>
        <w:cs/>
      </w:rPr>
      <w:t xml:space="preserve"> </w:t>
    </w:r>
    <w:r w:rsidRPr="009366EB">
      <w:rPr>
        <w:rFonts w:hint="cs"/>
        <w:color w:val="000000" w:themeColor="text1"/>
        <w:sz w:val="24"/>
        <w:szCs w:val="24"/>
        <w:cs/>
      </w:rPr>
      <w:t>และบำรุงรักษา</w:t>
    </w:r>
    <w:r w:rsidRPr="009366EB">
      <w:rPr>
        <w:color w:val="000000" w:themeColor="text1"/>
        <w:sz w:val="24"/>
        <w:szCs w:val="24"/>
        <w:cs/>
      </w:rPr>
      <w:t xml:space="preserve"> </w:t>
    </w:r>
    <w:r w:rsidRPr="009366EB">
      <w:rPr>
        <w:rFonts w:hint="cs"/>
        <w:color w:val="000000" w:themeColor="text1"/>
        <w:sz w:val="24"/>
        <w:szCs w:val="24"/>
        <w:cs/>
      </w:rPr>
      <w:t>ระบบบริหารไฟฟ้าขัดข้อง</w:t>
    </w:r>
    <w:r w:rsidRPr="009366EB">
      <w:rPr>
        <w:color w:val="000000" w:themeColor="text1"/>
        <w:sz w:val="24"/>
        <w:szCs w:val="24"/>
        <w:cs/>
      </w:rPr>
      <w:t xml:space="preserve"> (</w:t>
    </w:r>
    <w:r w:rsidRPr="009366EB">
      <w:rPr>
        <w:color w:val="000000" w:themeColor="text1"/>
        <w:sz w:val="24"/>
        <w:szCs w:val="24"/>
      </w:rPr>
      <w:t>OMS)</w:t>
    </w:r>
  </w:p>
  <w:p w14:paraId="32812046" w14:textId="77777777" w:rsidR="00F058C6" w:rsidRPr="00662A79" w:rsidRDefault="00F058C6" w:rsidP="00F058C6">
    <w:pPr>
      <w:pStyle w:val="Header"/>
      <w:pBdr>
        <w:bottom w:val="single" w:sz="12" w:space="1" w:color="auto"/>
      </w:pBdr>
      <w:jc w:val="right"/>
      <w:rPr>
        <w:color w:val="000000" w:themeColor="text1"/>
        <w:sz w:val="24"/>
        <w:szCs w:val="24"/>
      </w:rPr>
    </w:pPr>
    <w:r>
      <w:rPr>
        <w:rFonts w:hint="cs"/>
        <w:color w:val="000000" w:themeColor="text1"/>
        <w:sz w:val="24"/>
        <w:szCs w:val="24"/>
        <w:cs/>
      </w:rPr>
      <w:t>การไฟฟ้าส่วนภูมิภาค</w:t>
    </w:r>
    <w:r w:rsidRPr="00BB4A15">
      <w:rPr>
        <w:color w:val="000000" w:themeColor="text1"/>
        <w:sz w:val="24"/>
        <w:szCs w:val="24"/>
      </w:rPr>
      <w:t xml:space="preserve"> </w:t>
    </w:r>
  </w:p>
  <w:p w14:paraId="1EBFFA1E" w14:textId="77777777" w:rsidR="00F058C6" w:rsidRPr="007909EB" w:rsidRDefault="00F058C6" w:rsidP="00F058C6">
    <w:pPr>
      <w:pStyle w:val="Header"/>
    </w:pPr>
  </w:p>
  <w:p w14:paraId="393C5FE3" w14:textId="0ADD595A" w:rsidR="008B1773" w:rsidRPr="00F058C6" w:rsidRDefault="008B1773" w:rsidP="00F05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29"/>
  </w:num>
  <w:num w:numId="3" w16cid:durableId="809906796">
    <w:abstractNumId w:val="22"/>
  </w:num>
  <w:num w:numId="4" w16cid:durableId="1755587417">
    <w:abstractNumId w:val="27"/>
  </w:num>
  <w:num w:numId="5" w16cid:durableId="584726170">
    <w:abstractNumId w:val="21"/>
  </w:num>
  <w:num w:numId="6" w16cid:durableId="112209809">
    <w:abstractNumId w:val="8"/>
  </w:num>
  <w:num w:numId="7" w16cid:durableId="1679966146">
    <w:abstractNumId w:val="26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0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8"/>
  </w:num>
  <w:num w:numId="16" w16cid:durableId="1407261440">
    <w:abstractNumId w:val="24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19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0"/>
  </w:num>
  <w:num w:numId="26" w16cid:durableId="1398170275">
    <w:abstractNumId w:val="17"/>
  </w:num>
  <w:num w:numId="27" w16cid:durableId="1590190262">
    <w:abstractNumId w:val="25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3"/>
  </w:num>
  <w:num w:numId="31" w16cid:durableId="333532512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60C1B"/>
    <w:rsid w:val="00062796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903523"/>
    <w:rsid w:val="00904995"/>
    <w:rsid w:val="009061C2"/>
    <w:rsid w:val="009135EE"/>
    <w:rsid w:val="00915511"/>
    <w:rsid w:val="009170B5"/>
    <w:rsid w:val="00920E9E"/>
    <w:rsid w:val="00922768"/>
    <w:rsid w:val="00925451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7A84"/>
    <w:rsid w:val="00994F93"/>
    <w:rsid w:val="009A091C"/>
    <w:rsid w:val="009A2ECD"/>
    <w:rsid w:val="009A5510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ea.co.th/cim/profile/HR_OMS" TargetMode="External"/><Relationship Id="rId26" Type="http://schemas.openxmlformats.org/officeDocument/2006/relationships/hyperlink" Target="http://pea.co.th/cim/profile/MobileApp_OMS" TargetMode="External"/><Relationship Id="rId21" Type="http://schemas.openxmlformats.org/officeDocument/2006/relationships/hyperlink" Target="http://pea.co.th/cim/profile/WMS_OMS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pea.co.th/cim/profile/CSIS_OMS" TargetMode="External"/><Relationship Id="rId25" Type="http://schemas.openxmlformats.org/officeDocument/2006/relationships/hyperlink" Target="http://pea.co.th/cim/profile/OutageMap_OMS" TargetMode="External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ea.co.th/cim/profile/SCADA_OMS" TargetMode="External"/><Relationship Id="rId20" Type="http://schemas.openxmlformats.org/officeDocument/2006/relationships/hyperlink" Target="http://pea.co.th/cim/profile/CS_OMS" TargetMode="External"/><Relationship Id="rId29" Type="http://schemas.openxmlformats.org/officeDocument/2006/relationships/hyperlink" Target="http://pea.co.th/cim/profile/EAM_O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pea.co.th/cim/profile/DTMS_OMS" TargetMode="Externa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ea.co.th/cim/profile/GridGIS" TargetMode="External"/><Relationship Id="rId23" Type="http://schemas.openxmlformats.org/officeDocument/2006/relationships/hyperlink" Target="http://pea.co.th/cim/profile/DM_OMS" TargetMode="External"/><Relationship Id="rId28" Type="http://schemas.openxmlformats.org/officeDocument/2006/relationships/hyperlink" Target="http://pea.co.th/cim/profile/MWM_OMS" TargetMode="External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pea.co.th/cim/profile/PM_OMS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pea.co.th/cim/profile/CA_OMS" TargetMode="External"/><Relationship Id="rId27" Type="http://schemas.openxmlformats.org/officeDocument/2006/relationships/hyperlink" Target="http://pea.co.th/cim/profile/AMI_OMS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56</Pages>
  <Words>11645</Words>
  <Characters>66381</Characters>
  <Application>Microsoft Office Word</Application>
  <DocSecurity>0</DocSecurity>
  <Lines>553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7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15</cp:revision>
  <cp:lastPrinted>2023-06-02T04:05:00Z</cp:lastPrinted>
  <dcterms:created xsi:type="dcterms:W3CDTF">2023-05-30T19:08:00Z</dcterms:created>
  <dcterms:modified xsi:type="dcterms:W3CDTF">2023-06-05T18:54:00Z</dcterms:modified>
</cp:coreProperties>
</file>